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60" w:rsidRDefault="004D39F6" w:rsidP="00D51388">
      <w:pPr>
        <w:pStyle w:val="Heading1"/>
      </w:pPr>
      <w:bookmarkStart w:id="0" w:name="_Toc428896644"/>
      <w:r>
        <w:t>References</w:t>
      </w:r>
      <w:r w:rsidR="00BC32DE">
        <w:t xml:space="preserve"> on Web </w:t>
      </w:r>
      <w:r w:rsidR="00447160">
        <w:rPr>
          <w:noProof/>
          <w:lang w:eastAsia="en-AU"/>
        </w:rPr>
        <w:drawing>
          <wp:inline distT="0" distB="0" distL="0" distR="0" wp14:anchorId="4882804F" wp14:editId="518134CF">
            <wp:extent cx="327208" cy="361515"/>
            <wp:effectExtent l="0" t="0" r="0" b="635"/>
            <wp:docPr id="28" name="Picture 28"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bookmarkEnd w:id="0"/>
    </w:p>
    <w:p w:rsidR="00BD6F7E" w:rsidRPr="00BD6F7E" w:rsidRDefault="002A3525" w:rsidP="00D51388">
      <w:pPr>
        <w:pStyle w:val="Subtitle"/>
      </w:pPr>
      <w:r>
        <w:t>PDF Resources</w:t>
      </w:r>
      <w:r w:rsidR="00BD6F7E">
        <w:t>: Designing the Hardware</w:t>
      </w:r>
    </w:p>
    <w:p w:rsidR="00CB4301" w:rsidRPr="00A9604D" w:rsidRDefault="00CB4301" w:rsidP="00D51388">
      <w:pPr>
        <w:rPr>
          <w:rStyle w:val="Hyperlink"/>
        </w:rPr>
      </w:pPr>
      <w:r>
        <w:t>[1]</w:t>
      </w:r>
      <w:r>
        <w:tab/>
      </w:r>
      <w:r w:rsidR="00A9604D">
        <w:fldChar w:fldCharType="begin"/>
      </w:r>
      <w:r w:rsidR="00997FBD">
        <w:instrText>HYPERLINK "ftp://ftp.altera.com/up/pub/Altera_Material/11.1/Laboratory_Exercises/Digital_Logic/DE1/vhdl/lab2_VHDL.pdf"</w:instrText>
      </w:r>
      <w:r w:rsidR="00A9604D">
        <w:fldChar w:fldCharType="separate"/>
      </w:r>
      <w:r w:rsidRPr="00A9604D">
        <w:rPr>
          <w:rStyle w:val="Hyperlink"/>
        </w:rPr>
        <w:t xml:space="preserve">Laboratory Exercise </w:t>
      </w:r>
      <w:r w:rsidR="00997FBD">
        <w:rPr>
          <w:rStyle w:val="Hyperlink"/>
        </w:rPr>
        <w:t>2</w:t>
      </w:r>
      <w:r w:rsidRPr="00A9604D">
        <w:rPr>
          <w:rStyle w:val="Hyperlink"/>
        </w:rPr>
        <w:t xml:space="preserve"> </w:t>
      </w:r>
      <w:r w:rsidR="00997FBD" w:rsidRPr="00997FBD">
        <w:rPr>
          <w:rStyle w:val="Hyperlink"/>
        </w:rPr>
        <w:t>Numbers and Displays</w:t>
      </w:r>
    </w:p>
    <w:p w:rsidR="00293FAA" w:rsidRDefault="00A9604D" w:rsidP="00D51388">
      <w:pPr>
        <w:rPr>
          <w:rStyle w:val="Hyperlink"/>
        </w:rPr>
      </w:pPr>
      <w:r>
        <w:fldChar w:fldCharType="end"/>
      </w:r>
      <w:r w:rsidR="00293FAA">
        <w:t>[</w:t>
      </w:r>
      <w:r w:rsidR="00CB4301">
        <w:t>2</w:t>
      </w:r>
      <w:r w:rsidR="00E1421D">
        <w:t>]</w:t>
      </w:r>
      <w:r w:rsidR="00E1421D">
        <w:tab/>
      </w:r>
      <w:hyperlink r:id="rId10" w:history="1">
        <w:r w:rsidR="00293FAA" w:rsidRPr="001747AE">
          <w:rPr>
            <w:rStyle w:val="Hyperlink"/>
          </w:rPr>
          <w:t>Translated manual for Master 21EDA board</w:t>
        </w:r>
      </w:hyperlink>
    </w:p>
    <w:p w:rsidR="00BD7865" w:rsidRDefault="00BD7865" w:rsidP="00D51388">
      <w:pPr>
        <w:rPr>
          <w:rStyle w:val="Hyperlink"/>
        </w:rPr>
      </w:pPr>
      <w:r w:rsidRPr="00BD7865">
        <w:rPr>
          <w:rStyle w:val="Hyperlink"/>
          <w:color w:val="auto"/>
          <w:u w:val="none"/>
        </w:rPr>
        <w:t>[3]</w:t>
      </w:r>
      <w:r w:rsidRPr="00BD7865">
        <w:rPr>
          <w:rStyle w:val="Hyperlink"/>
          <w:color w:val="auto"/>
          <w:u w:val="none"/>
        </w:rPr>
        <w:tab/>
      </w:r>
      <w:hyperlink r:id="rId11" w:history="1">
        <w:r w:rsidRPr="00BD7865">
          <w:rPr>
            <w:rStyle w:val="Hyperlink"/>
          </w:rPr>
          <w:t>Altera DE1 Board</w:t>
        </w:r>
      </w:hyperlink>
    </w:p>
    <w:p w:rsidR="001F48C6" w:rsidRPr="00BD7865" w:rsidRDefault="001F48C6" w:rsidP="00D51388">
      <w:pPr>
        <w:rPr>
          <w:rStyle w:val="Hyperlink"/>
          <w:color w:val="auto"/>
          <w:u w:val="none"/>
        </w:rPr>
      </w:pPr>
      <w:r w:rsidRPr="001F48C6">
        <w:rPr>
          <w:rStyle w:val="Hyperlink"/>
          <w:color w:val="auto"/>
          <w:u w:val="none"/>
        </w:rPr>
        <w:t>[4]</w:t>
      </w:r>
      <w:r w:rsidRPr="001F48C6">
        <w:rPr>
          <w:rStyle w:val="Hyperlink"/>
          <w:color w:val="auto"/>
          <w:u w:val="none"/>
        </w:rPr>
        <w:tab/>
      </w:r>
      <w:hyperlink r:id="rId12" w:history="1">
        <w:r w:rsidRPr="001F48C6">
          <w:rPr>
            <w:rStyle w:val="Hyperlink"/>
          </w:rPr>
          <w:t>VHDL Tutorial</w:t>
        </w:r>
      </w:hyperlink>
    </w:p>
    <w:p w:rsidR="00AE35A6" w:rsidRPr="00AE35A6" w:rsidRDefault="00AE35A6" w:rsidP="00D51388">
      <w:pPr>
        <w:pStyle w:val="Subtitle"/>
      </w:pPr>
      <w:r w:rsidRPr="00AE35A6">
        <w:t>Tools</w:t>
      </w:r>
    </w:p>
    <w:p w:rsidR="00AE35A6" w:rsidRPr="00AE35A6" w:rsidRDefault="00BD7865" w:rsidP="00D51388">
      <w:r>
        <w:t>[4</w:t>
      </w:r>
      <w:r w:rsidR="00AE35A6" w:rsidRPr="00AE35A6">
        <w:t>]</w:t>
      </w:r>
      <w:r w:rsidR="00AE35A6" w:rsidRPr="00AE35A6">
        <w:tab/>
      </w:r>
      <w:hyperlink r:id="rId13" w:history="1">
        <w:r w:rsidR="00AE35A6" w:rsidRPr="00AE35A6">
          <w:rPr>
            <w:rStyle w:val="Hyperlink"/>
          </w:rPr>
          <w:t>Digital Electronics Education Design Suite</w:t>
        </w:r>
      </w:hyperlink>
      <w:r w:rsidR="008D02D0">
        <w:t xml:space="preserve"> (DEEDS)</w:t>
      </w:r>
    </w:p>
    <w:p w:rsidR="00AE35A6" w:rsidRDefault="00BD7865" w:rsidP="00D51388">
      <w:pPr>
        <w:rPr>
          <w:rStyle w:val="Hyperlink"/>
        </w:rPr>
      </w:pPr>
      <w:r>
        <w:t>[5</w:t>
      </w:r>
      <w:r w:rsidR="00AE35A6" w:rsidRPr="00AE35A6">
        <w:t>]</w:t>
      </w:r>
      <w:r w:rsidR="00AE35A6" w:rsidRPr="00AE35A6">
        <w:tab/>
      </w:r>
      <w:hyperlink r:id="rId14" w:history="1">
        <w:r w:rsidR="00AE35A6" w:rsidRPr="00AE35A6">
          <w:rPr>
            <w:rStyle w:val="Hyperlink"/>
          </w:rPr>
          <w:t>LogicFriday</w:t>
        </w:r>
      </w:hyperlink>
    </w:p>
    <w:sdt>
      <w:sdtPr>
        <w:rPr>
          <w:rFonts w:asciiTheme="minorHAnsi" w:eastAsiaTheme="minorHAnsi" w:hAnsiTheme="minorHAnsi" w:cstheme="minorBidi"/>
          <w:b w:val="0"/>
          <w:bCs w:val="0"/>
          <w:color w:val="auto"/>
          <w:sz w:val="22"/>
          <w:szCs w:val="22"/>
          <w:lang w:val="en-AU" w:eastAsia="en-US"/>
        </w:rPr>
        <w:id w:val="1964375848"/>
        <w:docPartObj>
          <w:docPartGallery w:val="Table of Contents"/>
          <w:docPartUnique/>
        </w:docPartObj>
      </w:sdtPr>
      <w:sdtEndPr>
        <w:rPr>
          <w:noProof/>
        </w:rPr>
      </w:sdtEndPr>
      <w:sdtContent>
        <w:p w:rsidR="008D0F21" w:rsidRDefault="008D0F21" w:rsidP="00D51388">
          <w:pPr>
            <w:pStyle w:val="TOCHeading"/>
          </w:pPr>
          <w:r>
            <w:t>Contents</w:t>
          </w:r>
        </w:p>
        <w:p w:rsidR="00EF5ED9" w:rsidRDefault="008D0F2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8896644" w:history="1">
            <w:r w:rsidR="00EF5ED9" w:rsidRPr="009E4393">
              <w:rPr>
                <w:rStyle w:val="Hyperlink"/>
                <w:noProof/>
              </w:rPr>
              <w:t xml:space="preserve">References on Web </w:t>
            </w:r>
            <w:r w:rsidR="00EF5ED9" w:rsidRPr="009E4393">
              <w:rPr>
                <w:rStyle w:val="Hyperlink"/>
                <w:noProof/>
                <w:lang w:eastAsia="en-AU"/>
              </w:rPr>
              <w:drawing>
                <wp:inline distT="0" distB="0" distL="0" distR="0" wp14:anchorId="68008C4C" wp14:editId="781337A4">
                  <wp:extent cx="327208" cy="361515"/>
                  <wp:effectExtent l="0" t="0" r="0" b="635"/>
                  <wp:docPr id="249" name="Picture 249"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EF5ED9">
              <w:rPr>
                <w:noProof/>
                <w:webHidden/>
              </w:rPr>
              <w:tab/>
            </w:r>
            <w:r w:rsidR="00EF5ED9">
              <w:rPr>
                <w:noProof/>
                <w:webHidden/>
              </w:rPr>
              <w:fldChar w:fldCharType="begin"/>
            </w:r>
            <w:r w:rsidR="00EF5ED9">
              <w:rPr>
                <w:noProof/>
                <w:webHidden/>
              </w:rPr>
              <w:instrText xml:space="preserve"> PAGEREF _Toc428896644 \h </w:instrText>
            </w:r>
            <w:r w:rsidR="00EF5ED9">
              <w:rPr>
                <w:noProof/>
                <w:webHidden/>
              </w:rPr>
            </w:r>
            <w:r w:rsidR="00EF5ED9">
              <w:rPr>
                <w:noProof/>
                <w:webHidden/>
              </w:rPr>
              <w:fldChar w:fldCharType="separate"/>
            </w:r>
            <w:r w:rsidR="00CB015F">
              <w:rPr>
                <w:noProof/>
                <w:webHidden/>
              </w:rPr>
              <w:t>1</w:t>
            </w:r>
            <w:r w:rsidR="00EF5ED9">
              <w:rPr>
                <w:noProof/>
                <w:webHidden/>
              </w:rPr>
              <w:fldChar w:fldCharType="end"/>
            </w:r>
          </w:hyperlink>
        </w:p>
        <w:p w:rsidR="00EF5ED9" w:rsidRDefault="0072173A">
          <w:pPr>
            <w:pStyle w:val="TOC1"/>
            <w:tabs>
              <w:tab w:val="right" w:leader="dot" w:pos="9016"/>
            </w:tabs>
            <w:rPr>
              <w:rFonts w:eastAsiaTheme="minorEastAsia"/>
              <w:noProof/>
              <w:lang w:eastAsia="en-AU"/>
            </w:rPr>
          </w:pPr>
          <w:hyperlink w:anchor="_Toc428896645" w:history="1">
            <w:r w:rsidR="00EF5ED9" w:rsidRPr="009E4393">
              <w:rPr>
                <w:rStyle w:val="Hyperlink"/>
                <w:noProof/>
              </w:rPr>
              <w:t>Introduction</w:t>
            </w:r>
            <w:r w:rsidR="00EF5ED9">
              <w:rPr>
                <w:noProof/>
                <w:webHidden/>
              </w:rPr>
              <w:tab/>
            </w:r>
            <w:r w:rsidR="00EF5ED9">
              <w:rPr>
                <w:noProof/>
                <w:webHidden/>
              </w:rPr>
              <w:fldChar w:fldCharType="begin"/>
            </w:r>
            <w:r w:rsidR="00EF5ED9">
              <w:rPr>
                <w:noProof/>
                <w:webHidden/>
              </w:rPr>
              <w:instrText xml:space="preserve"> PAGEREF _Toc428896645 \h </w:instrText>
            </w:r>
            <w:r w:rsidR="00EF5ED9">
              <w:rPr>
                <w:noProof/>
                <w:webHidden/>
              </w:rPr>
            </w:r>
            <w:r w:rsidR="00EF5ED9">
              <w:rPr>
                <w:noProof/>
                <w:webHidden/>
              </w:rPr>
              <w:fldChar w:fldCharType="separate"/>
            </w:r>
            <w:r w:rsidR="00CB015F">
              <w:rPr>
                <w:noProof/>
                <w:webHidden/>
              </w:rPr>
              <w:t>2</w:t>
            </w:r>
            <w:r w:rsidR="00EF5ED9">
              <w:rPr>
                <w:noProof/>
                <w:webHidden/>
              </w:rPr>
              <w:fldChar w:fldCharType="end"/>
            </w:r>
          </w:hyperlink>
        </w:p>
        <w:p w:rsidR="00EF5ED9" w:rsidRDefault="0072173A">
          <w:pPr>
            <w:pStyle w:val="TOC1"/>
            <w:tabs>
              <w:tab w:val="right" w:leader="dot" w:pos="9016"/>
            </w:tabs>
            <w:rPr>
              <w:rFonts w:eastAsiaTheme="minorEastAsia"/>
              <w:noProof/>
              <w:lang w:eastAsia="en-AU"/>
            </w:rPr>
          </w:pPr>
          <w:hyperlink w:anchor="_Toc428896646" w:history="1">
            <w:r w:rsidR="00EF5ED9" w:rsidRPr="009E4393">
              <w:rPr>
                <w:rStyle w:val="Hyperlink"/>
                <w:noProof/>
              </w:rPr>
              <w:t>Part I</w:t>
            </w:r>
            <w:r w:rsidR="00EF5ED9">
              <w:rPr>
                <w:noProof/>
                <w:webHidden/>
              </w:rPr>
              <w:tab/>
            </w:r>
            <w:r w:rsidR="00EF5ED9">
              <w:rPr>
                <w:noProof/>
                <w:webHidden/>
              </w:rPr>
              <w:fldChar w:fldCharType="begin"/>
            </w:r>
            <w:r w:rsidR="00EF5ED9">
              <w:rPr>
                <w:noProof/>
                <w:webHidden/>
              </w:rPr>
              <w:instrText xml:space="preserve"> PAGEREF _Toc428896646 \h </w:instrText>
            </w:r>
            <w:r w:rsidR="00EF5ED9">
              <w:rPr>
                <w:noProof/>
                <w:webHidden/>
              </w:rPr>
            </w:r>
            <w:r w:rsidR="00EF5ED9">
              <w:rPr>
                <w:noProof/>
                <w:webHidden/>
              </w:rPr>
              <w:fldChar w:fldCharType="separate"/>
            </w:r>
            <w:r w:rsidR="00CB015F">
              <w:rPr>
                <w:noProof/>
                <w:webHidden/>
              </w:rPr>
              <w:t>4</w:t>
            </w:r>
            <w:r w:rsidR="00EF5ED9">
              <w:rPr>
                <w:noProof/>
                <w:webHidden/>
              </w:rPr>
              <w:fldChar w:fldCharType="end"/>
            </w:r>
          </w:hyperlink>
        </w:p>
        <w:p w:rsidR="00EF5ED9" w:rsidRDefault="0072173A">
          <w:pPr>
            <w:pStyle w:val="TOC1"/>
            <w:tabs>
              <w:tab w:val="right" w:leader="dot" w:pos="9016"/>
            </w:tabs>
            <w:rPr>
              <w:rFonts w:eastAsiaTheme="minorEastAsia"/>
              <w:noProof/>
              <w:lang w:eastAsia="en-AU"/>
            </w:rPr>
          </w:pPr>
          <w:hyperlink w:anchor="_Toc428896647" w:history="1">
            <w:r w:rsidR="00EF5ED9" w:rsidRPr="009E4393">
              <w:rPr>
                <w:rStyle w:val="Hyperlink"/>
                <w:noProof/>
              </w:rPr>
              <w:t>Part II</w:t>
            </w:r>
            <w:r w:rsidR="00EF5ED9">
              <w:rPr>
                <w:noProof/>
                <w:webHidden/>
              </w:rPr>
              <w:tab/>
            </w:r>
            <w:r w:rsidR="00EF5ED9">
              <w:rPr>
                <w:noProof/>
                <w:webHidden/>
              </w:rPr>
              <w:fldChar w:fldCharType="begin"/>
            </w:r>
            <w:r w:rsidR="00EF5ED9">
              <w:rPr>
                <w:noProof/>
                <w:webHidden/>
              </w:rPr>
              <w:instrText xml:space="preserve"> PAGEREF _Toc428896647 \h </w:instrText>
            </w:r>
            <w:r w:rsidR="00EF5ED9">
              <w:rPr>
                <w:noProof/>
                <w:webHidden/>
              </w:rPr>
            </w:r>
            <w:r w:rsidR="00EF5ED9">
              <w:rPr>
                <w:noProof/>
                <w:webHidden/>
              </w:rPr>
              <w:fldChar w:fldCharType="separate"/>
            </w:r>
            <w:r w:rsidR="00CB015F">
              <w:rPr>
                <w:noProof/>
                <w:webHidden/>
              </w:rPr>
              <w:t>10</w:t>
            </w:r>
            <w:r w:rsidR="00EF5ED9">
              <w:rPr>
                <w:noProof/>
                <w:webHidden/>
              </w:rPr>
              <w:fldChar w:fldCharType="end"/>
            </w:r>
          </w:hyperlink>
        </w:p>
        <w:p w:rsidR="00EF5ED9" w:rsidRDefault="0072173A">
          <w:pPr>
            <w:pStyle w:val="TOC1"/>
            <w:tabs>
              <w:tab w:val="right" w:leader="dot" w:pos="9016"/>
            </w:tabs>
            <w:rPr>
              <w:rFonts w:eastAsiaTheme="minorEastAsia"/>
              <w:noProof/>
              <w:lang w:eastAsia="en-AU"/>
            </w:rPr>
          </w:pPr>
          <w:hyperlink w:anchor="_Toc428896648" w:history="1">
            <w:r w:rsidR="00EF5ED9" w:rsidRPr="009E4393">
              <w:rPr>
                <w:rStyle w:val="Hyperlink"/>
                <w:noProof/>
              </w:rPr>
              <w:t>Part III</w:t>
            </w:r>
            <w:r w:rsidR="00EF5ED9">
              <w:rPr>
                <w:noProof/>
                <w:webHidden/>
              </w:rPr>
              <w:tab/>
            </w:r>
            <w:r w:rsidR="00EF5ED9">
              <w:rPr>
                <w:noProof/>
                <w:webHidden/>
              </w:rPr>
              <w:fldChar w:fldCharType="begin"/>
            </w:r>
            <w:r w:rsidR="00EF5ED9">
              <w:rPr>
                <w:noProof/>
                <w:webHidden/>
              </w:rPr>
              <w:instrText xml:space="preserve"> PAGEREF _Toc428896648 \h </w:instrText>
            </w:r>
            <w:r w:rsidR="00EF5ED9">
              <w:rPr>
                <w:noProof/>
                <w:webHidden/>
              </w:rPr>
            </w:r>
            <w:r w:rsidR="00EF5ED9">
              <w:rPr>
                <w:noProof/>
                <w:webHidden/>
              </w:rPr>
              <w:fldChar w:fldCharType="separate"/>
            </w:r>
            <w:r w:rsidR="00CB015F">
              <w:rPr>
                <w:noProof/>
                <w:webHidden/>
              </w:rPr>
              <w:t>18</w:t>
            </w:r>
            <w:r w:rsidR="00EF5ED9">
              <w:rPr>
                <w:noProof/>
                <w:webHidden/>
              </w:rPr>
              <w:fldChar w:fldCharType="end"/>
            </w:r>
          </w:hyperlink>
        </w:p>
        <w:p w:rsidR="00EF5ED9" w:rsidRDefault="0072173A">
          <w:pPr>
            <w:pStyle w:val="TOC1"/>
            <w:tabs>
              <w:tab w:val="right" w:leader="dot" w:pos="9016"/>
            </w:tabs>
            <w:rPr>
              <w:rFonts w:eastAsiaTheme="minorEastAsia"/>
              <w:noProof/>
              <w:lang w:eastAsia="en-AU"/>
            </w:rPr>
          </w:pPr>
          <w:hyperlink w:anchor="_Toc428896649" w:history="1">
            <w:r w:rsidR="00EF5ED9" w:rsidRPr="009E4393">
              <w:rPr>
                <w:rStyle w:val="Hyperlink"/>
                <w:noProof/>
              </w:rPr>
              <w:t>Part IV</w:t>
            </w:r>
            <w:r w:rsidR="00EF5ED9">
              <w:rPr>
                <w:noProof/>
                <w:webHidden/>
              </w:rPr>
              <w:tab/>
            </w:r>
            <w:r w:rsidR="00EF5ED9">
              <w:rPr>
                <w:noProof/>
                <w:webHidden/>
              </w:rPr>
              <w:fldChar w:fldCharType="begin"/>
            </w:r>
            <w:r w:rsidR="00EF5ED9">
              <w:rPr>
                <w:noProof/>
                <w:webHidden/>
              </w:rPr>
              <w:instrText xml:space="preserve"> PAGEREF _Toc428896649 \h </w:instrText>
            </w:r>
            <w:r w:rsidR="00EF5ED9">
              <w:rPr>
                <w:noProof/>
                <w:webHidden/>
              </w:rPr>
            </w:r>
            <w:r w:rsidR="00EF5ED9">
              <w:rPr>
                <w:noProof/>
                <w:webHidden/>
              </w:rPr>
              <w:fldChar w:fldCharType="separate"/>
            </w:r>
            <w:r w:rsidR="00CB015F">
              <w:rPr>
                <w:noProof/>
                <w:webHidden/>
              </w:rPr>
              <w:t>24</w:t>
            </w:r>
            <w:r w:rsidR="00EF5ED9">
              <w:rPr>
                <w:noProof/>
                <w:webHidden/>
              </w:rPr>
              <w:fldChar w:fldCharType="end"/>
            </w:r>
          </w:hyperlink>
        </w:p>
        <w:p w:rsidR="00EF5ED9" w:rsidRDefault="0072173A">
          <w:pPr>
            <w:pStyle w:val="TOC1"/>
            <w:tabs>
              <w:tab w:val="right" w:leader="dot" w:pos="9016"/>
            </w:tabs>
            <w:rPr>
              <w:rFonts w:eastAsiaTheme="minorEastAsia"/>
              <w:noProof/>
              <w:lang w:eastAsia="en-AU"/>
            </w:rPr>
          </w:pPr>
          <w:hyperlink w:anchor="_Toc428896650" w:history="1">
            <w:r w:rsidR="00EF5ED9" w:rsidRPr="009E4393">
              <w:rPr>
                <w:rStyle w:val="Hyperlink"/>
                <w:noProof/>
              </w:rPr>
              <w:t>Part V</w:t>
            </w:r>
            <w:r w:rsidR="00EF5ED9">
              <w:rPr>
                <w:noProof/>
                <w:webHidden/>
              </w:rPr>
              <w:tab/>
            </w:r>
            <w:r w:rsidR="00EF5ED9">
              <w:rPr>
                <w:noProof/>
                <w:webHidden/>
              </w:rPr>
              <w:fldChar w:fldCharType="begin"/>
            </w:r>
            <w:r w:rsidR="00EF5ED9">
              <w:rPr>
                <w:noProof/>
                <w:webHidden/>
              </w:rPr>
              <w:instrText xml:space="preserve"> PAGEREF _Toc428896650 \h </w:instrText>
            </w:r>
            <w:r w:rsidR="00EF5ED9">
              <w:rPr>
                <w:noProof/>
                <w:webHidden/>
              </w:rPr>
            </w:r>
            <w:r w:rsidR="00EF5ED9">
              <w:rPr>
                <w:noProof/>
                <w:webHidden/>
              </w:rPr>
              <w:fldChar w:fldCharType="separate"/>
            </w:r>
            <w:r w:rsidR="00CB015F">
              <w:rPr>
                <w:noProof/>
                <w:webHidden/>
              </w:rPr>
              <w:t>32</w:t>
            </w:r>
            <w:r w:rsidR="00EF5ED9">
              <w:rPr>
                <w:noProof/>
                <w:webHidden/>
              </w:rPr>
              <w:fldChar w:fldCharType="end"/>
            </w:r>
          </w:hyperlink>
        </w:p>
        <w:p w:rsidR="00EF5ED9" w:rsidRDefault="0072173A">
          <w:pPr>
            <w:pStyle w:val="TOC1"/>
            <w:tabs>
              <w:tab w:val="right" w:leader="dot" w:pos="9016"/>
            </w:tabs>
            <w:rPr>
              <w:rFonts w:eastAsiaTheme="minorEastAsia"/>
              <w:noProof/>
              <w:lang w:eastAsia="en-AU"/>
            </w:rPr>
          </w:pPr>
          <w:hyperlink w:anchor="_Toc428896651" w:history="1">
            <w:r w:rsidR="00EF5ED9" w:rsidRPr="009E4393">
              <w:rPr>
                <w:rStyle w:val="Hyperlink"/>
                <w:noProof/>
              </w:rPr>
              <w:t>Part VI</w:t>
            </w:r>
            <w:r w:rsidR="00EF5ED9">
              <w:rPr>
                <w:noProof/>
                <w:webHidden/>
              </w:rPr>
              <w:tab/>
            </w:r>
            <w:r w:rsidR="00EF5ED9">
              <w:rPr>
                <w:noProof/>
                <w:webHidden/>
              </w:rPr>
              <w:fldChar w:fldCharType="begin"/>
            </w:r>
            <w:r w:rsidR="00EF5ED9">
              <w:rPr>
                <w:noProof/>
                <w:webHidden/>
              </w:rPr>
              <w:instrText xml:space="preserve"> PAGEREF _Toc428896651 \h </w:instrText>
            </w:r>
            <w:r w:rsidR="00EF5ED9">
              <w:rPr>
                <w:noProof/>
                <w:webHidden/>
              </w:rPr>
            </w:r>
            <w:r w:rsidR="00EF5ED9">
              <w:rPr>
                <w:noProof/>
                <w:webHidden/>
              </w:rPr>
              <w:fldChar w:fldCharType="separate"/>
            </w:r>
            <w:r w:rsidR="00CB015F">
              <w:rPr>
                <w:noProof/>
                <w:webHidden/>
              </w:rPr>
              <w:t>33</w:t>
            </w:r>
            <w:r w:rsidR="00EF5ED9">
              <w:rPr>
                <w:noProof/>
                <w:webHidden/>
              </w:rPr>
              <w:fldChar w:fldCharType="end"/>
            </w:r>
          </w:hyperlink>
        </w:p>
        <w:p w:rsidR="00EF5ED9" w:rsidRDefault="0072173A">
          <w:pPr>
            <w:pStyle w:val="TOC1"/>
            <w:tabs>
              <w:tab w:val="right" w:leader="dot" w:pos="9016"/>
            </w:tabs>
            <w:rPr>
              <w:rFonts w:eastAsiaTheme="minorEastAsia"/>
              <w:noProof/>
              <w:lang w:eastAsia="en-AU"/>
            </w:rPr>
          </w:pPr>
          <w:hyperlink w:anchor="_Toc428896652" w:history="1">
            <w:r w:rsidR="00EF5ED9" w:rsidRPr="009E4393">
              <w:rPr>
                <w:rStyle w:val="Hyperlink"/>
                <w:noProof/>
              </w:rPr>
              <w:t>You may now SCREAM!!</w:t>
            </w:r>
            <w:r w:rsidR="00EF5ED9">
              <w:rPr>
                <w:noProof/>
                <w:webHidden/>
              </w:rPr>
              <w:tab/>
            </w:r>
            <w:r w:rsidR="00EF5ED9">
              <w:rPr>
                <w:noProof/>
                <w:webHidden/>
              </w:rPr>
              <w:fldChar w:fldCharType="begin"/>
            </w:r>
            <w:r w:rsidR="00EF5ED9">
              <w:rPr>
                <w:noProof/>
                <w:webHidden/>
              </w:rPr>
              <w:instrText xml:space="preserve"> PAGEREF _Toc428896652 \h </w:instrText>
            </w:r>
            <w:r w:rsidR="00EF5ED9">
              <w:rPr>
                <w:noProof/>
                <w:webHidden/>
              </w:rPr>
            </w:r>
            <w:r w:rsidR="00EF5ED9">
              <w:rPr>
                <w:noProof/>
                <w:webHidden/>
              </w:rPr>
              <w:fldChar w:fldCharType="separate"/>
            </w:r>
            <w:r w:rsidR="00CB015F">
              <w:rPr>
                <w:noProof/>
                <w:webHidden/>
              </w:rPr>
              <w:t>33</w:t>
            </w:r>
            <w:r w:rsidR="00EF5ED9">
              <w:rPr>
                <w:noProof/>
                <w:webHidden/>
              </w:rPr>
              <w:fldChar w:fldCharType="end"/>
            </w:r>
          </w:hyperlink>
        </w:p>
        <w:p w:rsidR="008D0F21" w:rsidRDefault="008D0F21" w:rsidP="00D51388">
          <w:r>
            <w:rPr>
              <w:b/>
              <w:bCs/>
              <w:noProof/>
            </w:rPr>
            <w:fldChar w:fldCharType="end"/>
          </w:r>
        </w:p>
      </w:sdtContent>
    </w:sdt>
    <w:p w:rsidR="008D0F21" w:rsidRPr="00AE35A6" w:rsidRDefault="008D0F21" w:rsidP="00D51388"/>
    <w:p w:rsidR="00685737" w:rsidRDefault="00685737" w:rsidP="00D51388">
      <w:pPr>
        <w:pStyle w:val="Heading1"/>
      </w:pPr>
      <w:r>
        <w:br w:type="page"/>
      </w:r>
    </w:p>
    <w:p w:rsidR="004937A3" w:rsidRDefault="004937A3" w:rsidP="00D51388">
      <w:pPr>
        <w:pStyle w:val="Heading1"/>
      </w:pPr>
      <w:bookmarkStart w:id="1" w:name="_Toc428896645"/>
      <w:r>
        <w:lastRenderedPageBreak/>
        <w:t>Introduction</w:t>
      </w:r>
      <w:bookmarkEnd w:id="1"/>
    </w:p>
    <w:p w:rsidR="00BE5429" w:rsidRDefault="00BE5429" w:rsidP="00D51388">
      <w:r>
        <w:t xml:space="preserve">The </w:t>
      </w:r>
      <w:r w:rsidR="00652B46">
        <w:rPr>
          <w:b/>
          <w:color w:val="FF0000"/>
        </w:rPr>
        <w:t>H</w:t>
      </w:r>
      <w:r w:rsidRPr="00652B46">
        <w:rPr>
          <w:b/>
          <w:color w:val="FF0000"/>
        </w:rPr>
        <w:t>eadings</w:t>
      </w:r>
      <w:r w:rsidR="00652B46" w:rsidRPr="00652B46">
        <w:rPr>
          <w:b/>
          <w:color w:val="FF0000"/>
        </w:rPr>
        <w:t xml:space="preserve"> in red</w:t>
      </w:r>
      <w:r w:rsidRPr="00652B46">
        <w:rPr>
          <w:color w:val="FF0000"/>
        </w:rPr>
        <w:t xml:space="preserve"> </w:t>
      </w:r>
      <w:r>
        <w:t xml:space="preserve">in this document will mirror the headings in the Altera® tutorial </w:t>
      </w:r>
      <w:r w:rsidR="00AC35D2">
        <w:t>R</w:t>
      </w:r>
      <w:r w:rsidR="00B90721">
        <w:t xml:space="preserve">ef [1] </w:t>
      </w:r>
      <w:r>
        <w:t xml:space="preserve">so you can easily map between documents.  You </w:t>
      </w:r>
      <w:r w:rsidRPr="006D78CE">
        <w:rPr>
          <w:b/>
          <w:u w:val="single"/>
        </w:rPr>
        <w:t>WILL NEED</w:t>
      </w:r>
      <w:r w:rsidRPr="006D78CE">
        <w:t xml:space="preserve"> </w:t>
      </w:r>
      <w:r w:rsidR="00AC35D2">
        <w:t>R</w:t>
      </w:r>
      <w:r>
        <w:t xml:space="preserve">ef [1] at least as this document is only providing the gotchas when walking through </w:t>
      </w:r>
      <w:r w:rsidR="00AC35D2">
        <w:t>R</w:t>
      </w:r>
      <w:r>
        <w:t>ef [1].</w:t>
      </w:r>
      <w:r w:rsidR="004470EA">
        <w:t xml:space="preserve">  </w:t>
      </w:r>
      <w:r w:rsidR="00652B46">
        <w:t xml:space="preserve">Additional </w:t>
      </w:r>
      <w:r w:rsidR="00652B46" w:rsidRPr="00652B46">
        <w:rPr>
          <w:b/>
          <w:color w:val="365F91" w:themeColor="accent1" w:themeShade="BF"/>
        </w:rPr>
        <w:t>Headings in blue</w:t>
      </w:r>
      <w:r w:rsidR="00652B46" w:rsidRPr="00652B46">
        <w:rPr>
          <w:color w:val="365F91" w:themeColor="accent1" w:themeShade="BF"/>
        </w:rPr>
        <w:t xml:space="preserve"> </w:t>
      </w:r>
      <w:r w:rsidR="00652B46">
        <w:t>are internal to this document – used to break things up as you would expect headings to do.</w:t>
      </w:r>
    </w:p>
    <w:p w:rsidR="008432AE" w:rsidRDefault="008432AE" w:rsidP="00D51388">
      <w:r>
        <w:t>Read the previous paragraph again.</w:t>
      </w:r>
      <w:r w:rsidR="00016AFF">
        <w:t xml:space="preserve">  You are reading this document along with the Altera® tutorial [1].</w:t>
      </w:r>
    </w:p>
    <w:p w:rsidR="00D44558" w:rsidRDefault="00BE5429" w:rsidP="00D51388">
      <w:pPr>
        <w:rPr>
          <w:rStyle w:val="IntenseEmphasis"/>
          <w:sz w:val="28"/>
          <w:szCs w:val="28"/>
        </w:rPr>
      </w:pPr>
      <w:r>
        <w:t xml:space="preserve">Remember </w:t>
      </w:r>
      <w:r w:rsidR="0012690C">
        <w:t xml:space="preserve">also </w:t>
      </w:r>
      <w:r>
        <w:t>from the blog, w</w:t>
      </w:r>
      <w:r w:rsidR="004D39F6">
        <w:t xml:space="preserve">e are </w:t>
      </w:r>
      <w:r w:rsidR="00D44558">
        <w:t xml:space="preserve">now </w:t>
      </w:r>
      <w:r w:rsidR="004D39F6">
        <w:t>using Quartus® II version 1</w:t>
      </w:r>
      <w:r w:rsidR="00A72E8C">
        <w:t>1</w:t>
      </w:r>
      <w:r w:rsidR="004D39F6">
        <w:t>.1 – driven by the chip on the board,</w:t>
      </w:r>
      <w:r w:rsidR="00D0281C">
        <w:t xml:space="preserve"> </w:t>
      </w:r>
      <w:r w:rsidR="004D39F6">
        <w:t xml:space="preserve">the </w:t>
      </w:r>
      <w:r w:rsidR="004D39F6" w:rsidRPr="004D39F6">
        <w:t>144-pin EP2C5T144C8 Cyclone II</w:t>
      </w:r>
      <w:r w:rsidR="004D39F6">
        <w:t>.</w:t>
      </w:r>
      <w:r w:rsidR="00F10052">
        <w:t xml:space="preserve">  </w:t>
      </w:r>
      <w:r w:rsidR="00D44558">
        <w:t>The predominant difference is the transitioning from SPOC to Qsys as system on chip designer.  Both are available in 11.1, which suits us because there is a lot of free info on web for SOPC based design.</w:t>
      </w:r>
      <w:r w:rsidR="00B91DE8">
        <w:t xml:space="preserve"> </w:t>
      </w:r>
    </w:p>
    <w:p w:rsidR="006F5071" w:rsidRPr="006518DF" w:rsidRDefault="006F5071" w:rsidP="00D51388">
      <w:pPr>
        <w:rPr>
          <w:rStyle w:val="IntenseEmphasis"/>
          <w:sz w:val="28"/>
          <w:szCs w:val="28"/>
        </w:rPr>
      </w:pPr>
      <w:r w:rsidRPr="006518DF">
        <w:rPr>
          <w:rStyle w:val="IntenseEmphasis"/>
          <w:sz w:val="28"/>
          <w:szCs w:val="28"/>
        </w:rPr>
        <w:t>Legend:</w:t>
      </w:r>
    </w:p>
    <w:p w:rsidR="00F874F3" w:rsidRDefault="008A56D9" w:rsidP="00D51388">
      <w:r>
        <w:rPr>
          <w:noProof/>
          <w:lang w:eastAsia="en-AU"/>
        </w:rPr>
        <w:drawing>
          <wp:inline distT="0" distB="0" distL="0" distR="0" wp14:anchorId="144A8E55" wp14:editId="0B43212F">
            <wp:extent cx="550652" cy="388915"/>
            <wp:effectExtent l="0" t="0" r="1905" b="0"/>
            <wp:docPr id="4" name="Picture 4"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F874F3">
        <w:t>If I have been stumped by something I will use the image to the left to let you know a little investigation was in order.</w:t>
      </w:r>
    </w:p>
    <w:p w:rsidR="00F874F3" w:rsidRDefault="00F874F3" w:rsidP="00D51388">
      <w:r>
        <w:rPr>
          <w:noProof/>
          <w:lang w:eastAsia="en-AU"/>
        </w:rPr>
        <w:drawing>
          <wp:inline distT="0" distB="0" distL="0" distR="0" wp14:anchorId="295CB46F" wp14:editId="6482CE2E">
            <wp:extent cx="361950" cy="582386"/>
            <wp:effectExtent l="0" t="0" r="0" b="8255"/>
            <wp:docPr id="52" name="Picture 52"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t>If an important “Ah Ha!” moment occurred, I will also let you know.</w:t>
      </w:r>
    </w:p>
    <w:p w:rsidR="00F874F3" w:rsidRDefault="00C73DC6" w:rsidP="00D51388">
      <w:r>
        <w:rPr>
          <w:noProof/>
          <w:lang w:eastAsia="en-AU"/>
        </w:rPr>
        <w:drawing>
          <wp:inline distT="0" distB="0" distL="0" distR="0" wp14:anchorId="092C9BF9" wp14:editId="0F684A18">
            <wp:extent cx="327208" cy="361515"/>
            <wp:effectExtent l="0" t="0" r="0" b="635"/>
            <wp:docPr id="117" name="Picture 117"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F874F3">
        <w:t>If you’re to go to the web I will give the hint.</w:t>
      </w:r>
    </w:p>
    <w:p w:rsidR="00980EDB" w:rsidRDefault="00980EDB" w:rsidP="00D51388">
      <w:r>
        <w:rPr>
          <w:noProof/>
          <w:lang w:eastAsia="en-AU"/>
        </w:rPr>
        <w:drawing>
          <wp:inline distT="0" distB="0" distL="0" distR="0" wp14:anchorId="2EEF3BC2" wp14:editId="2AD44E6E">
            <wp:extent cx="581683" cy="327547"/>
            <wp:effectExtent l="0" t="0" r="0" b="0"/>
            <wp:docPr id="51" name="Picture 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uci.edu/~nisc/images/see-thi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30" cy="327573"/>
                    </a:xfrm>
                    <a:prstGeom prst="rect">
                      <a:avLst/>
                    </a:prstGeom>
                    <a:noFill/>
                    <a:ln>
                      <a:noFill/>
                    </a:ln>
                  </pic:spPr>
                </pic:pic>
              </a:graphicData>
            </a:graphic>
          </wp:inline>
        </w:drawing>
      </w:r>
      <w:r>
        <w:t>STOP, we are swapping tutorials</w:t>
      </w:r>
    </w:p>
    <w:p w:rsidR="00E10D6C" w:rsidRDefault="005C692A" w:rsidP="00D51388">
      <w:r>
        <w:rPr>
          <w:noProof/>
          <w:lang w:eastAsia="en-AU"/>
        </w:rPr>
        <w:drawing>
          <wp:inline distT="0" distB="0" distL="0" distR="0" wp14:anchorId="2DD19A58" wp14:editId="5D1AE747">
            <wp:extent cx="550652" cy="388915"/>
            <wp:effectExtent l="0" t="0" r="1905" b="0"/>
            <wp:docPr id="102" name="Picture 102"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B821DE">
        <w:t>Now don’t forget something very important.  Quartus ® II is clunky.  Recall from the blog the crashing.  What you will find is you may need to delete project and start again a couple of times so be prepared both spiritually and emotionally.  You will find the Altera® tutorial leaves things out (which we will try to catch).  You will also find, as I did, the tool may not even crash, but will not react to menu selections etc.  Just take a deep breath and SCREAM, get over it and try again.</w:t>
      </w:r>
      <w:r w:rsidR="00093067">
        <w:t xml:space="preserve">  Of course, that was while we were using 10.1, the switch to 11.1 may h</w:t>
      </w:r>
      <w:r w:rsidR="00EB266C">
        <w:t>ave changed that – we’ll see … w</w:t>
      </w:r>
      <w:r w:rsidR="00E10D6C">
        <w:t>hoops, yes there we are (</w:t>
      </w:r>
      <w:r w:rsidR="00E10D6C">
        <w:fldChar w:fldCharType="begin"/>
      </w:r>
      <w:r w:rsidR="00E10D6C">
        <w:instrText xml:space="preserve"> REF _Ref389377837 \h </w:instrText>
      </w:r>
      <w:r w:rsidR="00E10D6C">
        <w:fldChar w:fldCharType="separate"/>
      </w:r>
      <w:r w:rsidR="00CB015F">
        <w:t xml:space="preserve">Figure </w:t>
      </w:r>
      <w:r w:rsidR="00CB015F">
        <w:rPr>
          <w:noProof/>
        </w:rPr>
        <w:t>1</w:t>
      </w:r>
      <w:r w:rsidR="00E10D6C">
        <w:fldChar w:fldCharType="end"/>
      </w:r>
      <w:r w:rsidR="00E10D6C">
        <w:t>).</w:t>
      </w:r>
    </w:p>
    <w:p w:rsidR="00E10D6C" w:rsidRDefault="00E10D6C" w:rsidP="00D51388">
      <w:pPr>
        <w:jc w:val="center"/>
      </w:pPr>
      <w:r>
        <w:rPr>
          <w:noProof/>
          <w:lang w:eastAsia="en-AU"/>
        </w:rPr>
        <w:lastRenderedPageBreak/>
        <w:drawing>
          <wp:inline distT="0" distB="0" distL="0" distR="0" wp14:anchorId="6C27694E" wp14:editId="3EFFBF5C">
            <wp:extent cx="2596139" cy="268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5763" cy="2688470"/>
                    </a:xfrm>
                    <a:prstGeom prst="rect">
                      <a:avLst/>
                    </a:prstGeom>
                  </pic:spPr>
                </pic:pic>
              </a:graphicData>
            </a:graphic>
          </wp:inline>
        </w:drawing>
      </w:r>
    </w:p>
    <w:p w:rsidR="00E10D6C" w:rsidRDefault="00E10D6C" w:rsidP="00D51388">
      <w:pPr>
        <w:pStyle w:val="Caption"/>
      </w:pPr>
      <w:bookmarkStart w:id="2" w:name="_Ref389377837"/>
      <w:r>
        <w:t xml:space="preserve">Figure </w:t>
      </w:r>
      <w:r w:rsidR="0072173A">
        <w:fldChar w:fldCharType="begin"/>
      </w:r>
      <w:r w:rsidR="0072173A">
        <w:instrText xml:space="preserve"> SEQ Figure \* ARABIC </w:instrText>
      </w:r>
      <w:r w:rsidR="0072173A">
        <w:fldChar w:fldCharType="separate"/>
      </w:r>
      <w:r w:rsidR="00CB015F">
        <w:rPr>
          <w:noProof/>
        </w:rPr>
        <w:t>1</w:t>
      </w:r>
      <w:r w:rsidR="0072173A">
        <w:rPr>
          <w:noProof/>
        </w:rPr>
        <w:fldChar w:fldCharType="end"/>
      </w:r>
      <w:bookmarkEnd w:id="2"/>
      <w:r>
        <w:t>: Same old problem</w:t>
      </w:r>
    </w:p>
    <w:p w:rsidR="004937A3" w:rsidRDefault="004937A3" w:rsidP="00D51388">
      <w:r>
        <w:rPr>
          <w:noProof/>
          <w:lang w:eastAsia="en-AU"/>
        </w:rPr>
        <w:drawing>
          <wp:inline distT="0" distB="0" distL="0" distR="0" wp14:anchorId="745D0728" wp14:editId="2FE88876">
            <wp:extent cx="361950" cy="582386"/>
            <wp:effectExtent l="0" t="0" r="0" b="8255"/>
            <wp:docPr id="7" name="Picture 7"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t xml:space="preserve">Don’t </w:t>
      </w:r>
      <w:r w:rsidR="007779F2">
        <w:t>forget;</w:t>
      </w:r>
      <w:r>
        <w:t xml:space="preserve"> as we build projects for each part of the lab remember to set unused pins.</w:t>
      </w:r>
    </w:p>
    <w:p w:rsidR="004937A3" w:rsidRDefault="004937A3" w:rsidP="00D51388">
      <w:pPr>
        <w:jc w:val="center"/>
      </w:pPr>
      <w:r>
        <w:rPr>
          <w:noProof/>
          <w:lang w:eastAsia="en-AU"/>
        </w:rPr>
        <w:drawing>
          <wp:inline distT="0" distB="0" distL="0" distR="0" wp14:anchorId="06C7E552" wp14:editId="3DB53515">
            <wp:extent cx="2851150" cy="101270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0" cy="1012704"/>
                    </a:xfrm>
                    <a:prstGeom prst="rect">
                      <a:avLst/>
                    </a:prstGeom>
                    <a:noFill/>
                    <a:ln>
                      <a:noFill/>
                    </a:ln>
                  </pic:spPr>
                </pic:pic>
              </a:graphicData>
            </a:graphic>
          </wp:inline>
        </w:drawing>
      </w:r>
    </w:p>
    <w:p w:rsidR="004937A3" w:rsidRDefault="004937A3" w:rsidP="00D51388">
      <w:pPr>
        <w:pStyle w:val="Caption"/>
      </w:pPr>
      <w:bookmarkStart w:id="3" w:name="_Ref389377688"/>
      <w:r>
        <w:t xml:space="preserve">Figure </w:t>
      </w:r>
      <w:r w:rsidR="0072173A">
        <w:fldChar w:fldCharType="begin"/>
      </w:r>
      <w:r w:rsidR="0072173A">
        <w:instrText xml:space="preserve"> SEQ Figure \* ARABIC </w:instrText>
      </w:r>
      <w:r w:rsidR="0072173A">
        <w:fldChar w:fldCharType="separate"/>
      </w:r>
      <w:r w:rsidR="00CB015F">
        <w:rPr>
          <w:noProof/>
        </w:rPr>
        <w:t>2</w:t>
      </w:r>
      <w:r w:rsidR="0072173A">
        <w:rPr>
          <w:noProof/>
        </w:rPr>
        <w:fldChar w:fldCharType="end"/>
      </w:r>
      <w:bookmarkEnd w:id="3"/>
      <w:r>
        <w:t>.  An important missing step.</w:t>
      </w:r>
    </w:p>
    <w:p w:rsidR="004937A3" w:rsidRDefault="004937A3" w:rsidP="00D51388">
      <w:r>
        <w:t>Open “Device” dialog (</w:t>
      </w:r>
      <w:r>
        <w:fldChar w:fldCharType="begin"/>
      </w:r>
      <w:r>
        <w:instrText xml:space="preserve"> REF _Ref389377688 \h </w:instrText>
      </w:r>
      <w:r>
        <w:fldChar w:fldCharType="separate"/>
      </w:r>
      <w:r w:rsidR="00CB015F">
        <w:t xml:space="preserve">Figure </w:t>
      </w:r>
      <w:r w:rsidR="00CB015F">
        <w:rPr>
          <w:noProof/>
        </w:rPr>
        <w:t>2</w:t>
      </w:r>
      <w:r>
        <w:fldChar w:fldCharType="end"/>
      </w:r>
      <w:r>
        <w:t>) and you will see a button “Device and Pin Options …”, select that (</w:t>
      </w:r>
      <w:r>
        <w:fldChar w:fldCharType="begin"/>
      </w:r>
      <w:r>
        <w:instrText xml:space="preserve"> REF _Ref389377695 \h </w:instrText>
      </w:r>
      <w:r>
        <w:fldChar w:fldCharType="separate"/>
      </w:r>
      <w:r w:rsidR="00CB015F">
        <w:t xml:space="preserve">Figure </w:t>
      </w:r>
      <w:r w:rsidR="00CB015F">
        <w:rPr>
          <w:noProof/>
        </w:rPr>
        <w:t>3</w:t>
      </w:r>
      <w:r>
        <w:fldChar w:fldCharType="end"/>
      </w:r>
      <w:r>
        <w:t>).  This button doesn’t exist on the dialog when the project is created so you will need to do this as separate step – right now.</w:t>
      </w:r>
    </w:p>
    <w:p w:rsidR="004937A3" w:rsidRDefault="004937A3" w:rsidP="00D51388">
      <w:pPr>
        <w:jc w:val="center"/>
      </w:pPr>
      <w:r>
        <w:rPr>
          <w:noProof/>
          <w:lang w:eastAsia="en-AU"/>
        </w:rPr>
        <mc:AlternateContent>
          <mc:Choice Requires="wps">
            <w:drawing>
              <wp:anchor distT="0" distB="0" distL="114300" distR="114300" simplePos="0" relativeHeight="251684864" behindDoc="0" locked="0" layoutInCell="1" allowOverlap="1" wp14:anchorId="6BC24C9B" wp14:editId="1801B851">
                <wp:simplePos x="0" y="0"/>
                <wp:positionH relativeFrom="column">
                  <wp:posOffset>2729865</wp:posOffset>
                </wp:positionH>
                <wp:positionV relativeFrom="paragraph">
                  <wp:posOffset>785495</wp:posOffset>
                </wp:positionV>
                <wp:extent cx="742950" cy="217805"/>
                <wp:effectExtent l="0" t="0" r="19050" b="10795"/>
                <wp:wrapNone/>
                <wp:docPr id="9" name="Oval 9"/>
                <wp:cNvGraphicFramePr/>
                <a:graphic xmlns:a="http://schemas.openxmlformats.org/drawingml/2006/main">
                  <a:graphicData uri="http://schemas.microsoft.com/office/word/2010/wordprocessingShape">
                    <wps:wsp>
                      <wps:cNvSpPr/>
                      <wps:spPr>
                        <a:xfrm>
                          <a:off x="0" y="0"/>
                          <a:ext cx="742950"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5CB9D" id="Oval 9" o:spid="_x0000_s1026" style="position:absolute;margin-left:214.95pt;margin-top:61.85pt;width:58.5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" filled="f" strokecolor="red" strokeweight="2pt"/>
            </w:pict>
          </mc:Fallback>
        </mc:AlternateContent>
      </w:r>
      <w:r>
        <w:rPr>
          <w:noProof/>
          <w:lang w:eastAsia="en-AU"/>
        </w:rPr>
        <w:drawing>
          <wp:inline distT="0" distB="0" distL="0" distR="0" wp14:anchorId="1508C562" wp14:editId="0C88FECC">
            <wp:extent cx="2663120" cy="19558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2602" cy="1955420"/>
                    </a:xfrm>
                    <a:prstGeom prst="rect">
                      <a:avLst/>
                    </a:prstGeom>
                  </pic:spPr>
                </pic:pic>
              </a:graphicData>
            </a:graphic>
          </wp:inline>
        </w:drawing>
      </w:r>
    </w:p>
    <w:p w:rsidR="004937A3" w:rsidRDefault="004937A3" w:rsidP="00D51388">
      <w:pPr>
        <w:pStyle w:val="Caption"/>
      </w:pPr>
      <w:bookmarkStart w:id="4" w:name="_Ref389377695"/>
      <w:r>
        <w:t xml:space="preserve">Figure </w:t>
      </w:r>
      <w:r w:rsidR="0072173A">
        <w:fldChar w:fldCharType="begin"/>
      </w:r>
      <w:r w:rsidR="0072173A">
        <w:instrText xml:space="preserve"> SEQ Figure \* ARABIC </w:instrText>
      </w:r>
      <w:r w:rsidR="0072173A">
        <w:fldChar w:fldCharType="separate"/>
      </w:r>
      <w:r w:rsidR="00CB015F">
        <w:rPr>
          <w:noProof/>
        </w:rPr>
        <w:t>3</w:t>
      </w:r>
      <w:r w:rsidR="0072173A">
        <w:rPr>
          <w:noProof/>
        </w:rPr>
        <w:fldChar w:fldCharType="end"/>
      </w:r>
      <w:bookmarkEnd w:id="4"/>
      <w:r>
        <w:t>. We need to do something with our unused pins!</w:t>
      </w:r>
    </w:p>
    <w:p w:rsidR="004937A3" w:rsidRDefault="004937A3" w:rsidP="00D51388">
      <w:r>
        <w:t>Change unused pins to tri-stated inputs (</w:t>
      </w:r>
      <w:r>
        <w:fldChar w:fldCharType="begin"/>
      </w:r>
      <w:r>
        <w:instrText xml:space="preserve"> REF _Ref389377704 \h </w:instrText>
      </w:r>
      <w:r>
        <w:fldChar w:fldCharType="separate"/>
      </w:r>
      <w:r w:rsidR="00CB015F">
        <w:t xml:space="preserve">Figure </w:t>
      </w:r>
      <w:r w:rsidR="00CB015F">
        <w:rPr>
          <w:noProof/>
        </w:rPr>
        <w:t>4</w:t>
      </w:r>
      <w:r>
        <w:fldChar w:fldCharType="end"/>
      </w:r>
      <w:r>
        <w:t>).</w:t>
      </w:r>
    </w:p>
    <w:p w:rsidR="004937A3" w:rsidRDefault="004937A3" w:rsidP="00D51388">
      <w:pPr>
        <w:jc w:val="center"/>
      </w:pPr>
      <w:r>
        <w:rPr>
          <w:noProof/>
          <w:lang w:eastAsia="en-AU"/>
        </w:rPr>
        <w:lastRenderedPageBreak/>
        <mc:AlternateContent>
          <mc:Choice Requires="wps">
            <w:drawing>
              <wp:anchor distT="0" distB="0" distL="114300" distR="114300" simplePos="0" relativeHeight="251683840" behindDoc="0" locked="0" layoutInCell="1" allowOverlap="1" wp14:anchorId="7EA38271" wp14:editId="61D01AF1">
                <wp:simplePos x="0" y="0"/>
                <wp:positionH relativeFrom="column">
                  <wp:posOffset>2895654</wp:posOffset>
                </wp:positionH>
                <wp:positionV relativeFrom="paragraph">
                  <wp:posOffset>538411</wp:posOffset>
                </wp:positionV>
                <wp:extent cx="743509" cy="217843"/>
                <wp:effectExtent l="0" t="0" r="19050" b="10795"/>
                <wp:wrapNone/>
                <wp:docPr id="17" name="Oval 17"/>
                <wp:cNvGraphicFramePr/>
                <a:graphic xmlns:a="http://schemas.openxmlformats.org/drawingml/2006/main">
                  <a:graphicData uri="http://schemas.microsoft.com/office/word/2010/wordprocessingShape">
                    <wps:wsp>
                      <wps:cNvSpPr/>
                      <wps:spPr>
                        <a:xfrm>
                          <a:off x="0" y="0"/>
                          <a:ext cx="743509" cy="2178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7118D" id="Oval 17" o:spid="_x0000_s1026" style="position:absolute;margin-left:228pt;margin-top:42.4pt;width:58.5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" filled="f" strokecolor="red" strokeweight="2pt"/>
            </w:pict>
          </mc:Fallback>
        </mc:AlternateContent>
      </w:r>
      <w:r>
        <w:rPr>
          <w:noProof/>
          <w:lang w:eastAsia="en-AU"/>
        </w:rPr>
        <w:drawing>
          <wp:inline distT="0" distB="0" distL="0" distR="0" wp14:anchorId="07A66CFD" wp14:editId="16AFECCC">
            <wp:extent cx="2717198" cy="2294523"/>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2535" cy="2299030"/>
                    </a:xfrm>
                    <a:prstGeom prst="rect">
                      <a:avLst/>
                    </a:prstGeom>
                  </pic:spPr>
                </pic:pic>
              </a:graphicData>
            </a:graphic>
          </wp:inline>
        </w:drawing>
      </w:r>
    </w:p>
    <w:p w:rsidR="004937A3" w:rsidRDefault="004937A3" w:rsidP="00D51388">
      <w:pPr>
        <w:pStyle w:val="Caption"/>
      </w:pPr>
      <w:bookmarkStart w:id="5" w:name="_Ref389377704"/>
      <w:r>
        <w:t xml:space="preserve">Figure </w:t>
      </w:r>
      <w:r w:rsidR="0072173A">
        <w:fldChar w:fldCharType="begin"/>
      </w:r>
      <w:r w:rsidR="0072173A">
        <w:instrText xml:space="preserve"> SEQ Figure \* ARABIC </w:instrText>
      </w:r>
      <w:r w:rsidR="0072173A">
        <w:fldChar w:fldCharType="separate"/>
      </w:r>
      <w:r w:rsidR="00CB015F">
        <w:rPr>
          <w:noProof/>
        </w:rPr>
        <w:t>4</w:t>
      </w:r>
      <w:r w:rsidR="0072173A">
        <w:rPr>
          <w:noProof/>
        </w:rPr>
        <w:fldChar w:fldCharType="end"/>
      </w:r>
      <w:bookmarkEnd w:id="5"/>
      <w:r>
        <w:t>. Tell the pins to be “quiet”</w:t>
      </w:r>
    </w:p>
    <w:p w:rsidR="000D1F1B" w:rsidRDefault="000D1F1B" w:rsidP="00D51388">
      <w:r>
        <w:t xml:space="preserve">Note also, I will be calling out figures, occasionally, from the Altera® tutorial so I will use Figure x </w:t>
      </w:r>
      <w:r w:rsidR="00CF10AD">
        <w:t xml:space="preserve">for figures </w:t>
      </w:r>
      <w:r>
        <w:t xml:space="preserve">internal to this document and </w:t>
      </w:r>
      <w:r w:rsidRPr="000D1F1B">
        <w:rPr>
          <w:b/>
          <w:i/>
          <w:color w:val="FF0000"/>
        </w:rPr>
        <w:t>Figure y</w:t>
      </w:r>
      <w:r>
        <w:t xml:space="preserve"> when referring to figures in the Altera® tutorial.</w:t>
      </w:r>
      <w:r w:rsidR="001231E7">
        <w:t xml:space="preserve">  Similarly, I will use </w:t>
      </w:r>
      <w:r w:rsidR="001231E7" w:rsidRPr="00652B46">
        <w:rPr>
          <w:b/>
          <w:i/>
          <w:color w:val="FF0000"/>
        </w:rPr>
        <w:t>Step x</w:t>
      </w:r>
      <w:r w:rsidR="001231E7">
        <w:t xml:space="preserve">. </w:t>
      </w:r>
      <w:r w:rsidR="00652B46" w:rsidRPr="00652B46">
        <w:rPr>
          <w:b/>
          <w:i/>
          <w:color w:val="FF0000"/>
        </w:rPr>
        <w:t>Table x.</w:t>
      </w:r>
      <w:r w:rsidR="00652B46">
        <w:t xml:space="preserve"> etc. </w:t>
      </w:r>
      <w:r w:rsidR="001231E7">
        <w:t>to help remind you to go to the Altera® tutorial.</w:t>
      </w:r>
      <w:r w:rsidR="00652B46">
        <w:t xml:space="preserve"> </w:t>
      </w:r>
    </w:p>
    <w:p w:rsidR="0053566D" w:rsidRPr="004D39F6" w:rsidRDefault="0053566D" w:rsidP="00D51388">
      <w:r>
        <w:t>Ready, set, let’s go.</w:t>
      </w:r>
    </w:p>
    <w:p w:rsidR="0052527E" w:rsidRDefault="004937A3" w:rsidP="00D51388">
      <w:pPr>
        <w:pStyle w:val="Heading1"/>
      </w:pPr>
      <w:bookmarkStart w:id="6" w:name="_Ref428891611"/>
      <w:bookmarkStart w:id="7" w:name="_Toc428896646"/>
      <w:r w:rsidRPr="00FE40EC">
        <w:t xml:space="preserve">Part </w:t>
      </w:r>
      <w:r w:rsidR="00DA27E3" w:rsidRPr="00FE40EC">
        <w:t>I</w:t>
      </w:r>
      <w:bookmarkEnd w:id="6"/>
      <w:bookmarkEnd w:id="7"/>
    </w:p>
    <w:p w:rsidR="0052527E" w:rsidRDefault="0052527E" w:rsidP="00D51388">
      <w:r>
        <w:t>We run straight into a problem with this part of Laboratory 2 as it requires 10 switches so we know we need another way of doing this.  As we did in Part V of Digital Labs Part 1, we can use constants to get around the absence of switches.</w:t>
      </w:r>
      <w:r w:rsidR="00CA67C4">
        <w:t xml:space="preserve">  Or, we can opt to drop one of the LED circuits – we have four switches yes and the problem uses four switches per segment.  Yes, we’ll do that.</w:t>
      </w:r>
    </w:p>
    <w:p w:rsidR="0052527E" w:rsidRDefault="00824F3C" w:rsidP="00D51388">
      <w:r>
        <w:t>Other than that, we just sketch out our LED segment lighting and then use LogicFriday to build a truth table.</w:t>
      </w:r>
      <w:r w:rsidR="001B4311">
        <w:t xml:space="preserve"> </w:t>
      </w:r>
      <w:r w:rsidR="001B4311" w:rsidRPr="001B4311">
        <w:rPr>
          <w:b/>
          <w:color w:val="FF0000"/>
        </w:rPr>
        <w:t>WARNING:</w:t>
      </w:r>
      <w:r w:rsidR="001B4311" w:rsidRPr="001B4311">
        <w:rPr>
          <w:color w:val="FF0000"/>
        </w:rPr>
        <w:t xml:space="preserve">  </w:t>
      </w:r>
      <w:r w:rsidR="001B4311">
        <w:t>Notice the inputs</w:t>
      </w:r>
      <w:r w:rsidR="00A35B49">
        <w:t xml:space="preserve"> in </w:t>
      </w:r>
      <w:r w:rsidR="00A35B49">
        <w:fldChar w:fldCharType="begin"/>
      </w:r>
      <w:r w:rsidR="00A35B49">
        <w:instrText xml:space="preserve"> REF _Ref428891389 \h </w:instrText>
      </w:r>
      <w:r w:rsidR="00A35B49">
        <w:fldChar w:fldCharType="separate"/>
      </w:r>
      <w:r w:rsidR="00CB015F">
        <w:t xml:space="preserve">Table </w:t>
      </w:r>
      <w:r w:rsidR="00CB015F">
        <w:rPr>
          <w:noProof/>
        </w:rPr>
        <w:t>1</w:t>
      </w:r>
      <w:r w:rsidR="00A35B49">
        <w:fldChar w:fldCharType="end"/>
      </w:r>
      <w:r w:rsidR="001B4311">
        <w:t xml:space="preserve"> are </w:t>
      </w:r>
      <w:r w:rsidR="001B4311" w:rsidRPr="001A640C">
        <w:rPr>
          <w:b/>
          <w:color w:val="FF0000"/>
        </w:rPr>
        <w:t>inverted</w:t>
      </w:r>
      <w:r w:rsidR="001B4311" w:rsidRPr="001A640C">
        <w:rPr>
          <w:color w:val="FF0000"/>
        </w:rPr>
        <w:t xml:space="preserve"> </w:t>
      </w:r>
      <w:r w:rsidR="001B4311">
        <w:t>to take into account that the switches have pull-up resistors tying them to HIGH.</w:t>
      </w:r>
    </w:p>
    <w:p w:rsidR="00A35B49" w:rsidRDefault="00A35B49" w:rsidP="00A35B49">
      <w:pPr>
        <w:pStyle w:val="Caption"/>
      </w:pPr>
      <w:bookmarkStart w:id="8" w:name="_Ref428891389"/>
      <w:r>
        <w:t xml:space="preserve">Table </w:t>
      </w:r>
      <w:r w:rsidR="0072173A">
        <w:fldChar w:fldCharType="begin"/>
      </w:r>
      <w:r w:rsidR="0072173A">
        <w:instrText xml:space="preserve"> SEQ Table \* ARABIC </w:instrText>
      </w:r>
      <w:r w:rsidR="0072173A">
        <w:fldChar w:fldCharType="separate"/>
      </w:r>
      <w:r w:rsidR="00CB015F">
        <w:rPr>
          <w:noProof/>
        </w:rPr>
        <w:t>1</w:t>
      </w:r>
      <w:r w:rsidR="0072173A">
        <w:rPr>
          <w:noProof/>
        </w:rPr>
        <w:fldChar w:fldCharType="end"/>
      </w:r>
      <w:bookmarkEnd w:id="8"/>
    </w:p>
    <w:tbl>
      <w:tblPr>
        <w:tblStyle w:val="TableGrid"/>
        <w:tblW w:w="0" w:type="auto"/>
        <w:tblLook w:val="04A0" w:firstRow="1" w:lastRow="0" w:firstColumn="1" w:lastColumn="0" w:noHBand="0" w:noVBand="1"/>
      </w:tblPr>
      <w:tblGrid>
        <w:gridCol w:w="4621"/>
        <w:gridCol w:w="4621"/>
      </w:tblGrid>
      <w:tr w:rsidR="001E73CB"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A</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bl>
          <w:p w:rsidR="001E73CB" w:rsidRDefault="001E73CB" w:rsidP="00D51388">
            <w:pPr>
              <w:pStyle w:val="NoSpacing"/>
            </w:pPr>
          </w:p>
          <w:p w:rsidR="001E73CB" w:rsidRDefault="001E73CB" w:rsidP="00D51388">
            <w:pPr>
              <w:pStyle w:val="NoSpacing"/>
              <w:rPr>
                <w:rFonts w:ascii="SimSun" w:eastAsia="SimSun" w:hAnsi="SimSun" w:cs="Times New Roman"/>
                <w:sz w:val="24"/>
                <w:szCs w:val="24"/>
                <w:lang w:eastAsia="en-AU"/>
              </w:rPr>
            </w:pPr>
            <w:r>
              <w:t>“1000000”</w:t>
            </w:r>
          </w:p>
          <w:p w:rsidR="001E73CB" w:rsidRPr="00770438" w:rsidRDefault="001E73CB" w:rsidP="00D51388">
            <w:pPr>
              <w:pStyle w:val="NoSpacing"/>
              <w:rPr>
                <w:lang w:eastAsia="en-AU"/>
              </w:rPr>
            </w:pPr>
          </w:p>
        </w:tc>
        <w:tc>
          <w:tcPr>
            <w:tcW w:w="4621" w:type="dxa"/>
          </w:tcPr>
          <w:p w:rsidR="001E73CB" w:rsidRDefault="001E73CB" w:rsidP="00D51388">
            <w:pPr>
              <w:pStyle w:val="NoSpacing"/>
              <w:rPr>
                <w:noProof/>
                <w:lang w:eastAsia="en-AU"/>
              </w:rPr>
            </w:pPr>
            <w:r w:rsidRPr="001E73CB">
              <w:rPr>
                <w:noProof/>
                <w:lang w:eastAsia="en-AU"/>
              </w:rPr>
              <mc:AlternateContent>
                <mc:Choice Requires="wps">
                  <w:drawing>
                    <wp:anchor distT="0" distB="0" distL="114300" distR="114300" simplePos="0" relativeHeight="251762688" behindDoc="0" locked="0" layoutInCell="1" allowOverlap="1" wp14:anchorId="761BFB23" wp14:editId="2A7E744A">
                      <wp:simplePos x="0" y="0"/>
                      <wp:positionH relativeFrom="column">
                        <wp:posOffset>937895</wp:posOffset>
                      </wp:positionH>
                      <wp:positionV relativeFrom="paragraph">
                        <wp:posOffset>606425</wp:posOffset>
                      </wp:positionV>
                      <wp:extent cx="172085" cy="304800"/>
                      <wp:effectExtent l="0" t="0" r="18415" b="19050"/>
                      <wp:wrapNone/>
                      <wp:docPr id="224" name="Freeform 224"/>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C8715" id="Freeform 224" o:spid="_x0000_s1026" style="position:absolute;margin-left:73.85pt;margin-top:47.75pt;width:13.55pt;height:24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IFEA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61664" behindDoc="0" locked="0" layoutInCell="1" allowOverlap="1" wp14:anchorId="503FF70D" wp14:editId="40F58218">
                      <wp:simplePos x="0" y="0"/>
                      <wp:positionH relativeFrom="column">
                        <wp:posOffset>354330</wp:posOffset>
                      </wp:positionH>
                      <wp:positionV relativeFrom="paragraph">
                        <wp:posOffset>1075055</wp:posOffset>
                      </wp:positionV>
                      <wp:extent cx="172085" cy="304800"/>
                      <wp:effectExtent l="0" t="0" r="18415" b="19050"/>
                      <wp:wrapNone/>
                      <wp:docPr id="223" name="Freeform 223"/>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C462F" id="Freeform 223" o:spid="_x0000_s1026" style="position:absolute;margin-left:27.9pt;margin-top:84.65pt;width:13.5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0EA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60640" behindDoc="0" locked="0" layoutInCell="1" allowOverlap="1" wp14:anchorId="258C9A6D" wp14:editId="1E0D1AEC">
                      <wp:simplePos x="0" y="0"/>
                      <wp:positionH relativeFrom="column">
                        <wp:posOffset>527685</wp:posOffset>
                      </wp:positionH>
                      <wp:positionV relativeFrom="paragraph">
                        <wp:posOffset>439420</wp:posOffset>
                      </wp:positionV>
                      <wp:extent cx="380365" cy="153035"/>
                      <wp:effectExtent l="0" t="0" r="19685" b="18415"/>
                      <wp:wrapNone/>
                      <wp:docPr id="222" name="Freeform 222"/>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19EB7" id="Freeform 222" o:spid="_x0000_s1026" style="position:absolute;margin-left:41.55pt;margin-top:34.6pt;width:29.95pt;height:12.0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59616" behindDoc="0" locked="0" layoutInCell="1" allowOverlap="1" wp14:anchorId="77CE829C" wp14:editId="48758153">
                      <wp:simplePos x="0" y="0"/>
                      <wp:positionH relativeFrom="column">
                        <wp:posOffset>549275</wp:posOffset>
                      </wp:positionH>
                      <wp:positionV relativeFrom="paragraph">
                        <wp:posOffset>1379855</wp:posOffset>
                      </wp:positionV>
                      <wp:extent cx="380365" cy="153035"/>
                      <wp:effectExtent l="0" t="0" r="19685" b="18415"/>
                      <wp:wrapNone/>
                      <wp:docPr id="221" name="Freeform 221"/>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FCD79" id="Freeform 221" o:spid="_x0000_s1026" style="position:absolute;margin-left:43.25pt;margin-top:108.65pt;width:29.95pt;height:12.0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58592" behindDoc="0" locked="0" layoutInCell="1" allowOverlap="1" wp14:anchorId="5EEF214C" wp14:editId="16DD39C7">
                      <wp:simplePos x="0" y="0"/>
                      <wp:positionH relativeFrom="column">
                        <wp:posOffset>375920</wp:posOffset>
                      </wp:positionH>
                      <wp:positionV relativeFrom="paragraph">
                        <wp:posOffset>596265</wp:posOffset>
                      </wp:positionV>
                      <wp:extent cx="172085" cy="304800"/>
                      <wp:effectExtent l="0" t="0" r="18415" b="19050"/>
                      <wp:wrapNone/>
                      <wp:docPr id="220" name="Freeform 220"/>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83241" id="Freeform 220" o:spid="_x0000_s1026" style="position:absolute;margin-left:29.6pt;margin-top:46.95pt;width:13.55pt;height:24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57568" behindDoc="0" locked="0" layoutInCell="1" allowOverlap="1" wp14:anchorId="3FFE409D" wp14:editId="18019F27">
                      <wp:simplePos x="0" y="0"/>
                      <wp:positionH relativeFrom="column">
                        <wp:posOffset>922655</wp:posOffset>
                      </wp:positionH>
                      <wp:positionV relativeFrom="paragraph">
                        <wp:posOffset>1076325</wp:posOffset>
                      </wp:positionV>
                      <wp:extent cx="172085" cy="304800"/>
                      <wp:effectExtent l="0" t="0" r="18415" b="19050"/>
                      <wp:wrapNone/>
                      <wp:docPr id="219" name="Freeform 219"/>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CF24C" id="Freeform 219" o:spid="_x0000_s1026" style="position:absolute;margin-left:72.65pt;margin-top:84.75pt;width:13.55pt;height:24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Pr>
                <w:noProof/>
                <w:lang w:eastAsia="en-AU"/>
              </w:rPr>
              <w:drawing>
                <wp:inline distT="0" distB="0" distL="0" distR="0" wp14:anchorId="11436606" wp14:editId="61ADB943">
                  <wp:extent cx="1656746" cy="2119541"/>
                  <wp:effectExtent l="0" t="0" r="635" b="0"/>
                  <wp:docPr id="218" name="Picture 218"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r w:rsidR="004A4189" w:rsidRPr="001B4311">
              <w:rPr>
                <w:b/>
                <w:color w:val="FF0000"/>
              </w:rPr>
              <w:t>1111</w:t>
            </w:r>
            <w:r w:rsidR="00092828">
              <w:t>=&gt;0</w:t>
            </w:r>
          </w:p>
        </w:tc>
      </w:tr>
      <w:tr w:rsidR="00824F3C"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lastRenderedPageBreak/>
                    <w:t>LED_A</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1</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1</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1</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1</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1</w:t>
                  </w:r>
                </w:p>
              </w:tc>
            </w:tr>
          </w:tbl>
          <w:p w:rsidR="00824F3C" w:rsidRDefault="00824F3C" w:rsidP="00D51388">
            <w:pPr>
              <w:pStyle w:val="NoSpacing"/>
            </w:pPr>
          </w:p>
          <w:p w:rsidR="00824F3C" w:rsidRDefault="00824F3C" w:rsidP="00D51388">
            <w:pPr>
              <w:pStyle w:val="NoSpacing"/>
            </w:pPr>
            <w:r>
              <w:t>“1111001”</w:t>
            </w:r>
          </w:p>
        </w:tc>
        <w:tc>
          <w:tcPr>
            <w:tcW w:w="4621" w:type="dxa"/>
          </w:tcPr>
          <w:p w:rsidR="00824F3C" w:rsidRDefault="00824F3C" w:rsidP="00D51388">
            <w:pPr>
              <w:pStyle w:val="NoSpacing"/>
            </w:pPr>
            <w:r>
              <w:rPr>
                <w:noProof/>
                <w:lang w:eastAsia="en-AU"/>
              </w:rPr>
              <mc:AlternateContent>
                <mc:Choice Requires="wps">
                  <w:drawing>
                    <wp:anchor distT="0" distB="0" distL="114300" distR="114300" simplePos="0" relativeHeight="251697152" behindDoc="0" locked="0" layoutInCell="1" allowOverlap="1" wp14:anchorId="60A92B4F" wp14:editId="54EF6C16">
                      <wp:simplePos x="0" y="0"/>
                      <wp:positionH relativeFrom="column">
                        <wp:posOffset>971550</wp:posOffset>
                      </wp:positionH>
                      <wp:positionV relativeFrom="paragraph">
                        <wp:posOffset>1112520</wp:posOffset>
                      </wp:positionV>
                      <wp:extent cx="137160" cy="219075"/>
                      <wp:effectExtent l="0" t="0" r="15240" b="28575"/>
                      <wp:wrapNone/>
                      <wp:docPr id="140" name="Freeform 140"/>
                      <wp:cNvGraphicFramePr/>
                      <a:graphic xmlns:a="http://schemas.openxmlformats.org/drawingml/2006/main">
                        <a:graphicData uri="http://schemas.microsoft.com/office/word/2010/wordprocessingShape">
                          <wps:wsp>
                            <wps:cNvSpPr/>
                            <wps:spPr>
                              <a:xfrm>
                                <a:off x="0" y="0"/>
                                <a:ext cx="137160" cy="219075"/>
                              </a:xfrm>
                              <a:custGeom>
                                <a:avLst/>
                                <a:gdLst>
                                  <a:gd name="connsiteX0" fmla="*/ 40483 w 137165"/>
                                  <a:gd name="connsiteY0" fmla="*/ 0 h 219075"/>
                                  <a:gd name="connsiteX1" fmla="*/ 2383 w 137165"/>
                                  <a:gd name="connsiteY1" fmla="*/ 47625 h 219075"/>
                                  <a:gd name="connsiteX2" fmla="*/ 40483 w 137165"/>
                                  <a:gd name="connsiteY2" fmla="*/ 85725 h 219075"/>
                                  <a:gd name="connsiteX3" fmla="*/ 69058 w 137165"/>
                                  <a:gd name="connsiteY3" fmla="*/ 104775 h 219075"/>
                                  <a:gd name="connsiteX4" fmla="*/ 21433 w 137165"/>
                                  <a:gd name="connsiteY4" fmla="*/ 180975 h 219075"/>
                                  <a:gd name="connsiteX5" fmla="*/ 69058 w 137165"/>
                                  <a:gd name="connsiteY5" fmla="*/ 190500 h 219075"/>
                                  <a:gd name="connsiteX6" fmla="*/ 135733 w 137165"/>
                                  <a:gd name="connsiteY6" fmla="*/ 200025 h 219075"/>
                                  <a:gd name="connsiteX7" fmla="*/ 107158 w 137165"/>
                                  <a:gd name="connsiteY7" fmla="*/ 219075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7165" h="219075">
                                    <a:moveTo>
                                      <a:pt x="40483" y="0"/>
                                    </a:moveTo>
                                    <a:cubicBezTo>
                                      <a:pt x="27783" y="15875"/>
                                      <a:pt x="9521" y="28590"/>
                                      <a:pt x="2383" y="47625"/>
                                    </a:cubicBezTo>
                                    <a:cubicBezTo>
                                      <a:pt x="-9649" y="79709"/>
                                      <a:pt x="27115" y="79041"/>
                                      <a:pt x="40483" y="85725"/>
                                    </a:cubicBezTo>
                                    <a:cubicBezTo>
                                      <a:pt x="50722" y="90845"/>
                                      <a:pt x="59533" y="98425"/>
                                      <a:pt x="69058" y="104775"/>
                                    </a:cubicBezTo>
                                    <a:cubicBezTo>
                                      <a:pt x="46388" y="172785"/>
                                      <a:pt x="66716" y="150786"/>
                                      <a:pt x="21433" y="180975"/>
                                    </a:cubicBezTo>
                                    <a:cubicBezTo>
                                      <a:pt x="37308" y="184150"/>
                                      <a:pt x="53089" y="187838"/>
                                      <a:pt x="69058" y="190500"/>
                                    </a:cubicBezTo>
                                    <a:cubicBezTo>
                                      <a:pt x="91203" y="194191"/>
                                      <a:pt x="117772" y="186555"/>
                                      <a:pt x="135733" y="200025"/>
                                    </a:cubicBezTo>
                                    <a:cubicBezTo>
                                      <a:pt x="144891" y="206894"/>
                                      <a:pt x="107158" y="219075"/>
                                      <a:pt x="107158" y="219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7B1CA" id="Freeform 140" o:spid="_x0000_s1026" style="position:absolute;margin-left:76.5pt;margin-top:87.6pt;width:10.8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371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" path="m40483,c27783,15875,9521,28590,2383,47625,-9649,79709,27115,79041,40483,85725v10239,5120,19050,12700,28575,19050c46388,172785,66716,150786,21433,180975v15875,3175,31656,6863,47625,9525c91203,194191,117772,186555,135733,200025v9158,6869,-28575,19050,-28575,19050e" filled="f" strokecolor="#243f60 [1604]" strokeweight="2pt">
                      <v:path arrowok="t" o:connecttype="custom" o:connectlocs="40482,0;2383,47625;40482,85725;69055,104775;21432,180975;69055,190500;135728,200025;107154,219075" o:connectangles="0,0,0,0,0,0,0,0"/>
                    </v:shape>
                  </w:pict>
                </mc:Fallback>
              </mc:AlternateContent>
            </w:r>
            <w:r>
              <w:rPr>
                <w:noProof/>
                <w:lang w:eastAsia="en-AU"/>
              </w:rPr>
              <mc:AlternateContent>
                <mc:Choice Requires="wps">
                  <w:drawing>
                    <wp:anchor distT="0" distB="0" distL="114300" distR="114300" simplePos="0" relativeHeight="251695104" behindDoc="0" locked="0" layoutInCell="1" allowOverlap="1" wp14:anchorId="00126189" wp14:editId="5C347A91">
                      <wp:simplePos x="0" y="0"/>
                      <wp:positionH relativeFrom="column">
                        <wp:posOffset>958850</wp:posOffset>
                      </wp:positionH>
                      <wp:positionV relativeFrom="paragraph">
                        <wp:posOffset>640715</wp:posOffset>
                      </wp:positionV>
                      <wp:extent cx="104775" cy="276225"/>
                      <wp:effectExtent l="0" t="0" r="28575" b="28575"/>
                      <wp:wrapNone/>
                      <wp:docPr id="142" name="Freeform 142"/>
                      <wp:cNvGraphicFramePr/>
                      <a:graphic xmlns:a="http://schemas.openxmlformats.org/drawingml/2006/main">
                        <a:graphicData uri="http://schemas.microsoft.com/office/word/2010/wordprocessingShape">
                          <wps:wsp>
                            <wps:cNvSpPr/>
                            <wps:spPr>
                              <a:xfrm>
                                <a:off x="0" y="0"/>
                                <a:ext cx="104775" cy="276225"/>
                              </a:xfrm>
                              <a:custGeom>
                                <a:avLst/>
                                <a:gdLst>
                                  <a:gd name="connsiteX0" fmla="*/ 104775 w 104775"/>
                                  <a:gd name="connsiteY0" fmla="*/ 0 h 276225"/>
                                  <a:gd name="connsiteX1" fmla="*/ 57150 w 104775"/>
                                  <a:gd name="connsiteY1" fmla="*/ 9525 h 276225"/>
                                  <a:gd name="connsiteX2" fmla="*/ 0 w 104775"/>
                                  <a:gd name="connsiteY2" fmla="*/ 28575 h 276225"/>
                                  <a:gd name="connsiteX3" fmla="*/ 9525 w 104775"/>
                                  <a:gd name="connsiteY3" fmla="*/ 66675 h 276225"/>
                                  <a:gd name="connsiteX4" fmla="*/ 57150 w 104775"/>
                                  <a:gd name="connsiteY4" fmla="*/ 76200 h 276225"/>
                                  <a:gd name="connsiteX5" fmla="*/ 85725 w 104775"/>
                                  <a:gd name="connsiteY5" fmla="*/ 85725 h 276225"/>
                                  <a:gd name="connsiteX6" fmla="*/ 76200 w 104775"/>
                                  <a:gd name="connsiteY6" fmla="*/ 114300 h 276225"/>
                                  <a:gd name="connsiteX7" fmla="*/ 57150 w 104775"/>
                                  <a:gd name="connsiteY7" fmla="*/ 142875 h 276225"/>
                                  <a:gd name="connsiteX8" fmla="*/ 47625 w 104775"/>
                                  <a:gd name="connsiteY8" fmla="*/ 190500 h 276225"/>
                                  <a:gd name="connsiteX9" fmla="*/ 57150 w 104775"/>
                                  <a:gd name="connsiteY9" fmla="*/ 228600 h 276225"/>
                                  <a:gd name="connsiteX10" fmla="*/ 66675 w 104775"/>
                                  <a:gd name="connsiteY10" fmla="*/ 276225 h 276225"/>
                                  <a:gd name="connsiteX11" fmla="*/ 57150 w 104775"/>
                                  <a:gd name="connsiteY11" fmla="*/ 24765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775" h="276225">
                                    <a:moveTo>
                                      <a:pt x="104775" y="0"/>
                                    </a:moveTo>
                                    <a:cubicBezTo>
                                      <a:pt x="88900" y="3175"/>
                                      <a:pt x="72769" y="5265"/>
                                      <a:pt x="57150" y="9525"/>
                                    </a:cubicBezTo>
                                    <a:cubicBezTo>
                                      <a:pt x="37777" y="14809"/>
                                      <a:pt x="0" y="28575"/>
                                      <a:pt x="0" y="28575"/>
                                    </a:cubicBezTo>
                                    <a:cubicBezTo>
                                      <a:pt x="3175" y="41275"/>
                                      <a:pt x="-532" y="58294"/>
                                      <a:pt x="9525" y="66675"/>
                                    </a:cubicBezTo>
                                    <a:cubicBezTo>
                                      <a:pt x="21962" y="77039"/>
                                      <a:pt x="41444" y="72273"/>
                                      <a:pt x="57150" y="76200"/>
                                    </a:cubicBezTo>
                                    <a:cubicBezTo>
                                      <a:pt x="66890" y="78635"/>
                                      <a:pt x="76200" y="82550"/>
                                      <a:pt x="85725" y="85725"/>
                                    </a:cubicBezTo>
                                    <a:cubicBezTo>
                                      <a:pt x="82550" y="95250"/>
                                      <a:pt x="80690" y="105320"/>
                                      <a:pt x="76200" y="114300"/>
                                    </a:cubicBezTo>
                                    <a:cubicBezTo>
                                      <a:pt x="71080" y="124539"/>
                                      <a:pt x="61170" y="132156"/>
                                      <a:pt x="57150" y="142875"/>
                                    </a:cubicBezTo>
                                    <a:cubicBezTo>
                                      <a:pt x="51466" y="158034"/>
                                      <a:pt x="50800" y="174625"/>
                                      <a:pt x="47625" y="190500"/>
                                    </a:cubicBezTo>
                                    <a:cubicBezTo>
                                      <a:pt x="50800" y="203200"/>
                                      <a:pt x="49888" y="217708"/>
                                      <a:pt x="57150" y="228600"/>
                                    </a:cubicBezTo>
                                    <a:cubicBezTo>
                                      <a:pt x="84667" y="269875"/>
                                      <a:pt x="102658" y="222250"/>
                                      <a:pt x="66675" y="276225"/>
                                    </a:cubicBezTo>
                                    <a:lnTo>
                                      <a:pt x="57150"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D2CB0" id="Freeform 142" o:spid="_x0000_s1026" style="position:absolute;margin-left:75.5pt;margin-top:50.45pt;width:8.2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04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" path="m104775,c88900,3175,72769,5265,57150,9525,37777,14809,,28575,,28575,3175,41275,-532,58294,9525,66675v12437,10364,31919,5598,47625,9525c66890,78635,76200,82550,85725,85725v-3175,9525,-5035,19595,-9525,28575c71080,124539,61170,132156,57150,142875v-5684,15159,-6350,31750,-9525,47625c50800,203200,49888,217708,57150,228600v27517,41275,45508,-6350,9525,47625l57150,247650e" filled="f" strokecolor="#243f60 [1604]" strokeweight="2pt">
                      <v:path arrowok="t" o:connecttype="custom" o:connectlocs="104775,0;57150,9525;0,28575;9525,66675;57150,76200;85725,85725;76200,114300;57150,142875;47625,190500;57150,228600;66675,276225;57150,247650" o:connectangles="0,0,0,0,0,0,0,0,0,0,0,0"/>
                    </v:shape>
                  </w:pict>
                </mc:Fallback>
              </mc:AlternateContent>
            </w:r>
            <w:r>
              <w:rPr>
                <w:noProof/>
                <w:lang w:eastAsia="en-AU"/>
              </w:rPr>
              <w:drawing>
                <wp:inline distT="0" distB="0" distL="0" distR="0" wp14:anchorId="644EF68D" wp14:editId="44555996">
                  <wp:extent cx="1656746" cy="2119541"/>
                  <wp:effectExtent l="0" t="0" r="635" b="0"/>
                  <wp:docPr id="147" name="Picture 147"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8526" cy="2121819"/>
                          </a:xfrm>
                          <a:prstGeom prst="rect">
                            <a:avLst/>
                          </a:prstGeom>
                          <a:noFill/>
                          <a:ln>
                            <a:noFill/>
                          </a:ln>
                        </pic:spPr>
                      </pic:pic>
                    </a:graphicData>
                  </a:graphic>
                </wp:inline>
              </w:drawing>
            </w:r>
            <w:r w:rsidR="004A4189">
              <w:t>1110</w:t>
            </w:r>
            <w:r w:rsidR="00092828">
              <w:t>=&gt;</w:t>
            </w:r>
            <w:r w:rsidR="001E73CB">
              <w:t>1</w:t>
            </w:r>
          </w:p>
        </w:tc>
      </w:tr>
      <w:tr w:rsidR="00824F3C"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A</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1</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1</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bl>
          <w:p w:rsidR="00824F3C" w:rsidRDefault="00824F3C" w:rsidP="00D51388">
            <w:pPr>
              <w:pStyle w:val="NoSpacing"/>
            </w:pPr>
          </w:p>
          <w:p w:rsidR="00824F3C" w:rsidRDefault="00824F3C" w:rsidP="00D51388">
            <w:pPr>
              <w:pStyle w:val="NoSpacing"/>
            </w:pPr>
            <w:r>
              <w:t>“0100100”</w:t>
            </w:r>
          </w:p>
        </w:tc>
        <w:tc>
          <w:tcPr>
            <w:tcW w:w="4621" w:type="dxa"/>
          </w:tcPr>
          <w:p w:rsidR="00824F3C" w:rsidRDefault="00824F3C" w:rsidP="00D51388">
            <w:pPr>
              <w:pStyle w:val="NoSpacing"/>
            </w:pPr>
            <w:r>
              <w:rPr>
                <w:noProof/>
                <w:lang w:eastAsia="en-AU"/>
              </w:rPr>
              <mc:AlternateContent>
                <mc:Choice Requires="wps">
                  <w:drawing>
                    <wp:anchor distT="0" distB="0" distL="114300" distR="114300" simplePos="0" relativeHeight="251704320" behindDoc="0" locked="0" layoutInCell="1" allowOverlap="1" wp14:anchorId="195AAB95" wp14:editId="46752FAC">
                      <wp:simplePos x="0" y="0"/>
                      <wp:positionH relativeFrom="column">
                        <wp:posOffset>499110</wp:posOffset>
                      </wp:positionH>
                      <wp:positionV relativeFrom="paragraph">
                        <wp:posOffset>433705</wp:posOffset>
                      </wp:positionV>
                      <wp:extent cx="438785" cy="108585"/>
                      <wp:effectExtent l="0" t="0" r="18415" b="24765"/>
                      <wp:wrapNone/>
                      <wp:docPr id="162" name="Freeform 162"/>
                      <wp:cNvGraphicFramePr/>
                      <a:graphic xmlns:a="http://schemas.openxmlformats.org/drawingml/2006/main">
                        <a:graphicData uri="http://schemas.microsoft.com/office/word/2010/wordprocessingShape">
                          <wps:wsp>
                            <wps:cNvSpPr/>
                            <wps:spPr>
                              <a:xfrm>
                                <a:off x="0" y="0"/>
                                <a:ext cx="438785" cy="108585"/>
                              </a:xfrm>
                              <a:custGeom>
                                <a:avLst/>
                                <a:gdLst>
                                  <a:gd name="connsiteX0" fmla="*/ 439387 w 439387"/>
                                  <a:gd name="connsiteY0" fmla="*/ 37441 h 108693"/>
                                  <a:gd name="connsiteX1" fmla="*/ 368135 w 439387"/>
                                  <a:gd name="connsiteY1" fmla="*/ 49317 h 108693"/>
                                  <a:gd name="connsiteX2" fmla="*/ 380010 w 439387"/>
                                  <a:gd name="connsiteY2" fmla="*/ 1816 h 108693"/>
                                  <a:gd name="connsiteX3" fmla="*/ 356260 w 439387"/>
                                  <a:gd name="connsiteY3" fmla="*/ 37441 h 108693"/>
                                  <a:gd name="connsiteX4" fmla="*/ 296883 w 439387"/>
                                  <a:gd name="connsiteY4" fmla="*/ 108693 h 108693"/>
                                  <a:gd name="connsiteX5" fmla="*/ 308758 w 439387"/>
                                  <a:gd name="connsiteY5" fmla="*/ 61192 h 108693"/>
                                  <a:gd name="connsiteX6" fmla="*/ 320634 w 439387"/>
                                  <a:gd name="connsiteY6" fmla="*/ 25566 h 108693"/>
                                  <a:gd name="connsiteX7" fmla="*/ 285008 w 439387"/>
                                  <a:gd name="connsiteY7" fmla="*/ 13691 h 108693"/>
                                  <a:gd name="connsiteX8" fmla="*/ 237506 w 439387"/>
                                  <a:gd name="connsiteY8" fmla="*/ 61192 h 108693"/>
                                  <a:gd name="connsiteX9" fmla="*/ 225631 w 439387"/>
                                  <a:gd name="connsiteY9" fmla="*/ 25566 h 108693"/>
                                  <a:gd name="connsiteX10" fmla="*/ 213756 w 439387"/>
                                  <a:gd name="connsiteY10" fmla="*/ 84943 h 108693"/>
                                  <a:gd name="connsiteX11" fmla="*/ 178130 w 439387"/>
                                  <a:gd name="connsiteY11" fmla="*/ 13691 h 108693"/>
                                  <a:gd name="connsiteX12" fmla="*/ 166254 w 439387"/>
                                  <a:gd name="connsiteY12" fmla="*/ 49317 h 108693"/>
                                  <a:gd name="connsiteX13" fmla="*/ 142504 w 439387"/>
                                  <a:gd name="connsiteY13" fmla="*/ 13691 h 108693"/>
                                  <a:gd name="connsiteX14" fmla="*/ 95002 w 439387"/>
                                  <a:gd name="connsiteY14" fmla="*/ 84943 h 108693"/>
                                  <a:gd name="connsiteX15" fmla="*/ 47501 w 439387"/>
                                  <a:gd name="connsiteY15" fmla="*/ 37441 h 108693"/>
                                  <a:gd name="connsiteX16" fmla="*/ 35626 w 439387"/>
                                  <a:gd name="connsiteY16" fmla="*/ 73067 h 108693"/>
                                  <a:gd name="connsiteX17" fmla="*/ 0 w 439387"/>
                                  <a:gd name="connsiteY17" fmla="*/ 84943 h 108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9387" h="108693">
                                    <a:moveTo>
                                      <a:pt x="439387" y="37441"/>
                                    </a:moveTo>
                                    <a:cubicBezTo>
                                      <a:pt x="410510" y="60543"/>
                                      <a:pt x="368135" y="124901"/>
                                      <a:pt x="368135" y="49317"/>
                                    </a:cubicBezTo>
                                    <a:cubicBezTo>
                                      <a:pt x="368135" y="32996"/>
                                      <a:pt x="391550" y="13357"/>
                                      <a:pt x="380010" y="1816"/>
                                    </a:cubicBezTo>
                                    <a:cubicBezTo>
                                      <a:pt x="369919" y="-8276"/>
                                      <a:pt x="365397" y="26477"/>
                                      <a:pt x="356260" y="37441"/>
                                    </a:cubicBezTo>
                                    <a:cubicBezTo>
                                      <a:pt x="280062" y="128879"/>
                                      <a:pt x="355853" y="20239"/>
                                      <a:pt x="296883" y="108693"/>
                                    </a:cubicBezTo>
                                    <a:cubicBezTo>
                                      <a:pt x="300841" y="92859"/>
                                      <a:pt x="304274" y="76885"/>
                                      <a:pt x="308758" y="61192"/>
                                    </a:cubicBezTo>
                                    <a:cubicBezTo>
                                      <a:pt x="312197" y="49156"/>
                                      <a:pt x="326232" y="36762"/>
                                      <a:pt x="320634" y="25566"/>
                                    </a:cubicBezTo>
                                    <a:cubicBezTo>
                                      <a:pt x="315036" y="14370"/>
                                      <a:pt x="296883" y="17649"/>
                                      <a:pt x="285008" y="13691"/>
                                    </a:cubicBezTo>
                                    <a:cubicBezTo>
                                      <a:pt x="280484" y="27263"/>
                                      <a:pt x="273697" y="79288"/>
                                      <a:pt x="237506" y="61192"/>
                                    </a:cubicBezTo>
                                    <a:cubicBezTo>
                                      <a:pt x="226310" y="55594"/>
                                      <a:pt x="229589" y="37441"/>
                                      <a:pt x="225631" y="25566"/>
                                    </a:cubicBezTo>
                                    <a:cubicBezTo>
                                      <a:pt x="221673" y="45358"/>
                                      <a:pt x="230550" y="73747"/>
                                      <a:pt x="213756" y="84943"/>
                                    </a:cubicBezTo>
                                    <a:cubicBezTo>
                                      <a:pt x="201199" y="93315"/>
                                      <a:pt x="178611" y="15134"/>
                                      <a:pt x="178130" y="13691"/>
                                    </a:cubicBezTo>
                                    <a:cubicBezTo>
                                      <a:pt x="174171" y="25566"/>
                                      <a:pt x="178772" y="49317"/>
                                      <a:pt x="166254" y="49317"/>
                                    </a:cubicBezTo>
                                    <a:cubicBezTo>
                                      <a:pt x="151982" y="49317"/>
                                      <a:pt x="155269" y="7308"/>
                                      <a:pt x="142504" y="13691"/>
                                    </a:cubicBezTo>
                                    <a:cubicBezTo>
                                      <a:pt x="116973" y="26457"/>
                                      <a:pt x="95002" y="84943"/>
                                      <a:pt x="95002" y="84943"/>
                                    </a:cubicBezTo>
                                    <a:cubicBezTo>
                                      <a:pt x="90478" y="71371"/>
                                      <a:pt x="83693" y="19346"/>
                                      <a:pt x="47501" y="37441"/>
                                    </a:cubicBezTo>
                                    <a:cubicBezTo>
                                      <a:pt x="36305" y="43039"/>
                                      <a:pt x="44477" y="64216"/>
                                      <a:pt x="35626" y="73067"/>
                                    </a:cubicBezTo>
                                    <a:cubicBezTo>
                                      <a:pt x="26775" y="81918"/>
                                      <a:pt x="0" y="84943"/>
                                      <a:pt x="0" y="849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6072A" id="Freeform 162" o:spid="_x0000_s1026" style="position:absolute;margin-left:39.3pt;margin-top:34.15pt;width:34.55pt;height:8.5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39387,1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" path="m439387,37441v-28877,23102,-71252,87460,-71252,11876c368135,32996,391550,13357,380010,1816,369919,-8276,365397,26477,356260,37441v-76198,91438,-407,-17202,-59377,71252c300841,92859,304274,76885,308758,61192v3439,-12036,17474,-24430,11876,-35626c315036,14370,296883,17649,285008,13691v-4524,13572,-11311,65597,-47502,47501c226310,55594,229589,37441,225631,25566v-3958,19792,4919,48181,-11875,59377c201199,93315,178611,15134,178130,13691v-3959,11875,642,35626,-11876,35626c151982,49317,155269,7308,142504,13691,116973,26457,95002,84943,95002,84943,90478,71371,83693,19346,47501,37441,36305,43039,44477,64216,35626,73067,26775,81918,,84943,,84943e" filled="f" strokecolor="#243f60 [1604]" strokeweight="2pt">
                      <v:path arrowok="t" o:connecttype="custom" o:connectlocs="438785,37404;367631,49268;379489,1814;355772,37404;296476,108585;308335,61131;320195,25541;284618,13677;237181,61131;225322,25541;213463,84859;177886,13677;166026,49268;142309,13677;94872,84859;47436,37404;35577,72994;0,84859" o:connectangles="0,0,0,0,0,0,0,0,0,0,0,0,0,0,0,0,0,0"/>
                    </v:shape>
                  </w:pict>
                </mc:Fallback>
              </mc:AlternateContent>
            </w:r>
            <w:r>
              <w:rPr>
                <w:noProof/>
                <w:lang w:eastAsia="en-AU"/>
              </w:rPr>
              <mc:AlternateContent>
                <mc:Choice Requires="wps">
                  <w:drawing>
                    <wp:anchor distT="0" distB="0" distL="114300" distR="114300" simplePos="0" relativeHeight="251692032" behindDoc="0" locked="0" layoutInCell="1" allowOverlap="1" wp14:anchorId="18B2AA56" wp14:editId="193D5859">
                      <wp:simplePos x="0" y="0"/>
                      <wp:positionH relativeFrom="column">
                        <wp:posOffset>580446</wp:posOffset>
                      </wp:positionH>
                      <wp:positionV relativeFrom="paragraph">
                        <wp:posOffset>1417747</wp:posOffset>
                      </wp:positionV>
                      <wp:extent cx="344700" cy="105038"/>
                      <wp:effectExtent l="0" t="0" r="17780" b="28575"/>
                      <wp:wrapNone/>
                      <wp:docPr id="150" name="Freeform 150"/>
                      <wp:cNvGraphicFramePr/>
                      <a:graphic xmlns:a="http://schemas.openxmlformats.org/drawingml/2006/main">
                        <a:graphicData uri="http://schemas.microsoft.com/office/word/2010/wordprocessingShape">
                          <wps:wsp>
                            <wps:cNvSpPr/>
                            <wps:spPr>
                              <a:xfrm>
                                <a:off x="0" y="0"/>
                                <a:ext cx="344700" cy="105038"/>
                              </a:xfrm>
                              <a:custGeom>
                                <a:avLst/>
                                <a:gdLst>
                                  <a:gd name="connsiteX0" fmla="*/ 285323 w 344700"/>
                                  <a:gd name="connsiteY0" fmla="*/ 15687 h 105038"/>
                                  <a:gd name="connsiteX1" fmla="*/ 225946 w 344700"/>
                                  <a:gd name="connsiteY1" fmla="*/ 39438 h 105038"/>
                                  <a:gd name="connsiteX2" fmla="*/ 190320 w 344700"/>
                                  <a:gd name="connsiteY2" fmla="*/ 63188 h 105038"/>
                                  <a:gd name="connsiteX3" fmla="*/ 166570 w 344700"/>
                                  <a:gd name="connsiteY3" fmla="*/ 27562 h 105038"/>
                                  <a:gd name="connsiteX4" fmla="*/ 107193 w 344700"/>
                                  <a:gd name="connsiteY4" fmla="*/ 39438 h 105038"/>
                                  <a:gd name="connsiteX5" fmla="*/ 47816 w 344700"/>
                                  <a:gd name="connsiteY5" fmla="*/ 27562 h 105038"/>
                                  <a:gd name="connsiteX6" fmla="*/ 315 w 344700"/>
                                  <a:gd name="connsiteY6" fmla="*/ 98814 h 105038"/>
                                  <a:gd name="connsiteX7" fmla="*/ 12190 w 344700"/>
                                  <a:gd name="connsiteY7" fmla="*/ 15687 h 105038"/>
                                  <a:gd name="connsiteX8" fmla="*/ 71567 w 344700"/>
                                  <a:gd name="connsiteY8" fmla="*/ 3812 h 105038"/>
                                  <a:gd name="connsiteX9" fmla="*/ 95318 w 344700"/>
                                  <a:gd name="connsiteY9" fmla="*/ 39438 h 105038"/>
                                  <a:gd name="connsiteX10" fmla="*/ 107193 w 344700"/>
                                  <a:gd name="connsiteY10" fmla="*/ 86939 h 105038"/>
                                  <a:gd name="connsiteX11" fmla="*/ 178445 w 344700"/>
                                  <a:gd name="connsiteY11" fmla="*/ 39438 h 105038"/>
                                  <a:gd name="connsiteX12" fmla="*/ 214071 w 344700"/>
                                  <a:gd name="connsiteY12" fmla="*/ 15687 h 105038"/>
                                  <a:gd name="connsiteX13" fmla="*/ 225946 w 344700"/>
                                  <a:gd name="connsiteY13" fmla="*/ 63188 h 105038"/>
                                  <a:gd name="connsiteX14" fmla="*/ 297198 w 344700"/>
                                  <a:gd name="connsiteY14" fmla="*/ 27562 h 105038"/>
                                  <a:gd name="connsiteX15" fmla="*/ 344700 w 344700"/>
                                  <a:gd name="connsiteY15" fmla="*/ 63188 h 105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4700" h="105038">
                                    <a:moveTo>
                                      <a:pt x="285323" y="15687"/>
                                    </a:moveTo>
                                    <a:cubicBezTo>
                                      <a:pt x="265531" y="23604"/>
                                      <a:pt x="245013" y="29905"/>
                                      <a:pt x="225946" y="39438"/>
                                    </a:cubicBezTo>
                                    <a:cubicBezTo>
                                      <a:pt x="213180" y="45821"/>
                                      <a:pt x="204315" y="65987"/>
                                      <a:pt x="190320" y="63188"/>
                                    </a:cubicBezTo>
                                    <a:cubicBezTo>
                                      <a:pt x="176325" y="60389"/>
                                      <a:pt x="174487" y="39437"/>
                                      <a:pt x="166570" y="27562"/>
                                    </a:cubicBezTo>
                                    <a:cubicBezTo>
                                      <a:pt x="146778" y="31521"/>
                                      <a:pt x="126601" y="44983"/>
                                      <a:pt x="107193" y="39438"/>
                                    </a:cubicBezTo>
                                    <a:cubicBezTo>
                                      <a:pt x="35148" y="18854"/>
                                      <a:pt x="135694" y="-31022"/>
                                      <a:pt x="47816" y="27562"/>
                                    </a:cubicBezTo>
                                    <a:cubicBezTo>
                                      <a:pt x="31982" y="51313"/>
                                      <a:pt x="-3722" y="127072"/>
                                      <a:pt x="315" y="98814"/>
                                    </a:cubicBezTo>
                                    <a:cubicBezTo>
                                      <a:pt x="4273" y="71105"/>
                                      <a:pt x="-4604" y="38079"/>
                                      <a:pt x="12190" y="15687"/>
                                    </a:cubicBezTo>
                                    <a:cubicBezTo>
                                      <a:pt x="24301" y="-460"/>
                                      <a:pt x="51775" y="7770"/>
                                      <a:pt x="71567" y="3812"/>
                                    </a:cubicBezTo>
                                    <a:cubicBezTo>
                                      <a:pt x="79484" y="15687"/>
                                      <a:pt x="89696" y="26320"/>
                                      <a:pt x="95318" y="39438"/>
                                    </a:cubicBezTo>
                                    <a:cubicBezTo>
                                      <a:pt x="101747" y="54439"/>
                                      <a:pt x="90872" y="86939"/>
                                      <a:pt x="107193" y="86939"/>
                                    </a:cubicBezTo>
                                    <a:cubicBezTo>
                                      <a:pt x="135738" y="86939"/>
                                      <a:pt x="154694" y="55272"/>
                                      <a:pt x="178445" y="39438"/>
                                    </a:cubicBezTo>
                                    <a:lnTo>
                                      <a:pt x="214071" y="15687"/>
                                    </a:lnTo>
                                    <a:cubicBezTo>
                                      <a:pt x="218029" y="31521"/>
                                      <a:pt x="212889" y="53395"/>
                                      <a:pt x="225946" y="63188"/>
                                    </a:cubicBezTo>
                                    <a:cubicBezTo>
                                      <a:pt x="237515" y="71865"/>
                                      <a:pt x="294024" y="29678"/>
                                      <a:pt x="297198" y="27562"/>
                                    </a:cubicBezTo>
                                    <a:cubicBezTo>
                                      <a:pt x="341221" y="42237"/>
                                      <a:pt x="327226" y="28242"/>
                                      <a:pt x="344700" y="631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6F7B1" id="Freeform 150" o:spid="_x0000_s1026" style="position:absolute;margin-left:45.7pt;margin-top:111.65pt;width:27.15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344700,10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" path="m285323,15687v-19792,7917,-40310,14218,-59377,23751c213180,45821,204315,65987,190320,63188,176325,60389,174487,39437,166570,27562v-19792,3959,-39969,17421,-59377,11876c35148,18854,135694,-31022,47816,27562,31982,51313,-3722,127072,315,98814,4273,71105,-4604,38079,12190,15687,24301,-460,51775,7770,71567,3812v7917,11875,18129,22508,23751,35626c101747,54439,90872,86939,107193,86939v28545,,47501,-31667,71252,-47501l214071,15687v3958,15834,-1182,37708,11875,47501c237515,71865,294024,29678,297198,27562v44023,14675,30028,680,47502,35626e" filled="f" strokecolor="#243f60 [1604]" strokeweight="2pt">
                      <v:path arrowok="t" o:connecttype="custom" o:connectlocs="285323,15687;225946,39438;190320,63188;166570,27562;107193,39438;47816,27562;315,98814;12190,15687;71567,3812;95318,39438;107193,86939;178445,39438;214071,15687;225946,63188;297198,27562;344700,63188" o:connectangles="0,0,0,0,0,0,0,0,0,0,0,0,0,0,0,0"/>
                    </v:shape>
                  </w:pict>
                </mc:Fallback>
              </mc:AlternateContent>
            </w:r>
            <w:r>
              <w:rPr>
                <w:noProof/>
                <w:lang w:eastAsia="en-AU"/>
              </w:rPr>
              <mc:AlternateContent>
                <mc:Choice Requires="wps">
                  <w:drawing>
                    <wp:anchor distT="0" distB="0" distL="114300" distR="114300" simplePos="0" relativeHeight="251691008" behindDoc="0" locked="0" layoutInCell="1" allowOverlap="1" wp14:anchorId="6172FD29" wp14:editId="1366FBE4">
                      <wp:simplePos x="0" y="0"/>
                      <wp:positionH relativeFrom="column">
                        <wp:posOffset>367005</wp:posOffset>
                      </wp:positionH>
                      <wp:positionV relativeFrom="paragraph">
                        <wp:posOffset>1053424</wp:posOffset>
                      </wp:positionV>
                      <wp:extent cx="178130" cy="332509"/>
                      <wp:effectExtent l="0" t="0" r="12700" b="10795"/>
                      <wp:wrapNone/>
                      <wp:docPr id="151" name="Freeform 151"/>
                      <wp:cNvGraphicFramePr/>
                      <a:graphic xmlns:a="http://schemas.openxmlformats.org/drawingml/2006/main">
                        <a:graphicData uri="http://schemas.microsoft.com/office/word/2010/wordprocessingShape">
                          <wps:wsp>
                            <wps:cNvSpPr/>
                            <wps:spPr>
                              <a:xfrm>
                                <a:off x="0" y="0"/>
                                <a:ext cx="178130" cy="332509"/>
                              </a:xfrm>
                              <a:custGeom>
                                <a:avLst/>
                                <a:gdLst>
                                  <a:gd name="connsiteX0" fmla="*/ 130629 w 178130"/>
                                  <a:gd name="connsiteY0" fmla="*/ 0 h 332509"/>
                                  <a:gd name="connsiteX1" fmla="*/ 59377 w 178130"/>
                                  <a:gd name="connsiteY1" fmla="*/ 11875 h 332509"/>
                                  <a:gd name="connsiteX2" fmla="*/ 47502 w 178130"/>
                                  <a:gd name="connsiteY2" fmla="*/ 47501 h 332509"/>
                                  <a:gd name="connsiteX3" fmla="*/ 154379 w 178130"/>
                                  <a:gd name="connsiteY3" fmla="*/ 59376 h 332509"/>
                                  <a:gd name="connsiteX4" fmla="*/ 106878 w 178130"/>
                                  <a:gd name="connsiteY4" fmla="*/ 71252 h 332509"/>
                                  <a:gd name="connsiteX5" fmla="*/ 71252 w 178130"/>
                                  <a:gd name="connsiteY5" fmla="*/ 83127 h 332509"/>
                                  <a:gd name="connsiteX6" fmla="*/ 0 w 178130"/>
                                  <a:gd name="connsiteY6" fmla="*/ 95002 h 332509"/>
                                  <a:gd name="connsiteX7" fmla="*/ 47502 w 178130"/>
                                  <a:gd name="connsiteY7" fmla="*/ 106878 h 332509"/>
                                  <a:gd name="connsiteX8" fmla="*/ 118754 w 178130"/>
                                  <a:gd name="connsiteY8" fmla="*/ 142504 h 332509"/>
                                  <a:gd name="connsiteX9" fmla="*/ 106878 w 178130"/>
                                  <a:gd name="connsiteY9" fmla="*/ 178130 h 332509"/>
                                  <a:gd name="connsiteX10" fmla="*/ 178130 w 178130"/>
                                  <a:gd name="connsiteY10" fmla="*/ 213756 h 332509"/>
                                  <a:gd name="connsiteX11" fmla="*/ 106878 w 178130"/>
                                  <a:gd name="connsiteY11" fmla="*/ 225631 h 332509"/>
                                  <a:gd name="connsiteX12" fmla="*/ 142504 w 178130"/>
                                  <a:gd name="connsiteY12" fmla="*/ 237506 h 332509"/>
                                  <a:gd name="connsiteX13" fmla="*/ 106878 w 178130"/>
                                  <a:gd name="connsiteY13" fmla="*/ 308758 h 332509"/>
                                  <a:gd name="connsiteX14" fmla="*/ 142504 w 178130"/>
                                  <a:gd name="connsiteY14" fmla="*/ 332509 h 33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8130" h="332509">
                                    <a:moveTo>
                                      <a:pt x="130629" y="0"/>
                                    </a:moveTo>
                                    <a:cubicBezTo>
                                      <a:pt x="106878" y="3958"/>
                                      <a:pt x="80283" y="-71"/>
                                      <a:pt x="59377" y="11875"/>
                                    </a:cubicBezTo>
                                    <a:cubicBezTo>
                                      <a:pt x="48509" y="18085"/>
                                      <a:pt x="36306" y="41903"/>
                                      <a:pt x="47502" y="47501"/>
                                    </a:cubicBezTo>
                                    <a:cubicBezTo>
                                      <a:pt x="79563" y="63531"/>
                                      <a:pt x="118753" y="55418"/>
                                      <a:pt x="154379" y="59376"/>
                                    </a:cubicBezTo>
                                    <a:cubicBezTo>
                                      <a:pt x="138545" y="63335"/>
                                      <a:pt x="122571" y="66768"/>
                                      <a:pt x="106878" y="71252"/>
                                    </a:cubicBezTo>
                                    <a:cubicBezTo>
                                      <a:pt x="94842" y="74691"/>
                                      <a:pt x="83472" y="80412"/>
                                      <a:pt x="71252" y="83127"/>
                                    </a:cubicBezTo>
                                    <a:cubicBezTo>
                                      <a:pt x="47747" y="88350"/>
                                      <a:pt x="23751" y="91044"/>
                                      <a:pt x="0" y="95002"/>
                                    </a:cubicBezTo>
                                    <a:cubicBezTo>
                                      <a:pt x="15834" y="98961"/>
                                      <a:pt x="31370" y="104396"/>
                                      <a:pt x="47502" y="106878"/>
                                    </a:cubicBezTo>
                                    <a:cubicBezTo>
                                      <a:pt x="162258" y="124533"/>
                                      <a:pt x="186714" y="97195"/>
                                      <a:pt x="118754" y="142504"/>
                                    </a:cubicBezTo>
                                    <a:cubicBezTo>
                                      <a:pt x="114795" y="154379"/>
                                      <a:pt x="102229" y="166508"/>
                                      <a:pt x="106878" y="178130"/>
                                    </a:cubicBezTo>
                                    <a:cubicBezTo>
                                      <a:pt x="113960" y="195836"/>
                                      <a:pt x="163134" y="208757"/>
                                      <a:pt x="178130" y="213756"/>
                                    </a:cubicBezTo>
                                    <a:cubicBezTo>
                                      <a:pt x="154379" y="217714"/>
                                      <a:pt x="126912" y="212275"/>
                                      <a:pt x="106878" y="225631"/>
                                    </a:cubicBezTo>
                                    <a:cubicBezTo>
                                      <a:pt x="96463" y="232574"/>
                                      <a:pt x="136906" y="226310"/>
                                      <a:pt x="142504" y="237506"/>
                                    </a:cubicBezTo>
                                    <a:cubicBezTo>
                                      <a:pt x="149528" y="251554"/>
                                      <a:pt x="110878" y="302758"/>
                                      <a:pt x="106878" y="308758"/>
                                    </a:cubicBezTo>
                                    <a:cubicBezTo>
                                      <a:pt x="159810" y="321992"/>
                                      <a:pt x="165920" y="309093"/>
                                      <a:pt x="142504" y="3325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CBFAF" id="Freeform 151" o:spid="_x0000_s1026" style="position:absolute;margin-left:28.9pt;margin-top:82.95pt;width:14.05pt;height:26.2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78130,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" path="m130629,c106878,3958,80283,-71,59377,11875,48509,18085,36306,41903,47502,47501v32061,16030,71251,7917,106877,11875c138545,63335,122571,66768,106878,71252,94842,74691,83472,80412,71252,83127,47747,88350,23751,91044,,95002v15834,3959,31370,9394,47502,11876c162258,124533,186714,97195,118754,142504v-3959,11875,-16525,24004,-11876,35626c113960,195836,163134,208757,178130,213756v-23751,3958,-51218,-1481,-71252,11875c96463,232574,136906,226310,142504,237506v7024,14048,-31626,65252,-35626,71252c159810,321992,165920,309093,142504,332509e" filled="f" strokecolor="#243f60 [1604]" strokeweight="2pt">
                      <v:path arrowok="t" o:connecttype="custom" o:connectlocs="130629,0;59377,11875;47502,47501;154379,59376;106878,71252;71252,83127;0,95002;47502,106878;118754,142504;106878,178130;178130,213756;106878,225631;142504,237506;106878,308758;142504,332509" o:connectangles="0,0,0,0,0,0,0,0,0,0,0,0,0,0,0"/>
                    </v:shape>
                  </w:pict>
                </mc:Fallback>
              </mc:AlternateContent>
            </w:r>
            <w:r>
              <w:rPr>
                <w:noProof/>
                <w:lang w:eastAsia="en-AU"/>
              </w:rPr>
              <mc:AlternateContent>
                <mc:Choice Requires="wps">
                  <w:drawing>
                    <wp:anchor distT="0" distB="0" distL="114300" distR="114300" simplePos="0" relativeHeight="251689984" behindDoc="0" locked="0" layoutInCell="1" allowOverlap="1" wp14:anchorId="70DA262D" wp14:editId="7BF79011">
                      <wp:simplePos x="0" y="0"/>
                      <wp:positionH relativeFrom="column">
                        <wp:posOffset>533260</wp:posOffset>
                      </wp:positionH>
                      <wp:positionV relativeFrom="paragraph">
                        <wp:posOffset>932855</wp:posOffset>
                      </wp:positionV>
                      <wp:extent cx="439387" cy="108693"/>
                      <wp:effectExtent l="0" t="0" r="18415" b="24765"/>
                      <wp:wrapNone/>
                      <wp:docPr id="152" name="Freeform 152"/>
                      <wp:cNvGraphicFramePr/>
                      <a:graphic xmlns:a="http://schemas.openxmlformats.org/drawingml/2006/main">
                        <a:graphicData uri="http://schemas.microsoft.com/office/word/2010/wordprocessingShape">
                          <wps:wsp>
                            <wps:cNvSpPr/>
                            <wps:spPr>
                              <a:xfrm>
                                <a:off x="0" y="0"/>
                                <a:ext cx="439387" cy="108693"/>
                              </a:xfrm>
                              <a:custGeom>
                                <a:avLst/>
                                <a:gdLst>
                                  <a:gd name="connsiteX0" fmla="*/ 439387 w 439387"/>
                                  <a:gd name="connsiteY0" fmla="*/ 37441 h 108693"/>
                                  <a:gd name="connsiteX1" fmla="*/ 368135 w 439387"/>
                                  <a:gd name="connsiteY1" fmla="*/ 49317 h 108693"/>
                                  <a:gd name="connsiteX2" fmla="*/ 380010 w 439387"/>
                                  <a:gd name="connsiteY2" fmla="*/ 1816 h 108693"/>
                                  <a:gd name="connsiteX3" fmla="*/ 356260 w 439387"/>
                                  <a:gd name="connsiteY3" fmla="*/ 37441 h 108693"/>
                                  <a:gd name="connsiteX4" fmla="*/ 296883 w 439387"/>
                                  <a:gd name="connsiteY4" fmla="*/ 108693 h 108693"/>
                                  <a:gd name="connsiteX5" fmla="*/ 308758 w 439387"/>
                                  <a:gd name="connsiteY5" fmla="*/ 61192 h 108693"/>
                                  <a:gd name="connsiteX6" fmla="*/ 320634 w 439387"/>
                                  <a:gd name="connsiteY6" fmla="*/ 25566 h 108693"/>
                                  <a:gd name="connsiteX7" fmla="*/ 285008 w 439387"/>
                                  <a:gd name="connsiteY7" fmla="*/ 13691 h 108693"/>
                                  <a:gd name="connsiteX8" fmla="*/ 237506 w 439387"/>
                                  <a:gd name="connsiteY8" fmla="*/ 61192 h 108693"/>
                                  <a:gd name="connsiteX9" fmla="*/ 225631 w 439387"/>
                                  <a:gd name="connsiteY9" fmla="*/ 25566 h 108693"/>
                                  <a:gd name="connsiteX10" fmla="*/ 213756 w 439387"/>
                                  <a:gd name="connsiteY10" fmla="*/ 84943 h 108693"/>
                                  <a:gd name="connsiteX11" fmla="*/ 178130 w 439387"/>
                                  <a:gd name="connsiteY11" fmla="*/ 13691 h 108693"/>
                                  <a:gd name="connsiteX12" fmla="*/ 166254 w 439387"/>
                                  <a:gd name="connsiteY12" fmla="*/ 49317 h 108693"/>
                                  <a:gd name="connsiteX13" fmla="*/ 142504 w 439387"/>
                                  <a:gd name="connsiteY13" fmla="*/ 13691 h 108693"/>
                                  <a:gd name="connsiteX14" fmla="*/ 95002 w 439387"/>
                                  <a:gd name="connsiteY14" fmla="*/ 84943 h 108693"/>
                                  <a:gd name="connsiteX15" fmla="*/ 47501 w 439387"/>
                                  <a:gd name="connsiteY15" fmla="*/ 37441 h 108693"/>
                                  <a:gd name="connsiteX16" fmla="*/ 35626 w 439387"/>
                                  <a:gd name="connsiteY16" fmla="*/ 73067 h 108693"/>
                                  <a:gd name="connsiteX17" fmla="*/ 0 w 439387"/>
                                  <a:gd name="connsiteY17" fmla="*/ 84943 h 108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9387" h="108693">
                                    <a:moveTo>
                                      <a:pt x="439387" y="37441"/>
                                    </a:moveTo>
                                    <a:cubicBezTo>
                                      <a:pt x="410510" y="60543"/>
                                      <a:pt x="368135" y="124901"/>
                                      <a:pt x="368135" y="49317"/>
                                    </a:cubicBezTo>
                                    <a:cubicBezTo>
                                      <a:pt x="368135" y="32996"/>
                                      <a:pt x="391550" y="13357"/>
                                      <a:pt x="380010" y="1816"/>
                                    </a:cubicBezTo>
                                    <a:cubicBezTo>
                                      <a:pt x="369919" y="-8276"/>
                                      <a:pt x="365397" y="26477"/>
                                      <a:pt x="356260" y="37441"/>
                                    </a:cubicBezTo>
                                    <a:cubicBezTo>
                                      <a:pt x="280062" y="128879"/>
                                      <a:pt x="355853" y="20239"/>
                                      <a:pt x="296883" y="108693"/>
                                    </a:cubicBezTo>
                                    <a:cubicBezTo>
                                      <a:pt x="300841" y="92859"/>
                                      <a:pt x="304274" y="76885"/>
                                      <a:pt x="308758" y="61192"/>
                                    </a:cubicBezTo>
                                    <a:cubicBezTo>
                                      <a:pt x="312197" y="49156"/>
                                      <a:pt x="326232" y="36762"/>
                                      <a:pt x="320634" y="25566"/>
                                    </a:cubicBezTo>
                                    <a:cubicBezTo>
                                      <a:pt x="315036" y="14370"/>
                                      <a:pt x="296883" y="17649"/>
                                      <a:pt x="285008" y="13691"/>
                                    </a:cubicBezTo>
                                    <a:cubicBezTo>
                                      <a:pt x="280484" y="27263"/>
                                      <a:pt x="273697" y="79288"/>
                                      <a:pt x="237506" y="61192"/>
                                    </a:cubicBezTo>
                                    <a:cubicBezTo>
                                      <a:pt x="226310" y="55594"/>
                                      <a:pt x="229589" y="37441"/>
                                      <a:pt x="225631" y="25566"/>
                                    </a:cubicBezTo>
                                    <a:cubicBezTo>
                                      <a:pt x="221673" y="45358"/>
                                      <a:pt x="230550" y="73747"/>
                                      <a:pt x="213756" y="84943"/>
                                    </a:cubicBezTo>
                                    <a:cubicBezTo>
                                      <a:pt x="201199" y="93315"/>
                                      <a:pt x="178611" y="15134"/>
                                      <a:pt x="178130" y="13691"/>
                                    </a:cubicBezTo>
                                    <a:cubicBezTo>
                                      <a:pt x="174171" y="25566"/>
                                      <a:pt x="178772" y="49317"/>
                                      <a:pt x="166254" y="49317"/>
                                    </a:cubicBezTo>
                                    <a:cubicBezTo>
                                      <a:pt x="151982" y="49317"/>
                                      <a:pt x="155269" y="7308"/>
                                      <a:pt x="142504" y="13691"/>
                                    </a:cubicBezTo>
                                    <a:cubicBezTo>
                                      <a:pt x="116973" y="26457"/>
                                      <a:pt x="95002" y="84943"/>
                                      <a:pt x="95002" y="84943"/>
                                    </a:cubicBezTo>
                                    <a:cubicBezTo>
                                      <a:pt x="90478" y="71371"/>
                                      <a:pt x="83693" y="19346"/>
                                      <a:pt x="47501" y="37441"/>
                                    </a:cubicBezTo>
                                    <a:cubicBezTo>
                                      <a:pt x="36305" y="43039"/>
                                      <a:pt x="44477" y="64216"/>
                                      <a:pt x="35626" y="73067"/>
                                    </a:cubicBezTo>
                                    <a:cubicBezTo>
                                      <a:pt x="26775" y="81918"/>
                                      <a:pt x="0" y="84943"/>
                                      <a:pt x="0" y="849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FD5EB" id="Freeform 152" o:spid="_x0000_s1026" style="position:absolute;margin-left:42pt;margin-top:73.45pt;width:34.6pt;height:8.5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39387,10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" path="m439387,37441v-28877,23102,-71252,87460,-71252,11876c368135,32996,391550,13357,380010,1816,369919,-8276,365397,26477,356260,37441v-76198,91438,-407,-17202,-59377,71252c300841,92859,304274,76885,308758,61192v3439,-12036,17474,-24430,11876,-35626c315036,14370,296883,17649,285008,13691v-4524,13572,-11311,65597,-47502,47501c226310,55594,229589,37441,225631,25566v-3958,19792,4919,48181,-11875,59377c201199,93315,178611,15134,178130,13691v-3959,11875,642,35626,-11876,35626c151982,49317,155269,7308,142504,13691,116973,26457,95002,84943,95002,84943,90478,71371,83693,19346,47501,37441,36305,43039,44477,64216,35626,73067,26775,81918,,84943,,84943e" filled="f" strokecolor="#243f60 [1604]" strokeweight="2pt">
                      <v:path arrowok="t" o:connecttype="custom" o:connectlocs="439387,37441;368135,49317;380010,1816;356260,37441;296883,108693;308758,61192;320634,25566;285008,13691;237506,61192;225631,25566;213756,84943;178130,13691;166254,49317;142504,13691;95002,84943;47501,37441;35626,73067;0,84943" o:connectangles="0,0,0,0,0,0,0,0,0,0,0,0,0,0,0,0,0,0"/>
                    </v:shape>
                  </w:pict>
                </mc:Fallback>
              </mc:AlternateContent>
            </w:r>
            <w:r>
              <w:rPr>
                <w:noProof/>
                <w:lang w:eastAsia="en-AU"/>
              </w:rPr>
              <mc:AlternateContent>
                <mc:Choice Requires="wps">
                  <w:drawing>
                    <wp:anchor distT="0" distB="0" distL="114300" distR="114300" simplePos="0" relativeHeight="251688960" behindDoc="0" locked="0" layoutInCell="1" allowOverlap="1" wp14:anchorId="635EE8F7" wp14:editId="4B1C3142">
                      <wp:simplePos x="0" y="0"/>
                      <wp:positionH relativeFrom="column">
                        <wp:posOffset>971138</wp:posOffset>
                      </wp:positionH>
                      <wp:positionV relativeFrom="paragraph">
                        <wp:posOffset>578411</wp:posOffset>
                      </wp:positionV>
                      <wp:extent cx="132137" cy="308758"/>
                      <wp:effectExtent l="0" t="0" r="20320" b="15240"/>
                      <wp:wrapNone/>
                      <wp:docPr id="153" name="Freeform 153"/>
                      <wp:cNvGraphicFramePr/>
                      <a:graphic xmlns:a="http://schemas.openxmlformats.org/drawingml/2006/main">
                        <a:graphicData uri="http://schemas.microsoft.com/office/word/2010/wordprocessingShape">
                          <wps:wsp>
                            <wps:cNvSpPr/>
                            <wps:spPr>
                              <a:xfrm>
                                <a:off x="0" y="0"/>
                                <a:ext cx="132137" cy="308758"/>
                              </a:xfrm>
                              <a:custGeom>
                                <a:avLst/>
                                <a:gdLst>
                                  <a:gd name="connsiteX0" fmla="*/ 72761 w 132137"/>
                                  <a:gd name="connsiteY0" fmla="*/ 0 h 308758"/>
                                  <a:gd name="connsiteX1" fmla="*/ 13384 w 132137"/>
                                  <a:gd name="connsiteY1" fmla="*/ 11875 h 308758"/>
                                  <a:gd name="connsiteX2" fmla="*/ 25259 w 132137"/>
                                  <a:gd name="connsiteY2" fmla="*/ 47501 h 308758"/>
                                  <a:gd name="connsiteX3" fmla="*/ 60885 w 132137"/>
                                  <a:gd name="connsiteY3" fmla="*/ 59376 h 308758"/>
                                  <a:gd name="connsiteX4" fmla="*/ 1509 w 132137"/>
                                  <a:gd name="connsiteY4" fmla="*/ 71252 h 308758"/>
                                  <a:gd name="connsiteX5" fmla="*/ 37135 w 132137"/>
                                  <a:gd name="connsiteY5" fmla="*/ 83127 h 308758"/>
                                  <a:gd name="connsiteX6" fmla="*/ 84636 w 132137"/>
                                  <a:gd name="connsiteY6" fmla="*/ 95002 h 308758"/>
                                  <a:gd name="connsiteX7" fmla="*/ 37135 w 132137"/>
                                  <a:gd name="connsiteY7" fmla="*/ 106878 h 308758"/>
                                  <a:gd name="connsiteX8" fmla="*/ 84636 w 132137"/>
                                  <a:gd name="connsiteY8" fmla="*/ 166254 h 308758"/>
                                  <a:gd name="connsiteX9" fmla="*/ 49010 w 132137"/>
                                  <a:gd name="connsiteY9" fmla="*/ 201880 h 308758"/>
                                  <a:gd name="connsiteX10" fmla="*/ 13384 w 132137"/>
                                  <a:gd name="connsiteY10" fmla="*/ 213756 h 308758"/>
                                  <a:gd name="connsiteX11" fmla="*/ 49010 w 132137"/>
                                  <a:gd name="connsiteY11" fmla="*/ 249382 h 308758"/>
                                  <a:gd name="connsiteX12" fmla="*/ 96511 w 132137"/>
                                  <a:gd name="connsiteY12" fmla="*/ 261257 h 308758"/>
                                  <a:gd name="connsiteX13" fmla="*/ 132137 w 132137"/>
                                  <a:gd name="connsiteY13" fmla="*/ 273132 h 308758"/>
                                  <a:gd name="connsiteX14" fmla="*/ 96511 w 132137"/>
                                  <a:gd name="connsiteY14" fmla="*/ 285008 h 308758"/>
                                  <a:gd name="connsiteX15" fmla="*/ 60885 w 132137"/>
                                  <a:gd name="connsiteY15" fmla="*/ 308758 h 308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2137" h="308758">
                                    <a:moveTo>
                                      <a:pt x="72761" y="0"/>
                                    </a:moveTo>
                                    <a:cubicBezTo>
                                      <a:pt x="52969" y="3958"/>
                                      <a:pt x="27657" y="-2397"/>
                                      <a:pt x="13384" y="11875"/>
                                    </a:cubicBezTo>
                                    <a:cubicBezTo>
                                      <a:pt x="4533" y="20726"/>
                                      <a:pt x="16408" y="38650"/>
                                      <a:pt x="25259" y="47501"/>
                                    </a:cubicBezTo>
                                    <a:cubicBezTo>
                                      <a:pt x="34110" y="56352"/>
                                      <a:pt x="49010" y="55418"/>
                                      <a:pt x="60885" y="59376"/>
                                    </a:cubicBezTo>
                                    <a:cubicBezTo>
                                      <a:pt x="41093" y="63335"/>
                                      <a:pt x="15781" y="56979"/>
                                      <a:pt x="1509" y="71252"/>
                                    </a:cubicBezTo>
                                    <a:cubicBezTo>
                                      <a:pt x="-7342" y="80104"/>
                                      <a:pt x="25099" y="79688"/>
                                      <a:pt x="37135" y="83127"/>
                                    </a:cubicBezTo>
                                    <a:cubicBezTo>
                                      <a:pt x="52828" y="87611"/>
                                      <a:pt x="68802" y="91044"/>
                                      <a:pt x="84636" y="95002"/>
                                    </a:cubicBezTo>
                                    <a:cubicBezTo>
                                      <a:pt x="68802" y="98961"/>
                                      <a:pt x="45532" y="92883"/>
                                      <a:pt x="37135" y="106878"/>
                                    </a:cubicBezTo>
                                    <a:cubicBezTo>
                                      <a:pt x="9798" y="152441"/>
                                      <a:pt x="65930" y="160019"/>
                                      <a:pt x="84636" y="166254"/>
                                    </a:cubicBezTo>
                                    <a:cubicBezTo>
                                      <a:pt x="72761" y="178129"/>
                                      <a:pt x="62984" y="192564"/>
                                      <a:pt x="49010" y="201880"/>
                                    </a:cubicBezTo>
                                    <a:cubicBezTo>
                                      <a:pt x="38595" y="208824"/>
                                      <a:pt x="13384" y="201238"/>
                                      <a:pt x="13384" y="213756"/>
                                    </a:cubicBezTo>
                                    <a:cubicBezTo>
                                      <a:pt x="13384" y="230550"/>
                                      <a:pt x="34428" y="241050"/>
                                      <a:pt x="49010" y="249382"/>
                                    </a:cubicBezTo>
                                    <a:cubicBezTo>
                                      <a:pt x="63181" y="257479"/>
                                      <a:pt x="80818" y="256773"/>
                                      <a:pt x="96511" y="261257"/>
                                    </a:cubicBezTo>
                                    <a:cubicBezTo>
                                      <a:pt x="108547" y="264696"/>
                                      <a:pt x="120262" y="269174"/>
                                      <a:pt x="132137" y="273132"/>
                                    </a:cubicBezTo>
                                    <a:cubicBezTo>
                                      <a:pt x="120262" y="277091"/>
                                      <a:pt x="107707" y="279410"/>
                                      <a:pt x="96511" y="285008"/>
                                    </a:cubicBezTo>
                                    <a:cubicBezTo>
                                      <a:pt x="83746" y="291391"/>
                                      <a:pt x="60885" y="308758"/>
                                      <a:pt x="60885" y="3087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7FBE4" id="Freeform 153" o:spid="_x0000_s1026" style="position:absolute;margin-left:76.45pt;margin-top:45.55pt;width:10.4pt;height:24.3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32137,30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" path="m72761,c52969,3958,27657,-2397,13384,11875v-8851,8851,3024,26775,11875,35626c34110,56352,49010,55418,60885,59376,41093,63335,15781,56979,1509,71252v-8851,8852,23590,8436,35626,11875c52828,87611,68802,91044,84636,95002,68802,98961,45532,92883,37135,106878v-27337,45563,28795,53141,47501,59376c72761,178129,62984,192564,49010,201880v-10415,6944,-35626,-642,-35626,11876c13384,230550,34428,241050,49010,249382v14171,8097,31808,7391,47501,11875c108547,264696,120262,269174,132137,273132v-11875,3959,-24430,6278,-35626,11876c83746,291391,60885,308758,60885,308758e" filled="f" strokecolor="#243f60 [1604]" strokeweight="2pt">
                      <v:path arrowok="t" o:connecttype="custom" o:connectlocs="72761,0;13384,11875;25259,47501;60885,59376;1509,71252;37135,83127;84636,95002;37135,106878;84636,166254;49010,201880;13384,213756;49010,249382;96511,261257;132137,273132;96511,285008;60885,308758" o:connectangles="0,0,0,0,0,0,0,0,0,0,0,0,0,0,0,0"/>
                    </v:shape>
                  </w:pict>
                </mc:Fallback>
              </mc:AlternateContent>
            </w:r>
            <w:r>
              <w:rPr>
                <w:noProof/>
                <w:lang w:eastAsia="en-AU"/>
              </w:rPr>
              <w:drawing>
                <wp:inline distT="0" distB="0" distL="0" distR="0" wp14:anchorId="139A8F8A" wp14:editId="2B815D74">
                  <wp:extent cx="1656746" cy="2119541"/>
                  <wp:effectExtent l="0" t="0" r="635" b="0"/>
                  <wp:docPr id="154" name="Picture 154"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8526" cy="2121819"/>
                          </a:xfrm>
                          <a:prstGeom prst="rect">
                            <a:avLst/>
                          </a:prstGeom>
                          <a:noFill/>
                          <a:ln>
                            <a:noFill/>
                          </a:ln>
                        </pic:spPr>
                      </pic:pic>
                    </a:graphicData>
                  </a:graphic>
                </wp:inline>
              </w:drawing>
            </w:r>
            <w:r w:rsidR="004A4189">
              <w:t>1101</w:t>
            </w:r>
            <w:r w:rsidR="00092828">
              <w:t>=&gt;2</w:t>
            </w:r>
          </w:p>
        </w:tc>
      </w:tr>
      <w:tr w:rsidR="00824F3C"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A</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1</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1</w:t>
                  </w:r>
                </w:p>
              </w:tc>
            </w:tr>
            <w:tr w:rsidR="00824F3C" w:rsidRPr="00770438" w:rsidTr="007A5787">
              <w:trPr>
                <w:trHeight w:val="285"/>
              </w:trPr>
              <w:tc>
                <w:tcPr>
                  <w:tcW w:w="1296"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824F3C" w:rsidRPr="00770438" w:rsidRDefault="00824F3C"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824F3C" w:rsidRPr="00770438" w:rsidRDefault="00824F3C" w:rsidP="00D51388">
                  <w:pPr>
                    <w:pStyle w:val="NoSpacing"/>
                    <w:rPr>
                      <w:lang w:eastAsia="en-AU"/>
                    </w:rPr>
                  </w:pPr>
                  <w:r>
                    <w:rPr>
                      <w:lang w:eastAsia="en-AU"/>
                    </w:rPr>
                    <w:t>0</w:t>
                  </w:r>
                </w:p>
              </w:tc>
            </w:tr>
          </w:tbl>
          <w:p w:rsidR="00824F3C" w:rsidRDefault="00824F3C" w:rsidP="00D51388">
            <w:pPr>
              <w:pStyle w:val="NoSpacing"/>
            </w:pPr>
          </w:p>
          <w:p w:rsidR="00824F3C" w:rsidRDefault="00824F3C" w:rsidP="00D51388">
            <w:pPr>
              <w:pStyle w:val="NoSpacing"/>
            </w:pPr>
            <w:r>
              <w:t>“0110000”</w:t>
            </w:r>
          </w:p>
        </w:tc>
        <w:tc>
          <w:tcPr>
            <w:tcW w:w="4621" w:type="dxa"/>
          </w:tcPr>
          <w:p w:rsidR="00824F3C" w:rsidRDefault="00824F3C" w:rsidP="00D51388">
            <w:pPr>
              <w:pStyle w:val="NoSpacing"/>
            </w:pPr>
            <w:r>
              <w:rPr>
                <w:noProof/>
                <w:lang w:eastAsia="en-AU"/>
              </w:rPr>
              <mc:AlternateContent>
                <mc:Choice Requires="wps">
                  <w:drawing>
                    <wp:anchor distT="0" distB="0" distL="114300" distR="114300" simplePos="0" relativeHeight="251706368" behindDoc="0" locked="0" layoutInCell="1" allowOverlap="1" wp14:anchorId="1CEAE716" wp14:editId="7AAFF674">
                      <wp:simplePos x="0" y="0"/>
                      <wp:positionH relativeFrom="column">
                        <wp:posOffset>582295</wp:posOffset>
                      </wp:positionH>
                      <wp:positionV relativeFrom="paragraph">
                        <wp:posOffset>1364615</wp:posOffset>
                      </wp:positionV>
                      <wp:extent cx="380365" cy="153035"/>
                      <wp:effectExtent l="0" t="0" r="19685" b="18415"/>
                      <wp:wrapNone/>
                      <wp:docPr id="174" name="Freeform 174"/>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11FE1" id="Freeform 174" o:spid="_x0000_s1026" style="position:absolute;margin-left:45.85pt;margin-top:107.45pt;width:29.95pt;height:12.0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Pr>
                <w:noProof/>
                <w:lang w:eastAsia="en-AU"/>
              </w:rPr>
              <mc:AlternateContent>
                <mc:Choice Requires="wps">
                  <w:drawing>
                    <wp:anchor distT="0" distB="0" distL="114300" distR="114300" simplePos="0" relativeHeight="251701248" behindDoc="0" locked="0" layoutInCell="1" allowOverlap="1" wp14:anchorId="4B8EBA93" wp14:editId="3D986BC0">
                      <wp:simplePos x="0" y="0"/>
                      <wp:positionH relativeFrom="column">
                        <wp:posOffset>576880</wp:posOffset>
                      </wp:positionH>
                      <wp:positionV relativeFrom="paragraph">
                        <wp:posOffset>908025</wp:posOffset>
                      </wp:positionV>
                      <wp:extent cx="380471" cy="153619"/>
                      <wp:effectExtent l="0" t="0" r="19685" b="18415"/>
                      <wp:wrapNone/>
                      <wp:docPr id="157" name="Freeform 157"/>
                      <wp:cNvGraphicFramePr/>
                      <a:graphic xmlns:a="http://schemas.openxmlformats.org/drawingml/2006/main">
                        <a:graphicData uri="http://schemas.microsoft.com/office/word/2010/wordprocessingShape">
                          <wps:wsp>
                            <wps:cNvSpPr/>
                            <wps:spPr>
                              <a:xfrm>
                                <a:off x="0" y="0"/>
                                <a:ext cx="380471" cy="153619"/>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11F93" id="Freeform 157" o:spid="_x0000_s1026" style="position:absolute;margin-left:45.4pt;margin-top:71.5pt;width:29.95pt;height:12.1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471,65836;343895,102412;329265,124358;321950,95097;314635,58521;300004,80467;270743,117043;248798,153619;219537,102412;212222,73152;204907,36576;190276,51206;161015,95097;139070,0;109809,21945;95179,43891;73233,65836;65918,87782;43972,109728;36657,43891;81,87782;22027,95097;80548,87782;95179,124358;102494,102412;131755,87782;153700,80467;87863,80467" o:connectangles="0,0,0,0,0,0,0,0,0,0,0,0,0,0,0,0,0,0,0,0,0,0,0,0,0,0,0,0"/>
                    </v:shape>
                  </w:pict>
                </mc:Fallback>
              </mc:AlternateContent>
            </w:r>
            <w:r>
              <w:rPr>
                <w:noProof/>
                <w:lang w:eastAsia="en-AU"/>
              </w:rPr>
              <mc:AlternateContent>
                <mc:Choice Requires="wps">
                  <w:drawing>
                    <wp:anchor distT="0" distB="0" distL="114300" distR="114300" simplePos="0" relativeHeight="251699200" behindDoc="0" locked="0" layoutInCell="1" allowOverlap="1" wp14:anchorId="1B6A7021" wp14:editId="5D5C717C">
                      <wp:simplePos x="0" y="0"/>
                      <wp:positionH relativeFrom="column">
                        <wp:posOffset>587083</wp:posOffset>
                      </wp:positionH>
                      <wp:positionV relativeFrom="paragraph">
                        <wp:posOffset>439852</wp:posOffset>
                      </wp:positionV>
                      <wp:extent cx="355638" cy="138989"/>
                      <wp:effectExtent l="0" t="0" r="25400" b="13970"/>
                      <wp:wrapNone/>
                      <wp:docPr id="155" name="Freeform 155"/>
                      <wp:cNvGraphicFramePr/>
                      <a:graphic xmlns:a="http://schemas.openxmlformats.org/drawingml/2006/main">
                        <a:graphicData uri="http://schemas.microsoft.com/office/word/2010/wordprocessingShape">
                          <wps:wsp>
                            <wps:cNvSpPr/>
                            <wps:spPr>
                              <a:xfrm>
                                <a:off x="0" y="0"/>
                                <a:ext cx="355638" cy="138989"/>
                              </a:xfrm>
                              <a:custGeom>
                                <a:avLst/>
                                <a:gdLst>
                                  <a:gd name="connsiteX0" fmla="*/ 355638 w 355638"/>
                                  <a:gd name="connsiteY0" fmla="*/ 51206 h 138989"/>
                                  <a:gd name="connsiteX1" fmla="*/ 282486 w 355638"/>
                                  <a:gd name="connsiteY1" fmla="*/ 102413 h 138989"/>
                                  <a:gd name="connsiteX2" fmla="*/ 260540 w 355638"/>
                                  <a:gd name="connsiteY2" fmla="*/ 124358 h 138989"/>
                                  <a:gd name="connsiteX3" fmla="*/ 267856 w 355638"/>
                                  <a:gd name="connsiteY3" fmla="*/ 65837 h 138989"/>
                                  <a:gd name="connsiteX4" fmla="*/ 275171 w 355638"/>
                                  <a:gd name="connsiteY4" fmla="*/ 29261 h 138989"/>
                                  <a:gd name="connsiteX5" fmla="*/ 282486 w 355638"/>
                                  <a:gd name="connsiteY5" fmla="*/ 51206 h 138989"/>
                                  <a:gd name="connsiteX6" fmla="*/ 267856 w 355638"/>
                                  <a:gd name="connsiteY6" fmla="*/ 65837 h 138989"/>
                                  <a:gd name="connsiteX7" fmla="*/ 231280 w 355638"/>
                                  <a:gd name="connsiteY7" fmla="*/ 14630 h 138989"/>
                                  <a:gd name="connsiteX8" fmla="*/ 216649 w 355638"/>
                                  <a:gd name="connsiteY8" fmla="*/ 0 h 138989"/>
                                  <a:gd name="connsiteX9" fmla="*/ 180073 w 355638"/>
                                  <a:gd name="connsiteY9" fmla="*/ 73152 h 138989"/>
                                  <a:gd name="connsiteX10" fmla="*/ 172758 w 355638"/>
                                  <a:gd name="connsiteY10" fmla="*/ 51206 h 138989"/>
                                  <a:gd name="connsiteX11" fmla="*/ 150812 w 355638"/>
                                  <a:gd name="connsiteY11" fmla="*/ 80467 h 138989"/>
                                  <a:gd name="connsiteX12" fmla="*/ 136182 w 355638"/>
                                  <a:gd name="connsiteY12" fmla="*/ 102413 h 138989"/>
                                  <a:gd name="connsiteX13" fmla="*/ 128867 w 355638"/>
                                  <a:gd name="connsiteY13" fmla="*/ 124358 h 138989"/>
                                  <a:gd name="connsiteX14" fmla="*/ 114236 w 355638"/>
                                  <a:gd name="connsiteY14" fmla="*/ 138989 h 138989"/>
                                  <a:gd name="connsiteX15" fmla="*/ 77660 w 355638"/>
                                  <a:gd name="connsiteY15" fmla="*/ 102413 h 138989"/>
                                  <a:gd name="connsiteX16" fmla="*/ 63030 w 355638"/>
                                  <a:gd name="connsiteY16" fmla="*/ 131673 h 138989"/>
                                  <a:gd name="connsiteX17" fmla="*/ 55715 w 355638"/>
                                  <a:gd name="connsiteY17" fmla="*/ 102413 h 138989"/>
                                  <a:gd name="connsiteX18" fmla="*/ 48400 w 355638"/>
                                  <a:gd name="connsiteY18" fmla="*/ 51206 h 138989"/>
                                  <a:gd name="connsiteX19" fmla="*/ 26454 w 355638"/>
                                  <a:gd name="connsiteY19" fmla="*/ 65837 h 138989"/>
                                  <a:gd name="connsiteX20" fmla="*/ 4508 w 355638"/>
                                  <a:gd name="connsiteY20" fmla="*/ 87782 h 138989"/>
                                  <a:gd name="connsiteX21" fmla="*/ 4508 w 355638"/>
                                  <a:gd name="connsiteY21" fmla="*/ 51206 h 13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5638" h="138989">
                                    <a:moveTo>
                                      <a:pt x="355638" y="51206"/>
                                    </a:moveTo>
                                    <a:cubicBezTo>
                                      <a:pt x="303052" y="72241"/>
                                      <a:pt x="328349" y="56551"/>
                                      <a:pt x="282486" y="102413"/>
                                    </a:cubicBezTo>
                                    <a:lnTo>
                                      <a:pt x="260540" y="124358"/>
                                    </a:lnTo>
                                    <a:cubicBezTo>
                                      <a:pt x="262979" y="104851"/>
                                      <a:pt x="264867" y="85267"/>
                                      <a:pt x="267856" y="65837"/>
                                    </a:cubicBezTo>
                                    <a:cubicBezTo>
                                      <a:pt x="269747" y="53548"/>
                                      <a:pt x="266380" y="38053"/>
                                      <a:pt x="275171" y="29261"/>
                                    </a:cubicBezTo>
                                    <a:cubicBezTo>
                                      <a:pt x="280623" y="23809"/>
                                      <a:pt x="280048" y="43891"/>
                                      <a:pt x="282486" y="51206"/>
                                    </a:cubicBezTo>
                                    <a:cubicBezTo>
                                      <a:pt x="277609" y="56083"/>
                                      <a:pt x="273770" y="62289"/>
                                      <a:pt x="267856" y="65837"/>
                                    </a:cubicBezTo>
                                    <a:cubicBezTo>
                                      <a:pt x="221807" y="93467"/>
                                      <a:pt x="260890" y="44238"/>
                                      <a:pt x="231280" y="14630"/>
                                    </a:cubicBezTo>
                                    <a:lnTo>
                                      <a:pt x="216649" y="0"/>
                                    </a:lnTo>
                                    <a:cubicBezTo>
                                      <a:pt x="181811" y="52256"/>
                                      <a:pt x="191652" y="26832"/>
                                      <a:pt x="180073" y="73152"/>
                                    </a:cubicBezTo>
                                    <a:cubicBezTo>
                                      <a:pt x="177635" y="65837"/>
                                      <a:pt x="180239" y="49336"/>
                                      <a:pt x="172758" y="51206"/>
                                    </a:cubicBezTo>
                                    <a:cubicBezTo>
                                      <a:pt x="160930" y="54163"/>
                                      <a:pt x="157898" y="70546"/>
                                      <a:pt x="150812" y="80467"/>
                                    </a:cubicBezTo>
                                    <a:cubicBezTo>
                                      <a:pt x="145702" y="87621"/>
                                      <a:pt x="140114" y="94549"/>
                                      <a:pt x="136182" y="102413"/>
                                    </a:cubicBezTo>
                                    <a:cubicBezTo>
                                      <a:pt x="132734" y="109310"/>
                                      <a:pt x="132834" y="117746"/>
                                      <a:pt x="128867" y="124358"/>
                                    </a:cubicBezTo>
                                    <a:cubicBezTo>
                                      <a:pt x="125318" y="130272"/>
                                      <a:pt x="119113" y="134112"/>
                                      <a:pt x="114236" y="138989"/>
                                    </a:cubicBezTo>
                                    <a:cubicBezTo>
                                      <a:pt x="97168" y="87782"/>
                                      <a:pt x="114236" y="90220"/>
                                      <a:pt x="77660" y="102413"/>
                                    </a:cubicBezTo>
                                    <a:cubicBezTo>
                                      <a:pt x="72783" y="112166"/>
                                      <a:pt x="73935" y="131673"/>
                                      <a:pt x="63030" y="131673"/>
                                    </a:cubicBezTo>
                                    <a:cubicBezTo>
                                      <a:pt x="52976" y="131673"/>
                                      <a:pt x="57513" y="112304"/>
                                      <a:pt x="55715" y="102413"/>
                                    </a:cubicBezTo>
                                    <a:cubicBezTo>
                                      <a:pt x="52631" y="85449"/>
                                      <a:pt x="50838" y="68275"/>
                                      <a:pt x="48400" y="51206"/>
                                    </a:cubicBezTo>
                                    <a:cubicBezTo>
                                      <a:pt x="41085" y="56083"/>
                                      <a:pt x="33208" y="60209"/>
                                      <a:pt x="26454" y="65837"/>
                                    </a:cubicBezTo>
                                    <a:cubicBezTo>
                                      <a:pt x="18507" y="72460"/>
                                      <a:pt x="13116" y="93521"/>
                                      <a:pt x="4508" y="87782"/>
                                    </a:cubicBezTo>
                                    <a:cubicBezTo>
                                      <a:pt x="-5636" y="81019"/>
                                      <a:pt x="4508" y="63398"/>
                                      <a:pt x="4508" y="512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B6755" id="Freeform 155" o:spid="_x0000_s1026" style="position:absolute;margin-left:46.25pt;margin-top:34.65pt;width:28pt;height:10.9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55638,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" path="m355638,51206v-52586,21035,-27289,5345,-73152,51207l260540,124358v2439,-19507,4327,-39091,7316,-58521c269747,53548,266380,38053,275171,29261v5452,-5452,4877,14630,7315,21945c277609,56083,273770,62289,267856,65837,221807,93467,260890,44238,231280,14630l216649,c181811,52256,191652,26832,180073,73152v-2438,-7315,166,-23816,-7315,-21946c160930,54163,157898,70546,150812,80467v-5110,7154,-10698,14082,-14630,21946c132734,109310,132834,117746,128867,124358v-3549,5914,-9754,9754,-14631,14631c97168,87782,114236,90220,77660,102413v-4877,9753,-3725,29260,-14630,29260c52976,131673,57513,112304,55715,102413,52631,85449,50838,68275,48400,51206,41085,56083,33208,60209,26454,65837,18507,72460,13116,93521,4508,87782v-10144,-6763,,-24384,,-36576e" filled="f" strokecolor="#243f60 [1604]" strokeweight="2pt">
                      <v:path arrowok="t" o:connecttype="custom" o:connectlocs="355638,51206;282486,102413;260540,124358;267856,65837;275171,29261;282486,51206;267856,65837;231280,14630;216649,0;180073,73152;172758,51206;150812,80467;136182,102413;128867,124358;114236,138989;77660,102413;63030,131673;55715,102413;48400,51206;26454,65837;4508,87782;4508,51206" o:connectangles="0,0,0,0,0,0,0,0,0,0,0,0,0,0,0,0,0,0,0,0,0,0"/>
                    </v:shape>
                  </w:pict>
                </mc:Fallback>
              </mc:AlternateContent>
            </w:r>
            <w:r>
              <w:rPr>
                <w:noProof/>
                <w:lang w:eastAsia="en-AU"/>
              </w:rPr>
              <mc:AlternateContent>
                <mc:Choice Requires="wps">
                  <w:drawing>
                    <wp:anchor distT="0" distB="0" distL="114300" distR="114300" simplePos="0" relativeHeight="251687936" behindDoc="0" locked="0" layoutInCell="1" allowOverlap="1" wp14:anchorId="3E7A9789" wp14:editId="0014356B">
                      <wp:simplePos x="0" y="0"/>
                      <wp:positionH relativeFrom="column">
                        <wp:posOffset>923290</wp:posOffset>
                      </wp:positionH>
                      <wp:positionV relativeFrom="paragraph">
                        <wp:posOffset>1054100</wp:posOffset>
                      </wp:positionV>
                      <wp:extent cx="172268" cy="304800"/>
                      <wp:effectExtent l="0" t="0" r="18415" b="19050"/>
                      <wp:wrapNone/>
                      <wp:docPr id="144" name="Freeform 144"/>
                      <wp:cNvGraphicFramePr/>
                      <a:graphic xmlns:a="http://schemas.openxmlformats.org/drawingml/2006/main">
                        <a:graphicData uri="http://schemas.microsoft.com/office/word/2010/wordprocessingShape">
                          <wps:wsp>
                            <wps:cNvSpPr/>
                            <wps:spPr>
                              <a:xfrm>
                                <a:off x="0" y="0"/>
                                <a:ext cx="172268"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9DF0C" id="Freeform 144" o:spid="_x0000_s1026" style="position:absolute;margin-left:72.7pt;margin-top:83pt;width:13.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875,0;57150,9525;0,47625;28575,57150;95250,76200;66675,95250;133350,123825;104775,161925;85725,190500;114300,200025;95250,228600;95250,266700;133350,285750;171450,295275;161925,304800" o:connectangles="0,0,0,0,0,0,0,0,0,0,0,0,0,0,0"/>
                    </v:shape>
                  </w:pict>
                </mc:Fallback>
              </mc:AlternateContent>
            </w:r>
            <w:r>
              <w:rPr>
                <w:noProof/>
                <w:lang w:eastAsia="en-AU"/>
              </w:rPr>
              <mc:AlternateContent>
                <mc:Choice Requires="wps">
                  <w:drawing>
                    <wp:anchor distT="0" distB="0" distL="114300" distR="114300" simplePos="0" relativeHeight="251686912" behindDoc="0" locked="0" layoutInCell="1" allowOverlap="1" wp14:anchorId="22520AC3" wp14:editId="407399DB">
                      <wp:simplePos x="0" y="0"/>
                      <wp:positionH relativeFrom="column">
                        <wp:posOffset>987176</wp:posOffset>
                      </wp:positionH>
                      <wp:positionV relativeFrom="paragraph">
                        <wp:posOffset>568325</wp:posOffset>
                      </wp:positionV>
                      <wp:extent cx="98039" cy="295275"/>
                      <wp:effectExtent l="0" t="0" r="16510" b="28575"/>
                      <wp:wrapNone/>
                      <wp:docPr id="145" name="Freeform 145"/>
                      <wp:cNvGraphicFramePr/>
                      <a:graphic xmlns:a="http://schemas.openxmlformats.org/drawingml/2006/main">
                        <a:graphicData uri="http://schemas.microsoft.com/office/word/2010/wordprocessingShape">
                          <wps:wsp>
                            <wps:cNvSpPr/>
                            <wps:spPr>
                              <a:xfrm>
                                <a:off x="0" y="0"/>
                                <a:ext cx="98039" cy="295275"/>
                              </a:xfrm>
                              <a:custGeom>
                                <a:avLst/>
                                <a:gdLst>
                                  <a:gd name="connsiteX0" fmla="*/ 69464 w 98039"/>
                                  <a:gd name="connsiteY0" fmla="*/ 0 h 295275"/>
                                  <a:gd name="connsiteX1" fmla="*/ 21839 w 98039"/>
                                  <a:gd name="connsiteY1" fmla="*/ 28575 h 295275"/>
                                  <a:gd name="connsiteX2" fmla="*/ 2789 w 98039"/>
                                  <a:gd name="connsiteY2" fmla="*/ 57150 h 295275"/>
                                  <a:gd name="connsiteX3" fmla="*/ 98039 w 98039"/>
                                  <a:gd name="connsiteY3" fmla="*/ 66675 h 295275"/>
                                  <a:gd name="connsiteX4" fmla="*/ 69464 w 98039"/>
                                  <a:gd name="connsiteY4" fmla="*/ 76200 h 295275"/>
                                  <a:gd name="connsiteX5" fmla="*/ 12314 w 98039"/>
                                  <a:gd name="connsiteY5" fmla="*/ 104775 h 295275"/>
                                  <a:gd name="connsiteX6" fmla="*/ 21839 w 98039"/>
                                  <a:gd name="connsiteY6" fmla="*/ 133350 h 295275"/>
                                  <a:gd name="connsiteX7" fmla="*/ 59939 w 98039"/>
                                  <a:gd name="connsiteY7" fmla="*/ 142875 h 295275"/>
                                  <a:gd name="connsiteX8" fmla="*/ 12314 w 98039"/>
                                  <a:gd name="connsiteY8" fmla="*/ 200025 h 295275"/>
                                  <a:gd name="connsiteX9" fmla="*/ 40889 w 98039"/>
                                  <a:gd name="connsiteY9" fmla="*/ 219075 h 295275"/>
                                  <a:gd name="connsiteX10" fmla="*/ 31364 w 98039"/>
                                  <a:gd name="connsiteY10" fmla="*/ 247650 h 295275"/>
                                  <a:gd name="connsiteX11" fmla="*/ 78989 w 98039"/>
                                  <a:gd name="connsiteY11" fmla="*/ 257175 h 295275"/>
                                  <a:gd name="connsiteX12" fmla="*/ 50414 w 98039"/>
                                  <a:gd name="connsiteY12" fmla="*/ 295275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039" h="295275">
                                    <a:moveTo>
                                      <a:pt x="69464" y="0"/>
                                    </a:moveTo>
                                    <a:cubicBezTo>
                                      <a:pt x="53589" y="9525"/>
                                      <a:pt x="35895" y="16527"/>
                                      <a:pt x="21839" y="28575"/>
                                    </a:cubicBezTo>
                                    <a:cubicBezTo>
                                      <a:pt x="13147" y="36025"/>
                                      <a:pt x="-7450" y="52030"/>
                                      <a:pt x="2789" y="57150"/>
                                    </a:cubicBezTo>
                                    <a:cubicBezTo>
                                      <a:pt x="31329" y="71420"/>
                                      <a:pt x="66289" y="63500"/>
                                      <a:pt x="98039" y="66675"/>
                                    </a:cubicBezTo>
                                    <a:cubicBezTo>
                                      <a:pt x="88514" y="69850"/>
                                      <a:pt x="78444" y="71710"/>
                                      <a:pt x="69464" y="76200"/>
                                    </a:cubicBezTo>
                                    <a:cubicBezTo>
                                      <a:pt x="-4394" y="113129"/>
                                      <a:pt x="84138" y="80834"/>
                                      <a:pt x="12314" y="104775"/>
                                    </a:cubicBezTo>
                                    <a:cubicBezTo>
                                      <a:pt x="15489" y="114300"/>
                                      <a:pt x="13999" y="127078"/>
                                      <a:pt x="21839" y="133350"/>
                                    </a:cubicBezTo>
                                    <a:cubicBezTo>
                                      <a:pt x="32061" y="141528"/>
                                      <a:pt x="54085" y="131166"/>
                                      <a:pt x="59939" y="142875"/>
                                    </a:cubicBezTo>
                                    <a:cubicBezTo>
                                      <a:pt x="64359" y="151716"/>
                                      <a:pt x="12574" y="199765"/>
                                      <a:pt x="12314" y="200025"/>
                                    </a:cubicBezTo>
                                    <a:cubicBezTo>
                                      <a:pt x="21839" y="206375"/>
                                      <a:pt x="36637" y="208446"/>
                                      <a:pt x="40889" y="219075"/>
                                    </a:cubicBezTo>
                                    <a:cubicBezTo>
                                      <a:pt x="44618" y="228397"/>
                                      <a:pt x="24264" y="240550"/>
                                      <a:pt x="31364" y="247650"/>
                                    </a:cubicBezTo>
                                    <a:cubicBezTo>
                                      <a:pt x="42812" y="259098"/>
                                      <a:pt x="63114" y="254000"/>
                                      <a:pt x="78989" y="257175"/>
                                    </a:cubicBezTo>
                                    <a:cubicBezTo>
                                      <a:pt x="67219" y="292485"/>
                                      <a:pt x="78444" y="281260"/>
                                      <a:pt x="50414" y="2952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936F1" id="Freeform 145" o:spid="_x0000_s1026" style="position:absolute;margin-left:77.75pt;margin-top:44.75pt;width:7.7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98039,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" path="m69464,c53589,9525,35895,16527,21839,28575,13147,36025,-7450,52030,2789,57150v28540,14270,63500,6350,95250,9525c88514,69850,78444,71710,69464,76200v-73858,36929,14674,4634,-57150,28575c15489,114300,13999,127078,21839,133350v10222,8178,32246,-2184,38100,9525c64359,151716,12574,199765,12314,200025v9525,6350,24323,8421,28575,19050c44618,228397,24264,240550,31364,247650v11448,11448,31750,6350,47625,9525c67219,292485,78444,281260,50414,295275e" filled="f" strokecolor="#243f60 [1604]" strokeweight="2pt">
                      <v:path arrowok="t" o:connecttype="custom" o:connectlocs="69464,0;21839,28575;2789,57150;98039,66675;69464,76200;12314,104775;21839,133350;59939,142875;12314,200025;40889,219075;31364,247650;78989,257175;50414,295275" o:connectangles="0,0,0,0,0,0,0,0,0,0,0,0,0"/>
                    </v:shape>
                  </w:pict>
                </mc:Fallback>
              </mc:AlternateContent>
            </w:r>
            <w:r>
              <w:rPr>
                <w:noProof/>
                <w:lang w:eastAsia="en-AU"/>
              </w:rPr>
              <w:drawing>
                <wp:inline distT="0" distB="0" distL="0" distR="0" wp14:anchorId="2DE244D2" wp14:editId="5C76F318">
                  <wp:extent cx="1656746" cy="2119541"/>
                  <wp:effectExtent l="0" t="0" r="635" b="0"/>
                  <wp:docPr id="148" name="Picture 148"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r w:rsidR="00672501">
              <w:t>1100</w:t>
            </w:r>
            <w:r w:rsidR="00092828">
              <w:t>=&gt;3</w:t>
            </w:r>
          </w:p>
        </w:tc>
      </w:tr>
      <w:tr w:rsidR="0053194F"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53194F" w:rsidRPr="00770438" w:rsidTr="007A5787">
              <w:trPr>
                <w:trHeight w:val="285"/>
              </w:trPr>
              <w:tc>
                <w:tcPr>
                  <w:tcW w:w="1296"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lastRenderedPageBreak/>
                    <w:t>LED_A</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53194F" w:rsidRPr="00770438" w:rsidRDefault="0053194F" w:rsidP="00D51388">
                  <w:pPr>
                    <w:pStyle w:val="NoSpacing"/>
                    <w:rPr>
                      <w:lang w:eastAsia="en-AU"/>
                    </w:rPr>
                  </w:pPr>
                  <w:r>
                    <w:rPr>
                      <w:lang w:eastAsia="en-AU"/>
                    </w:rPr>
                    <w:t>1</w:t>
                  </w:r>
                </w:p>
              </w:tc>
            </w:tr>
            <w:tr w:rsidR="0053194F" w:rsidRPr="00770438" w:rsidTr="007A5787">
              <w:trPr>
                <w:trHeight w:val="285"/>
              </w:trPr>
              <w:tc>
                <w:tcPr>
                  <w:tcW w:w="1296"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53194F" w:rsidRPr="00770438" w:rsidRDefault="0053194F" w:rsidP="00D51388">
                  <w:pPr>
                    <w:pStyle w:val="NoSpacing"/>
                    <w:rPr>
                      <w:lang w:eastAsia="en-AU"/>
                    </w:rPr>
                  </w:pPr>
                  <w:r>
                    <w:rPr>
                      <w:lang w:eastAsia="en-AU"/>
                    </w:rPr>
                    <w:t>0</w:t>
                  </w:r>
                </w:p>
              </w:tc>
            </w:tr>
            <w:tr w:rsidR="0053194F" w:rsidRPr="00770438" w:rsidTr="007A5787">
              <w:trPr>
                <w:trHeight w:val="285"/>
              </w:trPr>
              <w:tc>
                <w:tcPr>
                  <w:tcW w:w="1296"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53194F" w:rsidRPr="00770438" w:rsidRDefault="0053194F" w:rsidP="00D51388">
                  <w:pPr>
                    <w:pStyle w:val="NoSpacing"/>
                    <w:rPr>
                      <w:lang w:eastAsia="en-AU"/>
                    </w:rPr>
                  </w:pPr>
                  <w:r>
                    <w:rPr>
                      <w:lang w:eastAsia="en-AU"/>
                    </w:rPr>
                    <w:t>0</w:t>
                  </w:r>
                </w:p>
              </w:tc>
            </w:tr>
            <w:tr w:rsidR="0053194F" w:rsidRPr="00770438" w:rsidTr="007A5787">
              <w:trPr>
                <w:trHeight w:val="285"/>
              </w:trPr>
              <w:tc>
                <w:tcPr>
                  <w:tcW w:w="1296"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53194F" w:rsidRPr="00770438" w:rsidRDefault="0053194F" w:rsidP="00D51388">
                  <w:pPr>
                    <w:pStyle w:val="NoSpacing"/>
                    <w:rPr>
                      <w:lang w:eastAsia="en-AU"/>
                    </w:rPr>
                  </w:pPr>
                  <w:r>
                    <w:rPr>
                      <w:lang w:eastAsia="en-AU"/>
                    </w:rPr>
                    <w:t>1</w:t>
                  </w:r>
                </w:p>
              </w:tc>
            </w:tr>
            <w:tr w:rsidR="0053194F" w:rsidRPr="00770438" w:rsidTr="007A5787">
              <w:trPr>
                <w:trHeight w:val="285"/>
              </w:trPr>
              <w:tc>
                <w:tcPr>
                  <w:tcW w:w="1296"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53194F" w:rsidRPr="00770438" w:rsidRDefault="0053194F" w:rsidP="00D51388">
                  <w:pPr>
                    <w:pStyle w:val="NoSpacing"/>
                    <w:rPr>
                      <w:lang w:eastAsia="en-AU"/>
                    </w:rPr>
                  </w:pPr>
                  <w:r>
                    <w:rPr>
                      <w:lang w:eastAsia="en-AU"/>
                    </w:rPr>
                    <w:t>1</w:t>
                  </w:r>
                </w:p>
              </w:tc>
            </w:tr>
            <w:tr w:rsidR="0053194F" w:rsidRPr="00770438" w:rsidTr="007A5787">
              <w:trPr>
                <w:trHeight w:val="285"/>
              </w:trPr>
              <w:tc>
                <w:tcPr>
                  <w:tcW w:w="1296"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53194F" w:rsidRPr="00770438" w:rsidRDefault="0053194F" w:rsidP="00D51388">
                  <w:pPr>
                    <w:pStyle w:val="NoSpacing"/>
                    <w:rPr>
                      <w:lang w:eastAsia="en-AU"/>
                    </w:rPr>
                  </w:pPr>
                  <w:r>
                    <w:rPr>
                      <w:lang w:eastAsia="en-AU"/>
                    </w:rPr>
                    <w:t>0</w:t>
                  </w:r>
                </w:p>
              </w:tc>
            </w:tr>
            <w:tr w:rsidR="0053194F" w:rsidRPr="00770438" w:rsidTr="007A5787">
              <w:trPr>
                <w:trHeight w:val="285"/>
              </w:trPr>
              <w:tc>
                <w:tcPr>
                  <w:tcW w:w="1296"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53194F" w:rsidRPr="00770438" w:rsidRDefault="0053194F"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53194F" w:rsidRPr="00770438" w:rsidRDefault="0053194F" w:rsidP="00D51388">
                  <w:pPr>
                    <w:pStyle w:val="NoSpacing"/>
                    <w:rPr>
                      <w:lang w:eastAsia="en-AU"/>
                    </w:rPr>
                  </w:pPr>
                  <w:r>
                    <w:rPr>
                      <w:lang w:eastAsia="en-AU"/>
                    </w:rPr>
                    <w:t>0</w:t>
                  </w:r>
                </w:p>
              </w:tc>
            </w:tr>
          </w:tbl>
          <w:p w:rsidR="0053194F" w:rsidRDefault="0053194F" w:rsidP="00D51388">
            <w:pPr>
              <w:pStyle w:val="NoSpacing"/>
              <w:rPr>
                <w:lang w:eastAsia="en-AU"/>
              </w:rPr>
            </w:pPr>
          </w:p>
          <w:p w:rsidR="0053194F" w:rsidRPr="00770438" w:rsidRDefault="0053194F" w:rsidP="00D51388">
            <w:pPr>
              <w:pStyle w:val="NoSpacing"/>
              <w:rPr>
                <w:rFonts w:ascii="SimSun" w:eastAsia="SimSun" w:hAnsi="SimSun" w:cs="Times New Roman"/>
                <w:sz w:val="24"/>
                <w:szCs w:val="24"/>
                <w:lang w:eastAsia="en-AU"/>
              </w:rPr>
            </w:pPr>
            <w:r>
              <w:t>“0011001”</w:t>
            </w:r>
          </w:p>
        </w:tc>
        <w:tc>
          <w:tcPr>
            <w:tcW w:w="4621" w:type="dxa"/>
          </w:tcPr>
          <w:p w:rsidR="0053194F" w:rsidRDefault="001E73CB" w:rsidP="00D51388">
            <w:pPr>
              <w:pStyle w:val="NoSpacing"/>
              <w:rPr>
                <w:noProof/>
                <w:lang w:eastAsia="en-AU"/>
              </w:rPr>
            </w:pPr>
            <w:r>
              <w:rPr>
                <w:noProof/>
                <w:lang w:eastAsia="en-AU"/>
              </w:rPr>
              <mc:AlternateContent>
                <mc:Choice Requires="wps">
                  <w:drawing>
                    <wp:anchor distT="0" distB="0" distL="114300" distR="114300" simplePos="0" relativeHeight="251718656" behindDoc="0" locked="0" layoutInCell="1" allowOverlap="1" wp14:anchorId="5A58D282" wp14:editId="1C90A98F">
                      <wp:simplePos x="0" y="0"/>
                      <wp:positionH relativeFrom="column">
                        <wp:posOffset>954405</wp:posOffset>
                      </wp:positionH>
                      <wp:positionV relativeFrom="paragraph">
                        <wp:posOffset>1098550</wp:posOffset>
                      </wp:positionV>
                      <wp:extent cx="172085" cy="304800"/>
                      <wp:effectExtent l="0" t="0" r="18415" b="19050"/>
                      <wp:wrapNone/>
                      <wp:docPr id="186" name="Freeform 186"/>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B7FA7" id="Freeform 186" o:spid="_x0000_s1026" style="position:absolute;margin-left:75.15pt;margin-top:86.5pt;width:13.5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0053194F">
              <w:rPr>
                <w:noProof/>
                <w:lang w:eastAsia="en-AU"/>
              </w:rPr>
              <mc:AlternateContent>
                <mc:Choice Requires="wps">
                  <w:drawing>
                    <wp:anchor distT="0" distB="0" distL="114300" distR="114300" simplePos="0" relativeHeight="251716608" behindDoc="0" locked="0" layoutInCell="1" allowOverlap="1" wp14:anchorId="74C58EBD" wp14:editId="5A01E6EA">
                      <wp:simplePos x="0" y="0"/>
                      <wp:positionH relativeFrom="column">
                        <wp:posOffset>405765</wp:posOffset>
                      </wp:positionH>
                      <wp:positionV relativeFrom="paragraph">
                        <wp:posOffset>614680</wp:posOffset>
                      </wp:positionV>
                      <wp:extent cx="172085" cy="304800"/>
                      <wp:effectExtent l="0" t="0" r="18415" b="19050"/>
                      <wp:wrapNone/>
                      <wp:docPr id="185" name="Freeform 185"/>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8E19" id="Freeform 185" o:spid="_x0000_s1026" style="position:absolute;margin-left:31.95pt;margin-top:48.4pt;width:13.55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sdDQ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0053194F">
              <w:rPr>
                <w:noProof/>
                <w:lang w:eastAsia="en-AU"/>
              </w:rPr>
              <mc:AlternateContent>
                <mc:Choice Requires="wps">
                  <w:drawing>
                    <wp:anchor distT="0" distB="0" distL="114300" distR="114300" simplePos="0" relativeHeight="251714560" behindDoc="0" locked="0" layoutInCell="1" allowOverlap="1" wp14:anchorId="16047B66" wp14:editId="44FEAA1B">
                      <wp:simplePos x="0" y="0"/>
                      <wp:positionH relativeFrom="column">
                        <wp:posOffset>941171</wp:posOffset>
                      </wp:positionH>
                      <wp:positionV relativeFrom="paragraph">
                        <wp:posOffset>605155</wp:posOffset>
                      </wp:positionV>
                      <wp:extent cx="172268" cy="304800"/>
                      <wp:effectExtent l="0" t="0" r="18415" b="19050"/>
                      <wp:wrapNone/>
                      <wp:docPr id="184" name="Freeform 184"/>
                      <wp:cNvGraphicFramePr/>
                      <a:graphic xmlns:a="http://schemas.openxmlformats.org/drawingml/2006/main">
                        <a:graphicData uri="http://schemas.microsoft.com/office/word/2010/wordprocessingShape">
                          <wps:wsp>
                            <wps:cNvSpPr/>
                            <wps:spPr>
                              <a:xfrm>
                                <a:off x="0" y="0"/>
                                <a:ext cx="172268"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6F57B" id="Freeform 184" o:spid="_x0000_s1026" style="position:absolute;margin-left:74.1pt;margin-top:47.65pt;width:13.55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875,0;57150,9525;0,47625;28575,57150;95250,76200;66675,95250;133350,123825;104775,161925;85725,190500;114300,200025;95250,228600;95250,266700;133350,285750;171450,295275;161925,304800" o:connectangles="0,0,0,0,0,0,0,0,0,0,0,0,0,0,0"/>
                    </v:shape>
                  </w:pict>
                </mc:Fallback>
              </mc:AlternateContent>
            </w:r>
            <w:r w:rsidR="0053194F">
              <w:rPr>
                <w:noProof/>
                <w:lang w:eastAsia="en-AU"/>
              </w:rPr>
              <mc:AlternateContent>
                <mc:Choice Requires="wps">
                  <w:drawing>
                    <wp:anchor distT="0" distB="0" distL="114300" distR="114300" simplePos="0" relativeHeight="251708416" behindDoc="0" locked="0" layoutInCell="1" allowOverlap="1" wp14:anchorId="78D0B488" wp14:editId="79AAC6BB">
                      <wp:simplePos x="0" y="0"/>
                      <wp:positionH relativeFrom="column">
                        <wp:posOffset>575310</wp:posOffset>
                      </wp:positionH>
                      <wp:positionV relativeFrom="paragraph">
                        <wp:posOffset>909320</wp:posOffset>
                      </wp:positionV>
                      <wp:extent cx="380365" cy="153035"/>
                      <wp:effectExtent l="0" t="0" r="19685" b="18415"/>
                      <wp:wrapNone/>
                      <wp:docPr id="176" name="Freeform 176"/>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229A7" id="Freeform 176" o:spid="_x0000_s1026" style="position:absolute;margin-left:45.3pt;margin-top:71.6pt;width:29.95pt;height:12.0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0053194F">
              <w:rPr>
                <w:noProof/>
                <w:lang w:eastAsia="en-AU"/>
              </w:rPr>
              <w:drawing>
                <wp:inline distT="0" distB="0" distL="0" distR="0" wp14:anchorId="2796E18E" wp14:editId="6257D488">
                  <wp:extent cx="1656746" cy="2119541"/>
                  <wp:effectExtent l="0" t="0" r="635" b="0"/>
                  <wp:docPr id="175" name="Picture 175"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r w:rsidR="00D81FE3">
              <w:t>1011</w:t>
            </w:r>
            <w:r w:rsidR="00092828">
              <w:t>=&gt;4</w:t>
            </w:r>
          </w:p>
        </w:tc>
      </w:tr>
      <w:tr w:rsidR="001E73CB"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A</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bl>
          <w:p w:rsidR="001E73CB" w:rsidRDefault="001E73CB" w:rsidP="00D51388">
            <w:pPr>
              <w:pStyle w:val="NoSpacing"/>
              <w:rPr>
                <w:lang w:eastAsia="en-AU"/>
              </w:rPr>
            </w:pPr>
          </w:p>
          <w:p w:rsidR="001E73CB" w:rsidRPr="00770438" w:rsidRDefault="001E73CB" w:rsidP="00D51388">
            <w:pPr>
              <w:pStyle w:val="NoSpacing"/>
              <w:rPr>
                <w:rFonts w:ascii="SimSun" w:eastAsia="SimSun" w:hAnsi="SimSun" w:cs="Times New Roman"/>
                <w:sz w:val="24"/>
                <w:szCs w:val="24"/>
                <w:lang w:eastAsia="en-AU"/>
              </w:rPr>
            </w:pPr>
            <w:r>
              <w:t>“0010010”</w:t>
            </w:r>
          </w:p>
        </w:tc>
        <w:tc>
          <w:tcPr>
            <w:tcW w:w="4621" w:type="dxa"/>
          </w:tcPr>
          <w:p w:rsidR="001E73CB" w:rsidRDefault="001E73CB" w:rsidP="00D51388">
            <w:pPr>
              <w:pStyle w:val="NoSpacing"/>
              <w:rPr>
                <w:noProof/>
                <w:lang w:eastAsia="en-AU"/>
              </w:rPr>
            </w:pPr>
            <w:r w:rsidRPr="001E73CB">
              <w:rPr>
                <w:noProof/>
                <w:lang w:eastAsia="en-AU"/>
              </w:rPr>
              <mc:AlternateContent>
                <mc:Choice Requires="wps">
                  <w:drawing>
                    <wp:anchor distT="0" distB="0" distL="114300" distR="114300" simplePos="0" relativeHeight="251721728" behindDoc="0" locked="0" layoutInCell="1" allowOverlap="1" wp14:anchorId="5E815E57" wp14:editId="240D0FE4">
                      <wp:simplePos x="0" y="0"/>
                      <wp:positionH relativeFrom="column">
                        <wp:posOffset>938530</wp:posOffset>
                      </wp:positionH>
                      <wp:positionV relativeFrom="paragraph">
                        <wp:posOffset>1049655</wp:posOffset>
                      </wp:positionV>
                      <wp:extent cx="172085" cy="304800"/>
                      <wp:effectExtent l="0" t="0" r="18415" b="19050"/>
                      <wp:wrapNone/>
                      <wp:docPr id="189" name="Freeform 189"/>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C89B2" id="Freeform 189" o:spid="_x0000_s1026" style="position:absolute;margin-left:73.9pt;margin-top:82.65pt;width:13.5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23776" behindDoc="0" locked="0" layoutInCell="1" allowOverlap="1" wp14:anchorId="242760F7" wp14:editId="15BFB3FB">
                      <wp:simplePos x="0" y="0"/>
                      <wp:positionH relativeFrom="column">
                        <wp:posOffset>391795</wp:posOffset>
                      </wp:positionH>
                      <wp:positionV relativeFrom="paragraph">
                        <wp:posOffset>569595</wp:posOffset>
                      </wp:positionV>
                      <wp:extent cx="172085" cy="304800"/>
                      <wp:effectExtent l="0" t="0" r="18415" b="19050"/>
                      <wp:wrapNone/>
                      <wp:docPr id="190" name="Freeform 190"/>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2DFCC" id="Freeform 190" o:spid="_x0000_s1026" style="position:absolute;margin-left:30.85pt;margin-top:44.85pt;width:13.55pt;height:24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27872" behindDoc="0" locked="0" layoutInCell="1" allowOverlap="1" wp14:anchorId="76686C43" wp14:editId="1F0E3C81">
                      <wp:simplePos x="0" y="0"/>
                      <wp:positionH relativeFrom="column">
                        <wp:posOffset>543560</wp:posOffset>
                      </wp:positionH>
                      <wp:positionV relativeFrom="paragraph">
                        <wp:posOffset>412750</wp:posOffset>
                      </wp:positionV>
                      <wp:extent cx="380365" cy="153035"/>
                      <wp:effectExtent l="0" t="0" r="19685" b="18415"/>
                      <wp:wrapNone/>
                      <wp:docPr id="192" name="Freeform 192"/>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224F" id="Freeform 192" o:spid="_x0000_s1026" style="position:absolute;margin-left:42.8pt;margin-top:32.5pt;width:29.95pt;height:12.0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25824" behindDoc="0" locked="0" layoutInCell="1" allowOverlap="1" wp14:anchorId="0033E594" wp14:editId="61FB0188">
                      <wp:simplePos x="0" y="0"/>
                      <wp:positionH relativeFrom="column">
                        <wp:posOffset>565150</wp:posOffset>
                      </wp:positionH>
                      <wp:positionV relativeFrom="paragraph">
                        <wp:posOffset>1353185</wp:posOffset>
                      </wp:positionV>
                      <wp:extent cx="380365" cy="153035"/>
                      <wp:effectExtent l="0" t="0" r="19685" b="18415"/>
                      <wp:wrapNone/>
                      <wp:docPr id="191" name="Freeform 191"/>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7C3DD" id="Freeform 191" o:spid="_x0000_s1026" style="position:absolute;margin-left:44.5pt;margin-top:106.55pt;width:29.95pt;height:12.0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20704" behindDoc="0" locked="0" layoutInCell="1" allowOverlap="1" wp14:anchorId="7576A309" wp14:editId="63597652">
                      <wp:simplePos x="0" y="0"/>
                      <wp:positionH relativeFrom="column">
                        <wp:posOffset>559435</wp:posOffset>
                      </wp:positionH>
                      <wp:positionV relativeFrom="paragraph">
                        <wp:posOffset>874395</wp:posOffset>
                      </wp:positionV>
                      <wp:extent cx="380365" cy="153035"/>
                      <wp:effectExtent l="0" t="0" r="19685" b="18415"/>
                      <wp:wrapNone/>
                      <wp:docPr id="188" name="Freeform 188"/>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0C5D0" id="Freeform 188" o:spid="_x0000_s1026" style="position:absolute;margin-left:44.05pt;margin-top:68.85pt;width:29.95pt;height:12.0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Pr>
                <w:noProof/>
                <w:lang w:eastAsia="en-AU"/>
              </w:rPr>
              <w:drawing>
                <wp:inline distT="0" distB="0" distL="0" distR="0" wp14:anchorId="7A1D10E9" wp14:editId="481EB4C7">
                  <wp:extent cx="1656746" cy="2119541"/>
                  <wp:effectExtent l="0" t="0" r="635" b="0"/>
                  <wp:docPr id="187" name="Picture 187"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r w:rsidR="007C480F">
              <w:t>1010</w:t>
            </w:r>
            <w:r w:rsidR="00092828">
              <w:t>=&gt;5</w:t>
            </w:r>
          </w:p>
        </w:tc>
      </w:tr>
      <w:tr w:rsidR="001E73CB"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A</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bl>
          <w:p w:rsidR="001E73CB" w:rsidRDefault="001E73CB" w:rsidP="00D51388">
            <w:pPr>
              <w:pStyle w:val="NoSpacing"/>
              <w:rPr>
                <w:lang w:eastAsia="en-AU"/>
              </w:rPr>
            </w:pPr>
          </w:p>
          <w:p w:rsidR="001E73CB" w:rsidRPr="00770438" w:rsidRDefault="001E73CB" w:rsidP="00D51388">
            <w:pPr>
              <w:pStyle w:val="NoSpacing"/>
              <w:rPr>
                <w:rFonts w:ascii="SimSun" w:eastAsia="SimSun" w:hAnsi="SimSun" w:cs="Times New Roman"/>
                <w:sz w:val="24"/>
                <w:szCs w:val="24"/>
                <w:lang w:eastAsia="en-AU"/>
              </w:rPr>
            </w:pPr>
            <w:r>
              <w:t>“0000010”</w:t>
            </w:r>
          </w:p>
        </w:tc>
        <w:tc>
          <w:tcPr>
            <w:tcW w:w="4621" w:type="dxa"/>
          </w:tcPr>
          <w:p w:rsidR="001E73CB" w:rsidRPr="001E73CB" w:rsidRDefault="001E73CB" w:rsidP="00D51388">
            <w:pPr>
              <w:pStyle w:val="NoSpacing"/>
              <w:rPr>
                <w:noProof/>
                <w:lang w:eastAsia="en-AU"/>
              </w:rPr>
            </w:pPr>
            <w:r w:rsidRPr="001E73CB">
              <w:rPr>
                <w:noProof/>
                <w:lang w:eastAsia="en-AU"/>
              </w:rPr>
              <mc:AlternateContent>
                <mc:Choice Requires="wps">
                  <w:drawing>
                    <wp:anchor distT="0" distB="0" distL="114300" distR="114300" simplePos="0" relativeHeight="251736064" behindDoc="0" locked="0" layoutInCell="1" allowOverlap="1" wp14:anchorId="5D0A1321" wp14:editId="668CB4D9">
                      <wp:simplePos x="0" y="0"/>
                      <wp:positionH relativeFrom="column">
                        <wp:posOffset>382905</wp:posOffset>
                      </wp:positionH>
                      <wp:positionV relativeFrom="paragraph">
                        <wp:posOffset>1058545</wp:posOffset>
                      </wp:positionV>
                      <wp:extent cx="172085" cy="304800"/>
                      <wp:effectExtent l="0" t="0" r="18415" b="19050"/>
                      <wp:wrapNone/>
                      <wp:docPr id="199" name="Freeform 199"/>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D1346" id="Freeform 199" o:spid="_x0000_s1026" style="position:absolute;margin-left:30.15pt;margin-top:83.35pt;width:13.55pt;height:2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34016" behindDoc="0" locked="0" layoutInCell="1" allowOverlap="1" wp14:anchorId="3F02DD32" wp14:editId="6BECA45F">
                      <wp:simplePos x="0" y="0"/>
                      <wp:positionH relativeFrom="column">
                        <wp:posOffset>556260</wp:posOffset>
                      </wp:positionH>
                      <wp:positionV relativeFrom="paragraph">
                        <wp:posOffset>422910</wp:posOffset>
                      </wp:positionV>
                      <wp:extent cx="380365" cy="153035"/>
                      <wp:effectExtent l="0" t="0" r="19685" b="18415"/>
                      <wp:wrapNone/>
                      <wp:docPr id="198" name="Freeform 198"/>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6C854" id="Freeform 198" o:spid="_x0000_s1026" style="position:absolute;margin-left:43.8pt;margin-top:33.3pt;width:29.95pt;height:12.0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32992" behindDoc="0" locked="0" layoutInCell="1" allowOverlap="1" wp14:anchorId="706ACF36" wp14:editId="4C9C50D0">
                      <wp:simplePos x="0" y="0"/>
                      <wp:positionH relativeFrom="column">
                        <wp:posOffset>577850</wp:posOffset>
                      </wp:positionH>
                      <wp:positionV relativeFrom="paragraph">
                        <wp:posOffset>1363345</wp:posOffset>
                      </wp:positionV>
                      <wp:extent cx="380365" cy="153035"/>
                      <wp:effectExtent l="0" t="0" r="19685" b="18415"/>
                      <wp:wrapNone/>
                      <wp:docPr id="197" name="Freeform 197"/>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F832C" id="Freeform 197" o:spid="_x0000_s1026" style="position:absolute;margin-left:45.5pt;margin-top:107.35pt;width:29.95pt;height:12.0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31968" behindDoc="0" locked="0" layoutInCell="1" allowOverlap="1" wp14:anchorId="23D521B1" wp14:editId="427A4CE1">
                      <wp:simplePos x="0" y="0"/>
                      <wp:positionH relativeFrom="column">
                        <wp:posOffset>404495</wp:posOffset>
                      </wp:positionH>
                      <wp:positionV relativeFrom="paragraph">
                        <wp:posOffset>579755</wp:posOffset>
                      </wp:positionV>
                      <wp:extent cx="172085" cy="304800"/>
                      <wp:effectExtent l="0" t="0" r="18415" b="19050"/>
                      <wp:wrapNone/>
                      <wp:docPr id="196" name="Freeform 196"/>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6BA79" id="Freeform 196" o:spid="_x0000_s1026" style="position:absolute;margin-left:31.85pt;margin-top:45.65pt;width:13.55pt;height:2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ckDw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30944" behindDoc="0" locked="0" layoutInCell="1" allowOverlap="1" wp14:anchorId="68E43BD0" wp14:editId="16D77FDE">
                      <wp:simplePos x="0" y="0"/>
                      <wp:positionH relativeFrom="column">
                        <wp:posOffset>951230</wp:posOffset>
                      </wp:positionH>
                      <wp:positionV relativeFrom="paragraph">
                        <wp:posOffset>1059815</wp:posOffset>
                      </wp:positionV>
                      <wp:extent cx="172085" cy="304800"/>
                      <wp:effectExtent l="0" t="0" r="18415" b="19050"/>
                      <wp:wrapNone/>
                      <wp:docPr id="195" name="Freeform 195"/>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AD332" id="Freeform 195" o:spid="_x0000_s1026" style="position:absolute;margin-left:74.9pt;margin-top:83.45pt;width:13.5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29920" behindDoc="0" locked="0" layoutInCell="1" allowOverlap="1" wp14:anchorId="6451314D" wp14:editId="19DD4605">
                      <wp:simplePos x="0" y="0"/>
                      <wp:positionH relativeFrom="column">
                        <wp:posOffset>572135</wp:posOffset>
                      </wp:positionH>
                      <wp:positionV relativeFrom="paragraph">
                        <wp:posOffset>884809</wp:posOffset>
                      </wp:positionV>
                      <wp:extent cx="380365" cy="153035"/>
                      <wp:effectExtent l="0" t="0" r="19685" b="18415"/>
                      <wp:wrapNone/>
                      <wp:docPr id="194" name="Freeform 194"/>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3AF36" id="Freeform 194" o:spid="_x0000_s1026" style="position:absolute;margin-left:45.05pt;margin-top:69.65pt;width:29.95pt;height:12.0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Pr>
                <w:noProof/>
                <w:lang w:eastAsia="en-AU"/>
              </w:rPr>
              <w:drawing>
                <wp:inline distT="0" distB="0" distL="0" distR="0" wp14:anchorId="58D3E8A2" wp14:editId="54907F3E">
                  <wp:extent cx="1656746" cy="2119541"/>
                  <wp:effectExtent l="0" t="0" r="635" b="0"/>
                  <wp:docPr id="193" name="Picture 193"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r w:rsidR="007C480F">
              <w:t>1001</w:t>
            </w:r>
            <w:r w:rsidR="00092828">
              <w:t>=&gt;6</w:t>
            </w:r>
          </w:p>
        </w:tc>
      </w:tr>
      <w:tr w:rsidR="001E73CB"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lastRenderedPageBreak/>
                    <w:t>LED_A</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bl>
          <w:p w:rsidR="001E73CB" w:rsidRDefault="001E73CB" w:rsidP="00D51388">
            <w:pPr>
              <w:pStyle w:val="NoSpacing"/>
              <w:rPr>
                <w:lang w:eastAsia="en-AU"/>
              </w:rPr>
            </w:pPr>
          </w:p>
          <w:p w:rsidR="001E73CB" w:rsidRPr="00770438" w:rsidRDefault="001E73CB" w:rsidP="00D51388">
            <w:pPr>
              <w:pStyle w:val="NoSpacing"/>
              <w:rPr>
                <w:rFonts w:ascii="SimSun" w:eastAsia="SimSun" w:hAnsi="SimSun" w:cs="Times New Roman"/>
                <w:sz w:val="24"/>
                <w:szCs w:val="24"/>
                <w:lang w:eastAsia="en-AU"/>
              </w:rPr>
            </w:pPr>
            <w:r>
              <w:t>“1111000”</w:t>
            </w:r>
          </w:p>
        </w:tc>
        <w:tc>
          <w:tcPr>
            <w:tcW w:w="4621" w:type="dxa"/>
          </w:tcPr>
          <w:p w:rsidR="001E73CB" w:rsidRPr="001E73CB" w:rsidRDefault="001E73CB" w:rsidP="00D51388">
            <w:pPr>
              <w:pStyle w:val="NoSpacing"/>
              <w:rPr>
                <w:noProof/>
                <w:lang w:eastAsia="en-AU"/>
              </w:rPr>
            </w:pPr>
            <w:r w:rsidRPr="001E73CB">
              <w:rPr>
                <w:noProof/>
                <w:lang w:eastAsia="en-AU"/>
              </w:rPr>
              <mc:AlternateContent>
                <mc:Choice Requires="wps">
                  <w:drawing>
                    <wp:anchor distT="0" distB="0" distL="114300" distR="114300" simplePos="0" relativeHeight="251740160" behindDoc="0" locked="0" layoutInCell="1" allowOverlap="1" wp14:anchorId="466E590C" wp14:editId="125AEDF0">
                      <wp:simplePos x="0" y="0"/>
                      <wp:positionH relativeFrom="column">
                        <wp:posOffset>932815</wp:posOffset>
                      </wp:positionH>
                      <wp:positionV relativeFrom="paragraph">
                        <wp:posOffset>1045845</wp:posOffset>
                      </wp:positionV>
                      <wp:extent cx="172085" cy="304800"/>
                      <wp:effectExtent l="0" t="0" r="18415" b="19050"/>
                      <wp:wrapNone/>
                      <wp:docPr id="203" name="Freeform 203"/>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165AC" id="Freeform 203" o:spid="_x0000_s1026" style="position:absolute;margin-left:73.45pt;margin-top:82.35pt;width:13.5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aEA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38112" behindDoc="0" locked="0" layoutInCell="1" allowOverlap="1" wp14:anchorId="4566DC17" wp14:editId="16163846">
                      <wp:simplePos x="0" y="0"/>
                      <wp:positionH relativeFrom="column">
                        <wp:posOffset>954405</wp:posOffset>
                      </wp:positionH>
                      <wp:positionV relativeFrom="paragraph">
                        <wp:posOffset>625475</wp:posOffset>
                      </wp:positionV>
                      <wp:extent cx="172085" cy="304800"/>
                      <wp:effectExtent l="0" t="0" r="18415" b="19050"/>
                      <wp:wrapNone/>
                      <wp:docPr id="201" name="Freeform 201"/>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62E9C" id="Freeform 201" o:spid="_x0000_s1026" style="position:absolute;margin-left:75.15pt;margin-top:49.25pt;width:13.55pt;height:24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1YDw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39136" behindDoc="0" locked="0" layoutInCell="1" allowOverlap="1" wp14:anchorId="6D7987B4" wp14:editId="6A580005">
                      <wp:simplePos x="0" y="0"/>
                      <wp:positionH relativeFrom="column">
                        <wp:posOffset>572770</wp:posOffset>
                      </wp:positionH>
                      <wp:positionV relativeFrom="paragraph">
                        <wp:posOffset>410210</wp:posOffset>
                      </wp:positionV>
                      <wp:extent cx="380365" cy="153035"/>
                      <wp:effectExtent l="0" t="0" r="19685" b="18415"/>
                      <wp:wrapNone/>
                      <wp:docPr id="202" name="Freeform 202"/>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C6DB4" id="Freeform 202" o:spid="_x0000_s1026" style="position:absolute;margin-left:45.1pt;margin-top:32.3pt;width:29.95pt;height:12.0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Pr>
                <w:noProof/>
                <w:lang w:eastAsia="en-AU"/>
              </w:rPr>
              <w:drawing>
                <wp:inline distT="0" distB="0" distL="0" distR="0" wp14:anchorId="4D05B4EE" wp14:editId="6EFAE4A0">
                  <wp:extent cx="1656746" cy="2119541"/>
                  <wp:effectExtent l="0" t="0" r="635" b="0"/>
                  <wp:docPr id="200" name="Picture 200"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r w:rsidR="007C480F">
              <w:t>1000</w:t>
            </w:r>
            <w:r w:rsidR="00092828">
              <w:t>=&gt;7</w:t>
            </w:r>
          </w:p>
        </w:tc>
      </w:tr>
      <w:tr w:rsidR="001E73CB"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A</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1E73CB" w:rsidRPr="00770438" w:rsidRDefault="00092828"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1E73CB" w:rsidRPr="00770438" w:rsidRDefault="00092828"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1E73CB" w:rsidRPr="00770438" w:rsidRDefault="00092828"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1E73CB" w:rsidRPr="00770438" w:rsidRDefault="00092828"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1E73CB" w:rsidRPr="00770438" w:rsidRDefault="00092828" w:rsidP="00D51388">
                  <w:pPr>
                    <w:pStyle w:val="NoSpacing"/>
                    <w:rPr>
                      <w:lang w:eastAsia="en-AU"/>
                    </w:rPr>
                  </w:pPr>
                  <w:r>
                    <w:rPr>
                      <w:lang w:eastAsia="en-AU"/>
                    </w:rPr>
                    <w:t>0</w:t>
                  </w:r>
                </w:p>
              </w:tc>
            </w:tr>
          </w:tbl>
          <w:p w:rsidR="001E73CB" w:rsidRDefault="001E73CB" w:rsidP="00D51388">
            <w:pPr>
              <w:pStyle w:val="NoSpacing"/>
              <w:rPr>
                <w:lang w:eastAsia="en-AU"/>
              </w:rPr>
            </w:pPr>
          </w:p>
          <w:p w:rsidR="001E73CB" w:rsidRDefault="001E73CB" w:rsidP="00D51388">
            <w:pPr>
              <w:pStyle w:val="NoSpacing"/>
              <w:rPr>
                <w:rFonts w:ascii="SimSun" w:eastAsia="SimSun" w:hAnsi="SimSun" w:cs="Times New Roman"/>
                <w:sz w:val="24"/>
                <w:szCs w:val="24"/>
                <w:lang w:eastAsia="en-AU"/>
              </w:rPr>
            </w:pPr>
            <w:r>
              <w:t>“</w:t>
            </w:r>
            <w:r w:rsidR="00092828">
              <w:t>0000</w:t>
            </w:r>
            <w:r>
              <w:t>000”</w:t>
            </w:r>
          </w:p>
          <w:p w:rsidR="001E73CB" w:rsidRPr="00770438" w:rsidRDefault="001E73CB" w:rsidP="00D51388">
            <w:pPr>
              <w:pStyle w:val="NoSpacing"/>
              <w:rPr>
                <w:lang w:eastAsia="en-AU"/>
              </w:rPr>
            </w:pPr>
          </w:p>
        </w:tc>
        <w:tc>
          <w:tcPr>
            <w:tcW w:w="4621" w:type="dxa"/>
          </w:tcPr>
          <w:p w:rsidR="001E73CB" w:rsidRPr="001E73CB" w:rsidRDefault="001E73CB" w:rsidP="00D51388">
            <w:pPr>
              <w:pStyle w:val="NoSpacing"/>
              <w:rPr>
                <w:noProof/>
                <w:lang w:eastAsia="en-AU"/>
              </w:rPr>
            </w:pPr>
            <w:r w:rsidRPr="001E73CB">
              <w:rPr>
                <w:noProof/>
                <w:lang w:eastAsia="en-AU"/>
              </w:rPr>
              <mc:AlternateContent>
                <mc:Choice Requires="wps">
                  <w:drawing>
                    <wp:anchor distT="0" distB="0" distL="114300" distR="114300" simplePos="0" relativeHeight="251749376" behindDoc="0" locked="0" layoutInCell="1" allowOverlap="1" wp14:anchorId="2A21C9FC" wp14:editId="6D4E85C3">
                      <wp:simplePos x="0" y="0"/>
                      <wp:positionH relativeFrom="column">
                        <wp:posOffset>953770</wp:posOffset>
                      </wp:positionH>
                      <wp:positionV relativeFrom="paragraph">
                        <wp:posOffset>609600</wp:posOffset>
                      </wp:positionV>
                      <wp:extent cx="172085" cy="304800"/>
                      <wp:effectExtent l="0" t="0" r="18415" b="19050"/>
                      <wp:wrapNone/>
                      <wp:docPr id="212" name="Freeform 212"/>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C6F0E" id="Freeform 212" o:spid="_x0000_s1026" style="position:absolute;margin-left:75.1pt;margin-top:48pt;width:13.5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42208" behindDoc="0" locked="0" layoutInCell="1" allowOverlap="1" wp14:anchorId="786E7309" wp14:editId="4040215F">
                      <wp:simplePos x="0" y="0"/>
                      <wp:positionH relativeFrom="column">
                        <wp:posOffset>559435</wp:posOffset>
                      </wp:positionH>
                      <wp:positionV relativeFrom="paragraph">
                        <wp:posOffset>904240</wp:posOffset>
                      </wp:positionV>
                      <wp:extent cx="380365" cy="153035"/>
                      <wp:effectExtent l="0" t="0" r="19685" b="18415"/>
                      <wp:wrapNone/>
                      <wp:docPr id="206" name="Freeform 206"/>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8F520" id="Freeform 206" o:spid="_x0000_s1026" style="position:absolute;margin-left:44.05pt;margin-top:71.2pt;width:29.95pt;height:12.0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43232" behindDoc="0" locked="0" layoutInCell="1" allowOverlap="1" wp14:anchorId="774D1226" wp14:editId="62BE376F">
                      <wp:simplePos x="0" y="0"/>
                      <wp:positionH relativeFrom="column">
                        <wp:posOffset>938530</wp:posOffset>
                      </wp:positionH>
                      <wp:positionV relativeFrom="paragraph">
                        <wp:posOffset>1079500</wp:posOffset>
                      </wp:positionV>
                      <wp:extent cx="172085" cy="304800"/>
                      <wp:effectExtent l="0" t="0" r="18415" b="19050"/>
                      <wp:wrapNone/>
                      <wp:docPr id="207" name="Freeform 207"/>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B45D3" id="Freeform 207" o:spid="_x0000_s1026" style="position:absolute;margin-left:73.9pt;margin-top:85pt;width:13.55pt;height:24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FEw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44256" behindDoc="0" locked="0" layoutInCell="1" allowOverlap="1" wp14:anchorId="36619270" wp14:editId="583BA8DB">
                      <wp:simplePos x="0" y="0"/>
                      <wp:positionH relativeFrom="column">
                        <wp:posOffset>391795</wp:posOffset>
                      </wp:positionH>
                      <wp:positionV relativeFrom="paragraph">
                        <wp:posOffset>599440</wp:posOffset>
                      </wp:positionV>
                      <wp:extent cx="172085" cy="304800"/>
                      <wp:effectExtent l="0" t="0" r="18415" b="19050"/>
                      <wp:wrapNone/>
                      <wp:docPr id="208" name="Freeform 208"/>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85919" id="Freeform 208" o:spid="_x0000_s1026" style="position:absolute;margin-left:30.85pt;margin-top:47.2pt;width:13.55pt;height:24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45280" behindDoc="0" locked="0" layoutInCell="1" allowOverlap="1" wp14:anchorId="03C9AF0E" wp14:editId="6B4D693A">
                      <wp:simplePos x="0" y="0"/>
                      <wp:positionH relativeFrom="column">
                        <wp:posOffset>565150</wp:posOffset>
                      </wp:positionH>
                      <wp:positionV relativeFrom="paragraph">
                        <wp:posOffset>1383030</wp:posOffset>
                      </wp:positionV>
                      <wp:extent cx="380365" cy="153035"/>
                      <wp:effectExtent l="0" t="0" r="19685" b="18415"/>
                      <wp:wrapNone/>
                      <wp:docPr id="209" name="Freeform 209"/>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3E728" id="Freeform 209" o:spid="_x0000_s1026" style="position:absolute;margin-left:44.5pt;margin-top:108.9pt;width:29.95pt;height:12.0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46304" behindDoc="0" locked="0" layoutInCell="1" allowOverlap="1" wp14:anchorId="13CAB84E" wp14:editId="630D40E8">
                      <wp:simplePos x="0" y="0"/>
                      <wp:positionH relativeFrom="column">
                        <wp:posOffset>543560</wp:posOffset>
                      </wp:positionH>
                      <wp:positionV relativeFrom="paragraph">
                        <wp:posOffset>442595</wp:posOffset>
                      </wp:positionV>
                      <wp:extent cx="380365" cy="153035"/>
                      <wp:effectExtent l="0" t="0" r="19685" b="18415"/>
                      <wp:wrapNone/>
                      <wp:docPr id="210" name="Freeform 210"/>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53E1C" id="Freeform 210" o:spid="_x0000_s1026" style="position:absolute;margin-left:42.8pt;margin-top:34.85pt;width:29.95pt;height:12.0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47328" behindDoc="0" locked="0" layoutInCell="1" allowOverlap="1" wp14:anchorId="0E7FE372" wp14:editId="5B4533C0">
                      <wp:simplePos x="0" y="0"/>
                      <wp:positionH relativeFrom="column">
                        <wp:posOffset>370205</wp:posOffset>
                      </wp:positionH>
                      <wp:positionV relativeFrom="paragraph">
                        <wp:posOffset>1078230</wp:posOffset>
                      </wp:positionV>
                      <wp:extent cx="172085" cy="304800"/>
                      <wp:effectExtent l="0" t="0" r="18415" b="19050"/>
                      <wp:wrapNone/>
                      <wp:docPr id="211" name="Freeform 211"/>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D6618" id="Freeform 211" o:spid="_x0000_s1026" style="position:absolute;margin-left:29.15pt;margin-top:84.9pt;width:13.55pt;height:24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ZPEA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Pr>
                <w:noProof/>
                <w:lang w:eastAsia="en-AU"/>
              </w:rPr>
              <w:drawing>
                <wp:inline distT="0" distB="0" distL="0" distR="0" wp14:anchorId="08DF3474" wp14:editId="75EC0899">
                  <wp:extent cx="1656746" cy="2119541"/>
                  <wp:effectExtent l="0" t="0" r="635" b="0"/>
                  <wp:docPr id="204" name="Picture 204"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r w:rsidR="00655DE6">
              <w:t>0111</w:t>
            </w:r>
            <w:r w:rsidR="00092828">
              <w:t>=&gt;8</w:t>
            </w:r>
          </w:p>
        </w:tc>
      </w:tr>
      <w:tr w:rsidR="001E73CB"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A</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1E73CB" w:rsidRPr="00770438" w:rsidRDefault="00092828" w:rsidP="00D51388">
                  <w:pPr>
                    <w:pStyle w:val="NoSpacing"/>
                    <w:rPr>
                      <w:lang w:eastAsia="en-AU"/>
                    </w:rPr>
                  </w:pPr>
                  <w:r>
                    <w:rPr>
                      <w:lang w:eastAsia="en-AU"/>
                    </w:rPr>
                    <w:t>0</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1E73CB" w:rsidRPr="00770438" w:rsidRDefault="00092828" w:rsidP="00D51388">
                  <w:pPr>
                    <w:pStyle w:val="NoSpacing"/>
                    <w:rPr>
                      <w:lang w:eastAsia="en-AU"/>
                    </w:rPr>
                  </w:pPr>
                  <w:r>
                    <w:rPr>
                      <w:lang w:eastAsia="en-AU"/>
                    </w:rPr>
                    <w:t>0</w:t>
                  </w:r>
                </w:p>
              </w:tc>
            </w:tr>
          </w:tbl>
          <w:p w:rsidR="001E73CB" w:rsidRDefault="001E73CB" w:rsidP="00D51388">
            <w:pPr>
              <w:pStyle w:val="NoSpacing"/>
              <w:rPr>
                <w:lang w:eastAsia="en-AU"/>
              </w:rPr>
            </w:pPr>
          </w:p>
          <w:p w:rsidR="001E73CB" w:rsidRPr="00770438" w:rsidRDefault="001E73CB" w:rsidP="00D51388">
            <w:pPr>
              <w:pStyle w:val="NoSpacing"/>
              <w:rPr>
                <w:rFonts w:ascii="SimSun" w:eastAsia="SimSun" w:hAnsi="SimSun" w:cs="Times New Roman"/>
                <w:sz w:val="24"/>
                <w:szCs w:val="24"/>
                <w:lang w:eastAsia="en-AU"/>
              </w:rPr>
            </w:pPr>
            <w:r>
              <w:t>“</w:t>
            </w:r>
            <w:r w:rsidR="00092828">
              <w:t>0011000</w:t>
            </w:r>
            <w:r>
              <w:t>”</w:t>
            </w:r>
          </w:p>
        </w:tc>
        <w:tc>
          <w:tcPr>
            <w:tcW w:w="4621" w:type="dxa"/>
          </w:tcPr>
          <w:p w:rsidR="001E73CB" w:rsidRPr="001E73CB" w:rsidRDefault="001E73CB" w:rsidP="00D51388">
            <w:pPr>
              <w:pStyle w:val="NoSpacing"/>
              <w:rPr>
                <w:noProof/>
                <w:lang w:eastAsia="en-AU"/>
              </w:rPr>
            </w:pPr>
            <w:r w:rsidRPr="001E73CB">
              <w:rPr>
                <w:noProof/>
                <w:lang w:eastAsia="en-AU"/>
              </w:rPr>
              <mc:AlternateContent>
                <mc:Choice Requires="wps">
                  <w:drawing>
                    <wp:anchor distT="0" distB="0" distL="114300" distR="114300" simplePos="0" relativeHeight="251755520" behindDoc="0" locked="0" layoutInCell="1" allowOverlap="1" wp14:anchorId="7B12DA34" wp14:editId="1D49EA37">
                      <wp:simplePos x="0" y="0"/>
                      <wp:positionH relativeFrom="column">
                        <wp:posOffset>930275</wp:posOffset>
                      </wp:positionH>
                      <wp:positionV relativeFrom="paragraph">
                        <wp:posOffset>596265</wp:posOffset>
                      </wp:positionV>
                      <wp:extent cx="172085" cy="304800"/>
                      <wp:effectExtent l="0" t="0" r="18415" b="19050"/>
                      <wp:wrapNone/>
                      <wp:docPr id="217" name="Freeform 217"/>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898AA" id="Freeform 217" o:spid="_x0000_s1026" style="position:absolute;margin-left:73.25pt;margin-top:46.95pt;width:13.5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54496" behindDoc="0" locked="0" layoutInCell="1" allowOverlap="1" wp14:anchorId="37AAF40E" wp14:editId="3461A024">
                      <wp:simplePos x="0" y="0"/>
                      <wp:positionH relativeFrom="column">
                        <wp:posOffset>520065</wp:posOffset>
                      </wp:positionH>
                      <wp:positionV relativeFrom="paragraph">
                        <wp:posOffset>429260</wp:posOffset>
                      </wp:positionV>
                      <wp:extent cx="380365" cy="153035"/>
                      <wp:effectExtent l="0" t="0" r="19685" b="18415"/>
                      <wp:wrapNone/>
                      <wp:docPr id="216" name="Freeform 216"/>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0A770" id="Freeform 216" o:spid="_x0000_s1026" style="position:absolute;margin-left:40.95pt;margin-top:33.8pt;width:29.95pt;height:12.0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sidRPr="001E73CB">
              <w:rPr>
                <w:noProof/>
                <w:lang w:eastAsia="en-AU"/>
              </w:rPr>
              <mc:AlternateContent>
                <mc:Choice Requires="wps">
                  <w:drawing>
                    <wp:anchor distT="0" distB="0" distL="114300" distR="114300" simplePos="0" relativeHeight="251753472" behindDoc="0" locked="0" layoutInCell="1" allowOverlap="1" wp14:anchorId="204963DD" wp14:editId="3A88E682">
                      <wp:simplePos x="0" y="0"/>
                      <wp:positionH relativeFrom="column">
                        <wp:posOffset>368300</wp:posOffset>
                      </wp:positionH>
                      <wp:positionV relativeFrom="paragraph">
                        <wp:posOffset>586105</wp:posOffset>
                      </wp:positionV>
                      <wp:extent cx="172085" cy="304800"/>
                      <wp:effectExtent l="0" t="0" r="18415" b="19050"/>
                      <wp:wrapNone/>
                      <wp:docPr id="215" name="Freeform 215"/>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F1510" id="Freeform 215" o:spid="_x0000_s1026" style="position:absolute;margin-left:29pt;margin-top:46.15pt;width:13.55pt;height:24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KQDg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52448" behindDoc="0" locked="0" layoutInCell="1" allowOverlap="1" wp14:anchorId="30FFDF2C" wp14:editId="63215B92">
                      <wp:simplePos x="0" y="0"/>
                      <wp:positionH relativeFrom="column">
                        <wp:posOffset>915035</wp:posOffset>
                      </wp:positionH>
                      <wp:positionV relativeFrom="paragraph">
                        <wp:posOffset>1066165</wp:posOffset>
                      </wp:positionV>
                      <wp:extent cx="172085" cy="304800"/>
                      <wp:effectExtent l="0" t="0" r="18415" b="19050"/>
                      <wp:wrapNone/>
                      <wp:docPr id="214" name="Freeform 214"/>
                      <wp:cNvGraphicFramePr/>
                      <a:graphic xmlns:a="http://schemas.openxmlformats.org/drawingml/2006/main">
                        <a:graphicData uri="http://schemas.microsoft.com/office/word/2010/wordprocessingShape">
                          <wps:wsp>
                            <wps:cNvSpPr/>
                            <wps:spPr>
                              <a:xfrm>
                                <a:off x="0" y="0"/>
                                <a:ext cx="172085" cy="304800"/>
                              </a:xfrm>
                              <a:custGeom>
                                <a:avLst/>
                                <a:gdLst>
                                  <a:gd name="connsiteX0" fmla="*/ 142875 w 172268"/>
                                  <a:gd name="connsiteY0" fmla="*/ 0 h 304800"/>
                                  <a:gd name="connsiteX1" fmla="*/ 57150 w 172268"/>
                                  <a:gd name="connsiteY1" fmla="*/ 9525 h 304800"/>
                                  <a:gd name="connsiteX2" fmla="*/ 0 w 172268"/>
                                  <a:gd name="connsiteY2" fmla="*/ 47625 h 304800"/>
                                  <a:gd name="connsiteX3" fmla="*/ 28575 w 172268"/>
                                  <a:gd name="connsiteY3" fmla="*/ 57150 h 304800"/>
                                  <a:gd name="connsiteX4" fmla="*/ 95250 w 172268"/>
                                  <a:gd name="connsiteY4" fmla="*/ 76200 h 304800"/>
                                  <a:gd name="connsiteX5" fmla="*/ 66675 w 172268"/>
                                  <a:gd name="connsiteY5" fmla="*/ 95250 h 304800"/>
                                  <a:gd name="connsiteX6" fmla="*/ 133350 w 172268"/>
                                  <a:gd name="connsiteY6" fmla="*/ 123825 h 304800"/>
                                  <a:gd name="connsiteX7" fmla="*/ 104775 w 172268"/>
                                  <a:gd name="connsiteY7" fmla="*/ 161925 h 304800"/>
                                  <a:gd name="connsiteX8" fmla="*/ 85725 w 172268"/>
                                  <a:gd name="connsiteY8" fmla="*/ 190500 h 304800"/>
                                  <a:gd name="connsiteX9" fmla="*/ 114300 w 172268"/>
                                  <a:gd name="connsiteY9" fmla="*/ 200025 h 304800"/>
                                  <a:gd name="connsiteX10" fmla="*/ 95250 w 172268"/>
                                  <a:gd name="connsiteY10" fmla="*/ 228600 h 304800"/>
                                  <a:gd name="connsiteX11" fmla="*/ 95250 w 172268"/>
                                  <a:gd name="connsiteY11" fmla="*/ 266700 h 304800"/>
                                  <a:gd name="connsiteX12" fmla="*/ 133350 w 172268"/>
                                  <a:gd name="connsiteY12" fmla="*/ 285750 h 304800"/>
                                  <a:gd name="connsiteX13" fmla="*/ 171450 w 172268"/>
                                  <a:gd name="connsiteY13" fmla="*/ 295275 h 304800"/>
                                  <a:gd name="connsiteX14" fmla="*/ 161925 w 172268"/>
                                  <a:gd name="connsiteY14" fmla="*/ 30480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268" h="304800">
                                    <a:moveTo>
                                      <a:pt x="142875" y="0"/>
                                    </a:moveTo>
                                    <a:cubicBezTo>
                                      <a:pt x="114300" y="3175"/>
                                      <a:pt x="84425" y="433"/>
                                      <a:pt x="57150" y="9525"/>
                                    </a:cubicBezTo>
                                    <a:cubicBezTo>
                                      <a:pt x="35430" y="16765"/>
                                      <a:pt x="0" y="47625"/>
                                      <a:pt x="0" y="47625"/>
                                    </a:cubicBezTo>
                                    <a:cubicBezTo>
                                      <a:pt x="9525" y="50800"/>
                                      <a:pt x="18921" y="54392"/>
                                      <a:pt x="28575" y="57150"/>
                                    </a:cubicBezTo>
                                    <a:cubicBezTo>
                                      <a:pt x="112296" y="81070"/>
                                      <a:pt x="26737" y="53362"/>
                                      <a:pt x="95250" y="76200"/>
                                    </a:cubicBezTo>
                                    <a:cubicBezTo>
                                      <a:pt x="85725" y="82550"/>
                                      <a:pt x="66675" y="83802"/>
                                      <a:pt x="66675" y="95250"/>
                                    </a:cubicBezTo>
                                    <a:cubicBezTo>
                                      <a:pt x="66675" y="111695"/>
                                      <a:pt x="129277" y="122807"/>
                                      <a:pt x="133350" y="123825"/>
                                    </a:cubicBezTo>
                                    <a:cubicBezTo>
                                      <a:pt x="123825" y="136525"/>
                                      <a:pt x="114002" y="149007"/>
                                      <a:pt x="104775" y="161925"/>
                                    </a:cubicBezTo>
                                    <a:cubicBezTo>
                                      <a:pt x="98121" y="171240"/>
                                      <a:pt x="82949" y="179394"/>
                                      <a:pt x="85725" y="190500"/>
                                    </a:cubicBezTo>
                                    <a:cubicBezTo>
                                      <a:pt x="88160" y="200240"/>
                                      <a:pt x="104775" y="196850"/>
                                      <a:pt x="114300" y="200025"/>
                                    </a:cubicBezTo>
                                    <a:cubicBezTo>
                                      <a:pt x="107950" y="209550"/>
                                      <a:pt x="90130" y="218361"/>
                                      <a:pt x="95250" y="228600"/>
                                    </a:cubicBezTo>
                                    <a:cubicBezTo>
                                      <a:pt x="114705" y="267510"/>
                                      <a:pt x="185110" y="199305"/>
                                      <a:pt x="95250" y="266700"/>
                                    </a:cubicBezTo>
                                    <a:cubicBezTo>
                                      <a:pt x="107950" y="273050"/>
                                      <a:pt x="120055" y="280764"/>
                                      <a:pt x="133350" y="285750"/>
                                    </a:cubicBezTo>
                                    <a:cubicBezTo>
                                      <a:pt x="145607" y="290347"/>
                                      <a:pt x="160558" y="288013"/>
                                      <a:pt x="171450" y="295275"/>
                                    </a:cubicBezTo>
                                    <a:cubicBezTo>
                                      <a:pt x="175186" y="297766"/>
                                      <a:pt x="165100" y="301625"/>
                                      <a:pt x="161925" y="304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D067F" id="Freeform 214" o:spid="_x0000_s1026" style="position:absolute;margin-left:72.05pt;margin-top:83.95pt;width:13.55pt;height:24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7226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" path="m142875,c114300,3175,84425,433,57150,9525,35430,16765,,47625,,47625v9525,3175,18921,6767,28575,9525c112296,81070,26737,53362,95250,76200,85725,82550,66675,83802,66675,95250v,16445,62602,27557,66675,28575c123825,136525,114002,149007,104775,161925v-6654,9315,-21826,17469,-19050,28575c88160,200240,104775,196850,114300,200025v-6350,9525,-24170,18336,-19050,28575c114705,267510,185110,199305,95250,266700v12700,6350,24805,14064,38100,19050c145607,290347,160558,288013,171450,295275v3736,2491,-6350,6350,-9525,9525e" filled="f" strokecolor="#243f60 [1604]" strokeweight="2pt">
                      <v:path arrowok="t" o:connecttype="custom" o:connectlocs="142723,0;57089,9525;0,47625;28545,57150;95149,76200;66604,95250;133208,123825;104664,161925;85634,190500;114179,200025;95149,228600;95149,266700;133208,285750;171268,295275;161753,304800" o:connectangles="0,0,0,0,0,0,0,0,0,0,0,0,0,0,0"/>
                    </v:shape>
                  </w:pict>
                </mc:Fallback>
              </mc:AlternateContent>
            </w:r>
            <w:r w:rsidRPr="001E73CB">
              <w:rPr>
                <w:noProof/>
                <w:lang w:eastAsia="en-AU"/>
              </w:rPr>
              <mc:AlternateContent>
                <mc:Choice Requires="wps">
                  <w:drawing>
                    <wp:anchor distT="0" distB="0" distL="114300" distR="114300" simplePos="0" relativeHeight="251751424" behindDoc="0" locked="0" layoutInCell="1" allowOverlap="1" wp14:anchorId="11C2DFE9" wp14:editId="7C14A863">
                      <wp:simplePos x="0" y="0"/>
                      <wp:positionH relativeFrom="column">
                        <wp:posOffset>535940</wp:posOffset>
                      </wp:positionH>
                      <wp:positionV relativeFrom="paragraph">
                        <wp:posOffset>890905</wp:posOffset>
                      </wp:positionV>
                      <wp:extent cx="380365" cy="153035"/>
                      <wp:effectExtent l="0" t="0" r="19685" b="18415"/>
                      <wp:wrapNone/>
                      <wp:docPr id="213" name="Freeform 213"/>
                      <wp:cNvGraphicFramePr/>
                      <a:graphic xmlns:a="http://schemas.openxmlformats.org/drawingml/2006/main">
                        <a:graphicData uri="http://schemas.microsoft.com/office/word/2010/wordprocessingShape">
                          <wps:wsp>
                            <wps:cNvSpPr/>
                            <wps:spPr>
                              <a:xfrm>
                                <a:off x="0" y="0"/>
                                <a:ext cx="380365" cy="153035"/>
                              </a:xfrm>
                              <a:custGeom>
                                <a:avLst/>
                                <a:gdLst>
                                  <a:gd name="connsiteX0" fmla="*/ 380471 w 380471"/>
                                  <a:gd name="connsiteY0" fmla="*/ 65836 h 153619"/>
                                  <a:gd name="connsiteX1" fmla="*/ 343895 w 380471"/>
                                  <a:gd name="connsiteY1" fmla="*/ 102412 h 153619"/>
                                  <a:gd name="connsiteX2" fmla="*/ 329265 w 380471"/>
                                  <a:gd name="connsiteY2" fmla="*/ 124358 h 153619"/>
                                  <a:gd name="connsiteX3" fmla="*/ 321950 w 380471"/>
                                  <a:gd name="connsiteY3" fmla="*/ 95097 h 153619"/>
                                  <a:gd name="connsiteX4" fmla="*/ 314635 w 380471"/>
                                  <a:gd name="connsiteY4" fmla="*/ 58521 h 153619"/>
                                  <a:gd name="connsiteX5" fmla="*/ 300004 w 380471"/>
                                  <a:gd name="connsiteY5" fmla="*/ 80467 h 153619"/>
                                  <a:gd name="connsiteX6" fmla="*/ 270743 w 380471"/>
                                  <a:gd name="connsiteY6" fmla="*/ 117043 h 153619"/>
                                  <a:gd name="connsiteX7" fmla="*/ 248798 w 380471"/>
                                  <a:gd name="connsiteY7" fmla="*/ 153619 h 153619"/>
                                  <a:gd name="connsiteX8" fmla="*/ 219537 w 380471"/>
                                  <a:gd name="connsiteY8" fmla="*/ 102412 h 153619"/>
                                  <a:gd name="connsiteX9" fmla="*/ 212222 w 380471"/>
                                  <a:gd name="connsiteY9" fmla="*/ 73152 h 153619"/>
                                  <a:gd name="connsiteX10" fmla="*/ 204907 w 380471"/>
                                  <a:gd name="connsiteY10" fmla="*/ 36576 h 153619"/>
                                  <a:gd name="connsiteX11" fmla="*/ 190276 w 380471"/>
                                  <a:gd name="connsiteY11" fmla="*/ 51206 h 153619"/>
                                  <a:gd name="connsiteX12" fmla="*/ 161015 w 380471"/>
                                  <a:gd name="connsiteY12" fmla="*/ 95097 h 153619"/>
                                  <a:gd name="connsiteX13" fmla="*/ 139070 w 380471"/>
                                  <a:gd name="connsiteY13" fmla="*/ 0 h 153619"/>
                                  <a:gd name="connsiteX14" fmla="*/ 109809 w 380471"/>
                                  <a:gd name="connsiteY14" fmla="*/ 21945 h 153619"/>
                                  <a:gd name="connsiteX15" fmla="*/ 95179 w 380471"/>
                                  <a:gd name="connsiteY15" fmla="*/ 43891 h 153619"/>
                                  <a:gd name="connsiteX16" fmla="*/ 73233 w 380471"/>
                                  <a:gd name="connsiteY16" fmla="*/ 65836 h 153619"/>
                                  <a:gd name="connsiteX17" fmla="*/ 65918 w 380471"/>
                                  <a:gd name="connsiteY17" fmla="*/ 87782 h 153619"/>
                                  <a:gd name="connsiteX18" fmla="*/ 43972 w 380471"/>
                                  <a:gd name="connsiteY18" fmla="*/ 109728 h 153619"/>
                                  <a:gd name="connsiteX19" fmla="*/ 36657 w 380471"/>
                                  <a:gd name="connsiteY19" fmla="*/ 43891 h 153619"/>
                                  <a:gd name="connsiteX20" fmla="*/ 81 w 380471"/>
                                  <a:gd name="connsiteY20" fmla="*/ 87782 h 153619"/>
                                  <a:gd name="connsiteX21" fmla="*/ 22027 w 380471"/>
                                  <a:gd name="connsiteY21" fmla="*/ 95097 h 153619"/>
                                  <a:gd name="connsiteX22" fmla="*/ 80548 w 380471"/>
                                  <a:gd name="connsiteY22" fmla="*/ 87782 h 153619"/>
                                  <a:gd name="connsiteX23" fmla="*/ 95179 w 380471"/>
                                  <a:gd name="connsiteY23" fmla="*/ 124358 h 153619"/>
                                  <a:gd name="connsiteX24" fmla="*/ 102494 w 380471"/>
                                  <a:gd name="connsiteY24" fmla="*/ 102412 h 153619"/>
                                  <a:gd name="connsiteX25" fmla="*/ 131755 w 380471"/>
                                  <a:gd name="connsiteY25" fmla="*/ 87782 h 153619"/>
                                  <a:gd name="connsiteX26" fmla="*/ 153700 w 380471"/>
                                  <a:gd name="connsiteY26" fmla="*/ 80467 h 153619"/>
                                  <a:gd name="connsiteX27" fmla="*/ 87863 w 380471"/>
                                  <a:gd name="connsiteY27" fmla="*/ 80467 h 153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0471" h="153619">
                                    <a:moveTo>
                                      <a:pt x="380471" y="65836"/>
                                    </a:moveTo>
                                    <a:cubicBezTo>
                                      <a:pt x="368279" y="78028"/>
                                      <a:pt x="355249" y="89436"/>
                                      <a:pt x="343895" y="102412"/>
                                    </a:cubicBezTo>
                                    <a:cubicBezTo>
                                      <a:pt x="338106" y="109029"/>
                                      <a:pt x="337606" y="127138"/>
                                      <a:pt x="329265" y="124358"/>
                                    </a:cubicBezTo>
                                    <a:cubicBezTo>
                                      <a:pt x="319727" y="121179"/>
                                      <a:pt x="324131" y="104911"/>
                                      <a:pt x="321950" y="95097"/>
                                    </a:cubicBezTo>
                                    <a:cubicBezTo>
                                      <a:pt x="319253" y="82960"/>
                                      <a:pt x="317073" y="70713"/>
                                      <a:pt x="314635" y="58521"/>
                                    </a:cubicBezTo>
                                    <a:cubicBezTo>
                                      <a:pt x="309758" y="65836"/>
                                      <a:pt x="305279" y="73433"/>
                                      <a:pt x="300004" y="80467"/>
                                    </a:cubicBezTo>
                                    <a:cubicBezTo>
                                      <a:pt x="290636" y="92958"/>
                                      <a:pt x="279697" y="104252"/>
                                      <a:pt x="270743" y="117043"/>
                                    </a:cubicBezTo>
                                    <a:cubicBezTo>
                                      <a:pt x="262590" y="128691"/>
                                      <a:pt x="256113" y="141427"/>
                                      <a:pt x="248798" y="153619"/>
                                    </a:cubicBezTo>
                                    <a:cubicBezTo>
                                      <a:pt x="232443" y="71846"/>
                                      <a:pt x="247961" y="59776"/>
                                      <a:pt x="219537" y="102412"/>
                                    </a:cubicBezTo>
                                    <a:cubicBezTo>
                                      <a:pt x="217099" y="92659"/>
                                      <a:pt x="214403" y="82966"/>
                                      <a:pt x="212222" y="73152"/>
                                    </a:cubicBezTo>
                                    <a:cubicBezTo>
                                      <a:pt x="209525" y="61015"/>
                                      <a:pt x="213699" y="45368"/>
                                      <a:pt x="204907" y="36576"/>
                                    </a:cubicBezTo>
                                    <a:cubicBezTo>
                                      <a:pt x="200030" y="31699"/>
                                      <a:pt x="194414" y="45689"/>
                                      <a:pt x="190276" y="51206"/>
                                    </a:cubicBezTo>
                                    <a:cubicBezTo>
                                      <a:pt x="179726" y="65273"/>
                                      <a:pt x="161015" y="95097"/>
                                      <a:pt x="161015" y="95097"/>
                                    </a:cubicBezTo>
                                    <a:cubicBezTo>
                                      <a:pt x="144873" y="14384"/>
                                      <a:pt x="154249" y="45536"/>
                                      <a:pt x="139070" y="0"/>
                                    </a:cubicBezTo>
                                    <a:cubicBezTo>
                                      <a:pt x="129316" y="7315"/>
                                      <a:pt x="118430" y="13324"/>
                                      <a:pt x="109809" y="21945"/>
                                    </a:cubicBezTo>
                                    <a:cubicBezTo>
                                      <a:pt x="103592" y="28162"/>
                                      <a:pt x="100807" y="37137"/>
                                      <a:pt x="95179" y="43891"/>
                                    </a:cubicBezTo>
                                    <a:cubicBezTo>
                                      <a:pt x="88556" y="51838"/>
                                      <a:pt x="80548" y="58521"/>
                                      <a:pt x="73233" y="65836"/>
                                    </a:cubicBezTo>
                                    <a:cubicBezTo>
                                      <a:pt x="70795" y="73151"/>
                                      <a:pt x="70195" y="81366"/>
                                      <a:pt x="65918" y="87782"/>
                                    </a:cubicBezTo>
                                    <a:cubicBezTo>
                                      <a:pt x="60179" y="96390"/>
                                      <a:pt x="49711" y="118336"/>
                                      <a:pt x="43972" y="109728"/>
                                    </a:cubicBezTo>
                                    <a:cubicBezTo>
                                      <a:pt x="31724" y="91356"/>
                                      <a:pt x="39095" y="65837"/>
                                      <a:pt x="36657" y="43891"/>
                                    </a:cubicBezTo>
                                    <a:cubicBezTo>
                                      <a:pt x="34859" y="45689"/>
                                      <a:pt x="-1956" y="79633"/>
                                      <a:pt x="81" y="87782"/>
                                    </a:cubicBezTo>
                                    <a:cubicBezTo>
                                      <a:pt x="1951" y="95263"/>
                                      <a:pt x="14712" y="92659"/>
                                      <a:pt x="22027" y="95097"/>
                                    </a:cubicBezTo>
                                    <a:cubicBezTo>
                                      <a:pt x="41534" y="92659"/>
                                      <a:pt x="62295" y="80481"/>
                                      <a:pt x="80548" y="87782"/>
                                    </a:cubicBezTo>
                                    <a:cubicBezTo>
                                      <a:pt x="92740" y="92659"/>
                                      <a:pt x="84253" y="117074"/>
                                      <a:pt x="95179" y="124358"/>
                                    </a:cubicBezTo>
                                    <a:cubicBezTo>
                                      <a:pt x="101595" y="128635"/>
                                      <a:pt x="97041" y="107865"/>
                                      <a:pt x="102494" y="102412"/>
                                    </a:cubicBezTo>
                                    <a:cubicBezTo>
                                      <a:pt x="110205" y="94701"/>
                                      <a:pt x="121732" y="92078"/>
                                      <a:pt x="131755" y="87782"/>
                                    </a:cubicBezTo>
                                    <a:cubicBezTo>
                                      <a:pt x="138842" y="84745"/>
                                      <a:pt x="161306" y="81735"/>
                                      <a:pt x="153700" y="80467"/>
                                    </a:cubicBezTo>
                                    <a:cubicBezTo>
                                      <a:pt x="132053" y="76859"/>
                                      <a:pt x="109809" y="80467"/>
                                      <a:pt x="87863" y="804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2AE03" id="Freeform 213" o:spid="_x0000_s1026" style="position:absolute;margin-left:42.2pt;margin-top:70.15pt;width:29.95pt;height:12.0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380471,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" path="m380471,65836v-12192,12192,-25222,23600,-36576,36576c338106,109029,337606,127138,329265,124358v-9538,-3179,-5134,-19447,-7315,-29261c319253,82960,317073,70713,314635,58521v-4877,7315,-9356,14912,-14631,21946c290636,92958,279697,104252,270743,117043v-8153,11648,-14630,24384,-21945,36576c232443,71846,247961,59776,219537,102412v-2438,-9753,-5134,-19446,-7315,-29260c209525,61015,213699,45368,204907,36576v-4877,-4877,-10493,9113,-14631,14630c179726,65273,161015,95097,161015,95097,144873,14384,154249,45536,139070,v-9754,7315,-20640,13324,-29261,21945c103592,28162,100807,37137,95179,43891,88556,51838,80548,58521,73233,65836v-2438,7315,-3038,15530,-7315,21946c60179,96390,49711,118336,43972,109728,31724,91356,39095,65837,36657,43891,34859,45689,-1956,79633,81,87782v1870,7481,14631,4877,21946,7315c41534,92659,62295,80481,80548,87782v12192,4877,3705,29292,14631,36576c101595,128635,97041,107865,102494,102412v7711,-7711,19238,-10334,29261,-14630c138842,84745,161306,81735,153700,80467v-21647,-3608,-43891,,-65837,e" filled="f" strokecolor="#243f60 [1604]" strokeweight="2pt">
                      <v:path arrowok="t" o:connecttype="custom" o:connectlocs="380365,65586;343799,102023;329173,123885;321860,94735;314547,58299;299920,80161;270668,116598;248729,153035;219476,102023;212163,72874;204850,36437;190223,51011;160970,94735;139031,0;109778,21862;95152,43724;73213,65586;65900,87448;43960,109311;36647,43724;81,87448;22021,94735;80526,87448;95152,123885;102465,102023;131718,87448;153657,80161;87839,80161" o:connectangles="0,0,0,0,0,0,0,0,0,0,0,0,0,0,0,0,0,0,0,0,0,0,0,0,0,0,0,0"/>
                    </v:shape>
                  </w:pict>
                </mc:Fallback>
              </mc:AlternateContent>
            </w:r>
            <w:r>
              <w:rPr>
                <w:noProof/>
                <w:lang w:eastAsia="en-AU"/>
              </w:rPr>
              <w:drawing>
                <wp:inline distT="0" distB="0" distL="0" distR="0" wp14:anchorId="3F8CC764" wp14:editId="16CA10B0">
                  <wp:extent cx="1656746" cy="2119541"/>
                  <wp:effectExtent l="0" t="0" r="635" b="0"/>
                  <wp:docPr id="205" name="Picture 205"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r w:rsidR="004F14F5">
              <w:rPr>
                <w:noProof/>
                <w:lang w:eastAsia="en-AU"/>
              </w:rPr>
              <w:t>0110=</w:t>
            </w:r>
            <w:r>
              <w:rPr>
                <w:noProof/>
                <w:lang w:eastAsia="en-AU"/>
              </w:rPr>
              <w:t>9</w:t>
            </w:r>
          </w:p>
        </w:tc>
      </w:tr>
      <w:tr w:rsidR="001E73CB" w:rsidTr="007A5787">
        <w:tc>
          <w:tcPr>
            <w:tcW w:w="4621" w:type="dxa"/>
          </w:tcPr>
          <w:tbl>
            <w:tblPr>
              <w:tblW w:w="4312" w:type="dxa"/>
              <w:tblInd w:w="93" w:type="dxa"/>
              <w:tblLook w:val="04A0" w:firstRow="1" w:lastRow="0" w:firstColumn="1" w:lastColumn="0" w:noHBand="0" w:noVBand="1"/>
            </w:tblPr>
            <w:tblGrid>
              <w:gridCol w:w="1296"/>
              <w:gridCol w:w="1080"/>
              <w:gridCol w:w="1080"/>
              <w:gridCol w:w="856"/>
            </w:tblGrid>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lastRenderedPageBreak/>
                    <w:t>LED_A</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0</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3</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B</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1</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92</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C</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2</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7</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D</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3</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86</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E</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4</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5</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F</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5</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58</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r w:rsidR="001E73CB" w:rsidRPr="00770438" w:rsidTr="007A5787">
              <w:trPr>
                <w:trHeight w:val="285"/>
              </w:trPr>
              <w:tc>
                <w:tcPr>
                  <w:tcW w:w="1296"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LED_G</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Pr>
                      <w:lang w:eastAsia="en-AU"/>
                    </w:rPr>
                    <w:t>6</w:t>
                  </w:r>
                </w:p>
              </w:tc>
              <w:tc>
                <w:tcPr>
                  <w:tcW w:w="1080" w:type="dxa"/>
                  <w:tcBorders>
                    <w:top w:val="nil"/>
                    <w:left w:val="nil"/>
                    <w:bottom w:val="nil"/>
                    <w:right w:val="nil"/>
                  </w:tcBorders>
                  <w:shd w:val="clear" w:color="auto" w:fill="auto"/>
                  <w:noWrap/>
                  <w:vAlign w:val="bottom"/>
                  <w:hideMark/>
                </w:tcPr>
                <w:p w:rsidR="001E73CB" w:rsidRPr="00770438" w:rsidRDefault="001E73CB" w:rsidP="00D51388">
                  <w:pPr>
                    <w:pStyle w:val="NoSpacing"/>
                    <w:rPr>
                      <w:lang w:eastAsia="en-AU"/>
                    </w:rPr>
                  </w:pPr>
                  <w:r w:rsidRPr="00770438">
                    <w:rPr>
                      <w:rFonts w:hint="eastAsia"/>
                      <w:lang w:eastAsia="en-AU"/>
                    </w:rPr>
                    <w:t>PIN_79</w:t>
                  </w:r>
                </w:p>
              </w:tc>
              <w:tc>
                <w:tcPr>
                  <w:tcW w:w="856" w:type="dxa"/>
                  <w:tcBorders>
                    <w:top w:val="nil"/>
                    <w:left w:val="nil"/>
                    <w:bottom w:val="nil"/>
                    <w:right w:val="nil"/>
                  </w:tcBorders>
                </w:tcPr>
                <w:p w:rsidR="001E73CB" w:rsidRPr="00770438" w:rsidRDefault="001E73CB" w:rsidP="00D51388">
                  <w:pPr>
                    <w:pStyle w:val="NoSpacing"/>
                    <w:rPr>
                      <w:lang w:eastAsia="en-AU"/>
                    </w:rPr>
                  </w:pPr>
                  <w:r>
                    <w:rPr>
                      <w:lang w:eastAsia="en-AU"/>
                    </w:rPr>
                    <w:t>1</w:t>
                  </w:r>
                </w:p>
              </w:tc>
            </w:tr>
          </w:tbl>
          <w:p w:rsidR="001E73CB" w:rsidRDefault="001E73CB" w:rsidP="00D51388">
            <w:pPr>
              <w:pStyle w:val="NoSpacing"/>
              <w:rPr>
                <w:lang w:eastAsia="en-AU"/>
              </w:rPr>
            </w:pPr>
          </w:p>
          <w:p w:rsidR="001E73CB" w:rsidRPr="00770438" w:rsidRDefault="001E73CB" w:rsidP="00D51388">
            <w:pPr>
              <w:pStyle w:val="NoSpacing"/>
              <w:rPr>
                <w:lang w:eastAsia="en-AU"/>
              </w:rPr>
            </w:pPr>
            <w:r>
              <w:rPr>
                <w:lang w:eastAsia="en-AU"/>
              </w:rPr>
              <w:t>otherwise</w:t>
            </w:r>
          </w:p>
        </w:tc>
        <w:tc>
          <w:tcPr>
            <w:tcW w:w="4621" w:type="dxa"/>
          </w:tcPr>
          <w:p w:rsidR="001E73CB" w:rsidRPr="001E73CB" w:rsidRDefault="001E73CB" w:rsidP="00D51388">
            <w:pPr>
              <w:pStyle w:val="NoSpacing"/>
              <w:rPr>
                <w:noProof/>
                <w:lang w:eastAsia="en-AU"/>
              </w:rPr>
            </w:pPr>
            <w:r>
              <w:rPr>
                <w:noProof/>
                <w:lang w:eastAsia="en-AU"/>
              </w:rPr>
              <w:drawing>
                <wp:inline distT="0" distB="0" distL="0" distR="0" wp14:anchorId="60EEDCBE" wp14:editId="469756B1">
                  <wp:extent cx="1656746" cy="2119541"/>
                  <wp:effectExtent l="0" t="0" r="635" b="0"/>
                  <wp:docPr id="225" name="Picture 225" descr="http://organicmonkeymotion.files.wordpress.com/2014/04/ex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rganicmonkeymotion.files.wordpress.com/2014/04/exp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46" cy="2119541"/>
                          </a:xfrm>
                          <a:prstGeom prst="rect">
                            <a:avLst/>
                          </a:prstGeom>
                          <a:noFill/>
                          <a:ln>
                            <a:noFill/>
                          </a:ln>
                        </pic:spPr>
                      </pic:pic>
                    </a:graphicData>
                  </a:graphic>
                </wp:inline>
              </w:drawing>
            </w:r>
          </w:p>
        </w:tc>
      </w:tr>
    </w:tbl>
    <w:p w:rsidR="007A5787" w:rsidRDefault="007A5787" w:rsidP="00D51388">
      <w:r>
        <w:t>The truth table becomes:</w:t>
      </w:r>
    </w:p>
    <w:p w:rsidR="009E1C56" w:rsidRPr="001A640C" w:rsidRDefault="009E1C56" w:rsidP="00D51388">
      <w:pPr>
        <w:pStyle w:val="NoSpacing"/>
        <w:ind w:left="720"/>
        <w:rPr>
          <w:rFonts w:ascii="Courier New" w:hAnsi="Courier New" w:cs="Courier New"/>
          <w:sz w:val="20"/>
        </w:rPr>
      </w:pPr>
      <w:r w:rsidRPr="001A640C">
        <w:rPr>
          <w:rFonts w:ascii="Courier New" w:hAnsi="Courier New" w:cs="Courier New"/>
          <w:sz w:val="20"/>
        </w:rPr>
        <w:t>Minimized:</w:t>
      </w:r>
    </w:p>
    <w:p w:rsidR="009E1C56" w:rsidRPr="001A640C" w:rsidRDefault="009E1C56" w:rsidP="00D51388">
      <w:pPr>
        <w:pStyle w:val="NoSpacing"/>
        <w:ind w:left="1440"/>
        <w:rPr>
          <w:rFonts w:ascii="Courier New" w:hAnsi="Courier New" w:cs="Courier New"/>
          <w:sz w:val="20"/>
        </w:rPr>
      </w:pPr>
      <w:r w:rsidRPr="001A640C">
        <w:rPr>
          <w:rFonts w:ascii="Courier New" w:hAnsi="Courier New" w:cs="Courier New"/>
          <w:sz w:val="20"/>
        </w:rPr>
        <w:t xml:space="preserve">F0 = A B C D' + B' C D + A' C' </w:t>
      </w:r>
      <w:r w:rsidR="001A640C">
        <w:rPr>
          <w:rFonts w:ascii="Courier New" w:hAnsi="Courier New" w:cs="Courier New"/>
          <w:sz w:val="20"/>
        </w:rPr>
        <w:t>+ A' B'</w:t>
      </w:r>
      <w:r w:rsidRPr="001A640C">
        <w:rPr>
          <w:rFonts w:ascii="Courier New" w:hAnsi="Courier New" w:cs="Courier New"/>
          <w:sz w:val="20"/>
        </w:rPr>
        <w:t>;</w:t>
      </w:r>
    </w:p>
    <w:p w:rsidR="009E1C56" w:rsidRPr="001A640C" w:rsidRDefault="009E1C56" w:rsidP="00D51388">
      <w:pPr>
        <w:pStyle w:val="NoSpacing"/>
        <w:ind w:left="1440"/>
        <w:rPr>
          <w:rFonts w:ascii="Courier New" w:hAnsi="Courier New" w:cs="Courier New"/>
          <w:sz w:val="20"/>
        </w:rPr>
      </w:pPr>
      <w:r w:rsidRPr="001A640C">
        <w:rPr>
          <w:rFonts w:ascii="Courier New" w:hAnsi="Courier New" w:cs="Courier New"/>
          <w:sz w:val="20"/>
        </w:rPr>
        <w:t>F1 = B' C D' + A' C' + B' C' D + A' B';</w:t>
      </w:r>
    </w:p>
    <w:p w:rsidR="009E1C56" w:rsidRPr="001A640C" w:rsidRDefault="009E1C56" w:rsidP="00D51388">
      <w:pPr>
        <w:pStyle w:val="NoSpacing"/>
        <w:ind w:left="1440"/>
        <w:rPr>
          <w:rFonts w:ascii="Courier New" w:hAnsi="Courier New" w:cs="Courier New"/>
          <w:sz w:val="20"/>
        </w:rPr>
      </w:pPr>
      <w:r w:rsidRPr="001A640C">
        <w:rPr>
          <w:rFonts w:ascii="Courier New" w:hAnsi="Courier New" w:cs="Courier New"/>
          <w:sz w:val="20"/>
        </w:rPr>
        <w:t xml:space="preserve">F2 = B C' D + A' B' </w:t>
      </w:r>
      <w:r w:rsidR="001A640C">
        <w:rPr>
          <w:rFonts w:ascii="Courier New" w:hAnsi="Courier New" w:cs="Courier New"/>
          <w:sz w:val="20"/>
        </w:rPr>
        <w:t>+ A' C'</w:t>
      </w:r>
      <w:r w:rsidRPr="001A640C">
        <w:rPr>
          <w:rFonts w:ascii="Courier New" w:hAnsi="Courier New" w:cs="Courier New"/>
          <w:sz w:val="20"/>
        </w:rPr>
        <w:t>;</w:t>
      </w:r>
    </w:p>
    <w:p w:rsidR="009E1C56" w:rsidRPr="001A640C" w:rsidRDefault="009E1C56" w:rsidP="00D51388">
      <w:pPr>
        <w:pStyle w:val="NoSpacing"/>
        <w:ind w:left="1440"/>
        <w:rPr>
          <w:rFonts w:ascii="Courier New" w:hAnsi="Courier New" w:cs="Courier New"/>
          <w:sz w:val="20"/>
        </w:rPr>
      </w:pPr>
      <w:r w:rsidRPr="001A640C">
        <w:rPr>
          <w:rFonts w:ascii="Courier New" w:hAnsi="Courier New" w:cs="Courier New"/>
          <w:sz w:val="20"/>
        </w:rPr>
        <w:t>F3 = A' D' + B C D' + B' C D + B' C' D' + A' C';</w:t>
      </w:r>
    </w:p>
    <w:p w:rsidR="009E1C56" w:rsidRPr="001A640C" w:rsidRDefault="009E1C56" w:rsidP="00D51388">
      <w:pPr>
        <w:pStyle w:val="NoSpacing"/>
        <w:ind w:left="1440"/>
        <w:rPr>
          <w:rFonts w:ascii="Courier New" w:hAnsi="Courier New" w:cs="Courier New"/>
          <w:sz w:val="20"/>
        </w:rPr>
      </w:pPr>
      <w:r w:rsidRPr="001A640C">
        <w:rPr>
          <w:rFonts w:ascii="Courier New" w:hAnsi="Courier New" w:cs="Courier New"/>
          <w:sz w:val="20"/>
        </w:rPr>
        <w:t>F4 = A' C' + B' C + D';</w:t>
      </w:r>
    </w:p>
    <w:p w:rsidR="009E1C56" w:rsidRPr="001A640C" w:rsidRDefault="009E1C56" w:rsidP="00D51388">
      <w:pPr>
        <w:pStyle w:val="NoSpacing"/>
        <w:ind w:left="1440"/>
        <w:rPr>
          <w:rFonts w:ascii="Courier New" w:hAnsi="Courier New" w:cs="Courier New"/>
          <w:sz w:val="20"/>
        </w:rPr>
      </w:pPr>
      <w:r w:rsidRPr="001A640C">
        <w:rPr>
          <w:rFonts w:ascii="Courier New" w:hAnsi="Courier New" w:cs="Courier New"/>
          <w:sz w:val="20"/>
        </w:rPr>
        <w:t>F5 = A B D' + A' B' + B C' + C' D';</w:t>
      </w:r>
    </w:p>
    <w:p w:rsidR="0026342A" w:rsidRPr="001A640C" w:rsidRDefault="009E1C56" w:rsidP="00D51388">
      <w:pPr>
        <w:pStyle w:val="NoSpacing"/>
        <w:ind w:left="1440"/>
        <w:rPr>
          <w:rFonts w:ascii="Courier New" w:hAnsi="Courier New" w:cs="Courier New"/>
          <w:b/>
          <w:bCs/>
          <w:sz w:val="20"/>
        </w:rPr>
      </w:pPr>
      <w:r w:rsidRPr="001A640C">
        <w:rPr>
          <w:rFonts w:ascii="Courier New" w:hAnsi="Courier New" w:cs="Courier New"/>
          <w:sz w:val="20"/>
        </w:rPr>
        <w:t>F6 = A B C + B' C' D' + A' C' + A' B';</w:t>
      </w:r>
    </w:p>
    <w:p w:rsidR="00BB0EF2" w:rsidRDefault="00BB0EF2" w:rsidP="00D51388">
      <w:r>
        <w:t xml:space="preserve">So coding that up we get </w:t>
      </w:r>
      <w:r>
        <w:fldChar w:fldCharType="begin"/>
      </w:r>
      <w:r>
        <w:instrText xml:space="preserve"> REF _Ref401474239 \h </w:instrText>
      </w:r>
      <w:r>
        <w:fldChar w:fldCharType="separate"/>
      </w:r>
      <w:r w:rsidR="00CB015F">
        <w:t xml:space="preserve">Figure </w:t>
      </w:r>
      <w:r w:rsidR="00CB015F">
        <w:rPr>
          <w:noProof/>
        </w:rPr>
        <w:t>5</w:t>
      </w:r>
      <w:r>
        <w:fldChar w:fldCharType="end"/>
      </w:r>
      <w:r w:rsidR="00F65FE7">
        <w:t>.</w:t>
      </w:r>
    </w:p>
    <w:p w:rsidR="00BB0EF2" w:rsidRDefault="009E1C56" w:rsidP="00D51388">
      <w:pPr>
        <w:jc w:val="center"/>
      </w:pPr>
      <w:r>
        <w:rPr>
          <w:noProof/>
          <w:lang w:eastAsia="en-AU"/>
        </w:rPr>
        <w:drawing>
          <wp:inline distT="0" distB="0" distL="0" distR="0" wp14:anchorId="36E58CD5" wp14:editId="1F589AA0">
            <wp:extent cx="4393781" cy="3685688"/>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669" cy="3688949"/>
                    </a:xfrm>
                    <a:prstGeom prst="rect">
                      <a:avLst/>
                    </a:prstGeom>
                    <a:noFill/>
                    <a:ln>
                      <a:noFill/>
                    </a:ln>
                  </pic:spPr>
                </pic:pic>
              </a:graphicData>
            </a:graphic>
          </wp:inline>
        </w:drawing>
      </w:r>
    </w:p>
    <w:p w:rsidR="00BB0EF2" w:rsidRDefault="00BB0EF2" w:rsidP="00D51388">
      <w:pPr>
        <w:pStyle w:val="Caption"/>
      </w:pPr>
      <w:bookmarkStart w:id="9" w:name="_Ref401474239"/>
      <w:r>
        <w:t xml:space="preserve">Figure </w:t>
      </w:r>
      <w:r w:rsidR="0072173A">
        <w:fldChar w:fldCharType="begin"/>
      </w:r>
      <w:r w:rsidR="0072173A">
        <w:instrText xml:space="preserve"> SEQ Figure \* ARABIC </w:instrText>
      </w:r>
      <w:r w:rsidR="0072173A">
        <w:fldChar w:fldCharType="separate"/>
      </w:r>
      <w:r w:rsidR="00CB015F">
        <w:rPr>
          <w:noProof/>
        </w:rPr>
        <w:t>5</w:t>
      </w:r>
      <w:r w:rsidR="0072173A">
        <w:rPr>
          <w:noProof/>
        </w:rPr>
        <w:fldChar w:fldCharType="end"/>
      </w:r>
      <w:bookmarkEnd w:id="9"/>
      <w:r>
        <w:t xml:space="preserve">: </w:t>
      </w:r>
      <w:r w:rsidR="009E1C56">
        <w:t>Voila!</w:t>
      </w:r>
    </w:p>
    <w:p w:rsidR="00711445" w:rsidRDefault="00711445" w:rsidP="00D51388">
      <w:r>
        <w:t xml:space="preserve">Don’t forget the pin assignments at </w:t>
      </w:r>
      <w:r>
        <w:fldChar w:fldCharType="begin"/>
      </w:r>
      <w:r>
        <w:instrText xml:space="preserve"> REF _Ref403513203 \h </w:instrText>
      </w:r>
      <w:r>
        <w:fldChar w:fldCharType="separate"/>
      </w:r>
      <w:r w:rsidR="00CB015F">
        <w:t xml:space="preserve">Figure </w:t>
      </w:r>
      <w:r w:rsidR="00CB015F">
        <w:rPr>
          <w:noProof/>
        </w:rPr>
        <w:t>6</w:t>
      </w:r>
      <w:r>
        <w:fldChar w:fldCharType="end"/>
      </w:r>
      <w:r>
        <w:t>.</w:t>
      </w:r>
    </w:p>
    <w:p w:rsidR="009E1C56" w:rsidRDefault="009E1C56" w:rsidP="00D51388">
      <w:r>
        <w:rPr>
          <w:noProof/>
          <w:lang w:eastAsia="en-AU"/>
        </w:rPr>
        <w:lastRenderedPageBreak/>
        <w:drawing>
          <wp:inline distT="0" distB="0" distL="0" distR="0" wp14:anchorId="2530BE66" wp14:editId="5A051377">
            <wp:extent cx="5725160" cy="1431290"/>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431290"/>
                    </a:xfrm>
                    <a:prstGeom prst="rect">
                      <a:avLst/>
                    </a:prstGeom>
                    <a:noFill/>
                    <a:ln>
                      <a:noFill/>
                    </a:ln>
                  </pic:spPr>
                </pic:pic>
              </a:graphicData>
            </a:graphic>
          </wp:inline>
        </w:drawing>
      </w:r>
    </w:p>
    <w:p w:rsidR="009E1C56" w:rsidRDefault="009E1C56" w:rsidP="00D51388">
      <w:pPr>
        <w:pStyle w:val="Caption"/>
        <w:rPr>
          <w:noProof/>
        </w:rPr>
      </w:pPr>
      <w:bookmarkStart w:id="10" w:name="_Ref403513203"/>
      <w:r>
        <w:t xml:space="preserve">Figure </w:t>
      </w:r>
      <w:r w:rsidR="0072173A">
        <w:fldChar w:fldCharType="begin"/>
      </w:r>
      <w:r w:rsidR="0072173A">
        <w:instrText xml:space="preserve"> SEQ Figure \* ARABIC </w:instrText>
      </w:r>
      <w:r w:rsidR="0072173A">
        <w:fldChar w:fldCharType="separate"/>
      </w:r>
      <w:r w:rsidR="00CB015F">
        <w:rPr>
          <w:noProof/>
        </w:rPr>
        <w:t>6</w:t>
      </w:r>
      <w:r w:rsidR="0072173A">
        <w:rPr>
          <w:noProof/>
        </w:rPr>
        <w:fldChar w:fldCharType="end"/>
      </w:r>
      <w:bookmarkEnd w:id="10"/>
    </w:p>
    <w:p w:rsidR="00711445" w:rsidRPr="00711445" w:rsidRDefault="00711445" w:rsidP="00D51388">
      <w:r>
        <w:t xml:space="preserve">You should get a RTL somewhat like that at </w:t>
      </w:r>
      <w:r>
        <w:fldChar w:fldCharType="begin"/>
      </w:r>
      <w:r>
        <w:instrText xml:space="preserve"> REF _Ref403513240 \h </w:instrText>
      </w:r>
      <w:r>
        <w:fldChar w:fldCharType="separate"/>
      </w:r>
      <w:r w:rsidR="00CB015F">
        <w:t xml:space="preserve">Figure </w:t>
      </w:r>
      <w:r w:rsidR="00CB015F">
        <w:rPr>
          <w:noProof/>
        </w:rPr>
        <w:t>7</w:t>
      </w:r>
      <w:r>
        <w:fldChar w:fldCharType="end"/>
      </w:r>
      <w:r>
        <w:t>.</w:t>
      </w:r>
    </w:p>
    <w:p w:rsidR="00BB0EF2" w:rsidRDefault="009E1C56" w:rsidP="00D51388">
      <w:r>
        <w:rPr>
          <w:noProof/>
          <w:lang w:eastAsia="en-AU"/>
        </w:rPr>
        <w:drawing>
          <wp:inline distT="0" distB="0" distL="0" distR="0" wp14:anchorId="0FC88FDB" wp14:editId="1C436CF3">
            <wp:extent cx="5731510" cy="2943245"/>
            <wp:effectExtent l="0" t="0" r="2540" b="9525"/>
            <wp:docPr id="252" name="Picture 252" descr="https://organicmonkeymotion.files.wordpress.com/2014/10/asdfsss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ganicmonkeymotion.files.wordpress.com/2014/10/asdfssssf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43245"/>
                    </a:xfrm>
                    <a:prstGeom prst="rect">
                      <a:avLst/>
                    </a:prstGeom>
                    <a:noFill/>
                    <a:ln>
                      <a:noFill/>
                    </a:ln>
                  </pic:spPr>
                </pic:pic>
              </a:graphicData>
            </a:graphic>
          </wp:inline>
        </w:drawing>
      </w:r>
    </w:p>
    <w:p w:rsidR="009E1C56" w:rsidRDefault="009E1C56" w:rsidP="00D51388">
      <w:pPr>
        <w:pStyle w:val="Caption"/>
        <w:rPr>
          <w:noProof/>
        </w:rPr>
      </w:pPr>
      <w:bookmarkStart w:id="11" w:name="_Ref403513240"/>
      <w:r>
        <w:t xml:space="preserve">Figure </w:t>
      </w:r>
      <w:r w:rsidR="0072173A">
        <w:fldChar w:fldCharType="begin"/>
      </w:r>
      <w:r w:rsidR="0072173A">
        <w:instrText xml:space="preserve"> SEQ Figure \* ARABIC </w:instrText>
      </w:r>
      <w:r w:rsidR="0072173A">
        <w:fldChar w:fldCharType="separate"/>
      </w:r>
      <w:r w:rsidR="00CB015F">
        <w:rPr>
          <w:noProof/>
        </w:rPr>
        <w:t>7</w:t>
      </w:r>
      <w:r w:rsidR="0072173A">
        <w:rPr>
          <w:noProof/>
        </w:rPr>
        <w:fldChar w:fldCharType="end"/>
      </w:r>
      <w:bookmarkEnd w:id="11"/>
    </w:p>
    <w:p w:rsidR="00711445" w:rsidRDefault="00711445" w:rsidP="00D51388">
      <w:r>
        <w:t xml:space="preserve">If you bother to code it up in LogicFriday I just used the 8 LED output widget as in </w:t>
      </w:r>
      <w:r>
        <w:fldChar w:fldCharType="begin"/>
      </w:r>
      <w:r>
        <w:instrText xml:space="preserve"> REF _Ref403513352 \h </w:instrText>
      </w:r>
      <w:r>
        <w:fldChar w:fldCharType="separate"/>
      </w:r>
      <w:r w:rsidR="00CB015F">
        <w:t xml:space="preserve">Figure </w:t>
      </w:r>
      <w:r w:rsidR="00CB015F">
        <w:rPr>
          <w:noProof/>
        </w:rPr>
        <w:t>8</w:t>
      </w:r>
      <w:r>
        <w:fldChar w:fldCharType="end"/>
      </w:r>
      <w:r>
        <w:t xml:space="preserve">.  If your wire up F0..F6 from </w:t>
      </w:r>
      <w:r>
        <w:fldChar w:fldCharType="begin"/>
      </w:r>
      <w:r>
        <w:instrText xml:space="preserve"> REF _Ref403513240 \h </w:instrText>
      </w:r>
      <w:r>
        <w:fldChar w:fldCharType="separate"/>
      </w:r>
      <w:r w:rsidR="00CB015F">
        <w:t xml:space="preserve">Figure </w:t>
      </w:r>
      <w:r w:rsidR="00CB015F">
        <w:rPr>
          <w:noProof/>
        </w:rPr>
        <w:t>7</w:t>
      </w:r>
      <w:r>
        <w:fldChar w:fldCharType="end"/>
      </w:r>
      <w:r>
        <w:t xml:space="preserve"> then the LED match up with the “0011000” etc. segment enable maps of the logic table so you can interpret them.</w:t>
      </w:r>
      <w:r w:rsidR="00C61060">
        <w:t xml:space="preserve"> </w:t>
      </w:r>
    </w:p>
    <w:p w:rsidR="00C61060" w:rsidRPr="00711445" w:rsidRDefault="00C61060" w:rsidP="00D51388">
      <w:r>
        <w:t>So, with everything working you should have the 7-segment display that is enabled off PIN_96 light up as per design.</w:t>
      </w:r>
    </w:p>
    <w:p w:rsidR="009E1C56" w:rsidRDefault="009E1C56" w:rsidP="00D51388">
      <w:r>
        <w:rPr>
          <w:noProof/>
          <w:lang w:eastAsia="en-AU"/>
        </w:rPr>
        <w:lastRenderedPageBreak/>
        <w:drawing>
          <wp:inline distT="0" distB="0" distL="0" distR="0" wp14:anchorId="61B75614" wp14:editId="516E391F">
            <wp:extent cx="5731510" cy="2277239"/>
            <wp:effectExtent l="0" t="0" r="2540" b="8890"/>
            <wp:docPr id="253" name="Picture 253" descr="https://organicmonkeymotion.files.wordpress.com/2014/11/fig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ganicmonkeymotion.files.wordpress.com/2014/11/fig_par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77239"/>
                    </a:xfrm>
                    <a:prstGeom prst="rect">
                      <a:avLst/>
                    </a:prstGeom>
                    <a:noFill/>
                    <a:ln>
                      <a:noFill/>
                    </a:ln>
                  </pic:spPr>
                </pic:pic>
              </a:graphicData>
            </a:graphic>
          </wp:inline>
        </w:drawing>
      </w:r>
    </w:p>
    <w:p w:rsidR="009E1C56" w:rsidRPr="009E1C56" w:rsidRDefault="009E1C56" w:rsidP="00D51388">
      <w:pPr>
        <w:pStyle w:val="Caption"/>
      </w:pPr>
      <w:bookmarkStart w:id="12" w:name="_Ref403513352"/>
      <w:r>
        <w:t xml:space="preserve">Figure </w:t>
      </w:r>
      <w:r w:rsidR="0072173A">
        <w:fldChar w:fldCharType="begin"/>
      </w:r>
      <w:r w:rsidR="0072173A">
        <w:instrText xml:space="preserve"> SEQ Figure \* ARABIC </w:instrText>
      </w:r>
      <w:r w:rsidR="0072173A">
        <w:fldChar w:fldCharType="separate"/>
      </w:r>
      <w:r w:rsidR="00CB015F">
        <w:rPr>
          <w:noProof/>
        </w:rPr>
        <w:t>8</w:t>
      </w:r>
      <w:r w:rsidR="0072173A">
        <w:rPr>
          <w:noProof/>
        </w:rPr>
        <w:fldChar w:fldCharType="end"/>
      </w:r>
      <w:bookmarkEnd w:id="12"/>
    </w:p>
    <w:p w:rsidR="002F51D9" w:rsidRPr="002F51D9" w:rsidRDefault="002F51D9" w:rsidP="00D51388"/>
    <w:p w:rsidR="00BC5558" w:rsidRDefault="00BC5558" w:rsidP="00D51388">
      <w:pPr>
        <w:pStyle w:val="Heading1"/>
      </w:pPr>
      <w:bookmarkStart w:id="13" w:name="_Toc428896647"/>
      <w:r w:rsidRPr="00FE40EC">
        <w:t xml:space="preserve">Part </w:t>
      </w:r>
      <w:r w:rsidR="00DA27E3" w:rsidRPr="00FE40EC">
        <w:t>II</w:t>
      </w:r>
      <w:bookmarkEnd w:id="13"/>
    </w:p>
    <w:p w:rsidR="002C083D" w:rsidRDefault="002C083D" w:rsidP="00D51388">
      <w:r>
        <w:t>We really simply</w:t>
      </w:r>
      <w:r w:rsidR="00991CD6">
        <w:t xml:space="preserve"> need to note something for “C</w:t>
      </w:r>
      <w:r w:rsidR="004066E1">
        <w:t>ircuit A</w:t>
      </w:r>
      <w:r w:rsidR="00991CD6">
        <w:t>”</w:t>
      </w:r>
      <w:r w:rsidR="004066E1">
        <w:t xml:space="preserve"> from </w:t>
      </w:r>
      <w:r w:rsidR="004066E1" w:rsidRPr="004066E1">
        <w:rPr>
          <w:b/>
          <w:color w:val="FF0000"/>
        </w:rPr>
        <w:t>Figure 1</w:t>
      </w:r>
      <w:r w:rsidR="004066E1">
        <w:t>.</w:t>
      </w:r>
    </w:p>
    <w:p w:rsidR="004066E1" w:rsidRDefault="004066E1" w:rsidP="00D51388">
      <w:r>
        <w:rPr>
          <w:noProof/>
          <w:lang w:eastAsia="en-AU"/>
        </w:rPr>
        <w:drawing>
          <wp:anchor distT="0" distB="0" distL="114300" distR="114300" simplePos="0" relativeHeight="251763712" behindDoc="0" locked="0" layoutInCell="1" allowOverlap="1" wp14:anchorId="0C923DC5" wp14:editId="61586A6F">
            <wp:simplePos x="0" y="0"/>
            <wp:positionH relativeFrom="column">
              <wp:posOffset>914400</wp:posOffset>
            </wp:positionH>
            <wp:positionV relativeFrom="paragraph">
              <wp:align>top</wp:align>
            </wp:positionV>
            <wp:extent cx="4881880" cy="402018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1880" cy="4020185"/>
                    </a:xfrm>
                    <a:prstGeom prst="rect">
                      <a:avLst/>
                    </a:prstGeom>
                    <a:noFill/>
                    <a:ln>
                      <a:noFill/>
                    </a:ln>
                  </pic:spPr>
                </pic:pic>
              </a:graphicData>
            </a:graphic>
          </wp:anchor>
        </w:drawing>
      </w:r>
      <w:r w:rsidR="000B3CE2">
        <w:br w:type="textWrapping" w:clear="all"/>
      </w:r>
    </w:p>
    <w:p w:rsidR="004066E1" w:rsidRDefault="00532867" w:rsidP="00D51388">
      <w:pPr>
        <w:pStyle w:val="Caption"/>
        <w:rPr>
          <w:color w:val="FF0000"/>
        </w:rPr>
      </w:pPr>
      <w:bookmarkStart w:id="14" w:name="_Ref424500190"/>
      <w:r>
        <w:t xml:space="preserve">Figure </w:t>
      </w:r>
      <w:r w:rsidR="0072173A">
        <w:fldChar w:fldCharType="begin"/>
      </w:r>
      <w:r w:rsidR="0072173A">
        <w:instrText xml:space="preserve"> SEQ Figure \* ARABIC </w:instrText>
      </w:r>
      <w:r w:rsidR="0072173A">
        <w:fldChar w:fldCharType="separate"/>
      </w:r>
      <w:r w:rsidR="00CB015F">
        <w:rPr>
          <w:noProof/>
        </w:rPr>
        <w:t>9</w:t>
      </w:r>
      <w:r w:rsidR="0072173A">
        <w:rPr>
          <w:noProof/>
        </w:rPr>
        <w:fldChar w:fldCharType="end"/>
      </w:r>
      <w:r>
        <w:t xml:space="preserve">: </w:t>
      </w:r>
      <w:r w:rsidR="004066E1" w:rsidRPr="004066E1">
        <w:rPr>
          <w:color w:val="FF0000"/>
        </w:rPr>
        <w:t>Figure 1</w:t>
      </w:r>
      <w:bookmarkEnd w:id="14"/>
    </w:p>
    <w:p w:rsidR="00FD7572" w:rsidRDefault="00FD7572" w:rsidP="00D51388">
      <w:r>
        <w:t>“Circuit A” looks like it needs to morph v</w:t>
      </w:r>
      <w:r w:rsidRPr="00FD7572">
        <w:rPr>
          <w:vertAlign w:val="subscript"/>
        </w:rPr>
        <w:t>2</w:t>
      </w:r>
      <w:r>
        <w:t>..v</w:t>
      </w:r>
      <w:r w:rsidRPr="00FD7572">
        <w:rPr>
          <w:vertAlign w:val="subscript"/>
        </w:rPr>
        <w:t>0</w:t>
      </w:r>
      <w:r w:rsidR="005B68B5">
        <w:t xml:space="preserve"> somehow when z is high. z being high when z&gt;9.</w:t>
      </w:r>
    </w:p>
    <w:p w:rsidR="002D3DFF" w:rsidRDefault="002D3DFF" w:rsidP="00D51388">
      <w:r>
        <w:lastRenderedPageBreak/>
        <w:t>Let’s paint this out.</w:t>
      </w:r>
    </w:p>
    <w:p w:rsidR="003234B6" w:rsidRDefault="003234B6" w:rsidP="00D51388">
      <w:r>
        <w:t>We’ve four KEYS to give us 00 through 15 on the two displays.</w:t>
      </w:r>
    </w:p>
    <w:p w:rsidR="004066E1" w:rsidRDefault="001A640C" w:rsidP="00D51388">
      <w:r w:rsidRPr="001A640C">
        <w:rPr>
          <w:b/>
          <w:color w:val="FF0000"/>
        </w:rPr>
        <w:t xml:space="preserve">WARNING: </w:t>
      </w:r>
      <w:r w:rsidR="00724AE1">
        <w:t>The KEYS</w:t>
      </w:r>
      <w:r w:rsidR="00991CD6">
        <w:t>’</w:t>
      </w:r>
      <w:r w:rsidR="00724AE1">
        <w:t xml:space="preserve"> column </w:t>
      </w:r>
      <w:r w:rsidR="003234B6">
        <w:t>is</w:t>
      </w:r>
      <w:r w:rsidR="00724AE1">
        <w:t xml:space="preserve"> to take into account</w:t>
      </w:r>
      <w:r w:rsidR="003234B6">
        <w:t xml:space="preserve"> that the </w:t>
      </w:r>
      <w:r w:rsidR="00724AE1">
        <w:t xml:space="preserve">keys (or buttons) </w:t>
      </w:r>
      <w:r w:rsidR="003234B6">
        <w:t xml:space="preserve">on our board </w:t>
      </w:r>
      <w:r w:rsidR="00724AE1">
        <w:t>are pulled HIGH (so we want the table</w:t>
      </w:r>
      <w:r w:rsidR="00730ED0">
        <w:t xml:space="preserve"> </w:t>
      </w:r>
      <w:r w:rsidR="00730ED0" w:rsidRPr="001A640C">
        <w:rPr>
          <w:b/>
          <w:color w:val="FF0000"/>
        </w:rPr>
        <w:t>inverted</w:t>
      </w:r>
      <w:r w:rsidR="00A35B49">
        <w:rPr>
          <w:b/>
          <w:color w:val="FF0000"/>
        </w:rPr>
        <w:t>’</w:t>
      </w:r>
      <w:r w:rsidR="00724AE1" w:rsidRPr="001A640C">
        <w:rPr>
          <w:color w:val="FF0000"/>
        </w:rPr>
        <w:t xml:space="preserve"> </w:t>
      </w:r>
      <w:r w:rsidR="00724AE1">
        <w:t xml:space="preserve">to drive our design).  </w:t>
      </w:r>
      <w:r w:rsidR="004066E1">
        <w:t xml:space="preserve">Looking at </w:t>
      </w:r>
      <w:r w:rsidR="004066E1">
        <w:fldChar w:fldCharType="begin"/>
      </w:r>
      <w:r w:rsidR="004066E1">
        <w:instrText xml:space="preserve"> REF _Ref423878213 \h </w:instrText>
      </w:r>
      <w:r w:rsidR="004066E1">
        <w:fldChar w:fldCharType="separate"/>
      </w:r>
      <w:r w:rsidR="00CB015F">
        <w:t xml:space="preserve">Table </w:t>
      </w:r>
      <w:r w:rsidR="00CB015F">
        <w:rPr>
          <w:noProof/>
        </w:rPr>
        <w:t>2</w:t>
      </w:r>
      <w:r w:rsidR="004066E1">
        <w:fldChar w:fldCharType="end"/>
      </w:r>
      <w:r w:rsidR="004066E1">
        <w:t xml:space="preserve"> below we see that for </w:t>
      </w:r>
      <w:r w:rsidR="002B6223">
        <w:t>“</w:t>
      </w:r>
      <w:r w:rsidR="004066E1">
        <w:t>Circuit A</w:t>
      </w:r>
      <w:r w:rsidR="002B6223">
        <w:t>”</w:t>
      </w:r>
      <w:r w:rsidR="00C828F0">
        <w:t xml:space="preserve">, once past </w:t>
      </w:r>
      <w:r w:rsidR="00724AE1">
        <w:t>VAL “</w:t>
      </w:r>
      <w:r w:rsidR="00724AE1" w:rsidRPr="00730ED0">
        <w:rPr>
          <w:highlight w:val="magenta"/>
        </w:rPr>
        <w:t>0</w:t>
      </w:r>
      <w:r w:rsidR="00C828F0" w:rsidRPr="00730ED0">
        <w:rPr>
          <w:highlight w:val="magenta"/>
        </w:rPr>
        <w:t>9</w:t>
      </w:r>
      <w:r w:rsidR="00724AE1">
        <w:t>”</w:t>
      </w:r>
      <w:r w:rsidR="00C828F0">
        <w:t>,</w:t>
      </w:r>
      <w:r w:rsidR="009E7045">
        <w:t xml:space="preserve"> </w:t>
      </w:r>
      <w:r w:rsidR="00A857AC">
        <w:t>we</w:t>
      </w:r>
      <w:r w:rsidR="00C828F0">
        <w:t xml:space="preserve"> </w:t>
      </w:r>
      <w:r w:rsidR="003234B6">
        <w:t xml:space="preserve">want to </w:t>
      </w:r>
      <w:r w:rsidR="00FD7572">
        <w:t>m</w:t>
      </w:r>
      <w:r w:rsidR="001A17DD">
        <w:t xml:space="preserve">ap </w:t>
      </w:r>
      <w:r w:rsidR="001A17DD" w:rsidRPr="001A17DD">
        <w:rPr>
          <w:highlight w:val="yellow"/>
        </w:rPr>
        <w:t>I[210]</w:t>
      </w:r>
      <w:r w:rsidR="00FD7572" w:rsidRPr="001A17DD">
        <w:rPr>
          <w:highlight w:val="yellow"/>
        </w:rPr>
        <w:t xml:space="preserve"> (101 down</w:t>
      </w:r>
      <w:r w:rsidR="00A857AC" w:rsidRPr="001A17DD">
        <w:rPr>
          <w:highlight w:val="yellow"/>
        </w:rPr>
        <w:t xml:space="preserve"> </w:t>
      </w:r>
      <w:r w:rsidR="00FD7572" w:rsidRPr="001A17DD">
        <w:rPr>
          <w:highlight w:val="yellow"/>
        </w:rPr>
        <w:t>to 000</w:t>
      </w:r>
      <w:r w:rsidR="00FD7572">
        <w:t xml:space="preserve">) to the values under </w:t>
      </w:r>
      <w:r w:rsidR="00FD7572" w:rsidRPr="00724AE1">
        <w:rPr>
          <w:highlight w:val="cyan"/>
        </w:rPr>
        <w:t>F</w:t>
      </w:r>
      <w:r w:rsidR="00A857AC" w:rsidRPr="00724AE1">
        <w:rPr>
          <w:highlight w:val="cyan"/>
        </w:rPr>
        <w:t>[210]</w:t>
      </w:r>
      <w:r w:rsidR="001A17DD">
        <w:rPr>
          <w:highlight w:val="cyan"/>
        </w:rPr>
        <w:t xml:space="preserve"> (111 down to 010)</w:t>
      </w:r>
      <w:r w:rsidR="00C828F0" w:rsidRPr="00724AE1">
        <w:rPr>
          <w:highlight w:val="cyan"/>
        </w:rPr>
        <w:t>.</w:t>
      </w:r>
      <w:r w:rsidR="00180FC5">
        <w:t xml:space="preserve">  </w:t>
      </w:r>
    </w:p>
    <w:p w:rsidR="004066E1" w:rsidRPr="004066E1" w:rsidRDefault="004066E1" w:rsidP="00D51388">
      <w:pPr>
        <w:pStyle w:val="Caption"/>
        <w:rPr>
          <w:color w:val="auto"/>
        </w:rPr>
      </w:pPr>
      <w:bookmarkStart w:id="15" w:name="_Ref423878213"/>
      <w:r>
        <w:t xml:space="preserve">Table </w:t>
      </w:r>
      <w:r w:rsidR="0072173A">
        <w:fldChar w:fldCharType="begin"/>
      </w:r>
      <w:r w:rsidR="0072173A">
        <w:instrText xml:space="preserve"> SEQ Table \* ARABIC </w:instrText>
      </w:r>
      <w:r w:rsidR="0072173A">
        <w:fldChar w:fldCharType="separate"/>
      </w:r>
      <w:r w:rsidR="00CB015F">
        <w:rPr>
          <w:noProof/>
        </w:rPr>
        <w:t>2</w:t>
      </w:r>
      <w:r w:rsidR="0072173A">
        <w:rPr>
          <w:noProof/>
        </w:rPr>
        <w:fldChar w:fldCharType="end"/>
      </w:r>
      <w:bookmarkEnd w:id="15"/>
    </w:p>
    <w:tbl>
      <w:tblPr>
        <w:tblStyle w:val="TableGrid"/>
        <w:tblW w:w="5578" w:type="dxa"/>
        <w:jc w:val="center"/>
        <w:tblLook w:val="04A0" w:firstRow="1" w:lastRow="0" w:firstColumn="1" w:lastColumn="0" w:noHBand="0" w:noVBand="1"/>
      </w:tblPr>
      <w:tblGrid>
        <w:gridCol w:w="805"/>
        <w:gridCol w:w="701"/>
        <w:gridCol w:w="561"/>
        <w:gridCol w:w="781"/>
        <w:gridCol w:w="885"/>
        <w:gridCol w:w="879"/>
        <w:gridCol w:w="966"/>
      </w:tblGrid>
      <w:tr w:rsidR="002B6223" w:rsidTr="002B6223">
        <w:trPr>
          <w:trHeight w:val="285"/>
          <w:jc w:val="center"/>
        </w:trPr>
        <w:tc>
          <w:tcPr>
            <w:tcW w:w="808" w:type="dxa"/>
          </w:tcPr>
          <w:p w:rsidR="002B6223" w:rsidRDefault="00724AE1" w:rsidP="00D51388">
            <w:pPr>
              <w:pStyle w:val="NoSpacing"/>
            </w:pPr>
            <w:r>
              <w:t>KEYS</w:t>
            </w:r>
          </w:p>
        </w:tc>
        <w:tc>
          <w:tcPr>
            <w:tcW w:w="663" w:type="dxa"/>
          </w:tcPr>
          <w:p w:rsidR="002B6223" w:rsidRDefault="002B6223" w:rsidP="00D51388">
            <w:pPr>
              <w:pStyle w:val="NoSpacing"/>
            </w:pPr>
            <w:r>
              <w:t>KEYS</w:t>
            </w:r>
            <w:r w:rsidR="00724AE1">
              <w:t>’</w:t>
            </w:r>
          </w:p>
        </w:tc>
        <w:tc>
          <w:tcPr>
            <w:tcW w:w="561" w:type="dxa"/>
          </w:tcPr>
          <w:p w:rsidR="002B6223" w:rsidRDefault="002B6223" w:rsidP="00D51388">
            <w:pPr>
              <w:pStyle w:val="NoSpacing"/>
            </w:pPr>
            <w:r>
              <w:t>VAL</w:t>
            </w:r>
          </w:p>
        </w:tc>
        <w:tc>
          <w:tcPr>
            <w:tcW w:w="781" w:type="dxa"/>
          </w:tcPr>
          <w:p w:rsidR="002B6223" w:rsidRDefault="002B6223" w:rsidP="00D51388">
            <w:pPr>
              <w:pStyle w:val="NoSpacing"/>
            </w:pPr>
            <w:r>
              <w:t>COMP</w:t>
            </w:r>
          </w:p>
        </w:tc>
        <w:tc>
          <w:tcPr>
            <w:tcW w:w="2765" w:type="dxa"/>
            <w:gridSpan w:val="3"/>
            <w:vMerge w:val="restart"/>
          </w:tcPr>
          <w:p w:rsidR="002B6223" w:rsidRDefault="002B6223" w:rsidP="00D51388">
            <w:pPr>
              <w:pStyle w:val="NoSpacing"/>
            </w:pPr>
          </w:p>
          <w:p w:rsidR="002B6223" w:rsidRDefault="002B6223" w:rsidP="00D51388">
            <w:pPr>
              <w:pStyle w:val="NoSpacing"/>
            </w:pPr>
          </w:p>
          <w:p w:rsidR="002B6223" w:rsidRDefault="002B6223" w:rsidP="00D51388">
            <w:pPr>
              <w:pStyle w:val="NoSpacing"/>
            </w:pPr>
          </w:p>
          <w:p w:rsidR="002B6223" w:rsidRDefault="002B6223" w:rsidP="00D51388">
            <w:pPr>
              <w:pStyle w:val="NoSpacing"/>
            </w:pPr>
          </w:p>
          <w:p w:rsidR="002B6223" w:rsidRDefault="002B6223" w:rsidP="00D51388">
            <w:pPr>
              <w:pStyle w:val="NoSpacing"/>
            </w:pPr>
          </w:p>
          <w:p w:rsidR="002B6223" w:rsidRDefault="002B6223" w:rsidP="00D51388">
            <w:pPr>
              <w:pStyle w:val="NoSpacing"/>
            </w:pPr>
          </w:p>
          <w:p w:rsidR="002B6223" w:rsidRDefault="002B6223" w:rsidP="00D51388">
            <w:pPr>
              <w:pStyle w:val="NoSpacing"/>
            </w:pPr>
          </w:p>
          <w:p w:rsidR="002B6223" w:rsidRDefault="002B6223" w:rsidP="00D51388">
            <w:pPr>
              <w:pStyle w:val="NoSpacing"/>
            </w:pPr>
            <w:r>
              <w:t>This is the actual values we want at the multiplexor output &gt;9</w:t>
            </w:r>
          </w:p>
        </w:tc>
      </w:tr>
      <w:tr w:rsidR="002B6223" w:rsidTr="002B6223">
        <w:trPr>
          <w:jc w:val="center"/>
        </w:trPr>
        <w:tc>
          <w:tcPr>
            <w:tcW w:w="808" w:type="dxa"/>
          </w:tcPr>
          <w:p w:rsidR="002B6223" w:rsidRDefault="002B6223" w:rsidP="00D51388">
            <w:pPr>
              <w:pStyle w:val="NoSpacing"/>
            </w:pPr>
            <w:r>
              <w:t>0000</w:t>
            </w:r>
          </w:p>
        </w:tc>
        <w:tc>
          <w:tcPr>
            <w:tcW w:w="663" w:type="dxa"/>
          </w:tcPr>
          <w:p w:rsidR="002B6223" w:rsidRPr="00A35B49" w:rsidRDefault="002B6223" w:rsidP="00D51388">
            <w:pPr>
              <w:pStyle w:val="NoSpacing"/>
              <w:rPr>
                <w:b/>
              </w:rPr>
            </w:pPr>
            <w:r w:rsidRPr="00A35B49">
              <w:rPr>
                <w:b/>
                <w:color w:val="FF0000"/>
              </w:rPr>
              <w:t>1</w:t>
            </w:r>
            <w:r w:rsidRPr="00A35B49">
              <w:rPr>
                <w:b/>
                <w:color w:val="FF0000"/>
                <w:highlight w:val="cyan"/>
              </w:rPr>
              <w:t>111</w:t>
            </w:r>
          </w:p>
        </w:tc>
        <w:tc>
          <w:tcPr>
            <w:tcW w:w="561" w:type="dxa"/>
          </w:tcPr>
          <w:p w:rsidR="002B6223" w:rsidRDefault="002B6223" w:rsidP="00D51388">
            <w:pPr>
              <w:pStyle w:val="NoSpacing"/>
            </w:pPr>
            <w:r>
              <w:t>00</w:t>
            </w:r>
          </w:p>
        </w:tc>
        <w:tc>
          <w:tcPr>
            <w:tcW w:w="781" w:type="dxa"/>
          </w:tcPr>
          <w:p w:rsidR="002B6223" w:rsidRDefault="002B6223" w:rsidP="00D51388">
            <w:pPr>
              <w:pStyle w:val="NoSpacing"/>
            </w:pPr>
            <w:r>
              <w:t>0</w:t>
            </w:r>
          </w:p>
        </w:tc>
        <w:tc>
          <w:tcPr>
            <w:tcW w:w="2765" w:type="dxa"/>
            <w:gridSpan w:val="3"/>
            <w:vMerge/>
          </w:tcPr>
          <w:p w:rsidR="002B6223" w:rsidRDefault="002B6223" w:rsidP="00D51388">
            <w:pPr>
              <w:pStyle w:val="NoSpacing"/>
            </w:pPr>
          </w:p>
        </w:tc>
      </w:tr>
      <w:tr w:rsidR="002B6223" w:rsidTr="002B6223">
        <w:trPr>
          <w:jc w:val="center"/>
        </w:trPr>
        <w:tc>
          <w:tcPr>
            <w:tcW w:w="808" w:type="dxa"/>
          </w:tcPr>
          <w:p w:rsidR="002B6223" w:rsidRDefault="002B6223" w:rsidP="00D51388">
            <w:pPr>
              <w:pStyle w:val="NoSpacing"/>
            </w:pPr>
            <w:r>
              <w:t>0001</w:t>
            </w:r>
          </w:p>
        </w:tc>
        <w:tc>
          <w:tcPr>
            <w:tcW w:w="663" w:type="dxa"/>
          </w:tcPr>
          <w:p w:rsidR="002B6223" w:rsidRDefault="002B6223" w:rsidP="00D51388">
            <w:pPr>
              <w:pStyle w:val="NoSpacing"/>
            </w:pPr>
            <w:r>
              <w:t>1</w:t>
            </w:r>
            <w:r w:rsidRPr="00730ED0">
              <w:rPr>
                <w:highlight w:val="cyan"/>
              </w:rPr>
              <w:t>110</w:t>
            </w:r>
          </w:p>
        </w:tc>
        <w:tc>
          <w:tcPr>
            <w:tcW w:w="561" w:type="dxa"/>
          </w:tcPr>
          <w:p w:rsidR="002B6223" w:rsidRDefault="002B6223" w:rsidP="00D51388">
            <w:pPr>
              <w:pStyle w:val="NoSpacing"/>
            </w:pPr>
            <w:r>
              <w:t>01</w:t>
            </w:r>
          </w:p>
        </w:tc>
        <w:tc>
          <w:tcPr>
            <w:tcW w:w="781" w:type="dxa"/>
          </w:tcPr>
          <w:p w:rsidR="002B6223" w:rsidRDefault="002B6223" w:rsidP="00D51388">
            <w:pPr>
              <w:pStyle w:val="NoSpacing"/>
            </w:pPr>
            <w:r>
              <w:t>0</w:t>
            </w:r>
          </w:p>
        </w:tc>
        <w:tc>
          <w:tcPr>
            <w:tcW w:w="2765" w:type="dxa"/>
            <w:gridSpan w:val="3"/>
            <w:vMerge/>
          </w:tcPr>
          <w:p w:rsidR="002B6223" w:rsidRDefault="002B6223" w:rsidP="00D51388">
            <w:pPr>
              <w:pStyle w:val="NoSpacing"/>
            </w:pPr>
          </w:p>
        </w:tc>
      </w:tr>
      <w:tr w:rsidR="002B6223" w:rsidTr="002B6223">
        <w:trPr>
          <w:jc w:val="center"/>
        </w:trPr>
        <w:tc>
          <w:tcPr>
            <w:tcW w:w="808" w:type="dxa"/>
          </w:tcPr>
          <w:p w:rsidR="002B6223" w:rsidRDefault="002B6223" w:rsidP="00D51388">
            <w:pPr>
              <w:pStyle w:val="NoSpacing"/>
            </w:pPr>
            <w:r>
              <w:t>0010</w:t>
            </w:r>
          </w:p>
        </w:tc>
        <w:tc>
          <w:tcPr>
            <w:tcW w:w="663" w:type="dxa"/>
          </w:tcPr>
          <w:p w:rsidR="002B6223" w:rsidRDefault="002B6223" w:rsidP="00D51388">
            <w:pPr>
              <w:pStyle w:val="NoSpacing"/>
            </w:pPr>
            <w:r>
              <w:t>1</w:t>
            </w:r>
            <w:r w:rsidRPr="00730ED0">
              <w:rPr>
                <w:highlight w:val="cyan"/>
              </w:rPr>
              <w:t>101</w:t>
            </w:r>
          </w:p>
        </w:tc>
        <w:tc>
          <w:tcPr>
            <w:tcW w:w="561" w:type="dxa"/>
          </w:tcPr>
          <w:p w:rsidR="002B6223" w:rsidRDefault="002B6223" w:rsidP="00D51388">
            <w:pPr>
              <w:pStyle w:val="NoSpacing"/>
            </w:pPr>
            <w:r>
              <w:t>02</w:t>
            </w:r>
          </w:p>
        </w:tc>
        <w:tc>
          <w:tcPr>
            <w:tcW w:w="781" w:type="dxa"/>
          </w:tcPr>
          <w:p w:rsidR="002B6223" w:rsidRDefault="002B6223" w:rsidP="00D51388">
            <w:pPr>
              <w:pStyle w:val="NoSpacing"/>
            </w:pPr>
            <w:r>
              <w:t>0</w:t>
            </w:r>
          </w:p>
        </w:tc>
        <w:tc>
          <w:tcPr>
            <w:tcW w:w="2765" w:type="dxa"/>
            <w:gridSpan w:val="3"/>
            <w:vMerge/>
          </w:tcPr>
          <w:p w:rsidR="002B6223" w:rsidRDefault="002B6223" w:rsidP="00D51388">
            <w:pPr>
              <w:pStyle w:val="NoSpacing"/>
            </w:pPr>
          </w:p>
        </w:tc>
      </w:tr>
      <w:tr w:rsidR="002B6223" w:rsidTr="002B6223">
        <w:trPr>
          <w:jc w:val="center"/>
        </w:trPr>
        <w:tc>
          <w:tcPr>
            <w:tcW w:w="808" w:type="dxa"/>
          </w:tcPr>
          <w:p w:rsidR="002B6223" w:rsidRDefault="002B6223" w:rsidP="00D51388">
            <w:pPr>
              <w:pStyle w:val="NoSpacing"/>
            </w:pPr>
            <w:r>
              <w:t>0011</w:t>
            </w:r>
          </w:p>
        </w:tc>
        <w:tc>
          <w:tcPr>
            <w:tcW w:w="663" w:type="dxa"/>
          </w:tcPr>
          <w:p w:rsidR="002B6223" w:rsidRDefault="002B6223" w:rsidP="00D51388">
            <w:pPr>
              <w:pStyle w:val="NoSpacing"/>
            </w:pPr>
            <w:r>
              <w:t>1</w:t>
            </w:r>
            <w:r w:rsidRPr="00730ED0">
              <w:rPr>
                <w:highlight w:val="cyan"/>
              </w:rPr>
              <w:t>100</w:t>
            </w:r>
          </w:p>
        </w:tc>
        <w:tc>
          <w:tcPr>
            <w:tcW w:w="561" w:type="dxa"/>
          </w:tcPr>
          <w:p w:rsidR="002B6223" w:rsidRDefault="002B6223" w:rsidP="00D51388">
            <w:pPr>
              <w:pStyle w:val="NoSpacing"/>
            </w:pPr>
            <w:r>
              <w:t>03</w:t>
            </w:r>
          </w:p>
        </w:tc>
        <w:tc>
          <w:tcPr>
            <w:tcW w:w="781" w:type="dxa"/>
          </w:tcPr>
          <w:p w:rsidR="002B6223" w:rsidRDefault="002B6223" w:rsidP="00D51388">
            <w:pPr>
              <w:pStyle w:val="NoSpacing"/>
            </w:pPr>
            <w:r>
              <w:t>0</w:t>
            </w:r>
          </w:p>
        </w:tc>
        <w:tc>
          <w:tcPr>
            <w:tcW w:w="2765" w:type="dxa"/>
            <w:gridSpan w:val="3"/>
            <w:vMerge/>
          </w:tcPr>
          <w:p w:rsidR="002B6223" w:rsidRDefault="002B6223" w:rsidP="00D51388">
            <w:pPr>
              <w:pStyle w:val="NoSpacing"/>
            </w:pPr>
          </w:p>
        </w:tc>
      </w:tr>
      <w:tr w:rsidR="002B6223" w:rsidTr="002B6223">
        <w:trPr>
          <w:jc w:val="center"/>
        </w:trPr>
        <w:tc>
          <w:tcPr>
            <w:tcW w:w="808" w:type="dxa"/>
          </w:tcPr>
          <w:p w:rsidR="002B6223" w:rsidRDefault="002B6223" w:rsidP="00D51388">
            <w:pPr>
              <w:pStyle w:val="NoSpacing"/>
            </w:pPr>
            <w:r>
              <w:t>0100</w:t>
            </w:r>
          </w:p>
        </w:tc>
        <w:tc>
          <w:tcPr>
            <w:tcW w:w="663" w:type="dxa"/>
          </w:tcPr>
          <w:p w:rsidR="002B6223" w:rsidRDefault="002B6223" w:rsidP="00D51388">
            <w:pPr>
              <w:pStyle w:val="NoSpacing"/>
            </w:pPr>
            <w:r>
              <w:t>1</w:t>
            </w:r>
            <w:r w:rsidRPr="00730ED0">
              <w:rPr>
                <w:highlight w:val="cyan"/>
              </w:rPr>
              <w:t>011</w:t>
            </w:r>
          </w:p>
        </w:tc>
        <w:tc>
          <w:tcPr>
            <w:tcW w:w="561" w:type="dxa"/>
          </w:tcPr>
          <w:p w:rsidR="002B6223" w:rsidRDefault="002B6223" w:rsidP="00D51388">
            <w:pPr>
              <w:pStyle w:val="NoSpacing"/>
            </w:pPr>
            <w:r>
              <w:t>04</w:t>
            </w:r>
          </w:p>
        </w:tc>
        <w:tc>
          <w:tcPr>
            <w:tcW w:w="781" w:type="dxa"/>
          </w:tcPr>
          <w:p w:rsidR="002B6223" w:rsidRDefault="002B6223" w:rsidP="00D51388">
            <w:pPr>
              <w:pStyle w:val="NoSpacing"/>
            </w:pPr>
            <w:r>
              <w:t>0</w:t>
            </w:r>
          </w:p>
        </w:tc>
        <w:tc>
          <w:tcPr>
            <w:tcW w:w="2765" w:type="dxa"/>
            <w:gridSpan w:val="3"/>
            <w:vMerge/>
          </w:tcPr>
          <w:p w:rsidR="002B6223" w:rsidRDefault="002B6223" w:rsidP="00D51388">
            <w:pPr>
              <w:pStyle w:val="NoSpacing"/>
            </w:pPr>
          </w:p>
        </w:tc>
      </w:tr>
      <w:tr w:rsidR="002B6223" w:rsidTr="002B6223">
        <w:trPr>
          <w:jc w:val="center"/>
        </w:trPr>
        <w:tc>
          <w:tcPr>
            <w:tcW w:w="808" w:type="dxa"/>
          </w:tcPr>
          <w:p w:rsidR="002B6223" w:rsidRDefault="002B6223" w:rsidP="00D51388">
            <w:pPr>
              <w:pStyle w:val="NoSpacing"/>
            </w:pPr>
            <w:r>
              <w:t>0101</w:t>
            </w:r>
          </w:p>
        </w:tc>
        <w:tc>
          <w:tcPr>
            <w:tcW w:w="663" w:type="dxa"/>
          </w:tcPr>
          <w:p w:rsidR="002B6223" w:rsidRDefault="002B6223" w:rsidP="00D51388">
            <w:pPr>
              <w:pStyle w:val="NoSpacing"/>
            </w:pPr>
            <w:r>
              <w:t>1</w:t>
            </w:r>
            <w:r w:rsidRPr="00730ED0">
              <w:rPr>
                <w:highlight w:val="cyan"/>
              </w:rPr>
              <w:t>010</w:t>
            </w:r>
          </w:p>
        </w:tc>
        <w:tc>
          <w:tcPr>
            <w:tcW w:w="561" w:type="dxa"/>
          </w:tcPr>
          <w:p w:rsidR="002B6223" w:rsidRDefault="002B6223" w:rsidP="00D51388">
            <w:pPr>
              <w:pStyle w:val="NoSpacing"/>
            </w:pPr>
            <w:r>
              <w:t>05</w:t>
            </w:r>
          </w:p>
        </w:tc>
        <w:tc>
          <w:tcPr>
            <w:tcW w:w="781" w:type="dxa"/>
          </w:tcPr>
          <w:p w:rsidR="002B6223" w:rsidRDefault="002B6223" w:rsidP="00D51388">
            <w:pPr>
              <w:pStyle w:val="NoSpacing"/>
            </w:pPr>
            <w:r>
              <w:t>0</w:t>
            </w:r>
          </w:p>
        </w:tc>
        <w:tc>
          <w:tcPr>
            <w:tcW w:w="2765" w:type="dxa"/>
            <w:gridSpan w:val="3"/>
            <w:vMerge/>
          </w:tcPr>
          <w:p w:rsidR="002B6223" w:rsidRDefault="002B6223" w:rsidP="00D51388">
            <w:pPr>
              <w:pStyle w:val="NoSpacing"/>
            </w:pPr>
          </w:p>
        </w:tc>
      </w:tr>
      <w:tr w:rsidR="002B6223" w:rsidTr="002B6223">
        <w:trPr>
          <w:jc w:val="center"/>
        </w:trPr>
        <w:tc>
          <w:tcPr>
            <w:tcW w:w="808" w:type="dxa"/>
          </w:tcPr>
          <w:p w:rsidR="002B6223" w:rsidRDefault="002B6223" w:rsidP="00D51388">
            <w:pPr>
              <w:pStyle w:val="NoSpacing"/>
            </w:pPr>
            <w:r>
              <w:t>0110</w:t>
            </w:r>
          </w:p>
        </w:tc>
        <w:tc>
          <w:tcPr>
            <w:tcW w:w="663" w:type="dxa"/>
          </w:tcPr>
          <w:p w:rsidR="002B6223" w:rsidRPr="00C407E5" w:rsidRDefault="002B6223" w:rsidP="00D51388">
            <w:pPr>
              <w:pStyle w:val="NoSpacing"/>
              <w:rPr>
                <w:b/>
              </w:rPr>
            </w:pPr>
            <w:r>
              <w:t>1001</w:t>
            </w:r>
          </w:p>
        </w:tc>
        <w:tc>
          <w:tcPr>
            <w:tcW w:w="561" w:type="dxa"/>
          </w:tcPr>
          <w:p w:rsidR="002B6223" w:rsidRDefault="002B6223" w:rsidP="00D51388">
            <w:pPr>
              <w:pStyle w:val="NoSpacing"/>
            </w:pPr>
            <w:r>
              <w:t>06</w:t>
            </w:r>
          </w:p>
        </w:tc>
        <w:tc>
          <w:tcPr>
            <w:tcW w:w="781" w:type="dxa"/>
          </w:tcPr>
          <w:p w:rsidR="002B6223" w:rsidRDefault="002B6223" w:rsidP="00D51388">
            <w:pPr>
              <w:pStyle w:val="NoSpacing"/>
            </w:pPr>
            <w:r>
              <w:t>0</w:t>
            </w:r>
          </w:p>
        </w:tc>
        <w:tc>
          <w:tcPr>
            <w:tcW w:w="2765" w:type="dxa"/>
            <w:gridSpan w:val="3"/>
            <w:vMerge/>
          </w:tcPr>
          <w:p w:rsidR="002B6223" w:rsidRDefault="002B6223" w:rsidP="00D51388">
            <w:pPr>
              <w:pStyle w:val="NoSpacing"/>
            </w:pPr>
          </w:p>
        </w:tc>
      </w:tr>
      <w:tr w:rsidR="002B6223" w:rsidTr="002B6223">
        <w:trPr>
          <w:jc w:val="center"/>
        </w:trPr>
        <w:tc>
          <w:tcPr>
            <w:tcW w:w="808" w:type="dxa"/>
          </w:tcPr>
          <w:p w:rsidR="002B6223" w:rsidRDefault="002B6223" w:rsidP="00D51388">
            <w:pPr>
              <w:pStyle w:val="NoSpacing"/>
            </w:pPr>
            <w:r>
              <w:t>0111</w:t>
            </w:r>
          </w:p>
        </w:tc>
        <w:tc>
          <w:tcPr>
            <w:tcW w:w="663" w:type="dxa"/>
          </w:tcPr>
          <w:p w:rsidR="002B6223" w:rsidRDefault="002B6223" w:rsidP="00D51388">
            <w:pPr>
              <w:pStyle w:val="NoSpacing"/>
            </w:pPr>
            <w:r>
              <w:t>1000</w:t>
            </w:r>
          </w:p>
        </w:tc>
        <w:tc>
          <w:tcPr>
            <w:tcW w:w="561" w:type="dxa"/>
          </w:tcPr>
          <w:p w:rsidR="002B6223" w:rsidRDefault="002B6223" w:rsidP="00D51388">
            <w:pPr>
              <w:pStyle w:val="NoSpacing"/>
            </w:pPr>
            <w:r>
              <w:t>07</w:t>
            </w:r>
          </w:p>
        </w:tc>
        <w:tc>
          <w:tcPr>
            <w:tcW w:w="781" w:type="dxa"/>
          </w:tcPr>
          <w:p w:rsidR="002B6223" w:rsidRDefault="002B6223" w:rsidP="00D51388">
            <w:pPr>
              <w:pStyle w:val="NoSpacing"/>
            </w:pPr>
            <w:r>
              <w:t>0</w:t>
            </w:r>
          </w:p>
        </w:tc>
        <w:tc>
          <w:tcPr>
            <w:tcW w:w="2765" w:type="dxa"/>
            <w:gridSpan w:val="3"/>
            <w:vMerge/>
          </w:tcPr>
          <w:p w:rsidR="002B6223" w:rsidRDefault="002B6223" w:rsidP="00D51388">
            <w:pPr>
              <w:pStyle w:val="NoSpacing"/>
            </w:pPr>
          </w:p>
        </w:tc>
      </w:tr>
      <w:tr w:rsidR="002B6223" w:rsidTr="002B6223">
        <w:trPr>
          <w:jc w:val="center"/>
        </w:trPr>
        <w:tc>
          <w:tcPr>
            <w:tcW w:w="808" w:type="dxa"/>
          </w:tcPr>
          <w:p w:rsidR="002B6223" w:rsidRDefault="002B6223" w:rsidP="00D51388">
            <w:pPr>
              <w:pStyle w:val="NoSpacing"/>
            </w:pPr>
            <w:r>
              <w:t>1000</w:t>
            </w:r>
          </w:p>
        </w:tc>
        <w:tc>
          <w:tcPr>
            <w:tcW w:w="663" w:type="dxa"/>
          </w:tcPr>
          <w:p w:rsidR="002B6223" w:rsidRDefault="002B6223" w:rsidP="00D51388">
            <w:pPr>
              <w:pStyle w:val="NoSpacing"/>
            </w:pPr>
            <w:r>
              <w:t>0111</w:t>
            </w:r>
          </w:p>
        </w:tc>
        <w:tc>
          <w:tcPr>
            <w:tcW w:w="561" w:type="dxa"/>
          </w:tcPr>
          <w:p w:rsidR="002B6223" w:rsidRDefault="002B6223" w:rsidP="00D51388">
            <w:pPr>
              <w:pStyle w:val="NoSpacing"/>
            </w:pPr>
            <w:r>
              <w:t>08</w:t>
            </w:r>
          </w:p>
        </w:tc>
        <w:tc>
          <w:tcPr>
            <w:tcW w:w="781" w:type="dxa"/>
          </w:tcPr>
          <w:p w:rsidR="002B6223" w:rsidRDefault="002B6223" w:rsidP="00D51388">
            <w:pPr>
              <w:pStyle w:val="NoSpacing"/>
            </w:pPr>
            <w:r>
              <w:t>0</w:t>
            </w:r>
          </w:p>
        </w:tc>
        <w:tc>
          <w:tcPr>
            <w:tcW w:w="2765" w:type="dxa"/>
            <w:gridSpan w:val="3"/>
            <w:vMerge/>
          </w:tcPr>
          <w:p w:rsidR="002B6223" w:rsidRDefault="002B6223" w:rsidP="00D51388">
            <w:pPr>
              <w:pStyle w:val="NoSpacing"/>
            </w:pPr>
          </w:p>
        </w:tc>
      </w:tr>
      <w:tr w:rsidR="002B6223" w:rsidTr="002B6223">
        <w:trPr>
          <w:jc w:val="center"/>
        </w:trPr>
        <w:tc>
          <w:tcPr>
            <w:tcW w:w="808" w:type="dxa"/>
          </w:tcPr>
          <w:p w:rsidR="002B6223" w:rsidRDefault="002B6223" w:rsidP="00D51388">
            <w:pPr>
              <w:pStyle w:val="NoSpacing"/>
            </w:pPr>
            <w:r>
              <w:t>1001</w:t>
            </w:r>
          </w:p>
        </w:tc>
        <w:tc>
          <w:tcPr>
            <w:tcW w:w="663" w:type="dxa"/>
          </w:tcPr>
          <w:p w:rsidR="002B6223" w:rsidRDefault="002B6223" w:rsidP="00D51388">
            <w:pPr>
              <w:pStyle w:val="NoSpacing"/>
            </w:pPr>
            <w:r>
              <w:t>0110</w:t>
            </w:r>
          </w:p>
        </w:tc>
        <w:tc>
          <w:tcPr>
            <w:tcW w:w="561" w:type="dxa"/>
          </w:tcPr>
          <w:p w:rsidR="002B6223" w:rsidRDefault="002B6223" w:rsidP="00D51388">
            <w:pPr>
              <w:pStyle w:val="NoSpacing"/>
            </w:pPr>
            <w:r w:rsidRPr="00730ED0">
              <w:rPr>
                <w:highlight w:val="magenta"/>
              </w:rPr>
              <w:t>09</w:t>
            </w:r>
          </w:p>
        </w:tc>
        <w:tc>
          <w:tcPr>
            <w:tcW w:w="781" w:type="dxa"/>
          </w:tcPr>
          <w:p w:rsidR="002B6223" w:rsidRDefault="002B6223" w:rsidP="00D51388">
            <w:pPr>
              <w:pStyle w:val="NoSpacing"/>
            </w:pPr>
            <w:r>
              <w:t>0</w:t>
            </w:r>
          </w:p>
        </w:tc>
        <w:tc>
          <w:tcPr>
            <w:tcW w:w="2765" w:type="dxa"/>
            <w:gridSpan w:val="3"/>
          </w:tcPr>
          <w:p w:rsidR="002B6223" w:rsidRDefault="002B6223" w:rsidP="00D51388">
            <w:pPr>
              <w:pStyle w:val="NoSpacing"/>
            </w:pPr>
            <w:r>
              <w:t xml:space="preserve">   I[210]                         F[210]</w:t>
            </w:r>
          </w:p>
        </w:tc>
      </w:tr>
      <w:tr w:rsidR="002B6223" w:rsidTr="002B6223">
        <w:trPr>
          <w:jc w:val="center"/>
        </w:trPr>
        <w:tc>
          <w:tcPr>
            <w:tcW w:w="808" w:type="dxa"/>
          </w:tcPr>
          <w:p w:rsidR="002B6223" w:rsidRDefault="002B6223" w:rsidP="00D51388">
            <w:pPr>
              <w:pStyle w:val="NoSpacing"/>
            </w:pPr>
            <w:r>
              <w:t>1010</w:t>
            </w:r>
          </w:p>
        </w:tc>
        <w:tc>
          <w:tcPr>
            <w:tcW w:w="663" w:type="dxa"/>
          </w:tcPr>
          <w:p w:rsidR="002B6223" w:rsidRDefault="002B6223" w:rsidP="00D51388">
            <w:pPr>
              <w:pStyle w:val="NoSpacing"/>
            </w:pPr>
            <w:r>
              <w:t>0</w:t>
            </w:r>
            <w:r w:rsidRPr="002B6223">
              <w:rPr>
                <w:highlight w:val="yellow"/>
              </w:rPr>
              <w:t>101</w:t>
            </w:r>
          </w:p>
        </w:tc>
        <w:tc>
          <w:tcPr>
            <w:tcW w:w="561" w:type="dxa"/>
          </w:tcPr>
          <w:p w:rsidR="002B6223" w:rsidRDefault="002B6223" w:rsidP="00D51388">
            <w:pPr>
              <w:pStyle w:val="NoSpacing"/>
            </w:pPr>
            <w:r>
              <w:t>10</w:t>
            </w:r>
          </w:p>
        </w:tc>
        <w:tc>
          <w:tcPr>
            <w:tcW w:w="781" w:type="dxa"/>
          </w:tcPr>
          <w:p w:rsidR="002B6223" w:rsidRDefault="002B6223" w:rsidP="00D51388">
            <w:pPr>
              <w:pStyle w:val="NoSpacing"/>
            </w:pPr>
            <w:r>
              <w:t>1</w:t>
            </w:r>
          </w:p>
        </w:tc>
        <w:tc>
          <w:tcPr>
            <w:tcW w:w="894" w:type="dxa"/>
          </w:tcPr>
          <w:p w:rsidR="002B6223" w:rsidRPr="002B6223" w:rsidRDefault="002B6223" w:rsidP="00D51388">
            <w:pPr>
              <w:pStyle w:val="NoSpacing"/>
              <w:rPr>
                <w:highlight w:val="yellow"/>
              </w:rPr>
            </w:pPr>
            <w:r w:rsidRPr="002B6223">
              <w:rPr>
                <w:highlight w:val="yellow"/>
              </w:rPr>
              <w:t>101</w:t>
            </w:r>
          </w:p>
        </w:tc>
        <w:tc>
          <w:tcPr>
            <w:tcW w:w="894" w:type="dxa"/>
          </w:tcPr>
          <w:p w:rsidR="002B6223" w:rsidRDefault="002B6223" w:rsidP="00D51388">
            <w:pPr>
              <w:pStyle w:val="NoSpacing"/>
            </w:pPr>
            <w:r>
              <w:t>0</w:t>
            </w:r>
          </w:p>
        </w:tc>
        <w:tc>
          <w:tcPr>
            <w:tcW w:w="977" w:type="dxa"/>
          </w:tcPr>
          <w:p w:rsidR="002B6223" w:rsidRPr="00724AE1" w:rsidRDefault="002B6223" w:rsidP="00D51388">
            <w:pPr>
              <w:pStyle w:val="NoSpacing"/>
              <w:rPr>
                <w:highlight w:val="cyan"/>
              </w:rPr>
            </w:pPr>
            <w:r w:rsidRPr="00724AE1">
              <w:rPr>
                <w:highlight w:val="cyan"/>
              </w:rPr>
              <w:t>111</w:t>
            </w:r>
          </w:p>
        </w:tc>
      </w:tr>
      <w:tr w:rsidR="002B6223" w:rsidTr="002B6223">
        <w:trPr>
          <w:jc w:val="center"/>
        </w:trPr>
        <w:tc>
          <w:tcPr>
            <w:tcW w:w="808" w:type="dxa"/>
          </w:tcPr>
          <w:p w:rsidR="002B6223" w:rsidRDefault="002B6223" w:rsidP="00D51388">
            <w:pPr>
              <w:pStyle w:val="NoSpacing"/>
            </w:pPr>
            <w:r>
              <w:t>1011</w:t>
            </w:r>
          </w:p>
        </w:tc>
        <w:tc>
          <w:tcPr>
            <w:tcW w:w="663" w:type="dxa"/>
          </w:tcPr>
          <w:p w:rsidR="002B6223" w:rsidRDefault="002B6223" w:rsidP="00D51388">
            <w:pPr>
              <w:pStyle w:val="NoSpacing"/>
            </w:pPr>
            <w:r>
              <w:t>0</w:t>
            </w:r>
            <w:r w:rsidRPr="002B6223">
              <w:rPr>
                <w:highlight w:val="yellow"/>
              </w:rPr>
              <w:t>100</w:t>
            </w:r>
          </w:p>
        </w:tc>
        <w:tc>
          <w:tcPr>
            <w:tcW w:w="561" w:type="dxa"/>
          </w:tcPr>
          <w:p w:rsidR="002B6223" w:rsidRDefault="002B6223" w:rsidP="00D51388">
            <w:pPr>
              <w:pStyle w:val="NoSpacing"/>
            </w:pPr>
            <w:r>
              <w:t>11</w:t>
            </w:r>
          </w:p>
        </w:tc>
        <w:tc>
          <w:tcPr>
            <w:tcW w:w="781" w:type="dxa"/>
          </w:tcPr>
          <w:p w:rsidR="002B6223" w:rsidRDefault="002B6223" w:rsidP="00D51388">
            <w:pPr>
              <w:pStyle w:val="NoSpacing"/>
            </w:pPr>
            <w:r>
              <w:t>1</w:t>
            </w:r>
          </w:p>
        </w:tc>
        <w:tc>
          <w:tcPr>
            <w:tcW w:w="894" w:type="dxa"/>
          </w:tcPr>
          <w:p w:rsidR="002B6223" w:rsidRPr="002B6223" w:rsidRDefault="002B6223" w:rsidP="00D51388">
            <w:pPr>
              <w:pStyle w:val="NoSpacing"/>
              <w:rPr>
                <w:highlight w:val="yellow"/>
              </w:rPr>
            </w:pPr>
            <w:r w:rsidRPr="002B6223">
              <w:rPr>
                <w:highlight w:val="yellow"/>
              </w:rPr>
              <w:t>100</w:t>
            </w:r>
          </w:p>
        </w:tc>
        <w:tc>
          <w:tcPr>
            <w:tcW w:w="894" w:type="dxa"/>
          </w:tcPr>
          <w:p w:rsidR="002B6223" w:rsidRDefault="002B6223" w:rsidP="00D51388">
            <w:pPr>
              <w:pStyle w:val="NoSpacing"/>
            </w:pPr>
            <w:r>
              <w:t>1</w:t>
            </w:r>
          </w:p>
        </w:tc>
        <w:tc>
          <w:tcPr>
            <w:tcW w:w="977" w:type="dxa"/>
          </w:tcPr>
          <w:p w:rsidR="002B6223" w:rsidRPr="00724AE1" w:rsidRDefault="002B6223" w:rsidP="00D51388">
            <w:pPr>
              <w:pStyle w:val="NoSpacing"/>
              <w:rPr>
                <w:highlight w:val="cyan"/>
              </w:rPr>
            </w:pPr>
            <w:r w:rsidRPr="00724AE1">
              <w:rPr>
                <w:highlight w:val="cyan"/>
              </w:rPr>
              <w:t>110</w:t>
            </w:r>
          </w:p>
        </w:tc>
      </w:tr>
      <w:tr w:rsidR="002B6223" w:rsidTr="002B6223">
        <w:trPr>
          <w:jc w:val="center"/>
        </w:trPr>
        <w:tc>
          <w:tcPr>
            <w:tcW w:w="808" w:type="dxa"/>
          </w:tcPr>
          <w:p w:rsidR="002B6223" w:rsidRDefault="002B6223" w:rsidP="00D51388">
            <w:pPr>
              <w:pStyle w:val="NoSpacing"/>
            </w:pPr>
            <w:r>
              <w:t>1100</w:t>
            </w:r>
          </w:p>
        </w:tc>
        <w:tc>
          <w:tcPr>
            <w:tcW w:w="663" w:type="dxa"/>
          </w:tcPr>
          <w:p w:rsidR="002B6223" w:rsidRDefault="002B6223" w:rsidP="00D51388">
            <w:pPr>
              <w:pStyle w:val="NoSpacing"/>
            </w:pPr>
            <w:r>
              <w:t>0</w:t>
            </w:r>
            <w:r w:rsidRPr="002B6223">
              <w:rPr>
                <w:highlight w:val="yellow"/>
              </w:rPr>
              <w:t>011</w:t>
            </w:r>
          </w:p>
        </w:tc>
        <w:tc>
          <w:tcPr>
            <w:tcW w:w="561" w:type="dxa"/>
          </w:tcPr>
          <w:p w:rsidR="002B6223" w:rsidRDefault="002B6223" w:rsidP="00D51388">
            <w:pPr>
              <w:pStyle w:val="NoSpacing"/>
            </w:pPr>
            <w:r>
              <w:t>12</w:t>
            </w:r>
          </w:p>
        </w:tc>
        <w:tc>
          <w:tcPr>
            <w:tcW w:w="781" w:type="dxa"/>
          </w:tcPr>
          <w:p w:rsidR="002B6223" w:rsidRDefault="002B6223" w:rsidP="00D51388">
            <w:pPr>
              <w:pStyle w:val="NoSpacing"/>
            </w:pPr>
            <w:r>
              <w:t>1</w:t>
            </w:r>
          </w:p>
        </w:tc>
        <w:tc>
          <w:tcPr>
            <w:tcW w:w="894" w:type="dxa"/>
          </w:tcPr>
          <w:p w:rsidR="002B6223" w:rsidRPr="002B6223" w:rsidRDefault="002B6223" w:rsidP="00D51388">
            <w:pPr>
              <w:pStyle w:val="NoSpacing"/>
              <w:rPr>
                <w:highlight w:val="yellow"/>
              </w:rPr>
            </w:pPr>
            <w:r w:rsidRPr="002B6223">
              <w:rPr>
                <w:highlight w:val="yellow"/>
              </w:rPr>
              <w:t>011</w:t>
            </w:r>
          </w:p>
        </w:tc>
        <w:tc>
          <w:tcPr>
            <w:tcW w:w="894" w:type="dxa"/>
          </w:tcPr>
          <w:p w:rsidR="002B6223" w:rsidRDefault="002B6223" w:rsidP="00D51388">
            <w:pPr>
              <w:pStyle w:val="NoSpacing"/>
            </w:pPr>
            <w:r>
              <w:t>2</w:t>
            </w:r>
          </w:p>
        </w:tc>
        <w:tc>
          <w:tcPr>
            <w:tcW w:w="977" w:type="dxa"/>
          </w:tcPr>
          <w:p w:rsidR="002B6223" w:rsidRPr="00724AE1" w:rsidRDefault="002B6223" w:rsidP="00D51388">
            <w:pPr>
              <w:pStyle w:val="NoSpacing"/>
              <w:rPr>
                <w:highlight w:val="cyan"/>
              </w:rPr>
            </w:pPr>
            <w:r w:rsidRPr="00724AE1">
              <w:rPr>
                <w:highlight w:val="cyan"/>
              </w:rPr>
              <w:t>101</w:t>
            </w:r>
          </w:p>
        </w:tc>
      </w:tr>
      <w:tr w:rsidR="002B6223" w:rsidTr="002B6223">
        <w:trPr>
          <w:jc w:val="center"/>
        </w:trPr>
        <w:tc>
          <w:tcPr>
            <w:tcW w:w="808" w:type="dxa"/>
          </w:tcPr>
          <w:p w:rsidR="002B6223" w:rsidRDefault="002B6223" w:rsidP="00D51388">
            <w:pPr>
              <w:pStyle w:val="NoSpacing"/>
            </w:pPr>
            <w:r>
              <w:t>1101</w:t>
            </w:r>
          </w:p>
        </w:tc>
        <w:tc>
          <w:tcPr>
            <w:tcW w:w="663" w:type="dxa"/>
          </w:tcPr>
          <w:p w:rsidR="002B6223" w:rsidRDefault="002B6223" w:rsidP="00D51388">
            <w:pPr>
              <w:pStyle w:val="NoSpacing"/>
            </w:pPr>
            <w:r>
              <w:t>0</w:t>
            </w:r>
            <w:r w:rsidRPr="002B6223">
              <w:rPr>
                <w:highlight w:val="yellow"/>
              </w:rPr>
              <w:t>010</w:t>
            </w:r>
          </w:p>
        </w:tc>
        <w:tc>
          <w:tcPr>
            <w:tcW w:w="561" w:type="dxa"/>
          </w:tcPr>
          <w:p w:rsidR="002B6223" w:rsidRDefault="002B6223" w:rsidP="00D51388">
            <w:pPr>
              <w:pStyle w:val="NoSpacing"/>
            </w:pPr>
            <w:r>
              <w:t>13</w:t>
            </w:r>
          </w:p>
        </w:tc>
        <w:tc>
          <w:tcPr>
            <w:tcW w:w="781" w:type="dxa"/>
          </w:tcPr>
          <w:p w:rsidR="002B6223" w:rsidRDefault="002B6223" w:rsidP="00D51388">
            <w:pPr>
              <w:pStyle w:val="NoSpacing"/>
            </w:pPr>
            <w:r>
              <w:t>1</w:t>
            </w:r>
          </w:p>
        </w:tc>
        <w:tc>
          <w:tcPr>
            <w:tcW w:w="894" w:type="dxa"/>
          </w:tcPr>
          <w:p w:rsidR="002B6223" w:rsidRPr="002B6223" w:rsidRDefault="002B6223" w:rsidP="00D51388">
            <w:pPr>
              <w:pStyle w:val="NoSpacing"/>
              <w:rPr>
                <w:highlight w:val="yellow"/>
              </w:rPr>
            </w:pPr>
            <w:r w:rsidRPr="002B6223">
              <w:rPr>
                <w:highlight w:val="yellow"/>
              </w:rPr>
              <w:t>010</w:t>
            </w:r>
          </w:p>
        </w:tc>
        <w:tc>
          <w:tcPr>
            <w:tcW w:w="894" w:type="dxa"/>
          </w:tcPr>
          <w:p w:rsidR="002B6223" w:rsidRDefault="002B6223" w:rsidP="00D51388">
            <w:pPr>
              <w:pStyle w:val="NoSpacing"/>
            </w:pPr>
            <w:r>
              <w:t>3</w:t>
            </w:r>
          </w:p>
        </w:tc>
        <w:tc>
          <w:tcPr>
            <w:tcW w:w="977" w:type="dxa"/>
          </w:tcPr>
          <w:p w:rsidR="002B6223" w:rsidRPr="00724AE1" w:rsidRDefault="002B6223" w:rsidP="00D51388">
            <w:pPr>
              <w:pStyle w:val="NoSpacing"/>
              <w:rPr>
                <w:highlight w:val="cyan"/>
              </w:rPr>
            </w:pPr>
            <w:r w:rsidRPr="00724AE1">
              <w:rPr>
                <w:highlight w:val="cyan"/>
              </w:rPr>
              <w:t>100</w:t>
            </w:r>
          </w:p>
        </w:tc>
      </w:tr>
      <w:tr w:rsidR="002B6223" w:rsidTr="002B6223">
        <w:trPr>
          <w:jc w:val="center"/>
        </w:trPr>
        <w:tc>
          <w:tcPr>
            <w:tcW w:w="808" w:type="dxa"/>
          </w:tcPr>
          <w:p w:rsidR="002B6223" w:rsidRDefault="002B6223" w:rsidP="00D51388">
            <w:pPr>
              <w:pStyle w:val="NoSpacing"/>
            </w:pPr>
            <w:r>
              <w:t>1110</w:t>
            </w:r>
          </w:p>
        </w:tc>
        <w:tc>
          <w:tcPr>
            <w:tcW w:w="663" w:type="dxa"/>
          </w:tcPr>
          <w:p w:rsidR="002B6223" w:rsidRDefault="002B6223" w:rsidP="00D51388">
            <w:pPr>
              <w:pStyle w:val="NoSpacing"/>
            </w:pPr>
            <w:r>
              <w:t>0</w:t>
            </w:r>
            <w:r w:rsidRPr="002B6223">
              <w:rPr>
                <w:highlight w:val="yellow"/>
              </w:rPr>
              <w:t>001</w:t>
            </w:r>
          </w:p>
        </w:tc>
        <w:tc>
          <w:tcPr>
            <w:tcW w:w="561" w:type="dxa"/>
          </w:tcPr>
          <w:p w:rsidR="002B6223" w:rsidRDefault="002B6223" w:rsidP="00D51388">
            <w:pPr>
              <w:pStyle w:val="NoSpacing"/>
            </w:pPr>
            <w:r>
              <w:t>14</w:t>
            </w:r>
          </w:p>
        </w:tc>
        <w:tc>
          <w:tcPr>
            <w:tcW w:w="781" w:type="dxa"/>
          </w:tcPr>
          <w:p w:rsidR="002B6223" w:rsidRDefault="002B6223" w:rsidP="00D51388">
            <w:pPr>
              <w:pStyle w:val="NoSpacing"/>
            </w:pPr>
            <w:r>
              <w:t>1</w:t>
            </w:r>
          </w:p>
        </w:tc>
        <w:tc>
          <w:tcPr>
            <w:tcW w:w="894" w:type="dxa"/>
          </w:tcPr>
          <w:p w:rsidR="002B6223" w:rsidRPr="002B6223" w:rsidRDefault="002B6223" w:rsidP="00D51388">
            <w:pPr>
              <w:pStyle w:val="NoSpacing"/>
              <w:rPr>
                <w:highlight w:val="yellow"/>
              </w:rPr>
            </w:pPr>
            <w:r w:rsidRPr="002B6223">
              <w:rPr>
                <w:highlight w:val="yellow"/>
              </w:rPr>
              <w:t>001</w:t>
            </w:r>
          </w:p>
        </w:tc>
        <w:tc>
          <w:tcPr>
            <w:tcW w:w="894" w:type="dxa"/>
          </w:tcPr>
          <w:p w:rsidR="002B6223" w:rsidRDefault="002B6223" w:rsidP="00D51388">
            <w:pPr>
              <w:pStyle w:val="NoSpacing"/>
            </w:pPr>
            <w:r>
              <w:t>4</w:t>
            </w:r>
          </w:p>
        </w:tc>
        <w:tc>
          <w:tcPr>
            <w:tcW w:w="977" w:type="dxa"/>
          </w:tcPr>
          <w:p w:rsidR="002B6223" w:rsidRPr="00724AE1" w:rsidRDefault="002B6223" w:rsidP="00D51388">
            <w:pPr>
              <w:pStyle w:val="NoSpacing"/>
              <w:rPr>
                <w:highlight w:val="cyan"/>
              </w:rPr>
            </w:pPr>
            <w:r w:rsidRPr="00724AE1">
              <w:rPr>
                <w:highlight w:val="cyan"/>
              </w:rPr>
              <w:t>011</w:t>
            </w:r>
          </w:p>
        </w:tc>
      </w:tr>
      <w:tr w:rsidR="002B6223" w:rsidTr="002B6223">
        <w:trPr>
          <w:jc w:val="center"/>
        </w:trPr>
        <w:tc>
          <w:tcPr>
            <w:tcW w:w="808" w:type="dxa"/>
          </w:tcPr>
          <w:p w:rsidR="002B6223" w:rsidRDefault="002B6223" w:rsidP="00D51388">
            <w:pPr>
              <w:pStyle w:val="NoSpacing"/>
            </w:pPr>
            <w:r>
              <w:t>1111</w:t>
            </w:r>
          </w:p>
        </w:tc>
        <w:tc>
          <w:tcPr>
            <w:tcW w:w="663" w:type="dxa"/>
          </w:tcPr>
          <w:p w:rsidR="002B6223" w:rsidRDefault="002B6223" w:rsidP="00D51388">
            <w:pPr>
              <w:pStyle w:val="NoSpacing"/>
            </w:pPr>
            <w:r>
              <w:t>0</w:t>
            </w:r>
            <w:r w:rsidRPr="002B6223">
              <w:rPr>
                <w:highlight w:val="yellow"/>
              </w:rPr>
              <w:t>000</w:t>
            </w:r>
          </w:p>
        </w:tc>
        <w:tc>
          <w:tcPr>
            <w:tcW w:w="561" w:type="dxa"/>
          </w:tcPr>
          <w:p w:rsidR="002B6223" w:rsidRDefault="002B6223" w:rsidP="00D51388">
            <w:pPr>
              <w:pStyle w:val="NoSpacing"/>
            </w:pPr>
            <w:r>
              <w:t>15</w:t>
            </w:r>
          </w:p>
        </w:tc>
        <w:tc>
          <w:tcPr>
            <w:tcW w:w="781" w:type="dxa"/>
          </w:tcPr>
          <w:p w:rsidR="002B6223" w:rsidRDefault="002B6223" w:rsidP="00D51388">
            <w:pPr>
              <w:pStyle w:val="NoSpacing"/>
            </w:pPr>
            <w:r>
              <w:t>1</w:t>
            </w:r>
          </w:p>
        </w:tc>
        <w:tc>
          <w:tcPr>
            <w:tcW w:w="894" w:type="dxa"/>
          </w:tcPr>
          <w:p w:rsidR="002B6223" w:rsidRPr="002B6223" w:rsidRDefault="002B6223" w:rsidP="00D51388">
            <w:pPr>
              <w:pStyle w:val="NoSpacing"/>
              <w:rPr>
                <w:highlight w:val="yellow"/>
              </w:rPr>
            </w:pPr>
            <w:r w:rsidRPr="002B6223">
              <w:rPr>
                <w:highlight w:val="yellow"/>
              </w:rPr>
              <w:t>000</w:t>
            </w:r>
          </w:p>
        </w:tc>
        <w:tc>
          <w:tcPr>
            <w:tcW w:w="894" w:type="dxa"/>
          </w:tcPr>
          <w:p w:rsidR="002B6223" w:rsidRDefault="002B6223" w:rsidP="00D51388">
            <w:pPr>
              <w:pStyle w:val="NoSpacing"/>
            </w:pPr>
            <w:r>
              <w:t>5</w:t>
            </w:r>
          </w:p>
        </w:tc>
        <w:tc>
          <w:tcPr>
            <w:tcW w:w="977" w:type="dxa"/>
          </w:tcPr>
          <w:p w:rsidR="002B6223" w:rsidRPr="00724AE1" w:rsidRDefault="002B6223" w:rsidP="00D51388">
            <w:pPr>
              <w:pStyle w:val="NoSpacing"/>
              <w:rPr>
                <w:highlight w:val="cyan"/>
              </w:rPr>
            </w:pPr>
            <w:r w:rsidRPr="00724AE1">
              <w:rPr>
                <w:highlight w:val="cyan"/>
              </w:rPr>
              <w:t>010</w:t>
            </w:r>
          </w:p>
        </w:tc>
      </w:tr>
    </w:tbl>
    <w:p w:rsidR="004066E1" w:rsidRDefault="004066E1" w:rsidP="00D51388"/>
    <w:p w:rsidR="004066E1" w:rsidRDefault="00C828F0" w:rsidP="00D51388">
      <w:r>
        <w:t>To wit, we need to power up Logic Friday (note the instruction in the Altera LAB is to avoid using IF/THEN and CASE etc.)</w:t>
      </w:r>
      <w:r w:rsidR="004D41E3">
        <w:t xml:space="preserve">. </w:t>
      </w:r>
    </w:p>
    <w:p w:rsidR="002B6223" w:rsidRDefault="002B6223" w:rsidP="00D51388">
      <w:r>
        <w:t>Thus</w:t>
      </w:r>
      <w:r w:rsidR="00532867">
        <w:t xml:space="preserve"> </w:t>
      </w:r>
      <w:r w:rsidR="00532867">
        <w:fldChar w:fldCharType="begin"/>
      </w:r>
      <w:r w:rsidR="00532867">
        <w:instrText xml:space="preserve"> REF _Ref424500153 \h </w:instrText>
      </w:r>
      <w:r w:rsidR="00532867">
        <w:fldChar w:fldCharType="separate"/>
      </w:r>
      <w:r w:rsidR="00CB015F">
        <w:t xml:space="preserve">Figure </w:t>
      </w:r>
      <w:r w:rsidR="00CB015F">
        <w:rPr>
          <w:noProof/>
        </w:rPr>
        <w:t>10</w:t>
      </w:r>
      <w:r w:rsidR="00532867">
        <w:fldChar w:fldCharType="end"/>
      </w:r>
      <w:r>
        <w:t>:</w:t>
      </w:r>
    </w:p>
    <w:p w:rsidR="002B6223" w:rsidRDefault="002B6223" w:rsidP="00D51388">
      <w:pPr>
        <w:jc w:val="center"/>
      </w:pPr>
      <w:r>
        <w:rPr>
          <w:noProof/>
          <w:lang w:eastAsia="en-AU"/>
        </w:rPr>
        <w:drawing>
          <wp:inline distT="0" distB="0" distL="0" distR="0" wp14:anchorId="17F80330" wp14:editId="209EFA44">
            <wp:extent cx="2019935" cy="14547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935" cy="1454785"/>
                    </a:xfrm>
                    <a:prstGeom prst="rect">
                      <a:avLst/>
                    </a:prstGeom>
                    <a:noFill/>
                    <a:ln>
                      <a:noFill/>
                    </a:ln>
                  </pic:spPr>
                </pic:pic>
              </a:graphicData>
            </a:graphic>
          </wp:inline>
        </w:drawing>
      </w:r>
    </w:p>
    <w:p w:rsidR="00532867" w:rsidRDefault="00532867" w:rsidP="00D51388">
      <w:pPr>
        <w:pStyle w:val="Caption"/>
      </w:pPr>
      <w:bookmarkStart w:id="16" w:name="_Ref424500153"/>
      <w:r>
        <w:t xml:space="preserve">Figure </w:t>
      </w:r>
      <w:r w:rsidR="0072173A">
        <w:fldChar w:fldCharType="begin"/>
      </w:r>
      <w:r w:rsidR="0072173A">
        <w:instrText xml:space="preserve"> SEQ Figure \* ARABIC </w:instrText>
      </w:r>
      <w:r w:rsidR="0072173A">
        <w:fldChar w:fldCharType="separate"/>
      </w:r>
      <w:r w:rsidR="00CB015F">
        <w:rPr>
          <w:noProof/>
        </w:rPr>
        <w:t>10</w:t>
      </w:r>
      <w:r w:rsidR="0072173A">
        <w:rPr>
          <w:noProof/>
        </w:rPr>
        <w:fldChar w:fldCharType="end"/>
      </w:r>
      <w:bookmarkEnd w:id="16"/>
    </w:p>
    <w:p w:rsidR="004D41E3" w:rsidRDefault="004D41E3" w:rsidP="00D51388">
      <w:r>
        <w:t>Fun b</w:t>
      </w:r>
      <w:r w:rsidR="0040409E">
        <w:t>it is that it makes more sense to have reverse the column labels for I0..I2</w:t>
      </w:r>
      <w:r w:rsidR="00242330">
        <w:t xml:space="preserve"> because I2 is actually the 2</w:t>
      </w:r>
      <w:r w:rsidR="00242330" w:rsidRPr="00242330">
        <w:rPr>
          <w:vertAlign w:val="superscript"/>
        </w:rPr>
        <w:t>0</w:t>
      </w:r>
      <w:r w:rsidR="00242330">
        <w:t xml:space="preserve"> column and I0 is the 2</w:t>
      </w:r>
      <w:r w:rsidR="00242330" w:rsidRPr="00242330">
        <w:rPr>
          <w:vertAlign w:val="superscript"/>
        </w:rPr>
        <w:t>3</w:t>
      </w:r>
      <w:r w:rsidR="00242330">
        <w:t xml:space="preserve"> column.  N</w:t>
      </w:r>
      <w:r>
        <w:t>o matter just reverse things in your head (of course there is no stopping one from setting the columns in LogicFriday). Note we are not using all the values so we can set ‘X’ or “Don’t Care”.</w:t>
      </w:r>
    </w:p>
    <w:p w:rsidR="002B6223" w:rsidRDefault="002B6223" w:rsidP="00D51388">
      <w:pPr>
        <w:pStyle w:val="NoSpacing"/>
        <w:ind w:left="720"/>
      </w:pPr>
      <w:r>
        <w:lastRenderedPageBreak/>
        <w:t>Entered by truth table:</w:t>
      </w:r>
    </w:p>
    <w:p w:rsidR="002B6223" w:rsidRDefault="002B6223" w:rsidP="00D51388">
      <w:pPr>
        <w:pStyle w:val="NoSpacing"/>
        <w:ind w:left="1440"/>
      </w:pPr>
      <w:r>
        <w:t>F0 = I0 I1' I2' + I0 I1' I2 + I0 I1 I2';</w:t>
      </w:r>
    </w:p>
    <w:p w:rsidR="002B6223" w:rsidRDefault="002B6223" w:rsidP="00D51388">
      <w:pPr>
        <w:pStyle w:val="NoSpacing"/>
        <w:ind w:left="1440"/>
      </w:pPr>
      <w:r>
        <w:t>F1 = I0' I1' I2' + I0' I1' I2 + I0 I1' I2' + I0 I1' I2;</w:t>
      </w:r>
    </w:p>
    <w:p w:rsidR="002B6223" w:rsidRDefault="002B6223" w:rsidP="00D51388">
      <w:pPr>
        <w:pStyle w:val="NoSpacing"/>
        <w:ind w:left="1440"/>
      </w:pPr>
      <w:r>
        <w:t>F2 = I0' I1' I2 + I0' I1 I2' + I0 I1' I2 + I0 I1 I2';</w:t>
      </w:r>
    </w:p>
    <w:p w:rsidR="002B6223" w:rsidRDefault="002B6223" w:rsidP="00D51388">
      <w:pPr>
        <w:pStyle w:val="NoSpacing"/>
        <w:ind w:left="720"/>
      </w:pPr>
    </w:p>
    <w:p w:rsidR="002B6223" w:rsidRDefault="002B6223" w:rsidP="00D51388">
      <w:pPr>
        <w:pStyle w:val="NoSpacing"/>
        <w:ind w:left="720"/>
      </w:pPr>
      <w:r>
        <w:t>Minimized:</w:t>
      </w:r>
    </w:p>
    <w:p w:rsidR="002B6223" w:rsidRDefault="002B6223" w:rsidP="00D51388">
      <w:pPr>
        <w:pStyle w:val="NoSpacing"/>
        <w:ind w:left="1440"/>
      </w:pPr>
      <w:r>
        <w:t>F0 = I0;</w:t>
      </w:r>
    </w:p>
    <w:p w:rsidR="002B6223" w:rsidRDefault="002B6223" w:rsidP="00D51388">
      <w:pPr>
        <w:pStyle w:val="NoSpacing"/>
        <w:ind w:left="1440"/>
      </w:pPr>
      <w:r>
        <w:t>F1 = I1';</w:t>
      </w:r>
    </w:p>
    <w:p w:rsidR="002B6223" w:rsidRDefault="002B6223" w:rsidP="00D51388">
      <w:pPr>
        <w:pStyle w:val="NoSpacing"/>
        <w:ind w:left="1440"/>
      </w:pPr>
      <w:r>
        <w:t>F2 = I2 + I1;</w:t>
      </w:r>
    </w:p>
    <w:p w:rsidR="00FD4C9A" w:rsidRDefault="00FD4C9A" w:rsidP="00D51388">
      <w:r>
        <w:br/>
        <w:t xml:space="preserve">Coded up as </w:t>
      </w:r>
      <w:r>
        <w:fldChar w:fldCharType="begin"/>
      </w:r>
      <w:r>
        <w:instrText xml:space="preserve"> REF _Ref424501988 \h </w:instrText>
      </w:r>
      <w:r>
        <w:fldChar w:fldCharType="separate"/>
      </w:r>
      <w:r w:rsidR="00CB015F">
        <w:t xml:space="preserve">Figure </w:t>
      </w:r>
      <w:r w:rsidR="00CB015F">
        <w:rPr>
          <w:noProof/>
        </w:rPr>
        <w:t>11</w:t>
      </w:r>
      <w:r>
        <w:fldChar w:fldCharType="end"/>
      </w:r>
      <w:r>
        <w:t xml:space="preserve"> below.</w:t>
      </w:r>
    </w:p>
    <w:p w:rsidR="00FD4C9A" w:rsidRDefault="00FD4C9A" w:rsidP="00D51388">
      <w:r>
        <w:rPr>
          <w:noProof/>
          <w:lang w:eastAsia="en-AU"/>
        </w:rPr>
        <w:drawing>
          <wp:inline distT="0" distB="0" distL="0" distR="0" wp14:anchorId="0DF3D487" wp14:editId="5E2D0001">
            <wp:extent cx="5725160" cy="252031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2520315"/>
                    </a:xfrm>
                    <a:prstGeom prst="rect">
                      <a:avLst/>
                    </a:prstGeom>
                    <a:noFill/>
                    <a:ln>
                      <a:noFill/>
                    </a:ln>
                  </pic:spPr>
                </pic:pic>
              </a:graphicData>
            </a:graphic>
          </wp:inline>
        </w:drawing>
      </w:r>
    </w:p>
    <w:p w:rsidR="00FD4C9A" w:rsidRDefault="00FD4C9A" w:rsidP="00D51388">
      <w:pPr>
        <w:pStyle w:val="Caption"/>
      </w:pPr>
      <w:bookmarkStart w:id="17" w:name="_Ref424501988"/>
      <w:r>
        <w:t xml:space="preserve">Figure </w:t>
      </w:r>
      <w:r w:rsidR="0072173A">
        <w:fldChar w:fldCharType="begin"/>
      </w:r>
      <w:r w:rsidR="0072173A">
        <w:instrText xml:space="preserve"> SEQ Figure \* ARABIC </w:instrText>
      </w:r>
      <w:r w:rsidR="0072173A">
        <w:fldChar w:fldCharType="separate"/>
      </w:r>
      <w:r w:rsidR="00CB015F">
        <w:rPr>
          <w:noProof/>
        </w:rPr>
        <w:t>11</w:t>
      </w:r>
      <w:r w:rsidR="0072173A">
        <w:rPr>
          <w:noProof/>
        </w:rPr>
        <w:fldChar w:fldCharType="end"/>
      </w:r>
      <w:bookmarkEnd w:id="17"/>
    </w:p>
    <w:p w:rsidR="00C828F0" w:rsidRDefault="00991CD6" w:rsidP="00D51388">
      <w:r>
        <w:t xml:space="preserve">The </w:t>
      </w:r>
      <w:r w:rsidR="00257F47">
        <w:t>“Compara</w:t>
      </w:r>
      <w:r>
        <w:t>tor</w:t>
      </w:r>
      <w:r w:rsidR="00257F47">
        <w:t>”</w:t>
      </w:r>
      <w:r>
        <w:t xml:space="preserve"> is straight forward (again taking into account the</w:t>
      </w:r>
      <w:r w:rsidR="00F117AF">
        <w:t xml:space="preserve"> input </w:t>
      </w:r>
      <w:r>
        <w:t>buttons being pulled HIGH)</w:t>
      </w:r>
      <w:r w:rsidR="00532867">
        <w:t xml:space="preserve"> and thus </w:t>
      </w:r>
      <w:r w:rsidR="00532867">
        <w:fldChar w:fldCharType="begin"/>
      </w:r>
      <w:r w:rsidR="00532867">
        <w:instrText xml:space="preserve"> REF _Ref424500172 \h </w:instrText>
      </w:r>
      <w:r w:rsidR="00532867">
        <w:fldChar w:fldCharType="separate"/>
      </w:r>
      <w:r w:rsidR="00CB015F">
        <w:t xml:space="preserve">Figure </w:t>
      </w:r>
      <w:r w:rsidR="00CB015F">
        <w:rPr>
          <w:noProof/>
        </w:rPr>
        <w:t>12</w:t>
      </w:r>
      <w:r w:rsidR="00532867">
        <w:fldChar w:fldCharType="end"/>
      </w:r>
      <w:r>
        <w:t>:</w:t>
      </w:r>
    </w:p>
    <w:p w:rsidR="00991CD6" w:rsidRDefault="00991CD6" w:rsidP="00D51388">
      <w:pPr>
        <w:jc w:val="center"/>
      </w:pPr>
      <w:r>
        <w:rPr>
          <w:noProof/>
          <w:lang w:eastAsia="en-AU"/>
        </w:rPr>
        <w:drawing>
          <wp:inline distT="0" distB="0" distL="0" distR="0" wp14:anchorId="7F6612B5" wp14:editId="09E89C9F">
            <wp:extent cx="2353310" cy="2703195"/>
            <wp:effectExtent l="0" t="0" r="889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3310" cy="2703195"/>
                    </a:xfrm>
                    <a:prstGeom prst="rect">
                      <a:avLst/>
                    </a:prstGeom>
                    <a:noFill/>
                    <a:ln>
                      <a:noFill/>
                    </a:ln>
                  </pic:spPr>
                </pic:pic>
              </a:graphicData>
            </a:graphic>
          </wp:inline>
        </w:drawing>
      </w:r>
    </w:p>
    <w:p w:rsidR="00532867" w:rsidRDefault="00532867" w:rsidP="00D51388">
      <w:pPr>
        <w:pStyle w:val="Caption"/>
      </w:pPr>
      <w:bookmarkStart w:id="18" w:name="_Ref424500172"/>
      <w:r>
        <w:t xml:space="preserve">Figure </w:t>
      </w:r>
      <w:r w:rsidR="0072173A">
        <w:fldChar w:fldCharType="begin"/>
      </w:r>
      <w:r w:rsidR="0072173A">
        <w:instrText xml:space="preserve"> SEQ Figure \* ARABIC </w:instrText>
      </w:r>
      <w:r w:rsidR="0072173A">
        <w:fldChar w:fldCharType="separate"/>
      </w:r>
      <w:r w:rsidR="00CB015F">
        <w:rPr>
          <w:noProof/>
        </w:rPr>
        <w:t>12</w:t>
      </w:r>
      <w:r w:rsidR="0072173A">
        <w:rPr>
          <w:noProof/>
        </w:rPr>
        <w:fldChar w:fldCharType="end"/>
      </w:r>
      <w:bookmarkEnd w:id="18"/>
    </w:p>
    <w:p w:rsidR="00991CD6" w:rsidRDefault="00991CD6" w:rsidP="00A35B49">
      <w:pPr>
        <w:keepNext/>
      </w:pPr>
      <w:r>
        <w:lastRenderedPageBreak/>
        <w:t>Entered by truthtable:</w:t>
      </w:r>
    </w:p>
    <w:p w:rsidR="00991CD6" w:rsidRPr="00A35B49" w:rsidRDefault="00991CD6" w:rsidP="00A35B49">
      <w:pPr>
        <w:pStyle w:val="NoSpacing"/>
        <w:ind w:left="720"/>
        <w:rPr>
          <w:rFonts w:ascii="Courier New" w:hAnsi="Courier New" w:cs="Courier New"/>
          <w:sz w:val="20"/>
        </w:rPr>
      </w:pPr>
      <w:r w:rsidRPr="00A35B49">
        <w:rPr>
          <w:rFonts w:ascii="Courier New" w:hAnsi="Courier New" w:cs="Courier New"/>
          <w:sz w:val="20"/>
        </w:rPr>
        <w:t>OUTPUT = A' B' C' D' + A' B' C' D + A' B' C D' + A' B' C D + A' B C' D' + A' B C' D;</w:t>
      </w:r>
    </w:p>
    <w:p w:rsidR="00991CD6" w:rsidRDefault="00991CD6" w:rsidP="00D51388">
      <w:r>
        <w:t>Minimized:</w:t>
      </w:r>
    </w:p>
    <w:p w:rsidR="00991CD6" w:rsidRPr="00A35B49" w:rsidRDefault="00991CD6" w:rsidP="00A35B49">
      <w:pPr>
        <w:pStyle w:val="NoSpacing"/>
        <w:ind w:left="720"/>
        <w:rPr>
          <w:rFonts w:ascii="Courier New" w:hAnsi="Courier New" w:cs="Courier New"/>
          <w:sz w:val="20"/>
        </w:rPr>
      </w:pPr>
      <w:r w:rsidRPr="00A35B49">
        <w:rPr>
          <w:rFonts w:ascii="Courier New" w:hAnsi="Courier New" w:cs="Courier New"/>
          <w:sz w:val="20"/>
        </w:rPr>
        <w:t>OUTPUT = A' C' + A' B';</w:t>
      </w:r>
    </w:p>
    <w:p w:rsidR="00FD4C9A" w:rsidRDefault="00FD4C9A" w:rsidP="00D51388">
      <w:r>
        <w:t xml:space="preserve">All that and all it becomes is </w:t>
      </w:r>
      <w:r>
        <w:fldChar w:fldCharType="begin"/>
      </w:r>
      <w:r>
        <w:instrText xml:space="preserve"> REF _Ref424501972 \h </w:instrText>
      </w:r>
      <w:r>
        <w:fldChar w:fldCharType="separate"/>
      </w:r>
      <w:r w:rsidR="00CB015F">
        <w:t xml:space="preserve">Figure </w:t>
      </w:r>
      <w:r w:rsidR="00CB015F">
        <w:rPr>
          <w:noProof/>
        </w:rPr>
        <w:t>13</w:t>
      </w:r>
      <w:r>
        <w:fldChar w:fldCharType="end"/>
      </w:r>
      <w:r>
        <w:t xml:space="preserve"> below.</w:t>
      </w:r>
    </w:p>
    <w:p w:rsidR="00FD4C9A" w:rsidRDefault="00FD4C9A" w:rsidP="00D51388">
      <w:r>
        <w:rPr>
          <w:noProof/>
          <w:lang w:eastAsia="en-AU"/>
        </w:rPr>
        <w:drawing>
          <wp:inline distT="0" distB="0" distL="0" distR="0" wp14:anchorId="3BCD44C5" wp14:editId="4CD41E92">
            <wp:extent cx="5732780" cy="167005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1670050"/>
                    </a:xfrm>
                    <a:prstGeom prst="rect">
                      <a:avLst/>
                    </a:prstGeom>
                    <a:noFill/>
                    <a:ln>
                      <a:noFill/>
                    </a:ln>
                  </pic:spPr>
                </pic:pic>
              </a:graphicData>
            </a:graphic>
          </wp:inline>
        </w:drawing>
      </w:r>
    </w:p>
    <w:p w:rsidR="00FD4C9A" w:rsidRDefault="00FD4C9A" w:rsidP="00D51388">
      <w:pPr>
        <w:pStyle w:val="Caption"/>
      </w:pPr>
      <w:bookmarkStart w:id="19" w:name="_Ref424501972"/>
      <w:r>
        <w:t xml:space="preserve">Figure </w:t>
      </w:r>
      <w:r w:rsidR="0072173A">
        <w:fldChar w:fldCharType="begin"/>
      </w:r>
      <w:r w:rsidR="0072173A">
        <w:instrText xml:space="preserve"> SEQ Figure \* ARABIC </w:instrText>
      </w:r>
      <w:r w:rsidR="0072173A">
        <w:fldChar w:fldCharType="separate"/>
      </w:r>
      <w:r w:rsidR="00CB015F">
        <w:rPr>
          <w:noProof/>
        </w:rPr>
        <w:t>13</w:t>
      </w:r>
      <w:r w:rsidR="0072173A">
        <w:rPr>
          <w:noProof/>
        </w:rPr>
        <w:fldChar w:fldCharType="end"/>
      </w:r>
      <w:bookmarkEnd w:id="19"/>
    </w:p>
    <w:p w:rsidR="00B47A77" w:rsidRDefault="00B47A77" w:rsidP="00D51388">
      <w:r>
        <w:t>The 7 segment code is from the previo</w:t>
      </w:r>
      <w:r w:rsidR="001A15C0">
        <w:t>us Part I</w:t>
      </w:r>
      <w:r>
        <w:t xml:space="preserve"> however, we drop the inbuilt enable as we are using the DE1_disp module from LAB 1 Part </w:t>
      </w:r>
      <w:r w:rsidR="006A4458">
        <w:t>VI</w:t>
      </w:r>
      <w:r w:rsidR="001A15C0">
        <w:t xml:space="preserve"> solution</w:t>
      </w:r>
      <w:r>
        <w:t>.</w:t>
      </w:r>
      <w:r w:rsidR="001A15C0">
        <w:t xml:space="preserve">  </w:t>
      </w:r>
      <w:r w:rsidR="00532867">
        <w:t>W</w:t>
      </w:r>
      <w:r>
        <w:t xml:space="preserve">e have fixed the “ghost” character we incurred with the original code </w:t>
      </w:r>
      <w:r w:rsidR="005B68B5">
        <w:t>by using the following code over the page.  We’ll assign d</w:t>
      </w:r>
      <w:r w:rsidR="005B68B5" w:rsidRPr="005B68B5">
        <w:rPr>
          <w:vertAlign w:val="subscript"/>
        </w:rPr>
        <w:t>0</w:t>
      </w:r>
      <w:r w:rsidR="005B68B5">
        <w:t xml:space="preserve"> and d</w:t>
      </w:r>
      <w:r w:rsidR="005B68B5" w:rsidRPr="005B68B5">
        <w:rPr>
          <w:vertAlign w:val="subscript"/>
        </w:rPr>
        <w:t>1</w:t>
      </w:r>
      <w:r w:rsidR="005B68B5">
        <w:t xml:space="preserve"> </w:t>
      </w:r>
      <w:r w:rsidR="00532867">
        <w:t xml:space="preserve">(from </w:t>
      </w:r>
      <w:r w:rsidR="00532867">
        <w:fldChar w:fldCharType="begin"/>
      </w:r>
      <w:r w:rsidR="00532867">
        <w:instrText xml:space="preserve"> REF _Ref424500190 \h </w:instrText>
      </w:r>
      <w:r w:rsidR="00532867">
        <w:fldChar w:fldCharType="separate"/>
      </w:r>
      <w:r w:rsidR="00CB015F">
        <w:t xml:space="preserve">Figure </w:t>
      </w:r>
      <w:r w:rsidR="00CB015F">
        <w:rPr>
          <w:noProof/>
        </w:rPr>
        <w:t>9</w:t>
      </w:r>
      <w:r w:rsidR="00CB015F">
        <w:t xml:space="preserve">: </w:t>
      </w:r>
      <w:r w:rsidR="00CB015F" w:rsidRPr="004066E1">
        <w:rPr>
          <w:color w:val="FF0000"/>
        </w:rPr>
        <w:t>Figure 1</w:t>
      </w:r>
      <w:r w:rsidR="00532867">
        <w:fldChar w:fldCharType="end"/>
      </w:r>
      <w:r w:rsidR="00532867">
        <w:t xml:space="preserve">) </w:t>
      </w:r>
      <w:r w:rsidR="005B68B5">
        <w:t>to HEX0 and HEX1 inputs respectively</w:t>
      </w:r>
      <w:r w:rsidR="00532867">
        <w:t xml:space="preserve"> (</w:t>
      </w:r>
      <w:r w:rsidR="00532867">
        <w:fldChar w:fldCharType="begin"/>
      </w:r>
      <w:r w:rsidR="00532867">
        <w:instrText xml:space="preserve"> REF _Ref424500229 \h </w:instrText>
      </w:r>
      <w:r w:rsidR="00532867">
        <w:fldChar w:fldCharType="separate"/>
      </w:r>
      <w:r w:rsidR="00CB015F">
        <w:t xml:space="preserve">Figure </w:t>
      </w:r>
      <w:r w:rsidR="00CB015F">
        <w:rPr>
          <w:noProof/>
        </w:rPr>
        <w:t>14</w:t>
      </w:r>
      <w:r w:rsidR="00532867">
        <w:fldChar w:fldCharType="end"/>
      </w:r>
      <w:r w:rsidR="00532867">
        <w:t>).  W</w:t>
      </w:r>
      <w:r w:rsidR="005B68B5">
        <w:t>e’ll drive the other two inputs to blank out the 3</w:t>
      </w:r>
      <w:r w:rsidR="005B68B5" w:rsidRPr="005B68B5">
        <w:rPr>
          <w:vertAlign w:val="superscript"/>
        </w:rPr>
        <w:t>rd</w:t>
      </w:r>
      <w:r w:rsidR="005B68B5">
        <w:t xml:space="preserve"> and 4</w:t>
      </w:r>
      <w:r w:rsidR="005B68B5" w:rsidRPr="005B68B5">
        <w:rPr>
          <w:vertAlign w:val="superscript"/>
        </w:rPr>
        <w:t>th</w:t>
      </w:r>
      <w:r w:rsidR="005B68B5">
        <w:t xml:space="preserve"> </w:t>
      </w:r>
      <w:r w:rsidR="00532867">
        <w:t>displays</w:t>
      </w:r>
      <w:r w:rsidR="005B68B5">
        <w:t>.</w:t>
      </w:r>
    </w:p>
    <w:p w:rsidR="005B68B5" w:rsidRDefault="005B68B5" w:rsidP="00D51388">
      <w:r>
        <w:rPr>
          <w:noProof/>
          <w:lang w:eastAsia="en-AU"/>
        </w:rPr>
        <w:lastRenderedPageBreak/>
        <w:drawing>
          <wp:inline distT="0" distB="0" distL="0" distR="0" wp14:anchorId="00A59B30" wp14:editId="6C3F333D">
            <wp:extent cx="5753100" cy="537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rsidR="00532867" w:rsidRDefault="00532867" w:rsidP="00D51388">
      <w:pPr>
        <w:pStyle w:val="Caption"/>
      </w:pPr>
      <w:bookmarkStart w:id="20" w:name="_Ref424500229"/>
      <w:r>
        <w:t xml:space="preserve">Figure </w:t>
      </w:r>
      <w:r w:rsidR="0072173A">
        <w:fldChar w:fldCharType="begin"/>
      </w:r>
      <w:r w:rsidR="0072173A">
        <w:instrText xml:space="preserve"> SEQ Figure \* ARABIC </w:instrText>
      </w:r>
      <w:r w:rsidR="0072173A">
        <w:fldChar w:fldCharType="separate"/>
      </w:r>
      <w:r w:rsidR="00CB015F">
        <w:rPr>
          <w:noProof/>
        </w:rPr>
        <w:t>14</w:t>
      </w:r>
      <w:r w:rsidR="0072173A">
        <w:rPr>
          <w:noProof/>
        </w:rPr>
        <w:fldChar w:fldCharType="end"/>
      </w:r>
      <w:bookmarkEnd w:id="20"/>
    </w:p>
    <w:p w:rsidR="00666CF7" w:rsidRDefault="00666CF7" w:rsidP="00D51388">
      <w:r>
        <w:t>Circuit B is simply either 7-segment ‘0’ WHEN z=’0’ ELSE 7-segment ‘1’ WHEN z=’1’ (using VHDL lingo).</w:t>
      </w:r>
      <w:r w:rsidR="00F117AF">
        <w:t xml:space="preserve">  The upshot is that Brian (Brian Drummond on Stack Overflow) pointed out the actual problem was the saturation of the bipolar transistor on the board – meaning once it was charged up (enabled) it then took time to drain and the “ghost” was the transistor still driven open (driving circuit to ground) into the next digit time slot.</w:t>
      </w:r>
    </w:p>
    <w:p w:rsidR="00666CF7" w:rsidRDefault="00666CF7" w:rsidP="00D51388">
      <w:r>
        <w:t xml:space="preserve">Without ceremony, “Circuit B” at </w:t>
      </w:r>
      <w:r>
        <w:fldChar w:fldCharType="begin"/>
      </w:r>
      <w:r>
        <w:instrText xml:space="preserve"> REF _Ref424500473 \h </w:instrText>
      </w:r>
      <w:r>
        <w:fldChar w:fldCharType="separate"/>
      </w:r>
      <w:r w:rsidR="00CB015F">
        <w:t xml:space="preserve">Figure </w:t>
      </w:r>
      <w:r w:rsidR="00CB015F">
        <w:rPr>
          <w:noProof/>
        </w:rPr>
        <w:t>15</w:t>
      </w:r>
      <w:r>
        <w:fldChar w:fldCharType="end"/>
      </w:r>
      <w:r>
        <w:t xml:space="preserve"> over the page.</w:t>
      </w:r>
    </w:p>
    <w:p w:rsidR="00666CF7" w:rsidRDefault="00666CF7" w:rsidP="00D51388">
      <w:r>
        <w:rPr>
          <w:noProof/>
          <w:lang w:eastAsia="en-AU"/>
        </w:rPr>
        <w:lastRenderedPageBreak/>
        <w:drawing>
          <wp:inline distT="0" distB="0" distL="0" distR="0" wp14:anchorId="4F9D8AD8" wp14:editId="69E46432">
            <wp:extent cx="5581650" cy="4095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4095115"/>
                    </a:xfrm>
                    <a:prstGeom prst="rect">
                      <a:avLst/>
                    </a:prstGeom>
                    <a:noFill/>
                    <a:ln>
                      <a:noFill/>
                    </a:ln>
                  </pic:spPr>
                </pic:pic>
              </a:graphicData>
            </a:graphic>
          </wp:inline>
        </w:drawing>
      </w:r>
    </w:p>
    <w:p w:rsidR="00666CF7" w:rsidRDefault="00666CF7" w:rsidP="00D51388">
      <w:pPr>
        <w:pStyle w:val="Caption"/>
      </w:pPr>
      <w:bookmarkStart w:id="21" w:name="_Ref424500473"/>
      <w:r>
        <w:t xml:space="preserve">Figure </w:t>
      </w:r>
      <w:r w:rsidR="0072173A">
        <w:fldChar w:fldCharType="begin"/>
      </w:r>
      <w:r w:rsidR="0072173A">
        <w:instrText xml:space="preserve"> SEQ Figure \* ARABIC </w:instrText>
      </w:r>
      <w:r w:rsidR="0072173A">
        <w:fldChar w:fldCharType="separate"/>
      </w:r>
      <w:r w:rsidR="00CB015F">
        <w:rPr>
          <w:noProof/>
        </w:rPr>
        <w:t>15</w:t>
      </w:r>
      <w:r w:rsidR="0072173A">
        <w:rPr>
          <w:noProof/>
        </w:rPr>
        <w:fldChar w:fldCharType="end"/>
      </w:r>
      <w:bookmarkEnd w:id="21"/>
    </w:p>
    <w:p w:rsidR="00666CF7" w:rsidRDefault="00666CF7" w:rsidP="00D51388">
      <w:r>
        <w:t xml:space="preserve">To sum up then, we need to assemble a number of components.  The definitions being below at </w:t>
      </w:r>
      <w:r>
        <w:fldChar w:fldCharType="begin"/>
      </w:r>
      <w:r>
        <w:instrText xml:space="preserve"> REF _Ref424500639 \h </w:instrText>
      </w:r>
      <w:r>
        <w:fldChar w:fldCharType="separate"/>
      </w:r>
      <w:r w:rsidR="00CB015F">
        <w:t xml:space="preserve">Figure </w:t>
      </w:r>
      <w:r w:rsidR="00CB015F">
        <w:rPr>
          <w:noProof/>
        </w:rPr>
        <w:t>16</w:t>
      </w:r>
      <w:r>
        <w:fldChar w:fldCharType="end"/>
      </w:r>
      <w:r>
        <w:t>.</w:t>
      </w:r>
    </w:p>
    <w:p w:rsidR="00666CF7" w:rsidRDefault="00666CF7" w:rsidP="00D51388">
      <w:r>
        <w:rPr>
          <w:noProof/>
          <w:lang w:eastAsia="en-AU"/>
        </w:rPr>
        <w:drawing>
          <wp:inline distT="0" distB="0" distL="0" distR="0" wp14:anchorId="79E4C94C" wp14:editId="590B6178">
            <wp:extent cx="5725160" cy="235331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353310"/>
                    </a:xfrm>
                    <a:prstGeom prst="rect">
                      <a:avLst/>
                    </a:prstGeom>
                    <a:noFill/>
                    <a:ln>
                      <a:noFill/>
                    </a:ln>
                  </pic:spPr>
                </pic:pic>
              </a:graphicData>
            </a:graphic>
          </wp:inline>
        </w:drawing>
      </w:r>
    </w:p>
    <w:p w:rsidR="00666CF7" w:rsidRDefault="00666CF7" w:rsidP="00D51388">
      <w:pPr>
        <w:pStyle w:val="Caption"/>
      </w:pPr>
      <w:bookmarkStart w:id="22" w:name="_Ref424500639"/>
      <w:r>
        <w:t xml:space="preserve">Figure </w:t>
      </w:r>
      <w:r w:rsidR="0072173A">
        <w:fldChar w:fldCharType="begin"/>
      </w:r>
      <w:r w:rsidR="0072173A">
        <w:instrText xml:space="preserve"> SEQ Figure \* ARABIC </w:instrText>
      </w:r>
      <w:r w:rsidR="0072173A">
        <w:fldChar w:fldCharType="separate"/>
      </w:r>
      <w:r w:rsidR="00CB015F">
        <w:rPr>
          <w:noProof/>
        </w:rPr>
        <w:t>16</w:t>
      </w:r>
      <w:r w:rsidR="0072173A">
        <w:rPr>
          <w:noProof/>
        </w:rPr>
        <w:fldChar w:fldCharType="end"/>
      </w:r>
      <w:bookmarkEnd w:id="22"/>
    </w:p>
    <w:p w:rsidR="00A35B49" w:rsidRDefault="00A35B49" w:rsidP="00D51388">
      <w:r w:rsidRPr="00A35B49">
        <w:rPr>
          <w:b/>
          <w:color w:val="FF0000"/>
        </w:rPr>
        <w:t>NOTE:</w:t>
      </w:r>
      <w:r w:rsidRPr="00A35B49">
        <w:rPr>
          <w:color w:val="FF0000"/>
        </w:rPr>
        <w:t xml:space="preserve"> </w:t>
      </w:r>
      <w:r>
        <w:t xml:space="preserve">the code for “segseven” is actually the code from </w:t>
      </w:r>
      <w:r>
        <w:fldChar w:fldCharType="begin"/>
      </w:r>
      <w:r>
        <w:instrText xml:space="preserve"> REF _Ref401474239 \h </w:instrText>
      </w:r>
      <w:r>
        <w:fldChar w:fldCharType="separate"/>
      </w:r>
      <w:r w:rsidR="00CB015F">
        <w:t xml:space="preserve">Figure </w:t>
      </w:r>
      <w:r w:rsidR="00CB015F">
        <w:rPr>
          <w:noProof/>
        </w:rPr>
        <w:t>5</w:t>
      </w:r>
      <w:r>
        <w:fldChar w:fldCharType="end"/>
      </w:r>
      <w:r>
        <w:t xml:space="preserve"> of </w:t>
      </w:r>
      <w:r>
        <w:fldChar w:fldCharType="begin"/>
      </w:r>
      <w:r>
        <w:instrText xml:space="preserve"> REF _Ref428891611 \h </w:instrText>
      </w:r>
      <w:r>
        <w:fldChar w:fldCharType="separate"/>
      </w:r>
      <w:r w:rsidR="00CB015F" w:rsidRPr="00FE40EC">
        <w:t>Part I</w:t>
      </w:r>
      <w:r>
        <w:fldChar w:fldCharType="end"/>
      </w:r>
      <w:r>
        <w:t>.  Just rename it from “part1” to “segseven”</w:t>
      </w:r>
      <w:r w:rsidR="009D5A1D">
        <w:t xml:space="preserve"> after moving the file to your</w:t>
      </w:r>
      <w:r w:rsidR="00E122B8">
        <w:t xml:space="preserve"> Part II</w:t>
      </w:r>
      <w:r w:rsidR="009D5A1D">
        <w:t xml:space="preserve"> project etc.</w:t>
      </w:r>
    </w:p>
    <w:p w:rsidR="00666CF7" w:rsidRDefault="00666CF7" w:rsidP="00D51388">
      <w:r>
        <w:t xml:space="preserve">The first 5 relating to the design in </w:t>
      </w:r>
      <w:r>
        <w:fldChar w:fldCharType="begin"/>
      </w:r>
      <w:r>
        <w:instrText xml:space="preserve"> REF _Ref424500190 \h </w:instrText>
      </w:r>
      <w:r>
        <w:fldChar w:fldCharType="separate"/>
      </w:r>
      <w:r w:rsidR="00CB015F">
        <w:t xml:space="preserve">Figure </w:t>
      </w:r>
      <w:r w:rsidR="00CB015F">
        <w:rPr>
          <w:noProof/>
        </w:rPr>
        <w:t>9</w:t>
      </w:r>
      <w:r w:rsidR="00CB015F">
        <w:t xml:space="preserve">: </w:t>
      </w:r>
      <w:r w:rsidR="00CB015F" w:rsidRPr="004066E1">
        <w:rPr>
          <w:color w:val="FF0000"/>
        </w:rPr>
        <w:t>Figure 1</w:t>
      </w:r>
      <w:r>
        <w:fldChar w:fldCharType="end"/>
      </w:r>
      <w:r>
        <w:t xml:space="preserve"> and the sixth being our tailoring of the Master 21EDA so that the 7-segment LED displays act somewhat like the ones on the DE1.</w:t>
      </w:r>
    </w:p>
    <w:p w:rsidR="00666CF7" w:rsidRDefault="00666CF7" w:rsidP="00D51388">
      <w:r>
        <w:lastRenderedPageBreak/>
        <w:t>Wired up (</w:t>
      </w:r>
      <w:r w:rsidR="00E2291F">
        <w:t>in code) the result looks fine</w:t>
      </w:r>
      <w:r>
        <w:t xml:space="preserve">.  More or less mimicking </w:t>
      </w:r>
      <w:r w:rsidR="00E2291F">
        <w:t xml:space="preserve">the design at </w:t>
      </w:r>
      <w:r w:rsidR="00E2291F">
        <w:fldChar w:fldCharType="begin"/>
      </w:r>
      <w:r w:rsidR="00E2291F">
        <w:instrText xml:space="preserve"> REF _Ref424500190 \h </w:instrText>
      </w:r>
      <w:r w:rsidR="00E2291F">
        <w:fldChar w:fldCharType="separate"/>
      </w:r>
      <w:r w:rsidR="00CB015F">
        <w:t xml:space="preserve">Figure </w:t>
      </w:r>
      <w:r w:rsidR="00CB015F">
        <w:rPr>
          <w:noProof/>
        </w:rPr>
        <w:t>9</w:t>
      </w:r>
      <w:r w:rsidR="00CB015F">
        <w:t xml:space="preserve">: </w:t>
      </w:r>
      <w:r w:rsidR="00CB015F" w:rsidRPr="004066E1">
        <w:rPr>
          <w:color w:val="FF0000"/>
        </w:rPr>
        <w:t>Figure 1</w:t>
      </w:r>
      <w:r w:rsidR="00E2291F">
        <w:fldChar w:fldCharType="end"/>
      </w:r>
      <w:r w:rsidR="00E2291F">
        <w:t xml:space="preserve"> as one would hope.</w:t>
      </w:r>
    </w:p>
    <w:p w:rsidR="00666CF7" w:rsidRDefault="00666CF7" w:rsidP="00D51388">
      <w:r>
        <w:rPr>
          <w:noProof/>
          <w:lang w:eastAsia="en-AU"/>
        </w:rPr>
        <w:drawing>
          <wp:inline distT="0" distB="0" distL="0" distR="0" wp14:anchorId="24A711FC" wp14:editId="3869BEC6">
            <wp:extent cx="5734050" cy="255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666CF7" w:rsidRDefault="00E2291F" w:rsidP="00D51388">
      <w:pPr>
        <w:pStyle w:val="Caption"/>
      </w:pPr>
      <w:bookmarkStart w:id="23" w:name="_Ref424500896"/>
      <w:r>
        <w:t xml:space="preserve">Figure </w:t>
      </w:r>
      <w:r w:rsidR="0072173A">
        <w:fldChar w:fldCharType="begin"/>
      </w:r>
      <w:r w:rsidR="0072173A">
        <w:instrText xml:space="preserve"> SEQ Figure \* ARABIC </w:instrText>
      </w:r>
      <w:r w:rsidR="0072173A">
        <w:fldChar w:fldCharType="separate"/>
      </w:r>
      <w:r w:rsidR="00CB015F">
        <w:rPr>
          <w:noProof/>
        </w:rPr>
        <w:t>17</w:t>
      </w:r>
      <w:r w:rsidR="0072173A">
        <w:rPr>
          <w:noProof/>
        </w:rPr>
        <w:fldChar w:fldCharType="end"/>
      </w:r>
      <w:bookmarkEnd w:id="23"/>
    </w:p>
    <w:p w:rsidR="00F35994" w:rsidRDefault="00E2291F" w:rsidP="00D51388">
      <w:r>
        <w:t xml:space="preserve">To wire it up we literally </w:t>
      </w:r>
      <w:r w:rsidR="00DB5A68">
        <w:t>need some (signal) wires and so: we define:</w:t>
      </w:r>
      <w:r>
        <w:t xml:space="preserve"> </w:t>
      </w:r>
    </w:p>
    <w:p w:rsidR="00E2291F" w:rsidRPr="009D5A1D" w:rsidRDefault="00E2291F" w:rsidP="009D5A1D">
      <w:pPr>
        <w:ind w:left="720"/>
        <w:rPr>
          <w:rFonts w:ascii="Courier New" w:hAnsi="Courier New" w:cs="Courier New"/>
          <w:sz w:val="16"/>
          <w:szCs w:val="20"/>
        </w:rPr>
      </w:pPr>
      <w:r w:rsidRPr="009D5A1D">
        <w:rPr>
          <w:rFonts w:ascii="Courier New" w:hAnsi="Courier New" w:cs="Courier New"/>
          <w:sz w:val="16"/>
          <w:szCs w:val="20"/>
        </w:rPr>
        <w:t>s_m(3..0), HOLD_LOW, s_z, s_ao(2..0), s_ai(2..0), HEX_0</w:t>
      </w:r>
      <w:r w:rsidR="009D5A1D" w:rsidRPr="009D5A1D">
        <w:rPr>
          <w:rFonts w:ascii="Courier New" w:hAnsi="Courier New" w:cs="Courier New"/>
          <w:sz w:val="16"/>
          <w:szCs w:val="20"/>
        </w:rPr>
        <w:t>(6..0), HEX1(6..0), BLANK(6..0)</w:t>
      </w:r>
    </w:p>
    <w:p w:rsidR="00E2291F" w:rsidRDefault="00E2291F" w:rsidP="00D51388">
      <w:r>
        <w:rPr>
          <w:noProof/>
          <w:lang w:eastAsia="en-AU"/>
        </w:rPr>
        <w:drawing>
          <wp:inline distT="0" distB="0" distL="0" distR="0" wp14:anchorId="4BC87DAF" wp14:editId="658A6E8D">
            <wp:extent cx="5725160" cy="278320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2783205"/>
                    </a:xfrm>
                    <a:prstGeom prst="rect">
                      <a:avLst/>
                    </a:prstGeom>
                    <a:noFill/>
                    <a:ln>
                      <a:noFill/>
                    </a:ln>
                  </pic:spPr>
                </pic:pic>
              </a:graphicData>
            </a:graphic>
          </wp:inline>
        </w:drawing>
      </w:r>
    </w:p>
    <w:p w:rsidR="00E2291F" w:rsidRDefault="00E2291F" w:rsidP="00D51388">
      <w:pPr>
        <w:pStyle w:val="Caption"/>
      </w:pPr>
      <w:r>
        <w:t xml:space="preserve">Figure </w:t>
      </w:r>
      <w:r w:rsidR="0072173A">
        <w:fldChar w:fldCharType="begin"/>
      </w:r>
      <w:r w:rsidR="0072173A">
        <w:instrText xml:space="preserve"> SEQ Figure \* ARABIC </w:instrText>
      </w:r>
      <w:r w:rsidR="0072173A">
        <w:fldChar w:fldCharType="separate"/>
      </w:r>
      <w:r w:rsidR="00CB015F">
        <w:rPr>
          <w:noProof/>
        </w:rPr>
        <w:t>18</w:t>
      </w:r>
      <w:r w:rsidR="0072173A">
        <w:rPr>
          <w:noProof/>
        </w:rPr>
        <w:fldChar w:fldCharType="end"/>
      </w:r>
    </w:p>
    <w:p w:rsidR="00927C14" w:rsidRPr="00927C14" w:rsidRDefault="00927C14" w:rsidP="00D51388">
      <w:r>
        <w:t xml:space="preserve">To help decipher the wiring have a look at </w:t>
      </w:r>
      <w:r>
        <w:fldChar w:fldCharType="begin"/>
      </w:r>
      <w:r>
        <w:instrText xml:space="preserve"> REF _Ref424502403 \h </w:instrText>
      </w:r>
      <w:r>
        <w:fldChar w:fldCharType="separate"/>
      </w:r>
      <w:r w:rsidR="00CB015F">
        <w:t xml:space="preserve">Figure </w:t>
      </w:r>
      <w:r w:rsidR="00CB015F">
        <w:rPr>
          <w:noProof/>
        </w:rPr>
        <w:t>19</w:t>
      </w:r>
      <w:r>
        <w:fldChar w:fldCharType="end"/>
      </w:r>
      <w:r>
        <w:t xml:space="preserve"> over the page.</w:t>
      </w:r>
    </w:p>
    <w:p w:rsidR="00666CF7" w:rsidRDefault="00D51388" w:rsidP="00D51388">
      <w:pPr>
        <w:jc w:val="center"/>
      </w:pPr>
      <w:r>
        <w:rPr>
          <w:noProof/>
          <w:lang w:eastAsia="en-AU"/>
        </w:rPr>
        <w:lastRenderedPageBreak/>
        <mc:AlternateContent>
          <mc:Choice Requires="wps">
            <w:drawing>
              <wp:anchor distT="0" distB="0" distL="114300" distR="114300" simplePos="0" relativeHeight="251764736" behindDoc="0" locked="0" layoutInCell="1" allowOverlap="1" wp14:anchorId="0ABFF81C" wp14:editId="019DF855">
                <wp:simplePos x="0" y="0"/>
                <wp:positionH relativeFrom="column">
                  <wp:posOffset>698500</wp:posOffset>
                </wp:positionH>
                <wp:positionV relativeFrom="paragraph">
                  <wp:posOffset>3719195</wp:posOffset>
                </wp:positionV>
                <wp:extent cx="779145" cy="2463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77914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8C6" w:rsidRPr="00D51388" w:rsidRDefault="001F48C6" w:rsidP="00D51388">
                            <w:pPr>
                              <w:pStyle w:val="NoSpacing"/>
                              <w:rPr>
                                <w:color w:val="FF0000"/>
                              </w:rPr>
                            </w:pPr>
                            <w:r w:rsidRPr="00D51388">
                              <w:rPr>
                                <w:color w:val="FF0000"/>
                              </w:rPr>
                              <w:t>s_ai(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FF81C" id="_x0000_t202" coordsize="21600,21600" o:spt="202" path="m,l,21600r21600,l21600,xe">
                <v:stroke joinstyle="miter"/>
                <v:path gradientshapeok="t" o:connecttype="rect"/>
              </v:shapetype>
              <v:shape id="Text Box 43" o:spid="_x0000_s1026" type="#_x0000_t202" style="position:absolute;left:0;text-align:left;margin-left:55pt;margin-top:292.85pt;width:61.35pt;height:1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" filled="f" stroked="f" strokeweight=".5pt">
                <v:textbox>
                  <w:txbxContent>
                    <w:p w:rsidR="001F48C6" w:rsidRPr="00D51388" w:rsidRDefault="001F48C6" w:rsidP="00D51388">
                      <w:pPr>
                        <w:pStyle w:val="NoSpacing"/>
                        <w:rPr>
                          <w:color w:val="FF0000"/>
                        </w:rPr>
                      </w:pPr>
                      <w:r w:rsidRPr="00D51388">
                        <w:rPr>
                          <w:color w:val="FF0000"/>
                        </w:rPr>
                        <w:t>s_ai(2..0)</w:t>
                      </w:r>
                    </w:p>
                  </w:txbxContent>
                </v:textbox>
              </v:shape>
            </w:pict>
          </mc:Fallback>
        </mc:AlternateContent>
      </w:r>
      <w:r>
        <w:rPr>
          <w:noProof/>
          <w:lang w:eastAsia="en-AU"/>
        </w:rPr>
        <mc:AlternateContent>
          <mc:Choice Requires="wps">
            <w:drawing>
              <wp:anchor distT="0" distB="0" distL="114300" distR="114300" simplePos="0" relativeHeight="251774976" behindDoc="0" locked="0" layoutInCell="1" allowOverlap="1" wp14:anchorId="244C8429" wp14:editId="2676E3FA">
                <wp:simplePos x="0" y="0"/>
                <wp:positionH relativeFrom="column">
                  <wp:posOffset>1255726</wp:posOffset>
                </wp:positionH>
                <wp:positionV relativeFrom="paragraph">
                  <wp:posOffset>1128395</wp:posOffset>
                </wp:positionV>
                <wp:extent cx="1033145" cy="246380"/>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103314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8C6" w:rsidRPr="00D51388" w:rsidRDefault="001F48C6" w:rsidP="00D51388">
                            <w:pPr>
                              <w:pStyle w:val="NoSpacing"/>
                              <w:rPr>
                                <w:color w:val="FF0000"/>
                              </w:rPr>
                            </w:pPr>
                            <w:r w:rsidRPr="00D51388">
                              <w:rPr>
                                <w:color w:val="FF0000"/>
                              </w:rPr>
                              <w:t>HOLD_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8429" id="Text Box 48" o:spid="_x0000_s1027" type="#_x0000_t202" style="position:absolute;left:0;text-align:left;margin-left:98.9pt;margin-top:88.85pt;width:81.35pt;height:1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" filled="f" stroked="f" strokeweight=".5pt">
                <v:textbox>
                  <w:txbxContent>
                    <w:p w:rsidR="001F48C6" w:rsidRPr="00D51388" w:rsidRDefault="001F48C6" w:rsidP="00D51388">
                      <w:pPr>
                        <w:pStyle w:val="NoSpacing"/>
                        <w:rPr>
                          <w:color w:val="FF0000"/>
                        </w:rPr>
                      </w:pPr>
                      <w:r w:rsidRPr="00D51388">
                        <w:rPr>
                          <w:color w:val="FF0000"/>
                        </w:rPr>
                        <w:t>HOLD_LOW</w:t>
                      </w:r>
                    </w:p>
                  </w:txbxContent>
                </v:textbox>
              </v:shape>
            </w:pict>
          </mc:Fallback>
        </mc:AlternateContent>
      </w:r>
      <w:r>
        <w:rPr>
          <w:noProof/>
          <w:lang w:eastAsia="en-AU"/>
        </w:rPr>
        <mc:AlternateContent>
          <mc:Choice Requires="wps">
            <w:drawing>
              <wp:anchor distT="0" distB="0" distL="114300" distR="114300" simplePos="0" relativeHeight="251768832" behindDoc="0" locked="0" layoutInCell="1" allowOverlap="1" wp14:anchorId="3A14ACF3" wp14:editId="463BAE2C">
                <wp:simplePos x="0" y="0"/>
                <wp:positionH relativeFrom="column">
                  <wp:posOffset>2561907</wp:posOffset>
                </wp:positionH>
                <wp:positionV relativeFrom="paragraph">
                  <wp:posOffset>1976107</wp:posOffset>
                </wp:positionV>
                <wp:extent cx="779145" cy="246380"/>
                <wp:effectExtent l="0" t="0" r="1587" b="0"/>
                <wp:wrapNone/>
                <wp:docPr id="45" name="Text Box 45"/>
                <wp:cNvGraphicFramePr/>
                <a:graphic xmlns:a="http://schemas.openxmlformats.org/drawingml/2006/main">
                  <a:graphicData uri="http://schemas.microsoft.com/office/word/2010/wordprocessingShape">
                    <wps:wsp>
                      <wps:cNvSpPr txBox="1"/>
                      <wps:spPr>
                        <a:xfrm rot="16200000">
                          <a:off x="0" y="0"/>
                          <a:ext cx="77914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8C6" w:rsidRPr="00D51388" w:rsidRDefault="001F48C6" w:rsidP="00D51388">
                            <w:pPr>
                              <w:pStyle w:val="NoSpacing"/>
                              <w:rPr>
                                <w:color w:val="FF0000"/>
                              </w:rPr>
                            </w:pPr>
                            <w:r w:rsidRPr="00D51388">
                              <w:rPr>
                                <w:color w:val="FF0000"/>
                              </w:rPr>
                              <w:t>s_m(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ACF3" id="Text Box 45" o:spid="_x0000_s1028" type="#_x0000_t202" style="position:absolute;left:0;text-align:left;margin-left:201.7pt;margin-top:155.6pt;width:61.35pt;height:19.4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" filled="f" stroked="f" strokeweight=".5pt">
                <v:textbox>
                  <w:txbxContent>
                    <w:p w:rsidR="001F48C6" w:rsidRPr="00D51388" w:rsidRDefault="001F48C6" w:rsidP="00D51388">
                      <w:pPr>
                        <w:pStyle w:val="NoSpacing"/>
                        <w:rPr>
                          <w:color w:val="FF0000"/>
                        </w:rPr>
                      </w:pPr>
                      <w:r w:rsidRPr="00D51388">
                        <w:rPr>
                          <w:color w:val="FF0000"/>
                        </w:rPr>
                        <w:t>s_m(3..0)</w:t>
                      </w:r>
                    </w:p>
                  </w:txbxContent>
                </v:textbox>
              </v:shape>
            </w:pict>
          </mc:Fallback>
        </mc:AlternateContent>
      </w:r>
      <w:r>
        <w:rPr>
          <w:noProof/>
          <w:lang w:eastAsia="en-AU"/>
        </w:rPr>
        <mc:AlternateContent>
          <mc:Choice Requires="wps">
            <w:drawing>
              <wp:anchor distT="0" distB="0" distL="114300" distR="114300" simplePos="0" relativeHeight="251780096" behindDoc="0" locked="0" layoutInCell="1" allowOverlap="1" wp14:anchorId="7A959F81" wp14:editId="591509AE">
                <wp:simplePos x="0" y="0"/>
                <wp:positionH relativeFrom="column">
                  <wp:posOffset>4213860</wp:posOffset>
                </wp:positionH>
                <wp:positionV relativeFrom="paragraph">
                  <wp:posOffset>124294</wp:posOffset>
                </wp:positionV>
                <wp:extent cx="1383030" cy="2551430"/>
                <wp:effectExtent l="0" t="0" r="26670" b="20320"/>
                <wp:wrapNone/>
                <wp:docPr id="56" name="Text Box 56"/>
                <wp:cNvGraphicFramePr/>
                <a:graphic xmlns:a="http://schemas.openxmlformats.org/drawingml/2006/main">
                  <a:graphicData uri="http://schemas.microsoft.com/office/word/2010/wordprocessingShape">
                    <wps:wsp>
                      <wps:cNvSpPr txBox="1"/>
                      <wps:spPr>
                        <a:xfrm>
                          <a:off x="0" y="0"/>
                          <a:ext cx="1383030" cy="255143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F48C6" w:rsidRPr="00D51388" w:rsidRDefault="001F48C6" w:rsidP="00D51388">
                            <w:pPr>
                              <w:pStyle w:val="NoSpacing"/>
                              <w:rPr>
                                <w:color w:val="FF0000"/>
                              </w:rPr>
                            </w:pPr>
                            <w:r w:rsidRPr="00D51388">
                              <w:rPr>
                                <w:color w:val="FF0000"/>
                              </w:rPr>
                              <w:t>DE1_d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9F81" id="Text Box 56" o:spid="_x0000_s1029" type="#_x0000_t202" style="position:absolute;left:0;text-align:left;margin-left:331.8pt;margin-top:9.8pt;width:108.9pt;height:20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" filled="f" strokeweight=".5pt">
                <v:stroke dashstyle="dash"/>
                <v:textbox>
                  <w:txbxContent>
                    <w:p w:rsidR="001F48C6" w:rsidRPr="00D51388" w:rsidRDefault="001F48C6" w:rsidP="00D51388">
                      <w:pPr>
                        <w:pStyle w:val="NoSpacing"/>
                        <w:rPr>
                          <w:color w:val="FF0000"/>
                        </w:rPr>
                      </w:pPr>
                      <w:r w:rsidRPr="00D51388">
                        <w:rPr>
                          <w:color w:val="FF0000"/>
                        </w:rPr>
                        <w:t>DE1_disp</w:t>
                      </w:r>
                    </w:p>
                  </w:txbxContent>
                </v:textbox>
              </v:shape>
            </w:pict>
          </mc:Fallback>
        </mc:AlternateContent>
      </w:r>
      <w:r>
        <w:rPr>
          <w:noProof/>
          <w:lang w:eastAsia="en-AU"/>
        </w:rPr>
        <mc:AlternateContent>
          <mc:Choice Requires="wps">
            <w:drawing>
              <wp:anchor distT="0" distB="0" distL="114300" distR="114300" simplePos="0" relativeHeight="251779072" behindDoc="0" locked="0" layoutInCell="1" allowOverlap="1" wp14:anchorId="17212EC2" wp14:editId="6F0B7415">
                <wp:simplePos x="0" y="0"/>
                <wp:positionH relativeFrom="column">
                  <wp:posOffset>5040796</wp:posOffset>
                </wp:positionH>
                <wp:positionV relativeFrom="paragraph">
                  <wp:posOffset>1979295</wp:posOffset>
                </wp:positionV>
                <wp:extent cx="588010" cy="24638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58801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8C6" w:rsidRPr="00D51388" w:rsidRDefault="001F48C6" w:rsidP="00D51388">
                            <w:pPr>
                              <w:pStyle w:val="NoSpacing"/>
                              <w:rPr>
                                <w:color w:val="FF0000"/>
                              </w:rPr>
                            </w:pPr>
                            <w:r w:rsidRPr="00D51388">
                              <w:rPr>
                                <w:color w:val="FF0000"/>
                              </w:rPr>
                              <w:t>HE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2EC2" id="Text Box 55" o:spid="_x0000_s1030" type="#_x0000_t202" style="position:absolute;left:0;text-align:left;margin-left:396.9pt;margin-top:155.85pt;width:46.3pt;height:1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" filled="f" stroked="f" strokeweight=".5pt">
                <v:textbox>
                  <w:txbxContent>
                    <w:p w:rsidR="001F48C6" w:rsidRPr="00D51388" w:rsidRDefault="001F48C6" w:rsidP="00D51388">
                      <w:pPr>
                        <w:pStyle w:val="NoSpacing"/>
                        <w:rPr>
                          <w:color w:val="FF0000"/>
                        </w:rPr>
                      </w:pPr>
                      <w:r w:rsidRPr="00D51388">
                        <w:rPr>
                          <w:color w:val="FF0000"/>
                        </w:rPr>
                        <w:t>HEX0</w:t>
                      </w:r>
                    </w:p>
                  </w:txbxContent>
                </v:textbox>
              </v:shape>
            </w:pict>
          </mc:Fallback>
        </mc:AlternateContent>
      </w:r>
      <w:r>
        <w:rPr>
          <w:noProof/>
          <w:lang w:eastAsia="en-AU"/>
        </w:rPr>
        <mc:AlternateContent>
          <mc:Choice Requires="wps">
            <w:drawing>
              <wp:anchor distT="0" distB="0" distL="114300" distR="114300" simplePos="0" relativeHeight="251777024" behindDoc="0" locked="0" layoutInCell="1" allowOverlap="1" wp14:anchorId="25713EE5" wp14:editId="04869503">
                <wp:simplePos x="0" y="0"/>
                <wp:positionH relativeFrom="column">
                  <wp:posOffset>5007417</wp:posOffset>
                </wp:positionH>
                <wp:positionV relativeFrom="paragraph">
                  <wp:posOffset>659130</wp:posOffset>
                </wp:positionV>
                <wp:extent cx="588010" cy="246380"/>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58801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8C6" w:rsidRPr="00D51388" w:rsidRDefault="001F48C6" w:rsidP="00D51388">
                            <w:pPr>
                              <w:pStyle w:val="NoSpacing"/>
                              <w:rPr>
                                <w:color w:val="FF0000"/>
                              </w:rPr>
                            </w:pPr>
                            <w:r w:rsidRPr="00D51388">
                              <w:rPr>
                                <w:color w:val="FF0000"/>
                              </w:rPr>
                              <w:t>H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3EE5" id="Text Box 54" o:spid="_x0000_s1031" type="#_x0000_t202" style="position:absolute;left:0;text-align:left;margin-left:394.3pt;margin-top:51.9pt;width:46.3pt;height:1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" filled="f" stroked="f" strokeweight=".5pt">
                <v:textbox>
                  <w:txbxContent>
                    <w:p w:rsidR="001F48C6" w:rsidRPr="00D51388" w:rsidRDefault="001F48C6" w:rsidP="00D51388">
                      <w:pPr>
                        <w:pStyle w:val="NoSpacing"/>
                        <w:rPr>
                          <w:color w:val="FF0000"/>
                        </w:rPr>
                      </w:pPr>
                      <w:r w:rsidRPr="00D51388">
                        <w:rPr>
                          <w:color w:val="FF0000"/>
                        </w:rPr>
                        <w:t>HEX1</w:t>
                      </w:r>
                    </w:p>
                  </w:txbxContent>
                </v:textbox>
              </v:shape>
            </w:pict>
          </mc:Fallback>
        </mc:AlternateContent>
      </w:r>
      <w:r>
        <w:rPr>
          <w:noProof/>
          <w:lang w:eastAsia="en-AU"/>
        </w:rPr>
        <mc:AlternateContent>
          <mc:Choice Requires="wps">
            <w:drawing>
              <wp:anchor distT="0" distB="0" distL="114300" distR="114300" simplePos="0" relativeHeight="251766784" behindDoc="0" locked="0" layoutInCell="1" allowOverlap="1" wp14:anchorId="3A0F41F2" wp14:editId="7661C10B">
                <wp:simplePos x="0" y="0"/>
                <wp:positionH relativeFrom="column">
                  <wp:posOffset>1955165</wp:posOffset>
                </wp:positionH>
                <wp:positionV relativeFrom="paragraph">
                  <wp:posOffset>3719830</wp:posOffset>
                </wp:positionV>
                <wp:extent cx="779145" cy="24638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77914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8C6" w:rsidRPr="00D51388" w:rsidRDefault="001F48C6" w:rsidP="00D51388">
                            <w:pPr>
                              <w:pStyle w:val="NoSpacing"/>
                              <w:rPr>
                                <w:color w:val="FF0000"/>
                              </w:rPr>
                            </w:pPr>
                            <w:r w:rsidRPr="00D51388">
                              <w:rPr>
                                <w:color w:val="FF0000"/>
                              </w:rPr>
                              <w:t>s_ao(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41F2" id="Text Box 44" o:spid="_x0000_s1032" type="#_x0000_t202" style="position:absolute;left:0;text-align:left;margin-left:153.95pt;margin-top:292.9pt;width:61.35pt;height:1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" filled="f" stroked="f" strokeweight=".5pt">
                <v:textbox>
                  <w:txbxContent>
                    <w:p w:rsidR="001F48C6" w:rsidRPr="00D51388" w:rsidRDefault="001F48C6" w:rsidP="00D51388">
                      <w:pPr>
                        <w:pStyle w:val="NoSpacing"/>
                        <w:rPr>
                          <w:color w:val="FF0000"/>
                        </w:rPr>
                      </w:pPr>
                      <w:r w:rsidRPr="00D51388">
                        <w:rPr>
                          <w:color w:val="FF0000"/>
                        </w:rPr>
                        <w:t>s_ao(2..0)</w:t>
                      </w:r>
                    </w:p>
                  </w:txbxContent>
                </v:textbox>
              </v:shape>
            </w:pict>
          </mc:Fallback>
        </mc:AlternateContent>
      </w:r>
      <w:r w:rsidR="00FD4C9A">
        <w:rPr>
          <w:noProof/>
          <w:lang w:eastAsia="en-AU"/>
        </w:rPr>
        <mc:AlternateContent>
          <mc:Choice Requires="wps">
            <w:drawing>
              <wp:anchor distT="0" distB="0" distL="114300" distR="114300" simplePos="0" relativeHeight="251772928" behindDoc="0" locked="0" layoutInCell="1" allowOverlap="1" wp14:anchorId="1F37C4ED" wp14:editId="398A6A60">
                <wp:simplePos x="0" y="0"/>
                <wp:positionH relativeFrom="column">
                  <wp:posOffset>2084484</wp:posOffset>
                </wp:positionH>
                <wp:positionV relativeFrom="paragraph">
                  <wp:posOffset>222471</wp:posOffset>
                </wp:positionV>
                <wp:extent cx="779145" cy="2463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77914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8C6" w:rsidRPr="00D51388" w:rsidRDefault="001F48C6" w:rsidP="00D51388">
                            <w:pPr>
                              <w:pStyle w:val="NoSpacing"/>
                              <w:rPr>
                                <w:color w:val="FF0000"/>
                              </w:rPr>
                            </w:pPr>
                            <w:r w:rsidRPr="00D51388">
                              <w:rPr>
                                <w:color w:val="FF0000"/>
                              </w:rPr>
                              <w:t>s_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C4ED" id="Text Box 47" o:spid="_x0000_s1033" type="#_x0000_t202" style="position:absolute;left:0;text-align:left;margin-left:164.15pt;margin-top:17.5pt;width:61.35pt;height:1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" filled="f" stroked="f" strokeweight=".5pt">
                <v:textbox>
                  <w:txbxContent>
                    <w:p w:rsidR="001F48C6" w:rsidRPr="00D51388" w:rsidRDefault="001F48C6" w:rsidP="00D51388">
                      <w:pPr>
                        <w:pStyle w:val="NoSpacing"/>
                        <w:rPr>
                          <w:color w:val="FF0000"/>
                        </w:rPr>
                      </w:pPr>
                      <w:r w:rsidRPr="00D51388">
                        <w:rPr>
                          <w:color w:val="FF0000"/>
                        </w:rPr>
                        <w:t>s_z</w:t>
                      </w:r>
                    </w:p>
                  </w:txbxContent>
                </v:textbox>
              </v:shape>
            </w:pict>
          </mc:Fallback>
        </mc:AlternateContent>
      </w:r>
      <w:r w:rsidR="00FD4C9A">
        <w:rPr>
          <w:noProof/>
          <w:lang w:eastAsia="en-AU"/>
        </w:rPr>
        <mc:AlternateContent>
          <mc:Choice Requires="wps">
            <w:drawing>
              <wp:anchor distT="0" distB="0" distL="114300" distR="114300" simplePos="0" relativeHeight="251770880" behindDoc="0" locked="0" layoutInCell="1" allowOverlap="1" wp14:anchorId="0E1FBA26" wp14:editId="7234EC0A">
                <wp:simplePos x="0" y="0"/>
                <wp:positionH relativeFrom="column">
                  <wp:posOffset>-690729</wp:posOffset>
                </wp:positionH>
                <wp:positionV relativeFrom="paragraph">
                  <wp:posOffset>1748141</wp:posOffset>
                </wp:positionV>
                <wp:extent cx="1486894" cy="246380"/>
                <wp:effectExtent l="0" t="0" r="0" b="0"/>
                <wp:wrapNone/>
                <wp:docPr id="46" name="Text Box 46"/>
                <wp:cNvGraphicFramePr/>
                <a:graphic xmlns:a="http://schemas.openxmlformats.org/drawingml/2006/main">
                  <a:graphicData uri="http://schemas.microsoft.com/office/word/2010/wordprocessingShape">
                    <wps:wsp>
                      <wps:cNvSpPr txBox="1"/>
                      <wps:spPr>
                        <a:xfrm rot="16200000">
                          <a:off x="0" y="0"/>
                          <a:ext cx="1486894"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8C6" w:rsidRPr="00D51388" w:rsidRDefault="001F48C6" w:rsidP="00D51388">
                            <w:pPr>
                              <w:pStyle w:val="NoSpacing"/>
                              <w:rPr>
                                <w:color w:val="FF0000"/>
                              </w:rPr>
                            </w:pPr>
                            <w:r w:rsidRPr="00D51388">
                              <w:rPr>
                                <w:color w:val="FF0000"/>
                              </w:rPr>
                              <w:t>BUTTONS(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BA26" id="Text Box 46" o:spid="_x0000_s1034" type="#_x0000_t202" style="position:absolute;left:0;text-align:left;margin-left:-54.4pt;margin-top:137.65pt;width:117.1pt;height:19.4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" filled="f" stroked="f" strokeweight=".5pt">
                <v:textbox>
                  <w:txbxContent>
                    <w:p w:rsidR="001F48C6" w:rsidRPr="00D51388" w:rsidRDefault="001F48C6" w:rsidP="00D51388">
                      <w:pPr>
                        <w:pStyle w:val="NoSpacing"/>
                        <w:rPr>
                          <w:color w:val="FF0000"/>
                        </w:rPr>
                      </w:pPr>
                      <w:r w:rsidRPr="00D51388">
                        <w:rPr>
                          <w:color w:val="FF0000"/>
                        </w:rPr>
                        <w:t>BUTTONS(3..0)</w:t>
                      </w:r>
                    </w:p>
                  </w:txbxContent>
                </v:textbox>
              </v:shape>
            </w:pict>
          </mc:Fallback>
        </mc:AlternateContent>
      </w:r>
      <w:r w:rsidR="00E2291F">
        <w:rPr>
          <w:noProof/>
          <w:lang w:eastAsia="en-AU"/>
        </w:rPr>
        <w:drawing>
          <wp:inline distT="0" distB="0" distL="0" distR="0" wp14:anchorId="73502A39" wp14:editId="6570D0CE">
            <wp:extent cx="4881880" cy="4020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1880" cy="4020185"/>
                    </a:xfrm>
                    <a:prstGeom prst="rect">
                      <a:avLst/>
                    </a:prstGeom>
                    <a:noFill/>
                    <a:ln>
                      <a:noFill/>
                    </a:ln>
                  </pic:spPr>
                </pic:pic>
              </a:graphicData>
            </a:graphic>
          </wp:inline>
        </w:drawing>
      </w:r>
    </w:p>
    <w:p w:rsidR="00E2291F" w:rsidRDefault="00E2291F" w:rsidP="00D51388">
      <w:pPr>
        <w:pStyle w:val="Caption"/>
      </w:pPr>
      <w:bookmarkStart w:id="24" w:name="_Ref424502403"/>
      <w:r>
        <w:t xml:space="preserve">Figure </w:t>
      </w:r>
      <w:r w:rsidR="0072173A">
        <w:fldChar w:fldCharType="begin"/>
      </w:r>
      <w:r w:rsidR="0072173A">
        <w:instrText xml:space="preserve"> SEQ Figure \* ARABIC </w:instrText>
      </w:r>
      <w:r w:rsidR="0072173A">
        <w:fldChar w:fldCharType="separate"/>
      </w:r>
      <w:r w:rsidR="00CB015F">
        <w:rPr>
          <w:noProof/>
        </w:rPr>
        <w:t>19</w:t>
      </w:r>
      <w:r w:rsidR="0072173A">
        <w:rPr>
          <w:noProof/>
        </w:rPr>
        <w:fldChar w:fldCharType="end"/>
      </w:r>
      <w:bookmarkEnd w:id="24"/>
    </w:p>
    <w:p w:rsidR="00927C14" w:rsidRDefault="00927C14" w:rsidP="00D51388">
      <w:r>
        <w:t xml:space="preserve">The final step, once compiled, is to wire up the design to pins as in </w:t>
      </w:r>
      <w:r>
        <w:fldChar w:fldCharType="begin"/>
      </w:r>
      <w:r>
        <w:instrText xml:space="preserve"> REF _Ref424502562 \h </w:instrText>
      </w:r>
      <w:r>
        <w:fldChar w:fldCharType="separate"/>
      </w:r>
      <w:r w:rsidR="00CB015F">
        <w:t xml:space="preserve">Figure </w:t>
      </w:r>
      <w:r w:rsidR="00CB015F">
        <w:rPr>
          <w:noProof/>
        </w:rPr>
        <w:t>20</w:t>
      </w:r>
      <w:r>
        <w:fldChar w:fldCharType="end"/>
      </w:r>
      <w:r>
        <w:t xml:space="preserve"> below.</w:t>
      </w:r>
    </w:p>
    <w:p w:rsidR="00927C14" w:rsidRDefault="00927C14" w:rsidP="00D51388">
      <w:pPr>
        <w:jc w:val="center"/>
      </w:pPr>
      <w:r>
        <w:rPr>
          <w:noProof/>
          <w:lang w:eastAsia="en-AU"/>
        </w:rPr>
        <w:drawing>
          <wp:inline distT="0" distB="0" distL="0" distR="0" wp14:anchorId="340751AB" wp14:editId="17D4D701">
            <wp:extent cx="3379470" cy="2632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9470" cy="2632075"/>
                    </a:xfrm>
                    <a:prstGeom prst="rect">
                      <a:avLst/>
                    </a:prstGeom>
                    <a:noFill/>
                    <a:ln>
                      <a:noFill/>
                    </a:ln>
                  </pic:spPr>
                </pic:pic>
              </a:graphicData>
            </a:graphic>
          </wp:inline>
        </w:drawing>
      </w:r>
    </w:p>
    <w:p w:rsidR="00927C14" w:rsidRPr="00927C14" w:rsidRDefault="00927C14" w:rsidP="00D51388">
      <w:pPr>
        <w:pStyle w:val="Caption"/>
      </w:pPr>
      <w:bookmarkStart w:id="25" w:name="_Ref424502562"/>
      <w:r>
        <w:t xml:space="preserve">Figure </w:t>
      </w:r>
      <w:r w:rsidR="0072173A">
        <w:fldChar w:fldCharType="begin"/>
      </w:r>
      <w:r w:rsidR="0072173A">
        <w:instrText xml:space="preserve"> SEQ Figure \* ARABIC </w:instrText>
      </w:r>
      <w:r w:rsidR="0072173A">
        <w:fldChar w:fldCharType="separate"/>
      </w:r>
      <w:r w:rsidR="00CB015F">
        <w:rPr>
          <w:noProof/>
        </w:rPr>
        <w:t>20</w:t>
      </w:r>
      <w:r w:rsidR="0072173A">
        <w:rPr>
          <w:noProof/>
        </w:rPr>
        <w:fldChar w:fldCharType="end"/>
      </w:r>
      <w:bookmarkEnd w:id="25"/>
    </w:p>
    <w:p w:rsidR="00666CF7" w:rsidRDefault="00145C33" w:rsidP="00D51388">
      <w:r>
        <w:t>Voila!</w:t>
      </w:r>
    </w:p>
    <w:p w:rsidR="00145C33" w:rsidRDefault="00145C33" w:rsidP="00D51388">
      <w:r>
        <w:t>No ghost!</w:t>
      </w:r>
    </w:p>
    <w:p w:rsidR="00145C33" w:rsidRDefault="00145C33" w:rsidP="00D51388">
      <w:pPr>
        <w:jc w:val="center"/>
      </w:pPr>
      <w:r>
        <w:rPr>
          <w:noProof/>
          <w:lang w:eastAsia="en-AU"/>
        </w:rPr>
        <w:lastRenderedPageBreak/>
        <w:drawing>
          <wp:inline distT="0" distB="0" distL="0" distR="0" wp14:anchorId="5B48F896" wp14:editId="19756750">
            <wp:extent cx="3065143" cy="40869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38">
                      <a:extLst>
                        <a:ext uri="{28A0092B-C50C-407E-A947-70E740481C1C}">
                          <a14:useLocalDpi xmlns:a14="http://schemas.microsoft.com/office/drawing/2010/main" val="0"/>
                        </a:ext>
                      </a:extLst>
                    </a:blip>
                    <a:stretch>
                      <a:fillRect/>
                    </a:stretch>
                  </pic:blipFill>
                  <pic:spPr>
                    <a:xfrm>
                      <a:off x="0" y="0"/>
                      <a:ext cx="3065553" cy="4087517"/>
                    </a:xfrm>
                    <a:prstGeom prst="rect">
                      <a:avLst/>
                    </a:prstGeom>
                  </pic:spPr>
                </pic:pic>
              </a:graphicData>
            </a:graphic>
          </wp:inline>
        </w:drawing>
      </w:r>
    </w:p>
    <w:p w:rsidR="00145C33" w:rsidRPr="00666CF7" w:rsidRDefault="00145C33" w:rsidP="00D51388">
      <w:pPr>
        <w:pStyle w:val="Caption"/>
      </w:pPr>
      <w:bookmarkStart w:id="26" w:name="_Ref428618368"/>
      <w:r>
        <w:t xml:space="preserve">Figure </w:t>
      </w:r>
      <w:r w:rsidR="0072173A">
        <w:fldChar w:fldCharType="begin"/>
      </w:r>
      <w:r w:rsidR="0072173A">
        <w:instrText xml:space="preserve"> SEQ Figure \* ARABIC </w:instrText>
      </w:r>
      <w:r w:rsidR="0072173A">
        <w:fldChar w:fldCharType="separate"/>
      </w:r>
      <w:r w:rsidR="00CB015F">
        <w:rPr>
          <w:noProof/>
        </w:rPr>
        <w:t>21</w:t>
      </w:r>
      <w:r w:rsidR="0072173A">
        <w:rPr>
          <w:noProof/>
        </w:rPr>
        <w:fldChar w:fldCharType="end"/>
      </w:r>
      <w:bookmarkEnd w:id="26"/>
    </w:p>
    <w:p w:rsidR="004E660E" w:rsidRDefault="004E660E" w:rsidP="00D51388">
      <w:pPr>
        <w:pStyle w:val="Heading1"/>
      </w:pPr>
      <w:bookmarkStart w:id="27" w:name="_Toc428896648"/>
      <w:r w:rsidRPr="00FE40EC">
        <w:t>Part III</w:t>
      </w:r>
      <w:bookmarkEnd w:id="27"/>
    </w:p>
    <w:p w:rsidR="002851A7" w:rsidRDefault="002851A7" w:rsidP="00D51388">
      <w:r>
        <w:t xml:space="preserve">A ripple carry OR full adder in </w:t>
      </w:r>
      <w:r>
        <w:fldChar w:fldCharType="begin"/>
      </w:r>
      <w:r>
        <w:instrText xml:space="preserve"> REF _Ref425885877 \h </w:instrText>
      </w:r>
      <w:r>
        <w:fldChar w:fldCharType="separate"/>
      </w:r>
      <w:r w:rsidR="00CB015F">
        <w:t xml:space="preserve">Figure </w:t>
      </w:r>
      <w:r w:rsidR="00CB015F">
        <w:rPr>
          <w:noProof/>
        </w:rPr>
        <w:t>22</w:t>
      </w:r>
      <w:r>
        <w:fldChar w:fldCharType="end"/>
      </w:r>
      <w:r>
        <w:t>:</w:t>
      </w:r>
    </w:p>
    <w:p w:rsidR="002851A7" w:rsidRDefault="002851A7" w:rsidP="00D51388">
      <w:pPr>
        <w:jc w:val="center"/>
      </w:pPr>
      <w:r>
        <w:rPr>
          <w:noProof/>
          <w:lang w:eastAsia="en-AU"/>
        </w:rPr>
        <w:drawing>
          <wp:inline distT="0" distB="0" distL="0" distR="0" wp14:anchorId="48093337" wp14:editId="23FEA5F1">
            <wp:extent cx="3609975" cy="21228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75" cy="2122805"/>
                    </a:xfrm>
                    <a:prstGeom prst="rect">
                      <a:avLst/>
                    </a:prstGeom>
                    <a:noFill/>
                    <a:ln>
                      <a:noFill/>
                    </a:ln>
                  </pic:spPr>
                </pic:pic>
              </a:graphicData>
            </a:graphic>
          </wp:inline>
        </w:drawing>
      </w:r>
    </w:p>
    <w:p w:rsidR="002851A7" w:rsidRDefault="002851A7" w:rsidP="00D51388">
      <w:pPr>
        <w:pStyle w:val="Caption"/>
      </w:pPr>
      <w:bookmarkStart w:id="28" w:name="_Ref425885877"/>
      <w:r>
        <w:t xml:space="preserve">Figure </w:t>
      </w:r>
      <w:r w:rsidR="0072173A">
        <w:fldChar w:fldCharType="begin"/>
      </w:r>
      <w:r w:rsidR="0072173A">
        <w:instrText xml:space="preserve"> SEQ Figure \* ARABIC </w:instrText>
      </w:r>
      <w:r w:rsidR="0072173A">
        <w:fldChar w:fldCharType="separate"/>
      </w:r>
      <w:r w:rsidR="00CB015F">
        <w:rPr>
          <w:noProof/>
        </w:rPr>
        <w:t>22</w:t>
      </w:r>
      <w:r w:rsidR="0072173A">
        <w:rPr>
          <w:noProof/>
        </w:rPr>
        <w:fldChar w:fldCharType="end"/>
      </w:r>
      <w:bookmarkEnd w:id="28"/>
    </w:p>
    <w:p w:rsidR="002851A7" w:rsidRDefault="002851A7" w:rsidP="00242330">
      <w:pPr>
        <w:keepNext/>
      </w:pPr>
      <w:r>
        <w:lastRenderedPageBreak/>
        <w:t xml:space="preserve">Begets </w:t>
      </w:r>
      <w:r>
        <w:fldChar w:fldCharType="begin"/>
      </w:r>
      <w:r>
        <w:instrText xml:space="preserve"> REF _Ref425885935 \h </w:instrText>
      </w:r>
      <w:r>
        <w:fldChar w:fldCharType="separate"/>
      </w:r>
      <w:r w:rsidR="00CB015F">
        <w:t xml:space="preserve">Figure </w:t>
      </w:r>
      <w:r w:rsidR="00CB015F">
        <w:rPr>
          <w:noProof/>
        </w:rPr>
        <w:t>23</w:t>
      </w:r>
      <w:r>
        <w:fldChar w:fldCharType="end"/>
      </w:r>
      <w:r>
        <w:t xml:space="preserve"> in Deeds’ Digital Circuit Simulator:</w:t>
      </w:r>
    </w:p>
    <w:p w:rsidR="002851A7" w:rsidRPr="002851A7" w:rsidRDefault="002851A7" w:rsidP="0032594E">
      <w:pPr>
        <w:jc w:val="center"/>
      </w:pPr>
      <w:r>
        <w:rPr>
          <w:noProof/>
          <w:lang w:eastAsia="en-AU"/>
        </w:rPr>
        <w:drawing>
          <wp:inline distT="0" distB="0" distL="0" distR="0" wp14:anchorId="7B30C3AC" wp14:editId="18CF955F">
            <wp:extent cx="3935896" cy="4498291"/>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670" cy="4500318"/>
                    </a:xfrm>
                    <a:prstGeom prst="rect">
                      <a:avLst/>
                    </a:prstGeom>
                    <a:noFill/>
                    <a:ln>
                      <a:noFill/>
                    </a:ln>
                  </pic:spPr>
                </pic:pic>
              </a:graphicData>
            </a:graphic>
          </wp:inline>
        </w:drawing>
      </w:r>
    </w:p>
    <w:p w:rsidR="002851A7" w:rsidRDefault="002851A7" w:rsidP="00D51388">
      <w:pPr>
        <w:pStyle w:val="Caption"/>
      </w:pPr>
      <w:bookmarkStart w:id="29" w:name="_Ref425885935"/>
      <w:r>
        <w:t xml:space="preserve">Figure </w:t>
      </w:r>
      <w:r w:rsidR="0072173A">
        <w:fldChar w:fldCharType="begin"/>
      </w:r>
      <w:r w:rsidR="0072173A">
        <w:instrText xml:space="preserve"> SEQ Figure \* ARABIC </w:instrText>
      </w:r>
      <w:r w:rsidR="0072173A">
        <w:fldChar w:fldCharType="separate"/>
      </w:r>
      <w:r w:rsidR="00CB015F">
        <w:rPr>
          <w:noProof/>
        </w:rPr>
        <w:t>23</w:t>
      </w:r>
      <w:r w:rsidR="0072173A">
        <w:rPr>
          <w:noProof/>
        </w:rPr>
        <w:fldChar w:fldCharType="end"/>
      </w:r>
      <w:bookmarkEnd w:id="29"/>
    </w:p>
    <w:p w:rsidR="002851A7" w:rsidRDefault="002851A7" w:rsidP="00D51388">
      <w:r>
        <w:t>You can see above where there are test points on the carry flags and 1+1=2 with a carry flagged as one would expect.  Now have a play.  Is there a carry on 1+2?  On 2+2?  On 1+3?  On 3+1?</w:t>
      </w:r>
    </w:p>
    <w:p w:rsidR="00825338" w:rsidRDefault="00825338" w:rsidP="00D51388">
      <w:r>
        <w:t>This will be our test generator to check our LED outputs against inputs.</w:t>
      </w:r>
    </w:p>
    <w:p w:rsidR="00FD0596" w:rsidRDefault="00FD0596" w:rsidP="00D51388">
      <w:r>
        <w:t>Now of course this is cheating!  But LogicFriday allows you to draw your circuit</w:t>
      </w:r>
      <w:r w:rsidR="003B1BFB">
        <w:t xml:space="preserve"> as in </w:t>
      </w:r>
      <w:r w:rsidR="003B1BFB">
        <w:fldChar w:fldCharType="begin"/>
      </w:r>
      <w:r w:rsidR="003B1BFB">
        <w:instrText xml:space="preserve"> REF _Ref427866611 \h </w:instrText>
      </w:r>
      <w:r w:rsidR="003B1BFB">
        <w:fldChar w:fldCharType="separate"/>
      </w:r>
      <w:r w:rsidR="00CB015F">
        <w:t xml:space="preserve">Figure </w:t>
      </w:r>
      <w:r w:rsidR="00CB015F">
        <w:rPr>
          <w:noProof/>
        </w:rPr>
        <w:t>24</w:t>
      </w:r>
      <w:r w:rsidR="003B1BFB">
        <w:fldChar w:fldCharType="end"/>
      </w:r>
      <w:r w:rsidR="001E3E7D">
        <w:t xml:space="preserve">.  </w:t>
      </w:r>
      <w:r>
        <w:t>When yo</w:t>
      </w:r>
      <w:r w:rsidR="003B1BFB">
        <w:t>u submit you get your equations – minimized of course</w:t>
      </w:r>
      <w:r w:rsidR="001E3E7D">
        <w:t>.</w:t>
      </w:r>
    </w:p>
    <w:p w:rsidR="00FD0596" w:rsidRDefault="003B1BFB" w:rsidP="00D51388">
      <w:r>
        <w:rPr>
          <w:noProof/>
          <w:lang w:eastAsia="en-AU"/>
        </w:rPr>
        <w:lastRenderedPageBreak/>
        <w:drawing>
          <wp:inline distT="0" distB="0" distL="0" distR="0" wp14:anchorId="6EA228F6" wp14:editId="5E0A6232">
            <wp:extent cx="5731510" cy="3937964"/>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937964"/>
                    </a:xfrm>
                    <a:prstGeom prst="rect">
                      <a:avLst/>
                    </a:prstGeom>
                  </pic:spPr>
                </pic:pic>
              </a:graphicData>
            </a:graphic>
          </wp:inline>
        </w:drawing>
      </w:r>
    </w:p>
    <w:p w:rsidR="00FD0596" w:rsidRDefault="00FD0596" w:rsidP="00D51388">
      <w:pPr>
        <w:pStyle w:val="Caption"/>
      </w:pPr>
      <w:bookmarkStart w:id="30" w:name="_Ref427866611"/>
      <w:r>
        <w:t xml:space="preserve">Figure </w:t>
      </w:r>
      <w:r w:rsidR="0072173A">
        <w:fldChar w:fldCharType="begin"/>
      </w:r>
      <w:r w:rsidR="0072173A">
        <w:instrText xml:space="preserve"> SEQ Figure \* ARABIC </w:instrText>
      </w:r>
      <w:r w:rsidR="0072173A">
        <w:fldChar w:fldCharType="separate"/>
      </w:r>
      <w:r w:rsidR="00CB015F">
        <w:rPr>
          <w:noProof/>
        </w:rPr>
        <w:t>24</w:t>
      </w:r>
      <w:r w:rsidR="0072173A">
        <w:rPr>
          <w:noProof/>
        </w:rPr>
        <w:fldChar w:fldCharType="end"/>
      </w:r>
      <w:bookmarkEnd w:id="30"/>
    </w:p>
    <w:p w:rsidR="003B1BFB" w:rsidRDefault="003B1BFB" w:rsidP="00D51388">
      <w:r>
        <w:t xml:space="preserve">It is then straight forward to code up as in </w:t>
      </w:r>
      <w:r>
        <w:fldChar w:fldCharType="begin"/>
      </w:r>
      <w:r>
        <w:instrText xml:space="preserve"> REF _Ref427866672 \h </w:instrText>
      </w:r>
      <w:r>
        <w:fldChar w:fldCharType="separate"/>
      </w:r>
      <w:r w:rsidR="00CB015F">
        <w:t xml:space="preserve">Figure </w:t>
      </w:r>
      <w:r w:rsidR="00CB015F">
        <w:rPr>
          <w:noProof/>
        </w:rPr>
        <w:t>25</w:t>
      </w:r>
      <w:r>
        <w:fldChar w:fldCharType="end"/>
      </w:r>
      <w:r>
        <w:t>.</w:t>
      </w:r>
    </w:p>
    <w:p w:rsidR="00406B6B" w:rsidRDefault="003B1BFB" w:rsidP="00D51388">
      <w:r>
        <w:rPr>
          <w:noProof/>
          <w:lang w:eastAsia="en-AU"/>
        </w:rPr>
        <w:drawing>
          <wp:inline distT="0" distB="0" distL="0" distR="0" wp14:anchorId="4F6609AE" wp14:editId="188E392C">
            <wp:extent cx="5725160" cy="167767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rsidR="00406B6B" w:rsidRDefault="00406B6B" w:rsidP="00D51388">
      <w:pPr>
        <w:pStyle w:val="Caption"/>
      </w:pPr>
      <w:bookmarkStart w:id="31" w:name="_Ref427866672"/>
      <w:r>
        <w:t xml:space="preserve">Figure </w:t>
      </w:r>
      <w:r w:rsidR="0072173A">
        <w:fldChar w:fldCharType="begin"/>
      </w:r>
      <w:r w:rsidR="0072173A">
        <w:instrText xml:space="preserve"> SEQ Figure \* ARABIC </w:instrText>
      </w:r>
      <w:r w:rsidR="0072173A">
        <w:fldChar w:fldCharType="separate"/>
      </w:r>
      <w:r w:rsidR="00CB015F">
        <w:rPr>
          <w:noProof/>
        </w:rPr>
        <w:t>25</w:t>
      </w:r>
      <w:r w:rsidR="0072173A">
        <w:rPr>
          <w:noProof/>
        </w:rPr>
        <w:fldChar w:fldCharType="end"/>
      </w:r>
      <w:bookmarkEnd w:id="31"/>
    </w:p>
    <w:p w:rsidR="00112DD9" w:rsidRDefault="00112DD9" w:rsidP="00D51388">
      <w:r>
        <w:t xml:space="preserve">Now we weave </w:t>
      </w:r>
      <w:r>
        <w:fldChar w:fldCharType="begin"/>
      </w:r>
      <w:r>
        <w:instrText xml:space="preserve"> REF _Ref425885935 \h </w:instrText>
      </w:r>
      <w:r>
        <w:fldChar w:fldCharType="separate"/>
      </w:r>
      <w:r w:rsidR="00CB015F">
        <w:t xml:space="preserve">Figure </w:t>
      </w:r>
      <w:r w:rsidR="00CB015F">
        <w:rPr>
          <w:noProof/>
        </w:rPr>
        <w:t>23</w:t>
      </w:r>
      <w:r>
        <w:fldChar w:fldCharType="end"/>
      </w:r>
      <w:r>
        <w:t xml:space="preserve"> into code at </w:t>
      </w:r>
      <w:r>
        <w:fldChar w:fldCharType="begin"/>
      </w:r>
      <w:r>
        <w:instrText xml:space="preserve"> REF _Ref427866900 \h </w:instrText>
      </w:r>
      <w:r>
        <w:fldChar w:fldCharType="separate"/>
      </w:r>
      <w:r w:rsidR="00CB015F">
        <w:t xml:space="preserve">Figure </w:t>
      </w:r>
      <w:r w:rsidR="00CB015F">
        <w:rPr>
          <w:noProof/>
        </w:rPr>
        <w:t>26</w:t>
      </w:r>
      <w:r>
        <w:fldChar w:fldCharType="end"/>
      </w:r>
      <w:r>
        <w:t>.</w:t>
      </w:r>
    </w:p>
    <w:p w:rsidR="00112DD9" w:rsidRDefault="00112DD9" w:rsidP="00D51388">
      <w:r>
        <w:rPr>
          <w:noProof/>
          <w:lang w:eastAsia="en-AU"/>
        </w:rPr>
        <w:lastRenderedPageBreak/>
        <w:drawing>
          <wp:inline distT="0" distB="0" distL="0" distR="0" wp14:anchorId="2334021C" wp14:editId="1D41BDB2">
            <wp:extent cx="5732780" cy="3633470"/>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633470"/>
                    </a:xfrm>
                    <a:prstGeom prst="rect">
                      <a:avLst/>
                    </a:prstGeom>
                    <a:noFill/>
                    <a:ln>
                      <a:noFill/>
                    </a:ln>
                  </pic:spPr>
                </pic:pic>
              </a:graphicData>
            </a:graphic>
          </wp:inline>
        </w:drawing>
      </w:r>
    </w:p>
    <w:p w:rsidR="00112DD9" w:rsidRDefault="00112DD9" w:rsidP="00D51388">
      <w:pPr>
        <w:pStyle w:val="Caption"/>
      </w:pPr>
      <w:bookmarkStart w:id="32" w:name="_Ref427866900"/>
      <w:r>
        <w:t xml:space="preserve">Figure </w:t>
      </w:r>
      <w:r w:rsidR="0072173A">
        <w:fldChar w:fldCharType="begin"/>
      </w:r>
      <w:r w:rsidR="0072173A">
        <w:instrText xml:space="preserve"> SEQ Figure \* ARABIC </w:instrText>
      </w:r>
      <w:r w:rsidR="0072173A">
        <w:fldChar w:fldCharType="separate"/>
      </w:r>
      <w:r w:rsidR="00CB015F">
        <w:rPr>
          <w:noProof/>
        </w:rPr>
        <w:t>26</w:t>
      </w:r>
      <w:r w:rsidR="0072173A">
        <w:rPr>
          <w:noProof/>
        </w:rPr>
        <w:fldChar w:fldCharType="end"/>
      </w:r>
      <w:bookmarkEnd w:id="32"/>
    </w:p>
    <w:p w:rsidR="00A268B1" w:rsidRDefault="00A268B1" w:rsidP="00D51388">
      <w:r>
        <w:t>Now, remember we are short switches so we need to cheat and use the</w:t>
      </w:r>
      <w:r w:rsidR="00603894">
        <w:t xml:space="preserve"> schematic capture.  We need 4</w:t>
      </w:r>
      <w:r w:rsidR="00016846">
        <w:t xml:space="preserve"> times</w:t>
      </w:r>
      <w:r w:rsidR="00603894">
        <w:t xml:space="preserve"> 1</w:t>
      </w:r>
      <w:r>
        <w:t xml:space="preserve"> bit lpm_constant</w:t>
      </w:r>
      <w:r w:rsidR="004C776A">
        <w:t xml:space="preserve"> (</w:t>
      </w:r>
      <w:r w:rsidR="004C776A">
        <w:fldChar w:fldCharType="begin"/>
      </w:r>
      <w:r w:rsidR="004C776A">
        <w:instrText xml:space="preserve"> REF _Ref428617961 \h </w:instrText>
      </w:r>
      <w:r w:rsidR="004C776A">
        <w:fldChar w:fldCharType="separate"/>
      </w:r>
      <w:r w:rsidR="00CB015F">
        <w:t xml:space="preserve">Figure </w:t>
      </w:r>
      <w:r w:rsidR="00CB015F">
        <w:rPr>
          <w:noProof/>
        </w:rPr>
        <w:t>27</w:t>
      </w:r>
      <w:r w:rsidR="004C776A">
        <w:fldChar w:fldCharType="end"/>
      </w:r>
      <w:r w:rsidR="004C776A">
        <w:t>)</w:t>
      </w:r>
      <w:r>
        <w:t xml:space="preserve"> for our ‘b</w:t>
      </w:r>
      <w:r w:rsidR="00603894">
        <w:t>_in[3..0]</w:t>
      </w:r>
      <w:r>
        <w:t>’ input.  Well feed input ‘a</w:t>
      </w:r>
      <w:r w:rsidR="00603894">
        <w:t>_in[3..0]</w:t>
      </w:r>
      <w:r>
        <w:t xml:space="preserve">’ from the switches.  May as well have an adjustable carry input as well.  The schematic looks like </w:t>
      </w:r>
      <w:r>
        <w:fldChar w:fldCharType="begin"/>
      </w:r>
      <w:r>
        <w:instrText xml:space="preserve"> REF _Ref427867293 \h </w:instrText>
      </w:r>
      <w:r>
        <w:fldChar w:fldCharType="separate"/>
      </w:r>
      <w:r w:rsidR="00CB015F">
        <w:t xml:space="preserve">Figure </w:t>
      </w:r>
      <w:r w:rsidR="00CB015F">
        <w:rPr>
          <w:noProof/>
        </w:rPr>
        <w:t>28</w:t>
      </w:r>
      <w:r>
        <w:fldChar w:fldCharType="end"/>
      </w:r>
      <w:r w:rsidR="001E3E7D">
        <w:t xml:space="preserve">  over the page.</w:t>
      </w:r>
    </w:p>
    <w:p w:rsidR="004C776A" w:rsidRPr="00DC6AE2" w:rsidRDefault="004C776A" w:rsidP="00D51388">
      <w:r>
        <w:rPr>
          <w:noProof/>
          <w:lang w:eastAsia="en-AU"/>
        </w:rPr>
        <w:drawing>
          <wp:inline distT="0" distB="0" distL="0" distR="0" wp14:anchorId="7E17211D" wp14:editId="585E525D">
            <wp:extent cx="327208" cy="361515"/>
            <wp:effectExtent l="0" t="0" r="0" b="635"/>
            <wp:docPr id="71" name="Picture 71"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32594E">
        <w:t xml:space="preserve"> </w:t>
      </w:r>
      <w:r>
        <w:t xml:space="preserve">LPM_Constants explanation is at: </w:t>
      </w:r>
      <w:hyperlink r:id="rId44" w:history="1">
        <w:r w:rsidR="0032594E" w:rsidRPr="000013C6">
          <w:rPr>
            <w:rStyle w:val="Hyperlink"/>
          </w:rPr>
          <w:t>http://quartushelp.altera.com/current/master.htm</w:t>
        </w:r>
      </w:hyperlink>
      <w:r w:rsidR="0032594E">
        <w:t xml:space="preserve"> </w:t>
      </w:r>
    </w:p>
    <w:p w:rsidR="004C776A" w:rsidRDefault="004C776A" w:rsidP="00D51388">
      <w:pPr>
        <w:jc w:val="center"/>
      </w:pPr>
      <w:r>
        <w:rPr>
          <w:noProof/>
          <w:lang w:eastAsia="en-AU"/>
        </w:rPr>
        <w:drawing>
          <wp:inline distT="0" distB="0" distL="0" distR="0" wp14:anchorId="358AAB4D" wp14:editId="23DA89EF">
            <wp:extent cx="3617844" cy="2346623"/>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8975" cy="2347357"/>
                    </a:xfrm>
                    <a:prstGeom prst="rect">
                      <a:avLst/>
                    </a:prstGeom>
                    <a:noFill/>
                    <a:ln>
                      <a:noFill/>
                    </a:ln>
                  </pic:spPr>
                </pic:pic>
              </a:graphicData>
            </a:graphic>
          </wp:inline>
        </w:drawing>
      </w:r>
    </w:p>
    <w:p w:rsidR="004C776A" w:rsidRDefault="004C776A" w:rsidP="00D51388">
      <w:pPr>
        <w:pStyle w:val="Caption"/>
      </w:pPr>
      <w:bookmarkStart w:id="33" w:name="_Ref428617961"/>
      <w:r>
        <w:t xml:space="preserve">Figure </w:t>
      </w:r>
      <w:r w:rsidR="0072173A">
        <w:fldChar w:fldCharType="begin"/>
      </w:r>
      <w:r w:rsidR="0072173A">
        <w:instrText xml:space="preserve"> S</w:instrText>
      </w:r>
      <w:r w:rsidR="0072173A">
        <w:instrText xml:space="preserve">EQ Figure \* ARABIC </w:instrText>
      </w:r>
      <w:r w:rsidR="0072173A">
        <w:fldChar w:fldCharType="separate"/>
      </w:r>
      <w:r w:rsidR="00CB015F">
        <w:rPr>
          <w:noProof/>
        </w:rPr>
        <w:t>27</w:t>
      </w:r>
      <w:r w:rsidR="0072173A">
        <w:rPr>
          <w:noProof/>
        </w:rPr>
        <w:fldChar w:fldCharType="end"/>
      </w:r>
      <w:bookmarkEnd w:id="33"/>
    </w:p>
    <w:p w:rsidR="004C776A" w:rsidRPr="00A268B1" w:rsidRDefault="004C776A" w:rsidP="00D51388"/>
    <w:p w:rsidR="00112DD9" w:rsidRDefault="00603894" w:rsidP="00D51388">
      <w:pPr>
        <w:jc w:val="center"/>
      </w:pPr>
      <w:r>
        <w:rPr>
          <w:noProof/>
          <w:lang w:eastAsia="en-AU"/>
        </w:rPr>
        <w:lastRenderedPageBreak/>
        <w:drawing>
          <wp:inline distT="0" distB="0" distL="0" distR="0" wp14:anchorId="11EA4AF4" wp14:editId="644A1DCC">
            <wp:extent cx="4826441" cy="245652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6348" cy="2456477"/>
                    </a:xfrm>
                    <a:prstGeom prst="rect">
                      <a:avLst/>
                    </a:prstGeom>
                    <a:noFill/>
                    <a:ln>
                      <a:noFill/>
                    </a:ln>
                  </pic:spPr>
                </pic:pic>
              </a:graphicData>
            </a:graphic>
          </wp:inline>
        </w:drawing>
      </w:r>
    </w:p>
    <w:p w:rsidR="00112DD9" w:rsidRDefault="00112DD9" w:rsidP="00D51388">
      <w:pPr>
        <w:pStyle w:val="Caption"/>
        <w:rPr>
          <w:noProof/>
        </w:rPr>
      </w:pPr>
      <w:bookmarkStart w:id="34" w:name="_Ref427867293"/>
      <w:r>
        <w:t xml:space="preserve">Figure </w:t>
      </w:r>
      <w:r w:rsidR="0072173A">
        <w:fldChar w:fldCharType="begin"/>
      </w:r>
      <w:r w:rsidR="0072173A">
        <w:instrText xml:space="preserve"> SEQ Figure \* ARABIC </w:instrText>
      </w:r>
      <w:r w:rsidR="0072173A">
        <w:fldChar w:fldCharType="separate"/>
      </w:r>
      <w:r w:rsidR="00CB015F">
        <w:rPr>
          <w:noProof/>
        </w:rPr>
        <w:t>28</w:t>
      </w:r>
      <w:r w:rsidR="0072173A">
        <w:rPr>
          <w:noProof/>
        </w:rPr>
        <w:fldChar w:fldCharType="end"/>
      </w:r>
      <w:bookmarkEnd w:id="34"/>
    </w:p>
    <w:p w:rsidR="009B0BA1" w:rsidRDefault="00E36DD5" w:rsidP="00D51388">
      <w:r>
        <w:t>Note the naming on the</w:t>
      </w:r>
      <w:r w:rsidR="009B0BA1">
        <w:t xml:space="preserve"> “b_in[3..0]” </w:t>
      </w:r>
      <w:r>
        <w:t xml:space="preserve"> buss</w:t>
      </w:r>
      <w:r w:rsidR="009B0BA1">
        <w:t xml:space="preserve"> in</w:t>
      </w:r>
      <w:r w:rsidR="00603894">
        <w:t xml:space="preserve"> </w:t>
      </w:r>
      <w:r w:rsidR="00603894">
        <w:fldChar w:fldCharType="begin"/>
      </w:r>
      <w:r w:rsidR="00603894">
        <w:instrText xml:space="preserve"> REF _Ref427867293 \h </w:instrText>
      </w:r>
      <w:r w:rsidR="00603894">
        <w:fldChar w:fldCharType="separate"/>
      </w:r>
      <w:r w:rsidR="00CB015F">
        <w:t xml:space="preserve">Figure </w:t>
      </w:r>
      <w:r w:rsidR="00CB015F">
        <w:rPr>
          <w:noProof/>
        </w:rPr>
        <w:t>28</w:t>
      </w:r>
      <w:r w:rsidR="00603894">
        <w:fldChar w:fldCharType="end"/>
      </w:r>
      <w:r>
        <w:t xml:space="preserve">.  At the buss end you still need to name the buss as it didn’t do what I thought might be the intuitive thing to </w:t>
      </w:r>
      <w:r w:rsidR="001E3E7D">
        <w:t>do, which</w:t>
      </w:r>
      <w:r>
        <w:t xml:space="preserve"> is to pick up the name of the inputs.  Likely makes sense though since, being a buss, it might have a raft of input/output points</w:t>
      </w:r>
      <w:r w:rsidR="001E3E7D">
        <w:t xml:space="preserve"> and thus likely its own name</w:t>
      </w:r>
      <w:r>
        <w:t xml:space="preserve">.  </w:t>
      </w:r>
    </w:p>
    <w:p w:rsidR="00E36DD5" w:rsidRDefault="00E36DD5" w:rsidP="00D51388">
      <w:r>
        <w:t xml:space="preserve">The trick is at the other end, on the 1-bit constants is using the ‘wire’ within the buss we are interested in at each constant – which represent I3=8, I2=4, I1=2 and I0=1. </w:t>
      </w:r>
    </w:p>
    <w:p w:rsidR="00E36DD5" w:rsidRDefault="00E36DD5" w:rsidP="00D51388">
      <w:r>
        <w:t xml:space="preserve">To make this clearer read </w:t>
      </w:r>
      <w:r w:rsidR="00530799">
        <w:fldChar w:fldCharType="begin"/>
      </w:r>
      <w:r w:rsidR="00530799">
        <w:instrText xml:space="preserve"> REF _Ref428615721 \h </w:instrText>
      </w:r>
      <w:r w:rsidR="00530799">
        <w:fldChar w:fldCharType="separate"/>
      </w:r>
      <w:r w:rsidR="00CB015F">
        <w:t xml:space="preserve">Table </w:t>
      </w:r>
      <w:r w:rsidR="00CB015F">
        <w:rPr>
          <w:noProof/>
        </w:rPr>
        <w:t>3</w:t>
      </w:r>
      <w:r w:rsidR="00530799">
        <w:fldChar w:fldCharType="end"/>
      </w:r>
      <w:r>
        <w:t xml:space="preserve"> below.</w:t>
      </w:r>
    </w:p>
    <w:p w:rsidR="00E36DD5" w:rsidRDefault="00E36DD5" w:rsidP="00D51388">
      <w:pPr>
        <w:pStyle w:val="Caption"/>
        <w:keepNext/>
        <w:keepLines/>
      </w:pPr>
      <w:bookmarkStart w:id="35" w:name="_Ref428615721"/>
      <w:r>
        <w:t xml:space="preserve">Table </w:t>
      </w:r>
      <w:r w:rsidR="0072173A">
        <w:fldChar w:fldCharType="begin"/>
      </w:r>
      <w:r w:rsidR="0072173A">
        <w:instrText xml:space="preserve"> SEQ Table \* ARABIC </w:instrText>
      </w:r>
      <w:r w:rsidR="0072173A">
        <w:fldChar w:fldCharType="separate"/>
      </w:r>
      <w:r w:rsidR="00CB015F">
        <w:rPr>
          <w:noProof/>
        </w:rPr>
        <w:t>3</w:t>
      </w:r>
      <w:r w:rsidR="0072173A">
        <w:rPr>
          <w:noProof/>
        </w:rPr>
        <w:fldChar w:fldCharType="end"/>
      </w:r>
      <w:bookmarkEnd w:id="35"/>
    </w:p>
    <w:tbl>
      <w:tblPr>
        <w:tblStyle w:val="TableGrid"/>
        <w:tblW w:w="0" w:type="auto"/>
        <w:jc w:val="center"/>
        <w:tblLook w:val="04A0" w:firstRow="1" w:lastRow="0" w:firstColumn="1" w:lastColumn="0" w:noHBand="0" w:noVBand="1"/>
      </w:tblPr>
      <w:tblGrid>
        <w:gridCol w:w="1057"/>
        <w:gridCol w:w="918"/>
        <w:gridCol w:w="933"/>
        <w:gridCol w:w="1020"/>
        <w:gridCol w:w="978"/>
        <w:gridCol w:w="1134"/>
      </w:tblGrid>
      <w:tr w:rsidR="00A17CB7" w:rsidTr="00A17CB7">
        <w:trPr>
          <w:jc w:val="center"/>
        </w:trPr>
        <w:tc>
          <w:tcPr>
            <w:tcW w:w="1057" w:type="dxa"/>
            <w:tcBorders>
              <w:right w:val="double" w:sz="4" w:space="0" w:color="auto"/>
            </w:tcBorders>
          </w:tcPr>
          <w:p w:rsidR="00A17CB7" w:rsidRDefault="00A17CB7" w:rsidP="00D51388">
            <w:pPr>
              <w:pStyle w:val="NoSpacing"/>
              <w:keepNext/>
              <w:keepLines/>
            </w:pPr>
            <w:r>
              <w:t>Binary Value</w:t>
            </w:r>
          </w:p>
        </w:tc>
        <w:tc>
          <w:tcPr>
            <w:tcW w:w="918" w:type="dxa"/>
            <w:tcBorders>
              <w:left w:val="double" w:sz="4" w:space="0" w:color="auto"/>
            </w:tcBorders>
          </w:tcPr>
          <w:p w:rsidR="00A17CB7" w:rsidRDefault="00A17CB7" w:rsidP="00D51388">
            <w:pPr>
              <w:pStyle w:val="NoSpacing"/>
              <w:keepNext/>
              <w:keepLines/>
            </w:pPr>
            <w:r>
              <w:t>Pin</w:t>
            </w:r>
          </w:p>
        </w:tc>
        <w:tc>
          <w:tcPr>
            <w:tcW w:w="933" w:type="dxa"/>
            <w:tcBorders>
              <w:right w:val="double" w:sz="4" w:space="0" w:color="auto"/>
            </w:tcBorders>
          </w:tcPr>
          <w:p w:rsidR="00A17CB7" w:rsidRDefault="00A17CB7" w:rsidP="00D51388">
            <w:pPr>
              <w:pStyle w:val="NoSpacing"/>
              <w:keepNext/>
              <w:keepLines/>
            </w:pPr>
            <w:r>
              <w:t>Ripple a_in</w:t>
            </w:r>
          </w:p>
        </w:tc>
        <w:tc>
          <w:tcPr>
            <w:tcW w:w="1020" w:type="dxa"/>
            <w:tcBorders>
              <w:left w:val="double" w:sz="4" w:space="0" w:color="auto"/>
            </w:tcBorders>
          </w:tcPr>
          <w:p w:rsidR="00A17CB7" w:rsidRDefault="00A17CB7" w:rsidP="00D51388">
            <w:pPr>
              <w:pStyle w:val="NoSpacing"/>
              <w:keepNext/>
              <w:keepLines/>
            </w:pPr>
            <w:r>
              <w:t>Constant ID</w:t>
            </w:r>
          </w:p>
        </w:tc>
        <w:tc>
          <w:tcPr>
            <w:tcW w:w="978" w:type="dxa"/>
            <w:tcBorders>
              <w:right w:val="double" w:sz="4" w:space="0" w:color="auto"/>
            </w:tcBorders>
          </w:tcPr>
          <w:p w:rsidR="00A17CB7" w:rsidRDefault="00A17CB7" w:rsidP="00D51388">
            <w:pPr>
              <w:pStyle w:val="NoSpacing"/>
              <w:keepNext/>
              <w:keepLines/>
            </w:pPr>
            <w:r>
              <w:t>Ripple b_in</w:t>
            </w:r>
          </w:p>
        </w:tc>
        <w:tc>
          <w:tcPr>
            <w:tcW w:w="1134" w:type="dxa"/>
            <w:tcBorders>
              <w:left w:val="double" w:sz="4" w:space="0" w:color="auto"/>
            </w:tcBorders>
          </w:tcPr>
          <w:p w:rsidR="00A17CB7" w:rsidRDefault="00A17CB7" w:rsidP="00D51388">
            <w:pPr>
              <w:pStyle w:val="NoSpacing"/>
              <w:keepNext/>
              <w:keepLines/>
            </w:pPr>
            <w:r>
              <w:t>Ripple Out</w:t>
            </w:r>
          </w:p>
        </w:tc>
      </w:tr>
      <w:tr w:rsidR="00A17CB7" w:rsidTr="00A17CB7">
        <w:trPr>
          <w:jc w:val="center"/>
        </w:trPr>
        <w:tc>
          <w:tcPr>
            <w:tcW w:w="1057" w:type="dxa"/>
            <w:tcBorders>
              <w:right w:val="double" w:sz="4" w:space="0" w:color="auto"/>
            </w:tcBorders>
          </w:tcPr>
          <w:p w:rsidR="00A17CB7" w:rsidRDefault="00A17CB7" w:rsidP="00D51388">
            <w:pPr>
              <w:pStyle w:val="NoSpacing"/>
              <w:keepNext/>
              <w:keepLines/>
            </w:pPr>
            <w:r>
              <w:t>8</w:t>
            </w:r>
          </w:p>
        </w:tc>
        <w:tc>
          <w:tcPr>
            <w:tcW w:w="918" w:type="dxa"/>
            <w:tcBorders>
              <w:left w:val="double" w:sz="4" w:space="0" w:color="auto"/>
            </w:tcBorders>
          </w:tcPr>
          <w:p w:rsidR="00A17CB7" w:rsidRDefault="00A17CB7" w:rsidP="00D51388">
            <w:pPr>
              <w:pStyle w:val="NoSpacing"/>
              <w:keepNext/>
              <w:keepLines/>
            </w:pPr>
            <w:r>
              <w:t>PIN_45</w:t>
            </w:r>
          </w:p>
        </w:tc>
        <w:tc>
          <w:tcPr>
            <w:tcW w:w="933" w:type="dxa"/>
            <w:tcBorders>
              <w:right w:val="double" w:sz="4" w:space="0" w:color="auto"/>
            </w:tcBorders>
          </w:tcPr>
          <w:p w:rsidR="00A17CB7" w:rsidRDefault="00A17CB7" w:rsidP="00D51388">
            <w:pPr>
              <w:pStyle w:val="NoSpacing"/>
              <w:keepNext/>
              <w:keepLines/>
            </w:pPr>
            <w:r>
              <w:t>a_in[3]</w:t>
            </w:r>
          </w:p>
        </w:tc>
        <w:tc>
          <w:tcPr>
            <w:tcW w:w="1020" w:type="dxa"/>
            <w:tcBorders>
              <w:left w:val="double" w:sz="4" w:space="0" w:color="auto"/>
            </w:tcBorders>
          </w:tcPr>
          <w:p w:rsidR="00A17CB7" w:rsidRDefault="00A17CB7" w:rsidP="00D51388">
            <w:pPr>
              <w:pStyle w:val="NoSpacing"/>
              <w:keepNext/>
              <w:keepLines/>
            </w:pPr>
            <w:r>
              <w:t>I3</w:t>
            </w:r>
          </w:p>
        </w:tc>
        <w:tc>
          <w:tcPr>
            <w:tcW w:w="978" w:type="dxa"/>
            <w:tcBorders>
              <w:right w:val="double" w:sz="4" w:space="0" w:color="auto"/>
            </w:tcBorders>
          </w:tcPr>
          <w:p w:rsidR="00A17CB7" w:rsidRDefault="00A17CB7" w:rsidP="00D51388">
            <w:pPr>
              <w:pStyle w:val="NoSpacing"/>
              <w:keepNext/>
              <w:keepLines/>
            </w:pPr>
            <w:r>
              <w:t>b_in[3]</w:t>
            </w:r>
          </w:p>
        </w:tc>
        <w:tc>
          <w:tcPr>
            <w:tcW w:w="1134" w:type="dxa"/>
            <w:tcBorders>
              <w:left w:val="double" w:sz="4" w:space="0" w:color="auto"/>
            </w:tcBorders>
          </w:tcPr>
          <w:p w:rsidR="00A17CB7" w:rsidRDefault="00A17CB7" w:rsidP="00D51388">
            <w:pPr>
              <w:pStyle w:val="NoSpacing"/>
              <w:keepNext/>
              <w:keepLines/>
            </w:pPr>
            <w:r>
              <w:t>s_out[3]</w:t>
            </w:r>
          </w:p>
        </w:tc>
      </w:tr>
      <w:tr w:rsidR="00A17CB7" w:rsidTr="00A17CB7">
        <w:trPr>
          <w:jc w:val="center"/>
        </w:trPr>
        <w:tc>
          <w:tcPr>
            <w:tcW w:w="1057" w:type="dxa"/>
            <w:tcBorders>
              <w:right w:val="double" w:sz="4" w:space="0" w:color="auto"/>
            </w:tcBorders>
          </w:tcPr>
          <w:p w:rsidR="00A17CB7" w:rsidRDefault="00A17CB7" w:rsidP="00D51388">
            <w:pPr>
              <w:pStyle w:val="NoSpacing"/>
              <w:keepNext/>
              <w:keepLines/>
            </w:pPr>
            <w:r>
              <w:t>4</w:t>
            </w:r>
          </w:p>
        </w:tc>
        <w:tc>
          <w:tcPr>
            <w:tcW w:w="918" w:type="dxa"/>
            <w:tcBorders>
              <w:left w:val="double" w:sz="4" w:space="0" w:color="auto"/>
            </w:tcBorders>
          </w:tcPr>
          <w:p w:rsidR="00A17CB7" w:rsidRDefault="00A17CB7" w:rsidP="00D51388">
            <w:pPr>
              <w:pStyle w:val="NoSpacing"/>
              <w:keepNext/>
              <w:keepLines/>
            </w:pPr>
            <w:r>
              <w:t>PIN_40</w:t>
            </w:r>
          </w:p>
        </w:tc>
        <w:tc>
          <w:tcPr>
            <w:tcW w:w="933" w:type="dxa"/>
            <w:tcBorders>
              <w:right w:val="double" w:sz="4" w:space="0" w:color="auto"/>
            </w:tcBorders>
          </w:tcPr>
          <w:p w:rsidR="00A17CB7" w:rsidRDefault="00A17CB7" w:rsidP="00D51388">
            <w:pPr>
              <w:pStyle w:val="NoSpacing"/>
              <w:keepNext/>
              <w:keepLines/>
            </w:pPr>
            <w:r>
              <w:t>a_in[2]</w:t>
            </w:r>
          </w:p>
        </w:tc>
        <w:tc>
          <w:tcPr>
            <w:tcW w:w="1020" w:type="dxa"/>
            <w:tcBorders>
              <w:left w:val="double" w:sz="4" w:space="0" w:color="auto"/>
            </w:tcBorders>
          </w:tcPr>
          <w:p w:rsidR="00A17CB7" w:rsidRDefault="00A17CB7" w:rsidP="00D51388">
            <w:pPr>
              <w:pStyle w:val="NoSpacing"/>
              <w:keepNext/>
              <w:keepLines/>
            </w:pPr>
            <w:r>
              <w:t>I2</w:t>
            </w:r>
          </w:p>
        </w:tc>
        <w:tc>
          <w:tcPr>
            <w:tcW w:w="978" w:type="dxa"/>
            <w:tcBorders>
              <w:right w:val="double" w:sz="4" w:space="0" w:color="auto"/>
            </w:tcBorders>
          </w:tcPr>
          <w:p w:rsidR="00A17CB7" w:rsidRDefault="00A17CB7" w:rsidP="00D51388">
            <w:pPr>
              <w:pStyle w:val="NoSpacing"/>
              <w:keepNext/>
              <w:keepLines/>
            </w:pPr>
            <w:r>
              <w:t>b_in[2]</w:t>
            </w:r>
          </w:p>
        </w:tc>
        <w:tc>
          <w:tcPr>
            <w:tcW w:w="1134" w:type="dxa"/>
            <w:tcBorders>
              <w:left w:val="double" w:sz="4" w:space="0" w:color="auto"/>
            </w:tcBorders>
          </w:tcPr>
          <w:p w:rsidR="00A17CB7" w:rsidRDefault="00A17CB7" w:rsidP="00D51388">
            <w:pPr>
              <w:pStyle w:val="NoSpacing"/>
              <w:keepNext/>
              <w:keepLines/>
            </w:pPr>
            <w:r>
              <w:t>s_out[2]</w:t>
            </w:r>
          </w:p>
        </w:tc>
      </w:tr>
      <w:tr w:rsidR="00A17CB7" w:rsidTr="00A17CB7">
        <w:trPr>
          <w:jc w:val="center"/>
        </w:trPr>
        <w:tc>
          <w:tcPr>
            <w:tcW w:w="1057" w:type="dxa"/>
            <w:tcBorders>
              <w:right w:val="double" w:sz="4" w:space="0" w:color="auto"/>
            </w:tcBorders>
          </w:tcPr>
          <w:p w:rsidR="00A17CB7" w:rsidRDefault="00A17CB7" w:rsidP="00D51388">
            <w:pPr>
              <w:pStyle w:val="NoSpacing"/>
              <w:keepNext/>
              <w:keepLines/>
            </w:pPr>
            <w:r>
              <w:t>2</w:t>
            </w:r>
          </w:p>
        </w:tc>
        <w:tc>
          <w:tcPr>
            <w:tcW w:w="918" w:type="dxa"/>
            <w:tcBorders>
              <w:left w:val="double" w:sz="4" w:space="0" w:color="auto"/>
            </w:tcBorders>
          </w:tcPr>
          <w:p w:rsidR="00A17CB7" w:rsidRDefault="00A17CB7" w:rsidP="00D51388">
            <w:pPr>
              <w:pStyle w:val="NoSpacing"/>
              <w:keepNext/>
              <w:keepLines/>
            </w:pPr>
            <w:r>
              <w:t>PIN_48</w:t>
            </w:r>
          </w:p>
        </w:tc>
        <w:tc>
          <w:tcPr>
            <w:tcW w:w="933" w:type="dxa"/>
            <w:tcBorders>
              <w:right w:val="double" w:sz="4" w:space="0" w:color="auto"/>
            </w:tcBorders>
          </w:tcPr>
          <w:p w:rsidR="00A17CB7" w:rsidRDefault="00A17CB7" w:rsidP="00D51388">
            <w:pPr>
              <w:pStyle w:val="NoSpacing"/>
              <w:keepNext/>
              <w:keepLines/>
            </w:pPr>
            <w:r>
              <w:t>a_in[1]</w:t>
            </w:r>
          </w:p>
        </w:tc>
        <w:tc>
          <w:tcPr>
            <w:tcW w:w="1020" w:type="dxa"/>
            <w:tcBorders>
              <w:left w:val="double" w:sz="4" w:space="0" w:color="auto"/>
            </w:tcBorders>
          </w:tcPr>
          <w:p w:rsidR="00A17CB7" w:rsidRDefault="00A17CB7" w:rsidP="00D51388">
            <w:pPr>
              <w:pStyle w:val="NoSpacing"/>
              <w:keepNext/>
              <w:keepLines/>
            </w:pPr>
            <w:r>
              <w:t>I1</w:t>
            </w:r>
          </w:p>
        </w:tc>
        <w:tc>
          <w:tcPr>
            <w:tcW w:w="978" w:type="dxa"/>
            <w:tcBorders>
              <w:right w:val="double" w:sz="4" w:space="0" w:color="auto"/>
            </w:tcBorders>
          </w:tcPr>
          <w:p w:rsidR="00A17CB7" w:rsidRDefault="00A17CB7" w:rsidP="00D51388">
            <w:pPr>
              <w:pStyle w:val="NoSpacing"/>
              <w:keepNext/>
              <w:keepLines/>
            </w:pPr>
            <w:r>
              <w:t>b_in[1]</w:t>
            </w:r>
          </w:p>
        </w:tc>
        <w:tc>
          <w:tcPr>
            <w:tcW w:w="1134" w:type="dxa"/>
            <w:tcBorders>
              <w:left w:val="double" w:sz="4" w:space="0" w:color="auto"/>
            </w:tcBorders>
          </w:tcPr>
          <w:p w:rsidR="00A17CB7" w:rsidRDefault="00A17CB7" w:rsidP="00D51388">
            <w:pPr>
              <w:pStyle w:val="NoSpacing"/>
              <w:keepNext/>
              <w:keepLines/>
            </w:pPr>
            <w:r>
              <w:t>s_out[1]</w:t>
            </w:r>
          </w:p>
        </w:tc>
      </w:tr>
      <w:tr w:rsidR="00A17CB7" w:rsidTr="00A17CB7">
        <w:trPr>
          <w:jc w:val="center"/>
        </w:trPr>
        <w:tc>
          <w:tcPr>
            <w:tcW w:w="1057" w:type="dxa"/>
            <w:tcBorders>
              <w:right w:val="double" w:sz="4" w:space="0" w:color="auto"/>
            </w:tcBorders>
          </w:tcPr>
          <w:p w:rsidR="00A17CB7" w:rsidRDefault="00A17CB7" w:rsidP="00D51388">
            <w:pPr>
              <w:pStyle w:val="NoSpacing"/>
            </w:pPr>
            <w:r>
              <w:t>1</w:t>
            </w:r>
          </w:p>
        </w:tc>
        <w:tc>
          <w:tcPr>
            <w:tcW w:w="918" w:type="dxa"/>
            <w:tcBorders>
              <w:left w:val="double" w:sz="4" w:space="0" w:color="auto"/>
            </w:tcBorders>
          </w:tcPr>
          <w:p w:rsidR="00A17CB7" w:rsidRDefault="00A17CB7" w:rsidP="00D51388">
            <w:pPr>
              <w:pStyle w:val="NoSpacing"/>
            </w:pPr>
            <w:r>
              <w:t>PIN_43</w:t>
            </w:r>
          </w:p>
        </w:tc>
        <w:tc>
          <w:tcPr>
            <w:tcW w:w="933" w:type="dxa"/>
            <w:tcBorders>
              <w:right w:val="double" w:sz="4" w:space="0" w:color="auto"/>
            </w:tcBorders>
          </w:tcPr>
          <w:p w:rsidR="00A17CB7" w:rsidRDefault="00A17CB7" w:rsidP="00D51388">
            <w:pPr>
              <w:pStyle w:val="NoSpacing"/>
            </w:pPr>
            <w:r>
              <w:t>a_in[0]</w:t>
            </w:r>
          </w:p>
        </w:tc>
        <w:tc>
          <w:tcPr>
            <w:tcW w:w="1020" w:type="dxa"/>
            <w:tcBorders>
              <w:left w:val="double" w:sz="4" w:space="0" w:color="auto"/>
            </w:tcBorders>
          </w:tcPr>
          <w:p w:rsidR="00A17CB7" w:rsidRDefault="00A17CB7" w:rsidP="00D51388">
            <w:pPr>
              <w:pStyle w:val="NoSpacing"/>
            </w:pPr>
            <w:r>
              <w:t>I0</w:t>
            </w:r>
          </w:p>
        </w:tc>
        <w:tc>
          <w:tcPr>
            <w:tcW w:w="978" w:type="dxa"/>
            <w:tcBorders>
              <w:right w:val="double" w:sz="4" w:space="0" w:color="auto"/>
            </w:tcBorders>
          </w:tcPr>
          <w:p w:rsidR="00A17CB7" w:rsidRDefault="00A17CB7" w:rsidP="00D51388">
            <w:pPr>
              <w:pStyle w:val="NoSpacing"/>
            </w:pPr>
            <w:r>
              <w:t>b_in[0]</w:t>
            </w:r>
          </w:p>
        </w:tc>
        <w:tc>
          <w:tcPr>
            <w:tcW w:w="1134" w:type="dxa"/>
            <w:tcBorders>
              <w:left w:val="double" w:sz="4" w:space="0" w:color="auto"/>
            </w:tcBorders>
          </w:tcPr>
          <w:p w:rsidR="00A17CB7" w:rsidRDefault="00A17CB7" w:rsidP="00D51388">
            <w:pPr>
              <w:pStyle w:val="NoSpacing"/>
            </w:pPr>
            <w:r>
              <w:t>s_out[0]</w:t>
            </w:r>
          </w:p>
        </w:tc>
      </w:tr>
    </w:tbl>
    <w:p w:rsidR="00E75B17" w:rsidRDefault="00E75B17" w:rsidP="00D51388"/>
    <w:p w:rsidR="00E36DD5" w:rsidRDefault="00E75B17" w:rsidP="00D51388">
      <w:r>
        <w:t xml:space="preserve">In any event now we are cooking.  Open the “In-System Memory Content Editor” shown at </w:t>
      </w:r>
      <w:r>
        <w:fldChar w:fldCharType="begin"/>
      </w:r>
      <w:r>
        <w:instrText xml:space="preserve"> REF _Ref428616340 \h </w:instrText>
      </w:r>
      <w:r>
        <w:fldChar w:fldCharType="separate"/>
      </w:r>
      <w:r w:rsidR="00CB015F">
        <w:t xml:space="preserve">Figure </w:t>
      </w:r>
      <w:r w:rsidR="00CB015F">
        <w:rPr>
          <w:noProof/>
        </w:rPr>
        <w:t>29</w:t>
      </w:r>
      <w:r>
        <w:fldChar w:fldCharType="end"/>
      </w:r>
      <w:r>
        <w:t>.</w:t>
      </w:r>
      <w:r w:rsidR="00FC5E75">
        <w:t xml:space="preserve">  </w:t>
      </w:r>
    </w:p>
    <w:p w:rsidR="00E75B17" w:rsidRDefault="00E75B17" w:rsidP="001E3E7D">
      <w:pPr>
        <w:jc w:val="center"/>
      </w:pPr>
      <w:r>
        <w:rPr>
          <w:noProof/>
          <w:lang w:eastAsia="en-AU"/>
        </w:rPr>
        <w:lastRenderedPageBreak/>
        <w:drawing>
          <wp:inline distT="0" distB="0" distL="0" distR="0" wp14:anchorId="0A660CEE" wp14:editId="080AB692">
            <wp:extent cx="4205331" cy="2567981"/>
            <wp:effectExtent l="0" t="0" r="508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5871" cy="2568310"/>
                    </a:xfrm>
                    <a:prstGeom prst="rect">
                      <a:avLst/>
                    </a:prstGeom>
                    <a:noFill/>
                    <a:ln>
                      <a:noFill/>
                    </a:ln>
                  </pic:spPr>
                </pic:pic>
              </a:graphicData>
            </a:graphic>
          </wp:inline>
        </w:drawing>
      </w:r>
    </w:p>
    <w:p w:rsidR="00E75B17" w:rsidRDefault="00E75B17" w:rsidP="00D51388">
      <w:pPr>
        <w:pStyle w:val="Caption"/>
      </w:pPr>
      <w:bookmarkStart w:id="36" w:name="_Ref428616340"/>
      <w:r>
        <w:t xml:space="preserve">Figure </w:t>
      </w:r>
      <w:r w:rsidR="0072173A">
        <w:fldChar w:fldCharType="begin"/>
      </w:r>
      <w:r w:rsidR="0072173A">
        <w:instrText xml:space="preserve"> SEQ Figure \* ARABIC </w:instrText>
      </w:r>
      <w:r w:rsidR="0072173A">
        <w:fldChar w:fldCharType="separate"/>
      </w:r>
      <w:r w:rsidR="00CB015F">
        <w:rPr>
          <w:noProof/>
        </w:rPr>
        <w:t>29</w:t>
      </w:r>
      <w:r w:rsidR="0072173A">
        <w:rPr>
          <w:noProof/>
        </w:rPr>
        <w:fldChar w:fldCharType="end"/>
      </w:r>
      <w:bookmarkEnd w:id="36"/>
    </w:p>
    <w:p w:rsidR="008A0ADC" w:rsidRDefault="008A0ADC" w:rsidP="00D51388">
      <w:r>
        <w:t>Refer to Quartus II Handbook Version 11.1 Volume 3: Verification Section IV. System Debugging Tools for information on how to use the “In-System Memory Content Editor”.   Especially “15. In-System Modification of Memory and Constants”.</w:t>
      </w:r>
    </w:p>
    <w:p w:rsidR="008A0ADC" w:rsidRPr="008A0ADC" w:rsidRDefault="008A0ADC" w:rsidP="00D51388">
      <w:r>
        <w:t>Once you are familiar with the tool, or at least while you have the manual open, you can modify the b_in[] values as</w:t>
      </w:r>
      <w:r w:rsidR="0040694A">
        <w:t xml:space="preserve"> displayed</w:t>
      </w:r>
      <w:r>
        <w:t xml:space="preserve"> in </w:t>
      </w:r>
      <w:r>
        <w:fldChar w:fldCharType="begin"/>
      </w:r>
      <w:r>
        <w:instrText xml:space="preserve"> REF _Ref428617328 \h </w:instrText>
      </w:r>
      <w:r>
        <w:fldChar w:fldCharType="separate"/>
      </w:r>
      <w:r w:rsidR="00CB015F">
        <w:t xml:space="preserve">Figure </w:t>
      </w:r>
      <w:r w:rsidR="00CB015F">
        <w:rPr>
          <w:noProof/>
        </w:rPr>
        <w:t>30</w:t>
      </w:r>
      <w:r>
        <w:fldChar w:fldCharType="end"/>
      </w:r>
      <w:r>
        <w:t>.</w:t>
      </w:r>
    </w:p>
    <w:p w:rsidR="00E75B17" w:rsidRDefault="00FC5E75" w:rsidP="00F92200">
      <w:pPr>
        <w:jc w:val="center"/>
      </w:pPr>
      <w:r>
        <w:rPr>
          <w:noProof/>
          <w:lang w:eastAsia="en-AU"/>
        </w:rPr>
        <w:drawing>
          <wp:inline distT="0" distB="0" distL="0" distR="0" wp14:anchorId="1E0AA3AE" wp14:editId="19361D3C">
            <wp:extent cx="4166483" cy="2529269"/>
            <wp:effectExtent l="0" t="0" r="571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75191" cy="2534555"/>
                    </a:xfrm>
                    <a:prstGeom prst="rect">
                      <a:avLst/>
                    </a:prstGeom>
                  </pic:spPr>
                </pic:pic>
              </a:graphicData>
            </a:graphic>
          </wp:inline>
        </w:drawing>
      </w:r>
    </w:p>
    <w:p w:rsidR="00FC5E75" w:rsidRDefault="00FC5E75" w:rsidP="00D51388">
      <w:pPr>
        <w:pStyle w:val="Caption"/>
      </w:pPr>
      <w:bookmarkStart w:id="37" w:name="_Ref428617328"/>
      <w:r>
        <w:t xml:space="preserve">Figure </w:t>
      </w:r>
      <w:r w:rsidR="0072173A">
        <w:fldChar w:fldCharType="begin"/>
      </w:r>
      <w:r w:rsidR="0072173A">
        <w:instrText xml:space="preserve"> SEQ Figure \* ARABIC </w:instrText>
      </w:r>
      <w:r w:rsidR="0072173A">
        <w:fldChar w:fldCharType="separate"/>
      </w:r>
      <w:r w:rsidR="00CB015F">
        <w:rPr>
          <w:noProof/>
        </w:rPr>
        <w:t>30</w:t>
      </w:r>
      <w:r w:rsidR="0072173A">
        <w:rPr>
          <w:noProof/>
        </w:rPr>
        <w:fldChar w:fldCharType="end"/>
      </w:r>
      <w:bookmarkEnd w:id="37"/>
    </w:p>
    <w:p w:rsidR="00100911" w:rsidRPr="00100911" w:rsidRDefault="00100911" w:rsidP="00D51388">
      <w:r>
        <w:t xml:space="preserve">Now if your kindergarten math is up to scratch you can now play with adding binary.  Again, you can cross check with </w:t>
      </w:r>
      <w:r w:rsidR="00BE233D">
        <w:t xml:space="preserve">simulation of the circuit in </w:t>
      </w:r>
      <w:r w:rsidR="00B804E6">
        <w:t>Deeds</w:t>
      </w:r>
      <w:r w:rsidR="00BE233D">
        <w:t xml:space="preserve"> at </w:t>
      </w:r>
      <w:r w:rsidR="00BE233D">
        <w:fldChar w:fldCharType="begin"/>
      </w:r>
      <w:r w:rsidR="00BE233D">
        <w:instrText xml:space="preserve"> REF _Ref425885935 \h </w:instrText>
      </w:r>
      <w:r w:rsidR="00BE233D">
        <w:fldChar w:fldCharType="separate"/>
      </w:r>
      <w:r w:rsidR="00CB015F">
        <w:t xml:space="preserve">Figure </w:t>
      </w:r>
      <w:r w:rsidR="00CB015F">
        <w:rPr>
          <w:noProof/>
        </w:rPr>
        <w:t>23</w:t>
      </w:r>
      <w:r w:rsidR="00BE233D">
        <w:fldChar w:fldCharType="end"/>
      </w:r>
      <w:r w:rsidR="00BE233D">
        <w:t>.</w:t>
      </w:r>
    </w:p>
    <w:p w:rsidR="001E3E7D" w:rsidRDefault="001E3E7D" w:rsidP="00D51388">
      <w:pPr>
        <w:pStyle w:val="Heading1"/>
      </w:pPr>
      <w:r>
        <w:br w:type="page"/>
      </w:r>
    </w:p>
    <w:p w:rsidR="000B2D8E" w:rsidRDefault="000B2D8E" w:rsidP="00D51388">
      <w:pPr>
        <w:pStyle w:val="Heading1"/>
      </w:pPr>
      <w:bookmarkStart w:id="38" w:name="_Toc428896649"/>
      <w:r w:rsidRPr="000B2D8E">
        <w:lastRenderedPageBreak/>
        <w:t>Part IV</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D43BFE" w:rsidTr="00D43BFE">
        <w:tc>
          <w:tcPr>
            <w:tcW w:w="9242" w:type="dxa"/>
            <w:shd w:val="clear" w:color="auto" w:fill="BFBFBF" w:themeFill="background1" w:themeFillShade="BF"/>
          </w:tcPr>
          <w:p w:rsidR="00D43BFE" w:rsidRDefault="00D43BFE" w:rsidP="00D51388">
            <w:r>
              <w:t xml:space="preserve">You are to design a circuit that adds two BCD digits. The inputs to the circuit are BCD numbers </w:t>
            </w:r>
            <w:r w:rsidRPr="006B59BD">
              <w:rPr>
                <w:i/>
              </w:rPr>
              <w:t>A</w:t>
            </w:r>
            <w:r>
              <w:t xml:space="preserve"> and </w:t>
            </w:r>
            <w:r w:rsidRPr="006B59BD">
              <w:rPr>
                <w:i/>
              </w:rPr>
              <w:t>B</w:t>
            </w:r>
            <w:r>
              <w:t xml:space="preserve">, plus a carry-in, cin. </w:t>
            </w:r>
            <w:r w:rsidR="006B59BD">
              <w:t xml:space="preserve"> </w:t>
            </w:r>
            <w:r>
              <w:t>The output should be a two-digit BCD sum S</w:t>
            </w:r>
            <w:r w:rsidRPr="006B59BD">
              <w:rPr>
                <w:vertAlign w:val="subscript"/>
              </w:rPr>
              <w:t>1</w:t>
            </w:r>
            <w:r>
              <w:t>S</w:t>
            </w:r>
            <w:r w:rsidRPr="006B59BD">
              <w:rPr>
                <w:vertAlign w:val="subscript"/>
              </w:rPr>
              <w:t>0</w:t>
            </w:r>
            <w:r>
              <w:t xml:space="preserve">. Note that the largest sum that needs to be handled by this circuit is </w:t>
            </w:r>
            <w:r w:rsidR="006B59BD">
              <w:t>S</w:t>
            </w:r>
            <w:r w:rsidR="006B59BD" w:rsidRPr="006B59BD">
              <w:rPr>
                <w:vertAlign w:val="subscript"/>
              </w:rPr>
              <w:t>1</w:t>
            </w:r>
            <w:r w:rsidR="006B59BD">
              <w:t>S</w:t>
            </w:r>
            <w:r w:rsidR="006B59BD" w:rsidRPr="006B59BD">
              <w:rPr>
                <w:vertAlign w:val="subscript"/>
              </w:rPr>
              <w:t>0</w:t>
            </w:r>
            <w:r>
              <w:t xml:space="preserve"> = 9 + 9 + 1 = 19. Perform the steps given below.</w:t>
            </w:r>
          </w:p>
        </w:tc>
      </w:tr>
    </w:tbl>
    <w:p w:rsidR="00D43BFE" w:rsidRDefault="00D43BFE" w:rsidP="00D51388">
      <w:r>
        <w:t xml:space="preserve">Wow!  Design a means to add two </w:t>
      </w:r>
      <w:r w:rsidRPr="00D51388">
        <w:t>Binary</w:t>
      </w:r>
      <w:r>
        <w:t xml:space="preserve"> Coded Decimal (BCD) numbers!</w:t>
      </w:r>
    </w:p>
    <w:p w:rsidR="00143736" w:rsidRPr="00143736" w:rsidRDefault="00143736" w:rsidP="00D51388">
      <w:r>
        <w:rPr>
          <w:noProof/>
          <w:lang w:eastAsia="en-AU"/>
        </w:rPr>
        <w:drawing>
          <wp:inline distT="0" distB="0" distL="0" distR="0" wp14:anchorId="4C0C442A" wp14:editId="0D9FD009">
            <wp:extent cx="327208" cy="361515"/>
            <wp:effectExtent l="0" t="0" r="0" b="635"/>
            <wp:docPr id="66" name="Picture 66"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t xml:space="preserve"> </w:t>
      </w:r>
      <w:hyperlink r:id="rId49" w:history="1">
        <w:r w:rsidRPr="00DF360F">
          <w:rPr>
            <w:rStyle w:val="Hyperlink"/>
          </w:rPr>
          <w:t>https://en.wikipedia.org/wiki/Binary-coded_decimal</w:t>
        </w:r>
      </w:hyperlink>
      <w:r>
        <w:t xml:space="preserve"> </w:t>
      </w:r>
    </w:p>
    <w:p w:rsidR="00D43BFE" w:rsidRDefault="00D43BFE" w:rsidP="00D51388">
      <w:r>
        <w:t>So if your digital math is not up to speed, at little help is at hand.</w:t>
      </w:r>
    </w:p>
    <w:p w:rsidR="00D43BFE" w:rsidRDefault="00D43BFE" w:rsidP="00D51388">
      <w:r>
        <w:rPr>
          <w:noProof/>
          <w:lang w:eastAsia="en-AU"/>
        </w:rPr>
        <w:drawing>
          <wp:inline distT="0" distB="0" distL="0" distR="0" wp14:anchorId="46FC9567" wp14:editId="62FC69BB">
            <wp:extent cx="327208" cy="361515"/>
            <wp:effectExtent l="0" t="0" r="0" b="635"/>
            <wp:docPr id="60" name="Picture 60"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t xml:space="preserve"> </w:t>
      </w:r>
      <w:hyperlink r:id="rId50" w:history="1">
        <w:r w:rsidRPr="00DF360F">
          <w:rPr>
            <w:rStyle w:val="Hyperlink"/>
          </w:rPr>
          <w:t>http://www2.elo.utfsm.cl/~lsb/elo211/aplicaciones/katz/chapter5/chapter05.doc4.html</w:t>
        </w:r>
      </w:hyperlink>
      <w:r>
        <w:t xml:space="preserve">  </w:t>
      </w:r>
    </w:p>
    <w:p w:rsidR="00A8139E" w:rsidRDefault="00D43BFE" w:rsidP="00D51388">
      <w:r>
        <w:t>Short answer is, apparently, one will add 6 if previous sum &gt; 9.</w:t>
      </w:r>
      <w:r w:rsidR="007F58C9">
        <w:t xml:space="preserve">  </w:t>
      </w:r>
      <w:r w:rsidR="00412A8B">
        <w:t>W</w:t>
      </w:r>
      <w:r w:rsidR="00A8139E">
        <w:t xml:space="preserve">hen you read the </w:t>
      </w:r>
      <w:r w:rsidR="00A01DCA">
        <w:t xml:space="preserve">explanation </w:t>
      </w:r>
      <w:r w:rsidR="00412A8B">
        <w:t xml:space="preserve">from the link above </w:t>
      </w:r>
      <w:r w:rsidR="00A01DCA">
        <w:t>the table below might help.</w:t>
      </w:r>
      <w:r w:rsidR="00412A8B">
        <w:t xml:space="preserve">  </w:t>
      </w:r>
      <w:r w:rsidR="004B4433">
        <w:t xml:space="preserve">Remember ‘X’ means “don’t care” (see also </w:t>
      </w:r>
      <w:r w:rsidR="004B4433">
        <w:fldChar w:fldCharType="begin"/>
      </w:r>
      <w:r w:rsidR="004B4433">
        <w:instrText xml:space="preserve"> REF _Ref428863626 \h </w:instrText>
      </w:r>
      <w:r w:rsidR="004B4433">
        <w:fldChar w:fldCharType="separate"/>
      </w:r>
      <w:r w:rsidR="00CB015F">
        <w:t xml:space="preserve">Figure </w:t>
      </w:r>
      <w:r w:rsidR="00CB015F">
        <w:rPr>
          <w:noProof/>
        </w:rPr>
        <w:t>31</w:t>
      </w:r>
      <w:r w:rsidR="004B4433">
        <w:fldChar w:fldCharType="end"/>
      </w:r>
      <w:r w:rsidR="004B4433">
        <w:t xml:space="preserve"> ).</w:t>
      </w:r>
    </w:p>
    <w:tbl>
      <w:tblPr>
        <w:tblStyle w:val="TableGrid"/>
        <w:tblW w:w="0" w:type="auto"/>
        <w:jc w:val="center"/>
        <w:tblLook w:val="04A0" w:firstRow="1" w:lastRow="0" w:firstColumn="1" w:lastColumn="0" w:noHBand="0" w:noVBand="1"/>
      </w:tblPr>
      <w:tblGrid>
        <w:gridCol w:w="496"/>
        <w:gridCol w:w="496"/>
        <w:gridCol w:w="496"/>
        <w:gridCol w:w="496"/>
        <w:gridCol w:w="497"/>
        <w:gridCol w:w="1812"/>
        <w:gridCol w:w="1593"/>
        <w:gridCol w:w="1593"/>
      </w:tblGrid>
      <w:tr w:rsidR="00A01DCA" w:rsidTr="006B59BD">
        <w:trPr>
          <w:jc w:val="center"/>
        </w:trPr>
        <w:tc>
          <w:tcPr>
            <w:tcW w:w="496" w:type="dxa"/>
          </w:tcPr>
          <w:p w:rsidR="00A01DCA" w:rsidRDefault="00A01DCA" w:rsidP="00D51388">
            <w:pPr>
              <w:pStyle w:val="NoSpacing"/>
            </w:pPr>
            <w:r>
              <w:t>#</w:t>
            </w:r>
          </w:p>
        </w:tc>
        <w:tc>
          <w:tcPr>
            <w:tcW w:w="496" w:type="dxa"/>
          </w:tcPr>
          <w:p w:rsidR="00A01DCA" w:rsidRDefault="00A01DCA" w:rsidP="00D51388">
            <w:pPr>
              <w:pStyle w:val="NoSpacing"/>
            </w:pPr>
            <w:r>
              <w:t>B</w:t>
            </w:r>
            <w:r w:rsidRPr="00A8139E">
              <w:rPr>
                <w:vertAlign w:val="subscript"/>
              </w:rPr>
              <w:t>3</w:t>
            </w:r>
          </w:p>
        </w:tc>
        <w:tc>
          <w:tcPr>
            <w:tcW w:w="496" w:type="dxa"/>
          </w:tcPr>
          <w:p w:rsidR="00A01DCA" w:rsidRDefault="00A01DCA" w:rsidP="00D51388">
            <w:pPr>
              <w:pStyle w:val="NoSpacing"/>
            </w:pPr>
            <w:r>
              <w:t>B</w:t>
            </w:r>
            <w:r w:rsidRPr="00A8139E">
              <w:rPr>
                <w:vertAlign w:val="subscript"/>
              </w:rPr>
              <w:t>2</w:t>
            </w:r>
          </w:p>
        </w:tc>
        <w:tc>
          <w:tcPr>
            <w:tcW w:w="496" w:type="dxa"/>
          </w:tcPr>
          <w:p w:rsidR="00A01DCA" w:rsidRDefault="00A01DCA" w:rsidP="00D51388">
            <w:pPr>
              <w:pStyle w:val="NoSpacing"/>
            </w:pPr>
            <w:r>
              <w:t>B</w:t>
            </w:r>
            <w:r w:rsidRPr="00A8139E">
              <w:rPr>
                <w:vertAlign w:val="subscript"/>
              </w:rPr>
              <w:t>1</w:t>
            </w:r>
          </w:p>
        </w:tc>
        <w:tc>
          <w:tcPr>
            <w:tcW w:w="497" w:type="dxa"/>
          </w:tcPr>
          <w:p w:rsidR="00A01DCA" w:rsidRDefault="00A01DCA" w:rsidP="00D51388">
            <w:pPr>
              <w:pStyle w:val="NoSpacing"/>
            </w:pPr>
            <w:r>
              <w:t>B</w:t>
            </w:r>
            <w:r w:rsidRPr="00A8139E">
              <w:rPr>
                <w:vertAlign w:val="subscript"/>
              </w:rPr>
              <w:t>0</w:t>
            </w:r>
          </w:p>
        </w:tc>
        <w:tc>
          <w:tcPr>
            <w:tcW w:w="1812" w:type="dxa"/>
          </w:tcPr>
          <w:p w:rsidR="00A01DCA" w:rsidRDefault="00A01DCA" w:rsidP="00D51388">
            <w:pPr>
              <w:pStyle w:val="NoSpacing"/>
            </w:pPr>
            <w:r>
              <w:t>Combinations</w:t>
            </w:r>
          </w:p>
        </w:tc>
        <w:tc>
          <w:tcPr>
            <w:tcW w:w="1520" w:type="dxa"/>
          </w:tcPr>
          <w:p w:rsidR="00A01DCA" w:rsidRDefault="00A01DCA" w:rsidP="00D51388">
            <w:pPr>
              <w:pStyle w:val="NoSpacing"/>
            </w:pPr>
            <w:r>
              <w:t>Representation</w:t>
            </w:r>
          </w:p>
        </w:tc>
        <w:tc>
          <w:tcPr>
            <w:tcW w:w="1593" w:type="dxa"/>
          </w:tcPr>
          <w:p w:rsidR="00A01DCA" w:rsidRDefault="00A01DCA" w:rsidP="00D51388">
            <w:pPr>
              <w:pStyle w:val="NoSpacing"/>
            </w:pPr>
            <w:r>
              <w:t>GATE</w:t>
            </w:r>
          </w:p>
        </w:tc>
      </w:tr>
      <w:tr w:rsidR="00A01DCA" w:rsidTr="006B59BD">
        <w:trPr>
          <w:jc w:val="center"/>
        </w:trPr>
        <w:tc>
          <w:tcPr>
            <w:tcW w:w="496" w:type="dxa"/>
            <w:shd w:val="clear" w:color="auto" w:fill="auto"/>
          </w:tcPr>
          <w:p w:rsidR="00A01DCA" w:rsidRDefault="00A01DCA" w:rsidP="00D51388">
            <w:pPr>
              <w:pStyle w:val="NoSpacing"/>
            </w:pPr>
            <w:r>
              <w:t>9</w:t>
            </w:r>
          </w:p>
        </w:tc>
        <w:tc>
          <w:tcPr>
            <w:tcW w:w="496" w:type="dxa"/>
            <w:shd w:val="clear" w:color="auto" w:fill="D99594" w:themeFill="accent2" w:themeFillTint="99"/>
          </w:tcPr>
          <w:p w:rsidR="00A01DCA" w:rsidRDefault="00A01DCA" w:rsidP="00D51388">
            <w:pPr>
              <w:pStyle w:val="NoSpacing"/>
            </w:pPr>
            <w:r>
              <w:t>1</w:t>
            </w:r>
          </w:p>
        </w:tc>
        <w:tc>
          <w:tcPr>
            <w:tcW w:w="496" w:type="dxa"/>
          </w:tcPr>
          <w:p w:rsidR="00A01DCA" w:rsidRDefault="00A01DCA" w:rsidP="00D51388">
            <w:pPr>
              <w:pStyle w:val="NoSpacing"/>
            </w:pPr>
            <w:r>
              <w:t>0</w:t>
            </w:r>
          </w:p>
        </w:tc>
        <w:tc>
          <w:tcPr>
            <w:tcW w:w="496" w:type="dxa"/>
          </w:tcPr>
          <w:p w:rsidR="00A01DCA" w:rsidRDefault="00A01DCA" w:rsidP="00D51388">
            <w:pPr>
              <w:pStyle w:val="NoSpacing"/>
            </w:pPr>
            <w:r>
              <w:t>0</w:t>
            </w:r>
          </w:p>
        </w:tc>
        <w:tc>
          <w:tcPr>
            <w:tcW w:w="497" w:type="dxa"/>
          </w:tcPr>
          <w:p w:rsidR="00A01DCA" w:rsidRDefault="00A01DCA" w:rsidP="00D51388">
            <w:pPr>
              <w:pStyle w:val="NoSpacing"/>
            </w:pPr>
            <w:r>
              <w:t>1</w:t>
            </w:r>
          </w:p>
        </w:tc>
        <w:tc>
          <w:tcPr>
            <w:tcW w:w="1812" w:type="dxa"/>
          </w:tcPr>
          <w:p w:rsidR="00A01DCA" w:rsidRDefault="00A01DCA" w:rsidP="00D51388">
            <w:pPr>
              <w:pStyle w:val="NoSpacing"/>
            </w:pPr>
          </w:p>
        </w:tc>
        <w:tc>
          <w:tcPr>
            <w:tcW w:w="1520" w:type="dxa"/>
          </w:tcPr>
          <w:p w:rsidR="00A01DCA" w:rsidRDefault="00A01DCA" w:rsidP="00D51388">
            <w:pPr>
              <w:pStyle w:val="NoSpacing"/>
            </w:pPr>
          </w:p>
        </w:tc>
        <w:tc>
          <w:tcPr>
            <w:tcW w:w="1593" w:type="dxa"/>
          </w:tcPr>
          <w:p w:rsidR="00A01DCA" w:rsidRDefault="00A01DCA" w:rsidP="00D51388">
            <w:pPr>
              <w:pStyle w:val="NoSpacing"/>
            </w:pPr>
          </w:p>
        </w:tc>
      </w:tr>
      <w:tr w:rsidR="00A01DCA" w:rsidTr="006B59BD">
        <w:trPr>
          <w:jc w:val="center"/>
        </w:trPr>
        <w:tc>
          <w:tcPr>
            <w:tcW w:w="496" w:type="dxa"/>
            <w:shd w:val="clear" w:color="auto" w:fill="auto"/>
          </w:tcPr>
          <w:p w:rsidR="00A01DCA" w:rsidRDefault="00A01DCA" w:rsidP="00D51388">
            <w:pPr>
              <w:pStyle w:val="NoSpacing"/>
            </w:pPr>
            <w:r>
              <w:t>10</w:t>
            </w:r>
          </w:p>
        </w:tc>
        <w:tc>
          <w:tcPr>
            <w:tcW w:w="496" w:type="dxa"/>
            <w:shd w:val="clear" w:color="auto" w:fill="D99594" w:themeFill="accent2" w:themeFillTint="99"/>
          </w:tcPr>
          <w:p w:rsidR="00A01DCA" w:rsidRDefault="00A01DCA" w:rsidP="00D51388">
            <w:pPr>
              <w:pStyle w:val="NoSpacing"/>
            </w:pPr>
            <w:r>
              <w:t>1</w:t>
            </w:r>
          </w:p>
        </w:tc>
        <w:tc>
          <w:tcPr>
            <w:tcW w:w="496" w:type="dxa"/>
          </w:tcPr>
          <w:p w:rsidR="00A01DCA" w:rsidRDefault="00A01DCA" w:rsidP="00D51388">
            <w:pPr>
              <w:pStyle w:val="NoSpacing"/>
            </w:pPr>
            <w:r>
              <w:t>0</w:t>
            </w:r>
          </w:p>
        </w:tc>
        <w:tc>
          <w:tcPr>
            <w:tcW w:w="496" w:type="dxa"/>
            <w:shd w:val="clear" w:color="auto" w:fill="B2A1C7" w:themeFill="accent4" w:themeFillTint="99"/>
          </w:tcPr>
          <w:p w:rsidR="00A01DCA" w:rsidRDefault="00A01DCA" w:rsidP="00D51388">
            <w:pPr>
              <w:pStyle w:val="NoSpacing"/>
            </w:pPr>
            <w:r>
              <w:t>1</w:t>
            </w:r>
          </w:p>
        </w:tc>
        <w:tc>
          <w:tcPr>
            <w:tcW w:w="497" w:type="dxa"/>
          </w:tcPr>
          <w:p w:rsidR="00A01DCA" w:rsidRDefault="00A01DCA" w:rsidP="00D51388">
            <w:pPr>
              <w:pStyle w:val="NoSpacing"/>
            </w:pPr>
            <w:r>
              <w:t>0</w:t>
            </w:r>
          </w:p>
        </w:tc>
        <w:tc>
          <w:tcPr>
            <w:tcW w:w="1812" w:type="dxa"/>
          </w:tcPr>
          <w:p w:rsidR="00A01DCA" w:rsidRPr="00A01DCA" w:rsidRDefault="00A01DCA" w:rsidP="00D51388">
            <w:pPr>
              <w:pStyle w:val="NoSpacing"/>
            </w:pPr>
            <w:r w:rsidRPr="006B59BD">
              <w:rPr>
                <w:highlight w:val="yellow"/>
              </w:rPr>
              <w:t>B</w:t>
            </w:r>
            <w:r w:rsidRPr="006B59BD">
              <w:rPr>
                <w:highlight w:val="yellow"/>
                <w:vertAlign w:val="subscript"/>
              </w:rPr>
              <w:t>3</w:t>
            </w:r>
            <w:r w:rsidRPr="006B59BD">
              <w:rPr>
                <w:highlight w:val="yellow"/>
              </w:rPr>
              <w:t>&amp; B</w:t>
            </w:r>
            <w:r w:rsidRPr="006B59BD">
              <w:rPr>
                <w:highlight w:val="yellow"/>
                <w:vertAlign w:val="subscript"/>
              </w:rPr>
              <w:t>1</w:t>
            </w:r>
          </w:p>
        </w:tc>
        <w:tc>
          <w:tcPr>
            <w:tcW w:w="1520" w:type="dxa"/>
          </w:tcPr>
          <w:p w:rsidR="00A01DCA" w:rsidRPr="006B59BD" w:rsidRDefault="00A01DCA" w:rsidP="00D51388">
            <w:pPr>
              <w:pStyle w:val="NoSpacing"/>
              <w:rPr>
                <w:highlight w:val="yellow"/>
              </w:rPr>
            </w:pPr>
            <w:r w:rsidRPr="006B59BD">
              <w:rPr>
                <w:highlight w:val="yellow"/>
              </w:rPr>
              <w:t>1X1X</w:t>
            </w:r>
          </w:p>
        </w:tc>
        <w:tc>
          <w:tcPr>
            <w:tcW w:w="1593" w:type="dxa"/>
          </w:tcPr>
          <w:p w:rsidR="00A01DCA" w:rsidRPr="006B59BD" w:rsidRDefault="00A01DCA" w:rsidP="00D51388">
            <w:pPr>
              <w:pStyle w:val="NoSpacing"/>
              <w:rPr>
                <w:highlight w:val="yellow"/>
              </w:rPr>
            </w:pPr>
            <w:r w:rsidRPr="006B59BD">
              <w:rPr>
                <w:highlight w:val="yellow"/>
              </w:rPr>
              <w:t>A2</w:t>
            </w:r>
          </w:p>
        </w:tc>
      </w:tr>
      <w:tr w:rsidR="00A01DCA" w:rsidTr="006B59BD">
        <w:trPr>
          <w:jc w:val="center"/>
        </w:trPr>
        <w:tc>
          <w:tcPr>
            <w:tcW w:w="496" w:type="dxa"/>
            <w:shd w:val="clear" w:color="auto" w:fill="auto"/>
          </w:tcPr>
          <w:p w:rsidR="00A01DCA" w:rsidRDefault="00A01DCA" w:rsidP="00D51388">
            <w:pPr>
              <w:pStyle w:val="NoSpacing"/>
            </w:pPr>
            <w:r>
              <w:t>11</w:t>
            </w:r>
          </w:p>
        </w:tc>
        <w:tc>
          <w:tcPr>
            <w:tcW w:w="496" w:type="dxa"/>
            <w:shd w:val="clear" w:color="auto" w:fill="D99594" w:themeFill="accent2" w:themeFillTint="99"/>
          </w:tcPr>
          <w:p w:rsidR="00A01DCA" w:rsidRDefault="00A01DCA" w:rsidP="00D51388">
            <w:pPr>
              <w:pStyle w:val="NoSpacing"/>
            </w:pPr>
            <w:r>
              <w:t>1</w:t>
            </w:r>
          </w:p>
        </w:tc>
        <w:tc>
          <w:tcPr>
            <w:tcW w:w="496" w:type="dxa"/>
          </w:tcPr>
          <w:p w:rsidR="00A01DCA" w:rsidRDefault="00A01DCA" w:rsidP="00D51388">
            <w:pPr>
              <w:pStyle w:val="NoSpacing"/>
            </w:pPr>
            <w:r>
              <w:t>0</w:t>
            </w:r>
          </w:p>
        </w:tc>
        <w:tc>
          <w:tcPr>
            <w:tcW w:w="496" w:type="dxa"/>
            <w:shd w:val="clear" w:color="auto" w:fill="B2A1C7" w:themeFill="accent4" w:themeFillTint="99"/>
          </w:tcPr>
          <w:p w:rsidR="00A01DCA" w:rsidRDefault="00A01DCA" w:rsidP="00D51388">
            <w:pPr>
              <w:pStyle w:val="NoSpacing"/>
            </w:pPr>
            <w:r>
              <w:t>1</w:t>
            </w:r>
          </w:p>
        </w:tc>
        <w:tc>
          <w:tcPr>
            <w:tcW w:w="497" w:type="dxa"/>
          </w:tcPr>
          <w:p w:rsidR="00A01DCA" w:rsidRDefault="00A01DCA" w:rsidP="00D51388">
            <w:pPr>
              <w:pStyle w:val="NoSpacing"/>
            </w:pPr>
            <w:r>
              <w:t>1</w:t>
            </w:r>
          </w:p>
        </w:tc>
        <w:tc>
          <w:tcPr>
            <w:tcW w:w="1812" w:type="dxa"/>
          </w:tcPr>
          <w:p w:rsidR="00A01DCA" w:rsidRDefault="00A01DCA" w:rsidP="00D51388">
            <w:pPr>
              <w:pStyle w:val="NoSpacing"/>
            </w:pPr>
            <w:r w:rsidRPr="006B59BD">
              <w:rPr>
                <w:highlight w:val="yellow"/>
              </w:rPr>
              <w:t>B</w:t>
            </w:r>
            <w:r w:rsidRPr="006B59BD">
              <w:rPr>
                <w:highlight w:val="yellow"/>
                <w:vertAlign w:val="subscript"/>
              </w:rPr>
              <w:t>3</w:t>
            </w:r>
            <w:r w:rsidRPr="006B59BD">
              <w:rPr>
                <w:highlight w:val="yellow"/>
              </w:rPr>
              <w:t>&amp; B</w:t>
            </w:r>
            <w:r w:rsidRPr="006B59BD">
              <w:rPr>
                <w:highlight w:val="yellow"/>
                <w:vertAlign w:val="subscript"/>
              </w:rPr>
              <w:t>1</w:t>
            </w:r>
          </w:p>
        </w:tc>
        <w:tc>
          <w:tcPr>
            <w:tcW w:w="1520" w:type="dxa"/>
          </w:tcPr>
          <w:p w:rsidR="00A01DCA" w:rsidRPr="006B59BD" w:rsidRDefault="00A01DCA" w:rsidP="00D51388">
            <w:pPr>
              <w:pStyle w:val="NoSpacing"/>
              <w:rPr>
                <w:highlight w:val="yellow"/>
              </w:rPr>
            </w:pPr>
            <w:r w:rsidRPr="006B59BD">
              <w:rPr>
                <w:highlight w:val="yellow"/>
              </w:rPr>
              <w:t>1X1X</w:t>
            </w:r>
          </w:p>
        </w:tc>
        <w:tc>
          <w:tcPr>
            <w:tcW w:w="1593" w:type="dxa"/>
          </w:tcPr>
          <w:p w:rsidR="00A01DCA" w:rsidRPr="006B59BD" w:rsidRDefault="00A01DCA" w:rsidP="00D51388">
            <w:pPr>
              <w:pStyle w:val="NoSpacing"/>
              <w:rPr>
                <w:highlight w:val="yellow"/>
              </w:rPr>
            </w:pPr>
            <w:r w:rsidRPr="006B59BD">
              <w:rPr>
                <w:highlight w:val="yellow"/>
              </w:rPr>
              <w:t>A2</w:t>
            </w:r>
          </w:p>
        </w:tc>
      </w:tr>
      <w:tr w:rsidR="00A01DCA" w:rsidTr="006B59BD">
        <w:trPr>
          <w:jc w:val="center"/>
        </w:trPr>
        <w:tc>
          <w:tcPr>
            <w:tcW w:w="496" w:type="dxa"/>
            <w:shd w:val="clear" w:color="auto" w:fill="auto"/>
          </w:tcPr>
          <w:p w:rsidR="00A01DCA" w:rsidRDefault="00A01DCA" w:rsidP="00D51388">
            <w:pPr>
              <w:pStyle w:val="NoSpacing"/>
            </w:pPr>
            <w:r>
              <w:t>12</w:t>
            </w:r>
          </w:p>
        </w:tc>
        <w:tc>
          <w:tcPr>
            <w:tcW w:w="496" w:type="dxa"/>
            <w:shd w:val="clear" w:color="auto" w:fill="D99594" w:themeFill="accent2" w:themeFillTint="99"/>
          </w:tcPr>
          <w:p w:rsidR="00A01DCA" w:rsidRDefault="00A01DCA" w:rsidP="00D51388">
            <w:pPr>
              <w:pStyle w:val="NoSpacing"/>
            </w:pPr>
            <w:r>
              <w:t>1</w:t>
            </w:r>
          </w:p>
        </w:tc>
        <w:tc>
          <w:tcPr>
            <w:tcW w:w="496" w:type="dxa"/>
            <w:shd w:val="clear" w:color="auto" w:fill="FABF8F" w:themeFill="accent6" w:themeFillTint="99"/>
          </w:tcPr>
          <w:p w:rsidR="00A01DCA" w:rsidRDefault="00A01DCA" w:rsidP="00D51388">
            <w:pPr>
              <w:pStyle w:val="NoSpacing"/>
            </w:pPr>
            <w:r>
              <w:t>1</w:t>
            </w:r>
          </w:p>
        </w:tc>
        <w:tc>
          <w:tcPr>
            <w:tcW w:w="496" w:type="dxa"/>
          </w:tcPr>
          <w:p w:rsidR="00A01DCA" w:rsidRDefault="00A01DCA" w:rsidP="00D51388">
            <w:pPr>
              <w:pStyle w:val="NoSpacing"/>
            </w:pPr>
            <w:r>
              <w:t>0</w:t>
            </w:r>
          </w:p>
        </w:tc>
        <w:tc>
          <w:tcPr>
            <w:tcW w:w="497" w:type="dxa"/>
          </w:tcPr>
          <w:p w:rsidR="00A01DCA" w:rsidRDefault="00A01DCA" w:rsidP="00D51388">
            <w:pPr>
              <w:pStyle w:val="NoSpacing"/>
            </w:pPr>
            <w:r>
              <w:t>0</w:t>
            </w:r>
          </w:p>
        </w:tc>
        <w:tc>
          <w:tcPr>
            <w:tcW w:w="1812" w:type="dxa"/>
          </w:tcPr>
          <w:p w:rsidR="00A01DCA" w:rsidRPr="006B59BD" w:rsidRDefault="00A01DCA" w:rsidP="00D51388">
            <w:pPr>
              <w:pStyle w:val="NoSpacing"/>
              <w:rPr>
                <w:highlight w:val="cyan"/>
              </w:rPr>
            </w:pPr>
            <w:r w:rsidRPr="006B59BD">
              <w:rPr>
                <w:highlight w:val="cyan"/>
              </w:rPr>
              <w:t>B</w:t>
            </w:r>
            <w:r w:rsidRPr="006B59BD">
              <w:rPr>
                <w:highlight w:val="cyan"/>
                <w:vertAlign w:val="subscript"/>
              </w:rPr>
              <w:t>3</w:t>
            </w:r>
            <w:r w:rsidRPr="006B59BD">
              <w:rPr>
                <w:highlight w:val="cyan"/>
              </w:rPr>
              <w:t>&amp; B</w:t>
            </w:r>
            <w:r w:rsidRPr="006B59BD">
              <w:rPr>
                <w:highlight w:val="cyan"/>
                <w:vertAlign w:val="subscript"/>
              </w:rPr>
              <w:t>2</w:t>
            </w:r>
          </w:p>
        </w:tc>
        <w:tc>
          <w:tcPr>
            <w:tcW w:w="1520" w:type="dxa"/>
          </w:tcPr>
          <w:p w:rsidR="00A01DCA" w:rsidRPr="006B59BD" w:rsidRDefault="00A01DCA" w:rsidP="00D51388">
            <w:pPr>
              <w:pStyle w:val="NoSpacing"/>
              <w:rPr>
                <w:highlight w:val="cyan"/>
              </w:rPr>
            </w:pPr>
            <w:r w:rsidRPr="006B59BD">
              <w:rPr>
                <w:highlight w:val="cyan"/>
              </w:rPr>
              <w:t>11XX</w:t>
            </w:r>
          </w:p>
        </w:tc>
        <w:tc>
          <w:tcPr>
            <w:tcW w:w="1593" w:type="dxa"/>
          </w:tcPr>
          <w:p w:rsidR="00A01DCA" w:rsidRPr="006B59BD" w:rsidRDefault="00A01DCA" w:rsidP="00D51388">
            <w:pPr>
              <w:pStyle w:val="NoSpacing"/>
              <w:rPr>
                <w:highlight w:val="cyan"/>
              </w:rPr>
            </w:pPr>
            <w:r w:rsidRPr="006B59BD">
              <w:rPr>
                <w:highlight w:val="cyan"/>
              </w:rPr>
              <w:t>A1</w:t>
            </w:r>
          </w:p>
        </w:tc>
      </w:tr>
      <w:tr w:rsidR="00A01DCA" w:rsidTr="006B59BD">
        <w:trPr>
          <w:jc w:val="center"/>
        </w:trPr>
        <w:tc>
          <w:tcPr>
            <w:tcW w:w="496" w:type="dxa"/>
            <w:shd w:val="clear" w:color="auto" w:fill="auto"/>
          </w:tcPr>
          <w:p w:rsidR="00A01DCA" w:rsidRDefault="00A01DCA" w:rsidP="00D51388">
            <w:pPr>
              <w:pStyle w:val="NoSpacing"/>
            </w:pPr>
            <w:r>
              <w:t>13</w:t>
            </w:r>
          </w:p>
        </w:tc>
        <w:tc>
          <w:tcPr>
            <w:tcW w:w="496" w:type="dxa"/>
            <w:shd w:val="clear" w:color="auto" w:fill="D99594" w:themeFill="accent2" w:themeFillTint="99"/>
          </w:tcPr>
          <w:p w:rsidR="00A01DCA" w:rsidRDefault="00A01DCA" w:rsidP="00D51388">
            <w:pPr>
              <w:pStyle w:val="NoSpacing"/>
            </w:pPr>
            <w:r>
              <w:t>1</w:t>
            </w:r>
          </w:p>
        </w:tc>
        <w:tc>
          <w:tcPr>
            <w:tcW w:w="496" w:type="dxa"/>
            <w:shd w:val="clear" w:color="auto" w:fill="FABF8F" w:themeFill="accent6" w:themeFillTint="99"/>
          </w:tcPr>
          <w:p w:rsidR="00A01DCA" w:rsidRDefault="00A01DCA" w:rsidP="00D51388">
            <w:pPr>
              <w:pStyle w:val="NoSpacing"/>
            </w:pPr>
            <w:r>
              <w:t>1</w:t>
            </w:r>
          </w:p>
        </w:tc>
        <w:tc>
          <w:tcPr>
            <w:tcW w:w="496" w:type="dxa"/>
          </w:tcPr>
          <w:p w:rsidR="00A01DCA" w:rsidRDefault="00A01DCA" w:rsidP="00D51388">
            <w:pPr>
              <w:pStyle w:val="NoSpacing"/>
            </w:pPr>
            <w:r>
              <w:t>0</w:t>
            </w:r>
          </w:p>
        </w:tc>
        <w:tc>
          <w:tcPr>
            <w:tcW w:w="497" w:type="dxa"/>
          </w:tcPr>
          <w:p w:rsidR="00A01DCA" w:rsidRDefault="00A01DCA" w:rsidP="00D51388">
            <w:pPr>
              <w:pStyle w:val="NoSpacing"/>
            </w:pPr>
            <w:r>
              <w:t>1</w:t>
            </w:r>
          </w:p>
        </w:tc>
        <w:tc>
          <w:tcPr>
            <w:tcW w:w="1812" w:type="dxa"/>
          </w:tcPr>
          <w:p w:rsidR="00A01DCA" w:rsidRPr="006B59BD" w:rsidRDefault="00A01DCA" w:rsidP="00D51388">
            <w:pPr>
              <w:pStyle w:val="NoSpacing"/>
              <w:rPr>
                <w:highlight w:val="cyan"/>
              </w:rPr>
            </w:pPr>
            <w:r w:rsidRPr="006B59BD">
              <w:rPr>
                <w:highlight w:val="cyan"/>
              </w:rPr>
              <w:t>B</w:t>
            </w:r>
            <w:r w:rsidRPr="006B59BD">
              <w:rPr>
                <w:highlight w:val="cyan"/>
                <w:vertAlign w:val="subscript"/>
              </w:rPr>
              <w:t>3</w:t>
            </w:r>
            <w:r w:rsidRPr="006B59BD">
              <w:rPr>
                <w:highlight w:val="cyan"/>
              </w:rPr>
              <w:t>&amp; B</w:t>
            </w:r>
            <w:r w:rsidRPr="006B59BD">
              <w:rPr>
                <w:highlight w:val="cyan"/>
                <w:vertAlign w:val="subscript"/>
              </w:rPr>
              <w:t>2</w:t>
            </w:r>
          </w:p>
        </w:tc>
        <w:tc>
          <w:tcPr>
            <w:tcW w:w="1520" w:type="dxa"/>
          </w:tcPr>
          <w:p w:rsidR="00A01DCA" w:rsidRPr="006B59BD" w:rsidRDefault="00A01DCA" w:rsidP="00D51388">
            <w:pPr>
              <w:pStyle w:val="NoSpacing"/>
              <w:rPr>
                <w:highlight w:val="cyan"/>
              </w:rPr>
            </w:pPr>
            <w:r w:rsidRPr="006B59BD">
              <w:rPr>
                <w:highlight w:val="cyan"/>
              </w:rPr>
              <w:t>11XX</w:t>
            </w:r>
          </w:p>
        </w:tc>
        <w:tc>
          <w:tcPr>
            <w:tcW w:w="1593" w:type="dxa"/>
          </w:tcPr>
          <w:p w:rsidR="00A01DCA" w:rsidRPr="006B59BD" w:rsidRDefault="00A01DCA" w:rsidP="00D51388">
            <w:pPr>
              <w:pStyle w:val="NoSpacing"/>
              <w:rPr>
                <w:highlight w:val="cyan"/>
              </w:rPr>
            </w:pPr>
            <w:r w:rsidRPr="006B59BD">
              <w:rPr>
                <w:highlight w:val="cyan"/>
              </w:rPr>
              <w:t>A1</w:t>
            </w:r>
          </w:p>
        </w:tc>
      </w:tr>
      <w:tr w:rsidR="00A01DCA" w:rsidTr="006B59BD">
        <w:trPr>
          <w:jc w:val="center"/>
        </w:trPr>
        <w:tc>
          <w:tcPr>
            <w:tcW w:w="496" w:type="dxa"/>
            <w:shd w:val="clear" w:color="auto" w:fill="auto"/>
          </w:tcPr>
          <w:p w:rsidR="00A01DCA" w:rsidRDefault="00A01DCA" w:rsidP="00D51388">
            <w:pPr>
              <w:pStyle w:val="NoSpacing"/>
            </w:pPr>
            <w:r>
              <w:t>14</w:t>
            </w:r>
          </w:p>
        </w:tc>
        <w:tc>
          <w:tcPr>
            <w:tcW w:w="496" w:type="dxa"/>
            <w:shd w:val="clear" w:color="auto" w:fill="D99594" w:themeFill="accent2" w:themeFillTint="99"/>
          </w:tcPr>
          <w:p w:rsidR="00A01DCA" w:rsidRDefault="00A01DCA" w:rsidP="00D51388">
            <w:pPr>
              <w:pStyle w:val="NoSpacing"/>
            </w:pPr>
            <w:r>
              <w:t>1</w:t>
            </w:r>
          </w:p>
        </w:tc>
        <w:tc>
          <w:tcPr>
            <w:tcW w:w="496" w:type="dxa"/>
            <w:shd w:val="clear" w:color="auto" w:fill="FABF8F" w:themeFill="accent6" w:themeFillTint="99"/>
          </w:tcPr>
          <w:p w:rsidR="00A01DCA" w:rsidRDefault="00A01DCA" w:rsidP="00D51388">
            <w:pPr>
              <w:pStyle w:val="NoSpacing"/>
            </w:pPr>
            <w:r>
              <w:t>1</w:t>
            </w:r>
          </w:p>
        </w:tc>
        <w:tc>
          <w:tcPr>
            <w:tcW w:w="496" w:type="dxa"/>
            <w:shd w:val="clear" w:color="auto" w:fill="B2A1C7" w:themeFill="accent4" w:themeFillTint="99"/>
          </w:tcPr>
          <w:p w:rsidR="00A01DCA" w:rsidRDefault="00A01DCA" w:rsidP="00D51388">
            <w:pPr>
              <w:pStyle w:val="NoSpacing"/>
            </w:pPr>
            <w:r>
              <w:t>1</w:t>
            </w:r>
          </w:p>
        </w:tc>
        <w:tc>
          <w:tcPr>
            <w:tcW w:w="497" w:type="dxa"/>
          </w:tcPr>
          <w:p w:rsidR="00A01DCA" w:rsidRDefault="00A01DCA" w:rsidP="00D51388">
            <w:pPr>
              <w:pStyle w:val="NoSpacing"/>
            </w:pPr>
            <w:r>
              <w:t>0</w:t>
            </w:r>
          </w:p>
        </w:tc>
        <w:tc>
          <w:tcPr>
            <w:tcW w:w="1812" w:type="dxa"/>
          </w:tcPr>
          <w:p w:rsidR="00A01DCA" w:rsidRPr="006B59BD" w:rsidRDefault="006B59BD" w:rsidP="00D51388">
            <w:pPr>
              <w:pStyle w:val="NoSpacing"/>
            </w:pPr>
            <w:r>
              <w:rPr>
                <w:highlight w:val="cyan"/>
              </w:rPr>
              <w:t>(</w:t>
            </w:r>
            <w:r w:rsidR="00A01DCA" w:rsidRPr="006B59BD">
              <w:rPr>
                <w:highlight w:val="cyan"/>
              </w:rPr>
              <w:t>B</w:t>
            </w:r>
            <w:r w:rsidR="00A01DCA" w:rsidRPr="006B59BD">
              <w:rPr>
                <w:highlight w:val="cyan"/>
                <w:vertAlign w:val="subscript"/>
              </w:rPr>
              <w:t>3</w:t>
            </w:r>
            <w:r w:rsidR="00A01DCA" w:rsidRPr="006B59BD">
              <w:rPr>
                <w:highlight w:val="cyan"/>
              </w:rPr>
              <w:t>&amp; B</w:t>
            </w:r>
            <w:r w:rsidR="00A01DCA" w:rsidRPr="006B59BD">
              <w:rPr>
                <w:highlight w:val="cyan"/>
                <w:vertAlign w:val="subscript"/>
              </w:rPr>
              <w:t>2</w:t>
            </w:r>
            <w:r>
              <w:t>)</w:t>
            </w:r>
            <w:r w:rsidR="00A01DCA">
              <w:t>|</w:t>
            </w:r>
            <w:r>
              <w:t>(</w:t>
            </w:r>
            <w:r w:rsidR="00A01DCA">
              <w:t xml:space="preserve"> </w:t>
            </w:r>
            <w:r w:rsidR="00A01DCA" w:rsidRPr="006B59BD">
              <w:rPr>
                <w:highlight w:val="yellow"/>
              </w:rPr>
              <w:t>B</w:t>
            </w:r>
            <w:r w:rsidR="00A01DCA" w:rsidRPr="006B59BD">
              <w:rPr>
                <w:highlight w:val="yellow"/>
                <w:vertAlign w:val="subscript"/>
              </w:rPr>
              <w:t>3</w:t>
            </w:r>
            <w:r w:rsidR="00A01DCA" w:rsidRPr="006B59BD">
              <w:rPr>
                <w:highlight w:val="yellow"/>
              </w:rPr>
              <w:t>&amp; B</w:t>
            </w:r>
            <w:r w:rsidR="00A01DCA" w:rsidRPr="006B59BD">
              <w:rPr>
                <w:highlight w:val="yellow"/>
                <w:vertAlign w:val="subscript"/>
              </w:rPr>
              <w:t>1</w:t>
            </w:r>
            <w:r>
              <w:t>)</w:t>
            </w:r>
          </w:p>
        </w:tc>
        <w:tc>
          <w:tcPr>
            <w:tcW w:w="1520" w:type="dxa"/>
          </w:tcPr>
          <w:p w:rsidR="00A01DCA" w:rsidRDefault="00A01DCA" w:rsidP="00D51388">
            <w:pPr>
              <w:pStyle w:val="NoSpacing"/>
            </w:pPr>
            <w:r w:rsidRPr="006B59BD">
              <w:rPr>
                <w:highlight w:val="cyan"/>
              </w:rPr>
              <w:t>11XX</w:t>
            </w:r>
            <w:r>
              <w:t>|</w:t>
            </w:r>
            <w:r w:rsidRPr="006B59BD">
              <w:rPr>
                <w:highlight w:val="yellow"/>
              </w:rPr>
              <w:t>1X1X</w:t>
            </w:r>
          </w:p>
        </w:tc>
        <w:tc>
          <w:tcPr>
            <w:tcW w:w="1593" w:type="dxa"/>
          </w:tcPr>
          <w:p w:rsidR="00A01DCA" w:rsidRDefault="00A01DCA" w:rsidP="00D51388">
            <w:pPr>
              <w:pStyle w:val="NoSpacing"/>
            </w:pPr>
            <w:r w:rsidRPr="006B59BD">
              <w:rPr>
                <w:highlight w:val="cyan"/>
              </w:rPr>
              <w:t>A1</w:t>
            </w:r>
            <w:r>
              <w:t>|</w:t>
            </w:r>
            <w:r w:rsidRPr="006B59BD">
              <w:rPr>
                <w:highlight w:val="yellow"/>
              </w:rPr>
              <w:t>A2</w:t>
            </w:r>
          </w:p>
        </w:tc>
      </w:tr>
      <w:tr w:rsidR="00A01DCA" w:rsidTr="006B59BD">
        <w:trPr>
          <w:jc w:val="center"/>
        </w:trPr>
        <w:tc>
          <w:tcPr>
            <w:tcW w:w="496" w:type="dxa"/>
            <w:shd w:val="clear" w:color="auto" w:fill="auto"/>
          </w:tcPr>
          <w:p w:rsidR="00A01DCA" w:rsidRDefault="00A01DCA" w:rsidP="00D51388">
            <w:pPr>
              <w:pStyle w:val="NoSpacing"/>
            </w:pPr>
            <w:r>
              <w:t>15</w:t>
            </w:r>
          </w:p>
        </w:tc>
        <w:tc>
          <w:tcPr>
            <w:tcW w:w="496" w:type="dxa"/>
            <w:shd w:val="clear" w:color="auto" w:fill="D99594" w:themeFill="accent2" w:themeFillTint="99"/>
          </w:tcPr>
          <w:p w:rsidR="00A01DCA" w:rsidRDefault="00A01DCA" w:rsidP="00D51388">
            <w:pPr>
              <w:pStyle w:val="NoSpacing"/>
            </w:pPr>
            <w:r>
              <w:t>1</w:t>
            </w:r>
          </w:p>
        </w:tc>
        <w:tc>
          <w:tcPr>
            <w:tcW w:w="496" w:type="dxa"/>
            <w:shd w:val="clear" w:color="auto" w:fill="FABF8F" w:themeFill="accent6" w:themeFillTint="99"/>
          </w:tcPr>
          <w:p w:rsidR="00A01DCA" w:rsidRDefault="00A01DCA" w:rsidP="00D51388">
            <w:pPr>
              <w:pStyle w:val="NoSpacing"/>
            </w:pPr>
            <w:r>
              <w:t>1</w:t>
            </w:r>
          </w:p>
        </w:tc>
        <w:tc>
          <w:tcPr>
            <w:tcW w:w="496" w:type="dxa"/>
            <w:shd w:val="clear" w:color="auto" w:fill="B2A1C7" w:themeFill="accent4" w:themeFillTint="99"/>
          </w:tcPr>
          <w:p w:rsidR="00A01DCA" w:rsidRDefault="00A01DCA" w:rsidP="00D51388">
            <w:pPr>
              <w:pStyle w:val="NoSpacing"/>
            </w:pPr>
            <w:r>
              <w:t>1</w:t>
            </w:r>
          </w:p>
        </w:tc>
        <w:tc>
          <w:tcPr>
            <w:tcW w:w="497" w:type="dxa"/>
          </w:tcPr>
          <w:p w:rsidR="00A01DCA" w:rsidRDefault="00A01DCA" w:rsidP="00D51388">
            <w:pPr>
              <w:pStyle w:val="NoSpacing"/>
            </w:pPr>
            <w:r>
              <w:t>1</w:t>
            </w:r>
          </w:p>
        </w:tc>
        <w:tc>
          <w:tcPr>
            <w:tcW w:w="1812" w:type="dxa"/>
          </w:tcPr>
          <w:p w:rsidR="00A01DCA" w:rsidRPr="006B59BD" w:rsidRDefault="006B59BD" w:rsidP="00D51388">
            <w:pPr>
              <w:pStyle w:val="NoSpacing"/>
            </w:pPr>
            <w:r>
              <w:rPr>
                <w:highlight w:val="cyan"/>
              </w:rPr>
              <w:t>(</w:t>
            </w:r>
            <w:r w:rsidR="00A01DCA" w:rsidRPr="006B59BD">
              <w:rPr>
                <w:highlight w:val="cyan"/>
              </w:rPr>
              <w:t>B</w:t>
            </w:r>
            <w:r w:rsidR="00A01DCA" w:rsidRPr="006B59BD">
              <w:rPr>
                <w:highlight w:val="cyan"/>
                <w:vertAlign w:val="subscript"/>
              </w:rPr>
              <w:t>3</w:t>
            </w:r>
            <w:r w:rsidR="00A01DCA" w:rsidRPr="006B59BD">
              <w:rPr>
                <w:highlight w:val="cyan"/>
              </w:rPr>
              <w:t>&amp; B</w:t>
            </w:r>
            <w:r w:rsidR="00A01DCA" w:rsidRPr="006B59BD">
              <w:rPr>
                <w:highlight w:val="cyan"/>
                <w:vertAlign w:val="subscript"/>
              </w:rPr>
              <w:t>2</w:t>
            </w:r>
            <w:r>
              <w:t>)</w:t>
            </w:r>
            <w:r w:rsidR="00A01DCA">
              <w:t>|</w:t>
            </w:r>
            <w:r>
              <w:t>(</w:t>
            </w:r>
            <w:r w:rsidR="00A01DCA">
              <w:t xml:space="preserve"> </w:t>
            </w:r>
            <w:r w:rsidR="00A01DCA" w:rsidRPr="006B59BD">
              <w:rPr>
                <w:highlight w:val="yellow"/>
              </w:rPr>
              <w:t>B</w:t>
            </w:r>
            <w:r w:rsidR="00A01DCA" w:rsidRPr="006B59BD">
              <w:rPr>
                <w:highlight w:val="yellow"/>
                <w:vertAlign w:val="subscript"/>
              </w:rPr>
              <w:t>3</w:t>
            </w:r>
            <w:r w:rsidR="00A01DCA" w:rsidRPr="006B59BD">
              <w:rPr>
                <w:highlight w:val="yellow"/>
              </w:rPr>
              <w:t>&amp; B</w:t>
            </w:r>
            <w:r w:rsidR="00A01DCA" w:rsidRPr="006B59BD">
              <w:rPr>
                <w:highlight w:val="yellow"/>
                <w:vertAlign w:val="subscript"/>
              </w:rPr>
              <w:t>1</w:t>
            </w:r>
            <w:r>
              <w:t>)</w:t>
            </w:r>
          </w:p>
        </w:tc>
        <w:tc>
          <w:tcPr>
            <w:tcW w:w="1520" w:type="dxa"/>
          </w:tcPr>
          <w:p w:rsidR="00A01DCA" w:rsidRDefault="00A01DCA" w:rsidP="00D51388">
            <w:pPr>
              <w:pStyle w:val="NoSpacing"/>
            </w:pPr>
            <w:r w:rsidRPr="006B59BD">
              <w:rPr>
                <w:highlight w:val="cyan"/>
              </w:rPr>
              <w:t>11XX</w:t>
            </w:r>
            <w:r>
              <w:t>|</w:t>
            </w:r>
            <w:r w:rsidRPr="006B59BD">
              <w:rPr>
                <w:highlight w:val="yellow"/>
              </w:rPr>
              <w:t>1X1X</w:t>
            </w:r>
          </w:p>
        </w:tc>
        <w:tc>
          <w:tcPr>
            <w:tcW w:w="1593" w:type="dxa"/>
          </w:tcPr>
          <w:p w:rsidR="00A01DCA" w:rsidRDefault="00A01DCA" w:rsidP="00D51388">
            <w:pPr>
              <w:pStyle w:val="NoSpacing"/>
            </w:pPr>
            <w:r w:rsidRPr="006B59BD">
              <w:rPr>
                <w:highlight w:val="cyan"/>
              </w:rPr>
              <w:t>A1</w:t>
            </w:r>
            <w:r>
              <w:t>|</w:t>
            </w:r>
            <w:r w:rsidRPr="006B59BD">
              <w:rPr>
                <w:highlight w:val="yellow"/>
              </w:rPr>
              <w:t>A2</w:t>
            </w:r>
          </w:p>
        </w:tc>
      </w:tr>
    </w:tbl>
    <w:p w:rsidR="006A3147" w:rsidRDefault="006A3147" w:rsidP="00D51388"/>
    <w:p w:rsidR="00D51388" w:rsidRDefault="00D51388" w:rsidP="00D51388">
      <w:pPr>
        <w:jc w:val="center"/>
      </w:pPr>
      <w:r>
        <w:rPr>
          <w:noProof/>
          <w:lang w:eastAsia="en-AU"/>
        </w:rPr>
        <w:drawing>
          <wp:inline distT="0" distB="0" distL="0" distR="0" wp14:anchorId="0871188F" wp14:editId="75C7CF75">
            <wp:extent cx="3768608" cy="288502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8651" cy="2885058"/>
                    </a:xfrm>
                    <a:prstGeom prst="rect">
                      <a:avLst/>
                    </a:prstGeom>
                    <a:noFill/>
                    <a:ln>
                      <a:noFill/>
                    </a:ln>
                  </pic:spPr>
                </pic:pic>
              </a:graphicData>
            </a:graphic>
          </wp:inline>
        </w:drawing>
      </w:r>
    </w:p>
    <w:p w:rsidR="00D51388" w:rsidRDefault="00D51388" w:rsidP="00D51388">
      <w:pPr>
        <w:pStyle w:val="Caption"/>
      </w:pPr>
      <w:bookmarkStart w:id="39" w:name="_Ref428863626"/>
      <w:r>
        <w:t xml:space="preserve">Figure </w:t>
      </w:r>
      <w:r w:rsidR="0072173A">
        <w:fldChar w:fldCharType="begin"/>
      </w:r>
      <w:r w:rsidR="0072173A">
        <w:instrText xml:space="preserve"> SEQ Figure \* ARABIC </w:instrText>
      </w:r>
      <w:r w:rsidR="0072173A">
        <w:fldChar w:fldCharType="separate"/>
      </w:r>
      <w:r w:rsidR="00CB015F">
        <w:rPr>
          <w:noProof/>
        </w:rPr>
        <w:t>31</w:t>
      </w:r>
      <w:r w:rsidR="0072173A">
        <w:rPr>
          <w:noProof/>
        </w:rPr>
        <w:fldChar w:fldCharType="end"/>
      </w:r>
      <w:bookmarkEnd w:id="39"/>
    </w:p>
    <w:p w:rsidR="00D51388" w:rsidRDefault="00D51388" w:rsidP="00D51388"/>
    <w:p w:rsidR="00A01DCA" w:rsidRDefault="00A01DCA" w:rsidP="00D51388">
      <w:r>
        <w:lastRenderedPageBreak/>
        <w:t>Note also the constraint that maximum number to output need only be 19.  This helps as it simply means S</w:t>
      </w:r>
      <w:r w:rsidRPr="00A8139E">
        <w:rPr>
          <w:vertAlign w:val="subscript"/>
        </w:rPr>
        <w:t>0</w:t>
      </w:r>
      <w:r>
        <w:t xml:space="preserve"> is 4 bit and </w:t>
      </w:r>
      <w:r w:rsidR="008249C9">
        <w:t>Carry Out of the circuit</w:t>
      </w:r>
      <w:r w:rsidR="00412BD0">
        <w:t xml:space="preserve"> </w:t>
      </w:r>
      <w:r w:rsidR="008249C9">
        <w:t xml:space="preserve">can  </w:t>
      </w:r>
      <w:r w:rsidR="00412BD0">
        <w:t>along with a display d</w:t>
      </w:r>
      <w:r w:rsidR="008249C9">
        <w:t>river we have used previously,</w:t>
      </w:r>
      <w:r w:rsidR="00412BD0">
        <w:t xml:space="preserve"> paint a “1” or a “0” in the 7-segment display.</w:t>
      </w:r>
    </w:p>
    <w:p w:rsidR="00A01DCA" w:rsidRDefault="00F4494C" w:rsidP="00D51388">
      <w:r>
        <w:t>Now all we have to do is</w:t>
      </w:r>
      <w:r w:rsidR="00A01DCA">
        <w:t xml:space="preserve"> simply rewire the ‘</w:t>
      </w:r>
      <w:r>
        <w:t>adder’ from Part III with wires and ‘glue’.</w:t>
      </w:r>
    </w:p>
    <w:p w:rsidR="00A01DCA" w:rsidRDefault="00A01DCA" w:rsidP="00D51388">
      <w:r>
        <w:t>WHAT! There is an XOR gate in there!</w:t>
      </w:r>
      <w:r w:rsidR="006A3147">
        <w:t xml:space="preserve">  </w:t>
      </w:r>
      <w:r>
        <w:t xml:space="preserve">Well, turns out, while we have been relying on binary </w:t>
      </w:r>
      <w:r w:rsidR="006A3147">
        <w:t>AND and OR operators previously</w:t>
      </w:r>
      <w:r w:rsidR="00412BD0">
        <w:t>, t</w:t>
      </w:r>
      <w:r>
        <w:t>here is also a raft of other binary operators in VHDL, namely:</w:t>
      </w:r>
      <w:r w:rsidR="006B59BD">
        <w:t xml:space="preserve"> AND, OR, NAND, NOR, XOR, XNOR.</w:t>
      </w:r>
    </w:p>
    <w:p w:rsidR="006D2E2F" w:rsidRDefault="006D2E2F" w:rsidP="00D51388">
      <w:r>
        <w:rPr>
          <w:noProof/>
          <w:lang w:eastAsia="en-AU"/>
        </w:rPr>
        <w:drawing>
          <wp:inline distT="0" distB="0" distL="0" distR="0" wp14:anchorId="0D6EAD79" wp14:editId="6A01B912">
            <wp:extent cx="327208" cy="361515"/>
            <wp:effectExtent l="0" t="0" r="0" b="635"/>
            <wp:docPr id="62" name="Picture 62"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t>For a brush up read:</w:t>
      </w:r>
    </w:p>
    <w:p w:rsidR="006D2E2F" w:rsidRDefault="006D2E2F" w:rsidP="00D51388">
      <w:r>
        <w:t xml:space="preserve"> </w:t>
      </w:r>
      <w:hyperlink r:id="rId52" w:history="1">
        <w:r w:rsidRPr="00DF360F">
          <w:rPr>
            <w:rStyle w:val="Hyperlink"/>
          </w:rPr>
          <w:t>http://whatis.techtarget.com/definition/logic-gate-AND-OR-XOR-NOT-NAND-NOR-and-XNOR</w:t>
        </w:r>
      </w:hyperlink>
      <w:r>
        <w:t xml:space="preserve"> </w:t>
      </w:r>
    </w:p>
    <w:p w:rsidR="00A01DCA" w:rsidRDefault="0082185B" w:rsidP="00D51388">
      <w:r>
        <w:t xml:space="preserve">Any old how, sketching out the wiring on the diagram we get </w:t>
      </w:r>
      <w:r w:rsidR="007E712B">
        <w:fldChar w:fldCharType="begin"/>
      </w:r>
      <w:r w:rsidR="007E712B">
        <w:instrText xml:space="preserve"> REF _Ref428865871 \h </w:instrText>
      </w:r>
      <w:r w:rsidR="007E712B">
        <w:fldChar w:fldCharType="separate"/>
      </w:r>
      <w:r w:rsidR="00CB015F">
        <w:t xml:space="preserve">Figure </w:t>
      </w:r>
      <w:r w:rsidR="00CB015F">
        <w:rPr>
          <w:noProof/>
        </w:rPr>
        <w:t>32</w:t>
      </w:r>
      <w:r w:rsidR="007E712B">
        <w:fldChar w:fldCharType="end"/>
      </w:r>
      <w:r>
        <w:t>.</w:t>
      </w:r>
    </w:p>
    <w:p w:rsidR="0082185B" w:rsidRDefault="0082185B" w:rsidP="0082185B">
      <w:pPr>
        <w:jc w:val="center"/>
      </w:pPr>
      <w:r>
        <w:rPr>
          <w:noProof/>
          <w:lang w:eastAsia="en-AU"/>
        </w:rPr>
        <w:drawing>
          <wp:inline distT="0" distB="0" distL="0" distR="0" wp14:anchorId="5F25D7A1" wp14:editId="49CE3180">
            <wp:extent cx="3983603" cy="30496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3649" cy="3049648"/>
                    </a:xfrm>
                    <a:prstGeom prst="rect">
                      <a:avLst/>
                    </a:prstGeom>
                    <a:noFill/>
                    <a:ln>
                      <a:noFill/>
                    </a:ln>
                  </pic:spPr>
                </pic:pic>
              </a:graphicData>
            </a:graphic>
          </wp:inline>
        </w:drawing>
      </w:r>
    </w:p>
    <w:p w:rsidR="007E712B" w:rsidRDefault="007E712B" w:rsidP="007E712B">
      <w:pPr>
        <w:pStyle w:val="Caption"/>
      </w:pPr>
      <w:bookmarkStart w:id="40" w:name="_Ref428865871"/>
      <w:r>
        <w:t xml:space="preserve">Figure </w:t>
      </w:r>
      <w:r w:rsidR="0072173A">
        <w:fldChar w:fldCharType="begin"/>
      </w:r>
      <w:r w:rsidR="0072173A">
        <w:instrText xml:space="preserve"> SEQ Figure</w:instrText>
      </w:r>
      <w:r w:rsidR="0072173A">
        <w:instrText xml:space="preserve"> \* ARABIC </w:instrText>
      </w:r>
      <w:r w:rsidR="0072173A">
        <w:fldChar w:fldCharType="separate"/>
      </w:r>
      <w:r w:rsidR="00CB015F">
        <w:rPr>
          <w:noProof/>
        </w:rPr>
        <w:t>32</w:t>
      </w:r>
      <w:r w:rsidR="0072173A">
        <w:rPr>
          <w:noProof/>
        </w:rPr>
        <w:fldChar w:fldCharType="end"/>
      </w:r>
      <w:bookmarkEnd w:id="40"/>
    </w:p>
    <w:p w:rsidR="00F81A83" w:rsidRDefault="0032594E" w:rsidP="00A632C1">
      <w:r>
        <w:t xml:space="preserve">Wired up in code this looks somewhat like </w:t>
      </w:r>
      <w:r>
        <w:fldChar w:fldCharType="begin"/>
      </w:r>
      <w:r>
        <w:instrText xml:space="preserve"> REF _Ref428867521 \h </w:instrText>
      </w:r>
      <w:r>
        <w:fldChar w:fldCharType="separate"/>
      </w:r>
      <w:r w:rsidR="00CB015F">
        <w:t xml:space="preserve">Figure </w:t>
      </w:r>
      <w:r w:rsidR="00CB015F">
        <w:rPr>
          <w:noProof/>
        </w:rPr>
        <w:t>33</w:t>
      </w:r>
      <w:r>
        <w:fldChar w:fldCharType="end"/>
      </w:r>
      <w:r>
        <w:t xml:space="preserve">.  </w:t>
      </w:r>
    </w:p>
    <w:p w:rsidR="00F81A83" w:rsidRDefault="00F81A83" w:rsidP="000E7A33">
      <w:pPr>
        <w:keepNext/>
        <w:keepLines/>
      </w:pPr>
      <w:r>
        <w:lastRenderedPageBreak/>
        <w:t>Now all we have to really do is wire things up</w:t>
      </w:r>
      <w:r w:rsidR="000E7A33">
        <w:t xml:space="preserve"> to give us firstly the bcd_adder</w:t>
      </w:r>
      <w:r>
        <w:t xml:space="preserve">.  We will have six adders and some “glue”.  The glue is around a1, a2 cout and s6 of </w:t>
      </w:r>
      <w:r>
        <w:fldChar w:fldCharType="begin"/>
      </w:r>
      <w:r>
        <w:instrText xml:space="preserve"> REF _Ref428865871 \h </w:instrText>
      </w:r>
      <w:r>
        <w:fldChar w:fldCharType="separate"/>
      </w:r>
      <w:r w:rsidR="00CB015F">
        <w:t xml:space="preserve">Figure </w:t>
      </w:r>
      <w:r w:rsidR="00CB015F">
        <w:rPr>
          <w:noProof/>
        </w:rPr>
        <w:t>32</w:t>
      </w:r>
      <w:r>
        <w:fldChar w:fldCharType="end"/>
      </w:r>
      <w:r>
        <w:t>.</w:t>
      </w:r>
    </w:p>
    <w:p w:rsidR="0032594E" w:rsidRDefault="0032594E" w:rsidP="00F81A83">
      <w:pPr>
        <w:jc w:val="center"/>
      </w:pPr>
      <w:r>
        <w:rPr>
          <w:noProof/>
          <w:lang w:eastAsia="en-AU"/>
        </w:rPr>
        <w:drawing>
          <wp:inline distT="0" distB="0" distL="0" distR="0" wp14:anchorId="064DD891" wp14:editId="7379D6B7">
            <wp:extent cx="4373081" cy="459154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3101" cy="4591563"/>
                    </a:xfrm>
                    <a:prstGeom prst="rect">
                      <a:avLst/>
                    </a:prstGeom>
                    <a:noFill/>
                    <a:ln>
                      <a:noFill/>
                    </a:ln>
                  </pic:spPr>
                </pic:pic>
              </a:graphicData>
            </a:graphic>
          </wp:inline>
        </w:drawing>
      </w:r>
    </w:p>
    <w:p w:rsidR="0032594E" w:rsidRDefault="0032594E" w:rsidP="0032594E">
      <w:pPr>
        <w:pStyle w:val="Caption"/>
        <w:rPr>
          <w:noProof/>
        </w:rPr>
      </w:pPr>
      <w:bookmarkStart w:id="41" w:name="_Ref428867521"/>
      <w:r>
        <w:t xml:space="preserve">Figure </w:t>
      </w:r>
      <w:r w:rsidR="0072173A">
        <w:fldChar w:fldCharType="begin"/>
      </w:r>
      <w:r w:rsidR="0072173A">
        <w:instrText xml:space="preserve"> SEQ Figure \* ARABIC </w:instrText>
      </w:r>
      <w:r w:rsidR="0072173A">
        <w:fldChar w:fldCharType="separate"/>
      </w:r>
      <w:r w:rsidR="00CB015F">
        <w:rPr>
          <w:noProof/>
        </w:rPr>
        <w:t>33</w:t>
      </w:r>
      <w:r w:rsidR="0072173A">
        <w:rPr>
          <w:noProof/>
        </w:rPr>
        <w:fldChar w:fldCharType="end"/>
      </w:r>
      <w:bookmarkEnd w:id="41"/>
    </w:p>
    <w:p w:rsidR="00A632C1" w:rsidRDefault="00A632C1" w:rsidP="00A632C1">
      <w:r>
        <w:t xml:space="preserve">Other code we will need we can steal from Part II and use “circuitb” and “DE1_disp” (including “sweep”).  However, we cannot use the segseven code as is as it assumed inputting from the switches which are pulled high by a resistor.  We need to re-write that code so that the inputs range from the un-inverted 0000..1001 and not the </w:t>
      </w:r>
      <w:r w:rsidRPr="00F81A83">
        <w:rPr>
          <w:b/>
          <w:color w:val="FF0000"/>
        </w:rPr>
        <w:t>inverted</w:t>
      </w:r>
      <w:r>
        <w:t xml:space="preserve"> 1111..0110 of </w:t>
      </w:r>
      <w:r>
        <w:fldChar w:fldCharType="begin"/>
      </w:r>
      <w:r>
        <w:instrText xml:space="preserve"> REF _Ref428891389 \h </w:instrText>
      </w:r>
      <w:r>
        <w:fldChar w:fldCharType="separate"/>
      </w:r>
      <w:r w:rsidR="00CB015F">
        <w:t xml:space="preserve">Table </w:t>
      </w:r>
      <w:r w:rsidR="00CB015F">
        <w:rPr>
          <w:noProof/>
        </w:rPr>
        <w:t>1</w:t>
      </w:r>
      <w:r>
        <w:fldChar w:fldCharType="end"/>
      </w:r>
      <w:r>
        <w:t>.  Suffice to say minimised we get:</w:t>
      </w:r>
    </w:p>
    <w:p w:rsidR="00A632C1" w:rsidRDefault="00A632C1" w:rsidP="00A632C1">
      <w:pPr>
        <w:ind w:left="720"/>
      </w:pPr>
      <w:r>
        <w:t>Minimized:</w:t>
      </w:r>
    </w:p>
    <w:p w:rsidR="00A632C1" w:rsidRPr="00445876" w:rsidRDefault="00A632C1" w:rsidP="00A632C1">
      <w:pPr>
        <w:pStyle w:val="NoSpacing"/>
        <w:ind w:left="1440"/>
        <w:rPr>
          <w:rFonts w:ascii="Courier New" w:hAnsi="Courier New" w:cs="Courier New"/>
          <w:sz w:val="16"/>
        </w:rPr>
      </w:pPr>
      <w:r w:rsidRPr="00445876">
        <w:rPr>
          <w:rFonts w:ascii="Courier New" w:hAnsi="Courier New" w:cs="Courier New"/>
          <w:sz w:val="16"/>
        </w:rPr>
        <w:t>A = In3' In2' In1' In0 + In2 In1' In0' + In3 In1 + In3 In2;</w:t>
      </w:r>
    </w:p>
    <w:p w:rsidR="00A632C1" w:rsidRPr="00445876" w:rsidRDefault="00A632C1" w:rsidP="00A632C1">
      <w:pPr>
        <w:pStyle w:val="NoSpacing"/>
        <w:ind w:left="1440"/>
        <w:rPr>
          <w:rFonts w:ascii="Courier New" w:hAnsi="Courier New" w:cs="Courier New"/>
          <w:sz w:val="16"/>
        </w:rPr>
      </w:pPr>
      <w:r w:rsidRPr="00445876">
        <w:rPr>
          <w:rFonts w:ascii="Courier New" w:hAnsi="Courier New" w:cs="Courier New"/>
          <w:sz w:val="16"/>
        </w:rPr>
        <w:t>B = In2 In1' In0 + In3 In1 + In2 In1 In0' + In3 In2;</w:t>
      </w:r>
    </w:p>
    <w:p w:rsidR="00A632C1" w:rsidRPr="00445876" w:rsidRDefault="00A632C1" w:rsidP="00A632C1">
      <w:pPr>
        <w:pStyle w:val="NoSpacing"/>
        <w:ind w:left="1440"/>
        <w:rPr>
          <w:rFonts w:ascii="Courier New" w:hAnsi="Courier New" w:cs="Courier New"/>
          <w:sz w:val="16"/>
        </w:rPr>
      </w:pPr>
      <w:r w:rsidRPr="00445876">
        <w:rPr>
          <w:rFonts w:ascii="Courier New" w:hAnsi="Courier New" w:cs="Courier New"/>
          <w:sz w:val="16"/>
        </w:rPr>
        <w:t>C = In2' In1 In0' + In3 In2 + In3 In1;</w:t>
      </w:r>
    </w:p>
    <w:p w:rsidR="00A632C1" w:rsidRPr="00445876" w:rsidRDefault="00A632C1" w:rsidP="00A632C1">
      <w:pPr>
        <w:pStyle w:val="NoSpacing"/>
        <w:ind w:left="1440"/>
        <w:rPr>
          <w:rFonts w:ascii="Courier New" w:hAnsi="Courier New" w:cs="Courier New"/>
          <w:sz w:val="16"/>
        </w:rPr>
      </w:pPr>
      <w:r w:rsidRPr="00445876">
        <w:rPr>
          <w:rFonts w:ascii="Courier New" w:hAnsi="Courier New" w:cs="Courier New"/>
          <w:sz w:val="16"/>
        </w:rPr>
        <w:t>D = In3 In0 + In2 In1' In0' + In2' In1' In0 + In3 In1 + In2 In1 In0;</w:t>
      </w:r>
    </w:p>
    <w:p w:rsidR="00A632C1" w:rsidRPr="00445876" w:rsidRDefault="00A632C1" w:rsidP="00A632C1">
      <w:pPr>
        <w:pStyle w:val="NoSpacing"/>
        <w:ind w:left="1440"/>
        <w:rPr>
          <w:rFonts w:ascii="Courier New" w:hAnsi="Courier New" w:cs="Courier New"/>
          <w:sz w:val="16"/>
        </w:rPr>
      </w:pPr>
      <w:r w:rsidRPr="00445876">
        <w:rPr>
          <w:rFonts w:ascii="Courier New" w:hAnsi="Courier New" w:cs="Courier New"/>
          <w:sz w:val="16"/>
        </w:rPr>
        <w:t>E = In2 In1' + In3 In1 + In0;</w:t>
      </w:r>
    </w:p>
    <w:p w:rsidR="00A632C1" w:rsidRPr="00445876" w:rsidRDefault="00A632C1" w:rsidP="00A632C1">
      <w:pPr>
        <w:pStyle w:val="NoSpacing"/>
        <w:ind w:left="1440"/>
        <w:rPr>
          <w:rFonts w:ascii="Courier New" w:hAnsi="Courier New" w:cs="Courier New"/>
          <w:sz w:val="16"/>
        </w:rPr>
      </w:pPr>
      <w:r w:rsidRPr="00445876">
        <w:rPr>
          <w:rFonts w:ascii="Courier New" w:hAnsi="Courier New" w:cs="Courier New"/>
          <w:sz w:val="16"/>
        </w:rPr>
        <w:t>F = In3 In2 + In3' In2' In0 + In2' In1 + In1 In0;</w:t>
      </w:r>
    </w:p>
    <w:p w:rsidR="00A632C1" w:rsidRPr="001B4311" w:rsidRDefault="00A632C1" w:rsidP="00A632C1">
      <w:pPr>
        <w:pStyle w:val="NoSpacing"/>
        <w:ind w:left="1440"/>
        <w:rPr>
          <w:rFonts w:ascii="Courier New" w:hAnsi="Courier New" w:cs="Courier New"/>
          <w:sz w:val="18"/>
        </w:rPr>
      </w:pPr>
      <w:r w:rsidRPr="00445876">
        <w:rPr>
          <w:rFonts w:ascii="Courier New" w:hAnsi="Courier New" w:cs="Courier New"/>
          <w:sz w:val="16"/>
        </w:rPr>
        <w:t>G = In3' In2' In1' + In2 In1 In0 + In3 In2 + In3 In1;</w:t>
      </w:r>
    </w:p>
    <w:p w:rsidR="00A632C1" w:rsidRDefault="00A632C1" w:rsidP="00A632C1">
      <w:r>
        <w:t xml:space="preserve">New code for segseven is at </w:t>
      </w:r>
      <w:r>
        <w:fldChar w:fldCharType="begin"/>
      </w:r>
      <w:r>
        <w:instrText xml:space="preserve"> REF _Ref428894177 \h </w:instrText>
      </w:r>
      <w:r>
        <w:fldChar w:fldCharType="separate"/>
      </w:r>
      <w:r w:rsidR="00CB015F">
        <w:t xml:space="preserve">Figure </w:t>
      </w:r>
      <w:r w:rsidR="00CB015F">
        <w:rPr>
          <w:noProof/>
        </w:rPr>
        <w:t>34</w:t>
      </w:r>
      <w:r>
        <w:fldChar w:fldCharType="end"/>
      </w:r>
      <w:r>
        <w:t xml:space="preserve"> (using un-inverted inputs).</w:t>
      </w:r>
    </w:p>
    <w:p w:rsidR="00A632C1" w:rsidRDefault="00A632C1" w:rsidP="00A632C1">
      <w:pPr>
        <w:jc w:val="center"/>
      </w:pPr>
      <w:r>
        <w:rPr>
          <w:noProof/>
          <w:lang w:eastAsia="en-AU"/>
        </w:rPr>
        <w:lastRenderedPageBreak/>
        <w:drawing>
          <wp:inline distT="0" distB="0" distL="0" distR="0" wp14:anchorId="242F127C" wp14:editId="3CE4D705">
            <wp:extent cx="5725160" cy="567753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5677535"/>
                    </a:xfrm>
                    <a:prstGeom prst="rect">
                      <a:avLst/>
                    </a:prstGeom>
                    <a:noFill/>
                    <a:ln>
                      <a:noFill/>
                    </a:ln>
                  </pic:spPr>
                </pic:pic>
              </a:graphicData>
            </a:graphic>
          </wp:inline>
        </w:drawing>
      </w:r>
    </w:p>
    <w:p w:rsidR="00A632C1" w:rsidRDefault="00A632C1" w:rsidP="00A632C1">
      <w:pPr>
        <w:pStyle w:val="Caption"/>
      </w:pPr>
      <w:bookmarkStart w:id="42" w:name="_Ref428894177"/>
      <w:r>
        <w:t xml:space="preserve">Figure </w:t>
      </w:r>
      <w:r w:rsidR="0072173A">
        <w:fldChar w:fldCharType="begin"/>
      </w:r>
      <w:r w:rsidR="0072173A">
        <w:instrText xml:space="preserve"> SEQ Figure \* ARABIC </w:instrText>
      </w:r>
      <w:r w:rsidR="0072173A">
        <w:fldChar w:fldCharType="separate"/>
      </w:r>
      <w:r w:rsidR="00CB015F">
        <w:rPr>
          <w:noProof/>
        </w:rPr>
        <w:t>34</w:t>
      </w:r>
      <w:r w:rsidR="0072173A">
        <w:rPr>
          <w:noProof/>
        </w:rPr>
        <w:fldChar w:fldCharType="end"/>
      </w:r>
      <w:bookmarkEnd w:id="42"/>
    </w:p>
    <w:p w:rsidR="00A632C1" w:rsidRPr="00A632C1" w:rsidRDefault="00A632C1" w:rsidP="00A632C1"/>
    <w:p w:rsidR="00C03879" w:rsidRDefault="00C03879" w:rsidP="000E7A33">
      <w:pPr>
        <w:keepNext/>
        <w:keepLines/>
      </w:pPr>
      <w:r>
        <w:lastRenderedPageBreak/>
        <w:t>Now, remember our board does not have enough switches to provide all inputs so we’ll need a schematic as our design top element.  Before that though we will build most of the circuit up in VHDL.</w:t>
      </w:r>
      <w:r w:rsidR="00261DF1">
        <w:t xml:space="preserve">  This looks rather like the code</w:t>
      </w:r>
      <w:r w:rsidR="008F7953">
        <w:t xml:space="preserve"> for “part4_code”</w:t>
      </w:r>
      <w:r w:rsidR="00261DF1">
        <w:t xml:space="preserve"> in </w:t>
      </w:r>
      <w:r w:rsidR="00261DF1">
        <w:fldChar w:fldCharType="begin"/>
      </w:r>
      <w:r w:rsidR="00261DF1">
        <w:instrText xml:space="preserve"> REF _Ref428870386 \h </w:instrText>
      </w:r>
      <w:r w:rsidR="00261DF1">
        <w:fldChar w:fldCharType="separate"/>
      </w:r>
      <w:r w:rsidR="00CB015F">
        <w:t xml:space="preserve">Figure </w:t>
      </w:r>
      <w:r w:rsidR="00CB015F">
        <w:rPr>
          <w:noProof/>
        </w:rPr>
        <w:t>35</w:t>
      </w:r>
      <w:r w:rsidR="00261DF1">
        <w:fldChar w:fldCharType="end"/>
      </w:r>
      <w:r w:rsidR="00261DF1">
        <w:t>.</w:t>
      </w:r>
    </w:p>
    <w:p w:rsidR="00261DF1" w:rsidRDefault="000E7A33" w:rsidP="00C03879">
      <w:r>
        <w:rPr>
          <w:noProof/>
          <w:lang w:eastAsia="en-AU"/>
        </w:rPr>
        <w:drawing>
          <wp:inline distT="0" distB="0" distL="0" distR="0" wp14:anchorId="3219A898" wp14:editId="1D659787">
            <wp:extent cx="5725160" cy="4357370"/>
            <wp:effectExtent l="0" t="0" r="889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4357370"/>
                    </a:xfrm>
                    <a:prstGeom prst="rect">
                      <a:avLst/>
                    </a:prstGeom>
                    <a:noFill/>
                    <a:ln>
                      <a:noFill/>
                    </a:ln>
                  </pic:spPr>
                </pic:pic>
              </a:graphicData>
            </a:graphic>
          </wp:inline>
        </w:drawing>
      </w:r>
    </w:p>
    <w:p w:rsidR="00261DF1" w:rsidRDefault="00261DF1" w:rsidP="00261DF1">
      <w:pPr>
        <w:pStyle w:val="Caption"/>
      </w:pPr>
      <w:bookmarkStart w:id="43" w:name="_Ref428870386"/>
      <w:r>
        <w:t xml:space="preserve">Figure </w:t>
      </w:r>
      <w:r w:rsidR="0072173A">
        <w:fldChar w:fldCharType="begin"/>
      </w:r>
      <w:r w:rsidR="0072173A">
        <w:instrText xml:space="preserve"> SEQ Figure \* </w:instrText>
      </w:r>
      <w:r w:rsidR="0072173A">
        <w:instrText xml:space="preserve">ARABIC </w:instrText>
      </w:r>
      <w:r w:rsidR="0072173A">
        <w:fldChar w:fldCharType="separate"/>
      </w:r>
      <w:r w:rsidR="00CB015F">
        <w:rPr>
          <w:noProof/>
        </w:rPr>
        <w:t>35</w:t>
      </w:r>
      <w:r w:rsidR="0072173A">
        <w:rPr>
          <w:noProof/>
        </w:rPr>
        <w:fldChar w:fldCharType="end"/>
      </w:r>
      <w:bookmarkEnd w:id="43"/>
    </w:p>
    <w:p w:rsidR="00CA7C96" w:rsidRDefault="00CA7C96" w:rsidP="00C03879"/>
    <w:p w:rsidR="000E7A33" w:rsidRDefault="000E7A33" w:rsidP="000E7A33">
      <w:pPr>
        <w:keepNext/>
        <w:keepLines/>
      </w:pPr>
      <w:r>
        <w:lastRenderedPageBreak/>
        <w:t>We then create a symbol</w:t>
      </w:r>
      <w:r w:rsidR="00DC60F2">
        <w:t xml:space="preserve"> for “part4_code”</w:t>
      </w:r>
      <w:r>
        <w:t xml:space="preserve"> as per </w:t>
      </w:r>
      <w:r>
        <w:fldChar w:fldCharType="begin"/>
      </w:r>
      <w:r>
        <w:instrText xml:space="preserve"> REF _Ref428894750 \h </w:instrText>
      </w:r>
      <w:r>
        <w:fldChar w:fldCharType="separate"/>
      </w:r>
      <w:r w:rsidR="00CB015F">
        <w:t xml:space="preserve">Figure </w:t>
      </w:r>
      <w:r w:rsidR="00CB015F">
        <w:rPr>
          <w:noProof/>
        </w:rPr>
        <w:t>36</w:t>
      </w:r>
      <w:r>
        <w:fldChar w:fldCharType="end"/>
      </w:r>
    </w:p>
    <w:p w:rsidR="00CA7C96" w:rsidRDefault="008F7953" w:rsidP="00261DF1">
      <w:pPr>
        <w:jc w:val="center"/>
      </w:pPr>
      <w:r>
        <w:rPr>
          <w:noProof/>
          <w:lang w:eastAsia="en-AU"/>
        </w:rPr>
        <w:drawing>
          <wp:inline distT="0" distB="0" distL="0" distR="0" wp14:anchorId="5D72D462" wp14:editId="194A923D">
            <wp:extent cx="3115401" cy="3776724"/>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5539" cy="3776891"/>
                    </a:xfrm>
                    <a:prstGeom prst="rect">
                      <a:avLst/>
                    </a:prstGeom>
                    <a:noFill/>
                    <a:ln>
                      <a:noFill/>
                    </a:ln>
                  </pic:spPr>
                </pic:pic>
              </a:graphicData>
            </a:graphic>
          </wp:inline>
        </w:drawing>
      </w:r>
    </w:p>
    <w:p w:rsidR="00261DF1" w:rsidRDefault="00261DF1" w:rsidP="00261DF1">
      <w:pPr>
        <w:pStyle w:val="Caption"/>
        <w:rPr>
          <w:noProof/>
        </w:rPr>
      </w:pPr>
      <w:bookmarkStart w:id="44" w:name="_Ref428894750"/>
      <w:r>
        <w:t xml:space="preserve">Figure </w:t>
      </w:r>
      <w:r w:rsidR="0072173A">
        <w:fldChar w:fldCharType="begin"/>
      </w:r>
      <w:r w:rsidR="0072173A">
        <w:instrText xml:space="preserve"> SEQ Figure \* ARABIC </w:instrText>
      </w:r>
      <w:r w:rsidR="0072173A">
        <w:fldChar w:fldCharType="separate"/>
      </w:r>
      <w:r w:rsidR="00CB015F">
        <w:rPr>
          <w:noProof/>
        </w:rPr>
        <w:t>36</w:t>
      </w:r>
      <w:r w:rsidR="0072173A">
        <w:rPr>
          <w:noProof/>
        </w:rPr>
        <w:fldChar w:fldCharType="end"/>
      </w:r>
      <w:bookmarkEnd w:id="44"/>
    </w:p>
    <w:p w:rsidR="000E7A33" w:rsidRPr="000E7A33" w:rsidRDefault="000E7A33" w:rsidP="000E7A33">
      <w:r>
        <w:t>Now we can create the top element “part4” (</w:t>
      </w:r>
      <w:r>
        <w:fldChar w:fldCharType="begin"/>
      </w:r>
      <w:r>
        <w:instrText xml:space="preserve"> REF _Ref428894887 \h </w:instrText>
      </w:r>
      <w:r>
        <w:fldChar w:fldCharType="separate"/>
      </w:r>
      <w:r w:rsidR="00CB015F">
        <w:t xml:space="preserve">Figure </w:t>
      </w:r>
      <w:r w:rsidR="00CB015F">
        <w:rPr>
          <w:noProof/>
        </w:rPr>
        <w:t>37</w:t>
      </w:r>
      <w:r>
        <w:fldChar w:fldCharType="end"/>
      </w:r>
      <w:r>
        <w:t>) and to be sure make it the top element (</w:t>
      </w:r>
      <w:r>
        <w:fldChar w:fldCharType="begin"/>
      </w:r>
      <w:r>
        <w:instrText xml:space="preserve"> REF _Ref428894890 \h </w:instrText>
      </w:r>
      <w:r>
        <w:fldChar w:fldCharType="separate"/>
      </w:r>
      <w:r w:rsidR="00CB015F">
        <w:t xml:space="preserve">Figure </w:t>
      </w:r>
      <w:r w:rsidR="00CB015F">
        <w:rPr>
          <w:noProof/>
        </w:rPr>
        <w:t>38</w:t>
      </w:r>
      <w:r>
        <w:fldChar w:fldCharType="end"/>
      </w:r>
      <w:r>
        <w:t>).</w:t>
      </w:r>
    </w:p>
    <w:p w:rsidR="000E7A33" w:rsidRDefault="000E7A33" w:rsidP="000E7A33">
      <w:pPr>
        <w:jc w:val="center"/>
      </w:pPr>
      <w:r>
        <w:rPr>
          <w:noProof/>
          <w:lang w:eastAsia="en-AU"/>
        </w:rPr>
        <w:drawing>
          <wp:inline distT="0" distB="0" distL="0" distR="0" wp14:anchorId="5CD8F172" wp14:editId="09B3809A">
            <wp:extent cx="2213411" cy="3517742"/>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16164" cy="3522117"/>
                    </a:xfrm>
                    <a:prstGeom prst="rect">
                      <a:avLst/>
                    </a:prstGeom>
                  </pic:spPr>
                </pic:pic>
              </a:graphicData>
            </a:graphic>
          </wp:inline>
        </w:drawing>
      </w:r>
    </w:p>
    <w:p w:rsidR="000E7A33" w:rsidRDefault="000E7A33" w:rsidP="000E7A33">
      <w:pPr>
        <w:pStyle w:val="Caption"/>
      </w:pPr>
      <w:bookmarkStart w:id="45" w:name="_Ref428894887"/>
      <w:r>
        <w:lastRenderedPageBreak/>
        <w:t xml:space="preserve">Figure </w:t>
      </w:r>
      <w:r w:rsidR="0072173A">
        <w:fldChar w:fldCharType="begin"/>
      </w:r>
      <w:r w:rsidR="0072173A">
        <w:instrText xml:space="preserve"> SEQ</w:instrText>
      </w:r>
      <w:r w:rsidR="0072173A">
        <w:instrText xml:space="preserve"> Figure \* ARABIC </w:instrText>
      </w:r>
      <w:r w:rsidR="0072173A">
        <w:fldChar w:fldCharType="separate"/>
      </w:r>
      <w:r w:rsidR="00CB015F">
        <w:rPr>
          <w:noProof/>
        </w:rPr>
        <w:t>37</w:t>
      </w:r>
      <w:r w:rsidR="0072173A">
        <w:rPr>
          <w:noProof/>
        </w:rPr>
        <w:fldChar w:fldCharType="end"/>
      </w:r>
      <w:bookmarkEnd w:id="45"/>
    </w:p>
    <w:p w:rsidR="00CA7C96" w:rsidRDefault="008F7953" w:rsidP="00261DF1">
      <w:pPr>
        <w:jc w:val="center"/>
      </w:pPr>
      <w:r>
        <w:rPr>
          <w:noProof/>
          <w:lang w:eastAsia="en-AU"/>
        </w:rPr>
        <w:drawing>
          <wp:inline distT="0" distB="0" distL="0" distR="0" wp14:anchorId="465953C9" wp14:editId="6BF01691">
            <wp:extent cx="3411220" cy="33235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1220" cy="3323590"/>
                    </a:xfrm>
                    <a:prstGeom prst="rect">
                      <a:avLst/>
                    </a:prstGeom>
                    <a:noFill/>
                    <a:ln>
                      <a:noFill/>
                    </a:ln>
                  </pic:spPr>
                </pic:pic>
              </a:graphicData>
            </a:graphic>
          </wp:inline>
        </w:drawing>
      </w:r>
    </w:p>
    <w:p w:rsidR="00261DF1" w:rsidRDefault="00261DF1" w:rsidP="00261DF1">
      <w:pPr>
        <w:pStyle w:val="Caption"/>
        <w:rPr>
          <w:noProof/>
        </w:rPr>
      </w:pPr>
      <w:bookmarkStart w:id="46" w:name="_Ref428894890"/>
      <w:r>
        <w:t xml:space="preserve">Figure </w:t>
      </w:r>
      <w:r w:rsidR="0072173A">
        <w:fldChar w:fldCharType="begin"/>
      </w:r>
      <w:r w:rsidR="0072173A">
        <w:instrText xml:space="preserve"> SEQ Figure \* ARABIC </w:instrText>
      </w:r>
      <w:r w:rsidR="0072173A">
        <w:fldChar w:fldCharType="separate"/>
      </w:r>
      <w:r w:rsidR="00CB015F">
        <w:rPr>
          <w:noProof/>
        </w:rPr>
        <w:t>38</w:t>
      </w:r>
      <w:r w:rsidR="0072173A">
        <w:rPr>
          <w:noProof/>
        </w:rPr>
        <w:fldChar w:fldCharType="end"/>
      </w:r>
      <w:bookmarkEnd w:id="46"/>
    </w:p>
    <w:p w:rsidR="000E7A33" w:rsidRPr="000E7A33" w:rsidRDefault="000E7A33" w:rsidP="000E7A33">
      <w:r>
        <w:t>Now, we take our symbol for part4_code</w:t>
      </w:r>
      <w:r w:rsidR="008F7953">
        <w:t xml:space="preserve"> (</w:t>
      </w:r>
      <w:r w:rsidR="008F7953">
        <w:fldChar w:fldCharType="begin"/>
      </w:r>
      <w:r w:rsidR="008F7953">
        <w:instrText xml:space="preserve"> REF _Ref428895624 \h </w:instrText>
      </w:r>
      <w:r w:rsidR="008F7953">
        <w:fldChar w:fldCharType="separate"/>
      </w:r>
      <w:r w:rsidR="00CB015F">
        <w:t xml:space="preserve">Figure </w:t>
      </w:r>
      <w:r w:rsidR="00CB015F">
        <w:rPr>
          <w:noProof/>
        </w:rPr>
        <w:t>39</w:t>
      </w:r>
      <w:r w:rsidR="008F7953">
        <w:fldChar w:fldCharType="end"/>
      </w:r>
      <w:r w:rsidR="008F7953">
        <w:t>) and build a circuit around it (</w:t>
      </w:r>
      <w:r w:rsidR="008F7953">
        <w:fldChar w:fldCharType="begin"/>
      </w:r>
      <w:r w:rsidR="008F7953">
        <w:instrText xml:space="preserve"> REF _Ref428895628 \h </w:instrText>
      </w:r>
      <w:r w:rsidR="008F7953">
        <w:fldChar w:fldCharType="separate"/>
      </w:r>
      <w:r w:rsidR="00CB015F">
        <w:t xml:space="preserve">Figure </w:t>
      </w:r>
      <w:r w:rsidR="00CB015F">
        <w:rPr>
          <w:noProof/>
        </w:rPr>
        <w:t>40</w:t>
      </w:r>
      <w:r w:rsidR="008F7953">
        <w:fldChar w:fldCharType="end"/>
      </w:r>
      <w:r w:rsidR="008F7953">
        <w:t>).</w:t>
      </w:r>
    </w:p>
    <w:p w:rsidR="00CA7C96" w:rsidRDefault="00DC60F2" w:rsidP="008F7953">
      <w:pPr>
        <w:jc w:val="center"/>
      </w:pPr>
      <w:r>
        <w:rPr>
          <w:noProof/>
          <w:lang w:eastAsia="en-AU"/>
        </w:rPr>
        <w:drawing>
          <wp:inline distT="0" distB="0" distL="0" distR="0" wp14:anchorId="749E9CA1" wp14:editId="03EBB252">
            <wp:extent cx="5733415" cy="2950845"/>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950845"/>
                    </a:xfrm>
                    <a:prstGeom prst="rect">
                      <a:avLst/>
                    </a:prstGeom>
                    <a:noFill/>
                    <a:ln>
                      <a:noFill/>
                    </a:ln>
                  </pic:spPr>
                </pic:pic>
              </a:graphicData>
            </a:graphic>
          </wp:inline>
        </w:drawing>
      </w:r>
    </w:p>
    <w:p w:rsidR="00261DF1" w:rsidRDefault="00261DF1" w:rsidP="00261DF1">
      <w:pPr>
        <w:pStyle w:val="Caption"/>
        <w:rPr>
          <w:noProof/>
        </w:rPr>
      </w:pPr>
      <w:bookmarkStart w:id="47" w:name="_Ref428895624"/>
      <w:r>
        <w:t xml:space="preserve">Figure </w:t>
      </w:r>
      <w:r w:rsidR="0072173A">
        <w:fldChar w:fldCharType="begin"/>
      </w:r>
      <w:r w:rsidR="0072173A">
        <w:instrText xml:space="preserve"> SEQ Figure \* ARABIC </w:instrText>
      </w:r>
      <w:r w:rsidR="0072173A">
        <w:fldChar w:fldCharType="separate"/>
      </w:r>
      <w:r w:rsidR="00CB015F">
        <w:rPr>
          <w:noProof/>
        </w:rPr>
        <w:t>39</w:t>
      </w:r>
      <w:r w:rsidR="0072173A">
        <w:rPr>
          <w:noProof/>
        </w:rPr>
        <w:fldChar w:fldCharType="end"/>
      </w:r>
      <w:bookmarkEnd w:id="47"/>
    </w:p>
    <w:p w:rsidR="000E7A33" w:rsidRDefault="00DC60F2" w:rsidP="000E7A33">
      <w:r>
        <w:rPr>
          <w:noProof/>
          <w:lang w:eastAsia="en-AU"/>
        </w:rPr>
        <w:lastRenderedPageBreak/>
        <w:drawing>
          <wp:inline distT="0" distB="0" distL="0" distR="0" wp14:anchorId="0424A193" wp14:editId="0C573735">
            <wp:extent cx="5721985" cy="2849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1985" cy="2849880"/>
                    </a:xfrm>
                    <a:prstGeom prst="rect">
                      <a:avLst/>
                    </a:prstGeom>
                    <a:noFill/>
                    <a:ln>
                      <a:noFill/>
                    </a:ln>
                  </pic:spPr>
                </pic:pic>
              </a:graphicData>
            </a:graphic>
          </wp:inline>
        </w:drawing>
      </w:r>
    </w:p>
    <w:p w:rsidR="000E7A33" w:rsidRDefault="000E7A33" w:rsidP="000E7A33">
      <w:pPr>
        <w:pStyle w:val="Caption"/>
      </w:pPr>
      <w:bookmarkStart w:id="48" w:name="_Ref428895628"/>
      <w:r>
        <w:t xml:space="preserve">Figure </w:t>
      </w:r>
      <w:r w:rsidR="0072173A">
        <w:fldChar w:fldCharType="begin"/>
      </w:r>
      <w:r w:rsidR="0072173A">
        <w:instrText xml:space="preserve"> SEQ Figure \* ARABIC </w:instrText>
      </w:r>
      <w:r w:rsidR="0072173A">
        <w:fldChar w:fldCharType="separate"/>
      </w:r>
      <w:r w:rsidR="00CB015F">
        <w:rPr>
          <w:noProof/>
        </w:rPr>
        <w:t>40</w:t>
      </w:r>
      <w:r w:rsidR="0072173A">
        <w:rPr>
          <w:noProof/>
        </w:rPr>
        <w:fldChar w:fldCharType="end"/>
      </w:r>
      <w:bookmarkEnd w:id="48"/>
    </w:p>
    <w:p w:rsidR="008F7953" w:rsidRPr="008F7953" w:rsidRDefault="008F7953" w:rsidP="008F7953">
      <w:r>
        <w:t xml:space="preserve">Now after compiling the suggested pins to use are in </w:t>
      </w:r>
      <w:r>
        <w:fldChar w:fldCharType="begin"/>
      </w:r>
      <w:r>
        <w:instrText xml:space="preserve"> REF _Ref428895680 \h </w:instrText>
      </w:r>
      <w:r>
        <w:fldChar w:fldCharType="separate"/>
      </w:r>
      <w:r w:rsidR="00CB015F">
        <w:t xml:space="preserve">Figure </w:t>
      </w:r>
      <w:r w:rsidR="00CB015F">
        <w:rPr>
          <w:noProof/>
        </w:rPr>
        <w:t>41</w:t>
      </w:r>
      <w:r>
        <w:fldChar w:fldCharType="end"/>
      </w:r>
      <w:r>
        <w:t>.</w:t>
      </w:r>
    </w:p>
    <w:p w:rsidR="00DB0D9B" w:rsidRDefault="00DB0D9B" w:rsidP="00DB0D9B">
      <w:pPr>
        <w:jc w:val="center"/>
      </w:pPr>
      <w:r>
        <w:rPr>
          <w:noProof/>
          <w:lang w:eastAsia="en-AU"/>
        </w:rPr>
        <w:drawing>
          <wp:inline distT="0" distB="0" distL="0" distR="0" wp14:anchorId="08EDA594" wp14:editId="1FF5D085">
            <wp:extent cx="3347720" cy="282257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7720" cy="2822575"/>
                    </a:xfrm>
                    <a:prstGeom prst="rect">
                      <a:avLst/>
                    </a:prstGeom>
                    <a:noFill/>
                    <a:ln>
                      <a:noFill/>
                    </a:ln>
                  </pic:spPr>
                </pic:pic>
              </a:graphicData>
            </a:graphic>
          </wp:inline>
        </w:drawing>
      </w:r>
    </w:p>
    <w:p w:rsidR="00DB0D9B" w:rsidRDefault="00DB0D9B" w:rsidP="00DB0D9B">
      <w:pPr>
        <w:pStyle w:val="Caption"/>
        <w:rPr>
          <w:noProof/>
        </w:rPr>
      </w:pPr>
      <w:bookmarkStart w:id="49" w:name="_Ref428895680"/>
      <w:r>
        <w:t xml:space="preserve">Figure </w:t>
      </w:r>
      <w:r w:rsidR="0072173A">
        <w:fldChar w:fldCharType="begin"/>
      </w:r>
      <w:r w:rsidR="0072173A">
        <w:instrText xml:space="preserve"> SEQ Figure \* ARABIC </w:instrText>
      </w:r>
      <w:r w:rsidR="0072173A">
        <w:fldChar w:fldCharType="separate"/>
      </w:r>
      <w:r w:rsidR="00CB015F">
        <w:rPr>
          <w:noProof/>
        </w:rPr>
        <w:t>41</w:t>
      </w:r>
      <w:r w:rsidR="0072173A">
        <w:rPr>
          <w:noProof/>
        </w:rPr>
        <w:fldChar w:fldCharType="end"/>
      </w:r>
      <w:bookmarkEnd w:id="49"/>
    </w:p>
    <w:p w:rsidR="008F7953" w:rsidRDefault="008F7953" w:rsidP="008F7953">
      <w:r>
        <w:t xml:space="preserve">WOW! Look at the RTL for the bcd_adder at </w:t>
      </w:r>
      <w:r>
        <w:fldChar w:fldCharType="begin"/>
      </w:r>
      <w:r>
        <w:instrText xml:space="preserve"> REF _Ref428880282 \h </w:instrText>
      </w:r>
      <w:r>
        <w:fldChar w:fldCharType="separate"/>
      </w:r>
      <w:r w:rsidR="00CB015F">
        <w:t xml:space="preserve">Figure </w:t>
      </w:r>
      <w:r w:rsidR="00CB015F">
        <w:rPr>
          <w:noProof/>
        </w:rPr>
        <w:t>42</w:t>
      </w:r>
      <w:r>
        <w:fldChar w:fldCharType="end"/>
      </w:r>
      <w:r>
        <w:t xml:space="preserve">!  One-4-one of the sketching at </w:t>
      </w:r>
      <w:r>
        <w:fldChar w:fldCharType="begin"/>
      </w:r>
      <w:r>
        <w:instrText xml:space="preserve"> REF _Ref428865871 \h </w:instrText>
      </w:r>
      <w:r>
        <w:fldChar w:fldCharType="separate"/>
      </w:r>
      <w:r w:rsidR="00CB015F">
        <w:t xml:space="preserve">Figure </w:t>
      </w:r>
      <w:r w:rsidR="00CB015F">
        <w:rPr>
          <w:noProof/>
        </w:rPr>
        <w:t>32</w:t>
      </w:r>
      <w:r>
        <w:fldChar w:fldCharType="end"/>
      </w:r>
      <w:r>
        <w:t>!</w:t>
      </w:r>
    </w:p>
    <w:p w:rsidR="00A909CF" w:rsidRDefault="00A909CF" w:rsidP="002977A8">
      <w:r>
        <w:rPr>
          <w:noProof/>
          <w:lang w:eastAsia="en-AU"/>
        </w:rPr>
        <w:drawing>
          <wp:inline distT="0" distB="0" distL="0" distR="0" wp14:anchorId="344D492C" wp14:editId="13FCE212">
            <wp:extent cx="5732780" cy="85090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2780" cy="850900"/>
                    </a:xfrm>
                    <a:prstGeom prst="rect">
                      <a:avLst/>
                    </a:prstGeom>
                    <a:noFill/>
                    <a:ln>
                      <a:noFill/>
                    </a:ln>
                  </pic:spPr>
                </pic:pic>
              </a:graphicData>
            </a:graphic>
          </wp:inline>
        </w:drawing>
      </w:r>
    </w:p>
    <w:p w:rsidR="00A909CF" w:rsidRDefault="00A909CF" w:rsidP="00A909CF">
      <w:pPr>
        <w:pStyle w:val="Caption"/>
        <w:rPr>
          <w:noProof/>
        </w:rPr>
      </w:pPr>
      <w:bookmarkStart w:id="50" w:name="_Ref428880282"/>
      <w:r>
        <w:t xml:space="preserve">Figure </w:t>
      </w:r>
      <w:r w:rsidR="0072173A">
        <w:fldChar w:fldCharType="begin"/>
      </w:r>
      <w:r w:rsidR="0072173A">
        <w:instrText xml:space="preserve"> SEQ Figure \* ARABIC </w:instrText>
      </w:r>
      <w:r w:rsidR="0072173A">
        <w:fldChar w:fldCharType="separate"/>
      </w:r>
      <w:r w:rsidR="00CB015F">
        <w:rPr>
          <w:noProof/>
        </w:rPr>
        <w:t>42</w:t>
      </w:r>
      <w:r w:rsidR="0072173A">
        <w:rPr>
          <w:noProof/>
        </w:rPr>
        <w:fldChar w:fldCharType="end"/>
      </w:r>
      <w:bookmarkEnd w:id="50"/>
    </w:p>
    <w:p w:rsidR="008F7953" w:rsidRDefault="008F7953" w:rsidP="008F7953">
      <w:r>
        <w:t>Phew!</w:t>
      </w:r>
    </w:p>
    <w:p w:rsidR="003D5B70" w:rsidRDefault="003D5B70" w:rsidP="00D51388">
      <w:pPr>
        <w:pStyle w:val="Heading1"/>
      </w:pPr>
      <w:bookmarkStart w:id="51" w:name="_Toc428896650"/>
      <w:r w:rsidRPr="00FE40EC">
        <w:lastRenderedPageBreak/>
        <w:t>Part V</w:t>
      </w:r>
      <w:bookmarkEnd w:id="51"/>
    </w:p>
    <w:p w:rsidR="001F48C6" w:rsidRPr="001F48C6" w:rsidRDefault="001F48C6" w:rsidP="001F48C6">
      <w:r>
        <w:t xml:space="preserve">Aim this lab is to use an algorithm for the BCD adder at </w:t>
      </w:r>
      <w:r>
        <w:fldChar w:fldCharType="begin"/>
      </w:r>
      <w:r>
        <w:instrText xml:space="preserve"> REF _Ref452901435 \h </w:instrText>
      </w:r>
      <w:r>
        <w:fldChar w:fldCharType="separate"/>
      </w:r>
      <w:r w:rsidR="00CB015F">
        <w:t xml:space="preserve">Figure </w:t>
      </w:r>
      <w:r w:rsidR="00CB015F">
        <w:rPr>
          <w:noProof/>
        </w:rPr>
        <w:t>43</w:t>
      </w:r>
      <w:r>
        <w:fldChar w:fldCharType="end"/>
      </w:r>
      <w:r>
        <w:t>.</w:t>
      </w:r>
    </w:p>
    <w:p w:rsidR="001F48C6" w:rsidRDefault="001F48C6" w:rsidP="001F48C6">
      <w:pPr>
        <w:jc w:val="center"/>
      </w:pPr>
      <w:r>
        <w:rPr>
          <w:noProof/>
          <w:lang w:eastAsia="en-AU"/>
        </w:rPr>
        <w:drawing>
          <wp:inline distT="0" distB="0" distL="0" distR="0" wp14:anchorId="67799225" wp14:editId="3DE88BD4">
            <wp:extent cx="2082592" cy="2662268"/>
            <wp:effectExtent l="0" t="0" r="0" b="5080"/>
            <wp:docPr id="74" name="Picture 74" descr="https://organicmonkeymotion.files.wordpress.com/2016/03/fpga-math.png?w=627&amp;h=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ganicmonkeymotion.files.wordpress.com/2016/03/fpga-math.png?w=627&amp;h=8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0247" cy="2672054"/>
                    </a:xfrm>
                    <a:prstGeom prst="rect">
                      <a:avLst/>
                    </a:prstGeom>
                    <a:noFill/>
                    <a:ln>
                      <a:noFill/>
                    </a:ln>
                  </pic:spPr>
                </pic:pic>
              </a:graphicData>
            </a:graphic>
          </wp:inline>
        </w:drawing>
      </w:r>
    </w:p>
    <w:p w:rsidR="001F48C6" w:rsidRDefault="001F48C6" w:rsidP="001F48C6">
      <w:pPr>
        <w:pStyle w:val="Caption"/>
      </w:pPr>
      <w:bookmarkStart w:id="52" w:name="_Ref452901435"/>
      <w:r>
        <w:t xml:space="preserve">Figure </w:t>
      </w:r>
      <w:r w:rsidR="0072173A">
        <w:fldChar w:fldCharType="begin"/>
      </w:r>
      <w:r w:rsidR="0072173A">
        <w:instrText xml:space="preserve"> SEQ Figure \* ARABIC </w:instrText>
      </w:r>
      <w:r w:rsidR="0072173A">
        <w:fldChar w:fldCharType="separate"/>
      </w:r>
      <w:r w:rsidR="00CB015F">
        <w:rPr>
          <w:noProof/>
        </w:rPr>
        <w:t>43</w:t>
      </w:r>
      <w:r w:rsidR="0072173A">
        <w:rPr>
          <w:noProof/>
        </w:rPr>
        <w:fldChar w:fldCharType="end"/>
      </w:r>
      <w:bookmarkEnd w:id="52"/>
    </w:p>
    <w:p w:rsidR="00076496" w:rsidRDefault="001F48C6" w:rsidP="001F48C6">
      <w:r>
        <w:rPr>
          <w:noProof/>
          <w:lang w:eastAsia="en-AU"/>
        </w:rPr>
        <w:drawing>
          <wp:inline distT="0" distB="0" distL="0" distR="0" wp14:anchorId="1D491D8F" wp14:editId="18FFACC0">
            <wp:extent cx="550652" cy="388915"/>
            <wp:effectExtent l="0" t="0" r="1905" b="0"/>
            <wp:docPr id="80" name="Picture 80"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076496">
        <w:t xml:space="preserve">So, FPGA and VHDL math! DOH!  </w:t>
      </w:r>
    </w:p>
    <w:p w:rsidR="001F48C6" w:rsidRDefault="00076496" w:rsidP="001F48C6">
      <w:r>
        <w:rPr>
          <w:noProof/>
          <w:lang w:eastAsia="en-AU"/>
        </w:rPr>
        <w:drawing>
          <wp:inline distT="0" distB="0" distL="0" distR="0" wp14:anchorId="23930543" wp14:editId="5A3DA811">
            <wp:extent cx="327208" cy="361515"/>
            <wp:effectExtent l="0" t="0" r="0" b="635"/>
            <wp:docPr id="83" name="Picture 83"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t xml:space="preserve">Have a read of </w:t>
      </w:r>
      <w:hyperlink r:id="rId65" w:history="1">
        <w:r w:rsidRPr="00076496">
          <w:rPr>
            <w:rStyle w:val="Hyperlink"/>
          </w:rPr>
          <w:t>bitweenie</w:t>
        </w:r>
      </w:hyperlink>
      <w:r>
        <w:t xml:space="preserve"> and the discussion on VHDL type conversion.  We will likely do something, well, not illegal but clumsy or not preferred.  Mostly the argument is we are wanting to fit the BCD adder into a c</w:t>
      </w:r>
      <w:r w:rsidR="00D11D41">
        <w:t>urrent design.</w:t>
      </w:r>
    </w:p>
    <w:p w:rsidR="0022623C" w:rsidRPr="001F48C6" w:rsidRDefault="0022623C" w:rsidP="001F48C6">
      <w:r>
        <w:t>Otherwise we need convert to “unsigned” and then cast again back to STD_LOGIC_VECTOR:</w:t>
      </w:r>
    </w:p>
    <w:p w:rsidR="001F48C6" w:rsidRPr="001F48C6" w:rsidRDefault="001F48C6" w:rsidP="001F48C6">
      <w:pPr>
        <w:rPr>
          <w:rFonts w:ascii="Courier New" w:hAnsi="Courier New" w:cs="Courier New"/>
          <w:sz w:val="18"/>
        </w:rPr>
      </w:pPr>
      <w:r w:rsidRPr="001F48C6">
        <w:rPr>
          <w:rFonts w:ascii="Courier New" w:hAnsi="Courier New" w:cs="Courier New"/>
          <w:sz w:val="18"/>
        </w:rPr>
        <w:t>t &lt;= STD_LOGIC_VECTOR(unsigned(a_in) + unsigned(b_in));</w:t>
      </w:r>
    </w:p>
    <w:p w:rsidR="001F48C6" w:rsidRPr="0022623C" w:rsidRDefault="0022623C" w:rsidP="0022623C">
      <w:r>
        <w:t>Although there is a “trick” when adding single wire STD_LOGIC signals:</w:t>
      </w:r>
    </w:p>
    <w:p w:rsidR="001F48C6" w:rsidRPr="001F48C6" w:rsidRDefault="001F48C6" w:rsidP="001F48C6">
      <w:pPr>
        <w:rPr>
          <w:rFonts w:ascii="Courier New" w:hAnsi="Courier New" w:cs="Courier New"/>
          <w:sz w:val="18"/>
        </w:rPr>
      </w:pPr>
      <w:r w:rsidRPr="001F48C6">
        <w:rPr>
          <w:rFonts w:ascii="Courier New" w:hAnsi="Courier New" w:cs="Courier New"/>
          <w:sz w:val="18"/>
        </w:rPr>
        <w:t>t &lt;= STD_LOGIC_VECTOR(unsigned(a_in) + unsigned(b_in) + (c_in &amp; ""));</w:t>
      </w:r>
    </w:p>
    <w:p w:rsidR="001F48C6" w:rsidRDefault="001F48C6" w:rsidP="001F48C6">
      <w:r w:rsidRPr="001F48C6">
        <w:t xml:space="preserve">The gem, of course, was the </w:t>
      </w:r>
      <w:r w:rsidR="0022623C">
        <w:t>‘</w:t>
      </w:r>
      <w:r w:rsidRPr="001F48C6">
        <w:t>(c_in &amp; “”)</w:t>
      </w:r>
      <w:r w:rsidR="0022623C">
        <w:t>’</w:t>
      </w:r>
      <w:r w:rsidRPr="001F48C6">
        <w:t xml:space="preserve">.  The ampersand or &amp; is a concatenation operator in VHDL.  So, you are building a vector of one or, say {c_in} as opposed to c_in.  That is the “” is an empty vector so an empty vector plus an entry is a non-empty vector of one entry.  Think of vector then as array.  </w:t>
      </w:r>
    </w:p>
    <w:p w:rsidR="001F48C6" w:rsidRDefault="001F48C6" w:rsidP="001F48C6">
      <w:r>
        <w:rPr>
          <w:noProof/>
          <w:lang w:eastAsia="en-AU"/>
        </w:rPr>
        <w:drawing>
          <wp:inline distT="0" distB="0" distL="0" distR="0" wp14:anchorId="0A656E05" wp14:editId="703A611F">
            <wp:extent cx="327208" cy="361515"/>
            <wp:effectExtent l="0" t="0" r="0" b="635"/>
            <wp:docPr id="76" name="Picture 76"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Pr="001F48C6">
        <w:t>A good explanation, with examples, is on page 41 of a tutorial on VHDL by Peter Ashenden</w:t>
      </w:r>
      <w:r>
        <w:t xml:space="preserve"> [4]</w:t>
      </w:r>
      <w:r w:rsidRPr="001F48C6">
        <w:t>.</w:t>
      </w:r>
    </w:p>
    <w:p w:rsidR="00682133" w:rsidRDefault="00682133" w:rsidP="00682133">
      <w:r>
        <w:t xml:space="preserve">So, the long and short of it was the code in </w:t>
      </w:r>
      <w:r>
        <w:fldChar w:fldCharType="begin"/>
      </w:r>
      <w:r>
        <w:instrText xml:space="preserve"> REF _Ref453519609 \h </w:instrText>
      </w:r>
      <w:r>
        <w:fldChar w:fldCharType="separate"/>
      </w:r>
      <w:r w:rsidR="00CB015F">
        <w:t xml:space="preserve">Figure </w:t>
      </w:r>
      <w:r w:rsidR="00CB015F">
        <w:rPr>
          <w:noProof/>
        </w:rPr>
        <w:t>44</w:t>
      </w:r>
      <w:r>
        <w:fldChar w:fldCharType="end"/>
      </w:r>
      <w:r>
        <w:t xml:space="preserve"> over the page.</w:t>
      </w:r>
    </w:p>
    <w:p w:rsidR="001F48C6" w:rsidRDefault="001F48C6" w:rsidP="00682133">
      <w:pPr>
        <w:jc w:val="center"/>
      </w:pPr>
      <w:r>
        <w:rPr>
          <w:noProof/>
          <w:lang w:eastAsia="en-AU"/>
        </w:rPr>
        <w:lastRenderedPageBreak/>
        <w:drawing>
          <wp:inline distT="0" distB="0" distL="0" distR="0" wp14:anchorId="0AACE205" wp14:editId="256781C1">
            <wp:extent cx="3043109" cy="3069772"/>
            <wp:effectExtent l="0" t="0" r="5080" b="0"/>
            <wp:docPr id="75" name="Picture 75" descr="https://organicmonkeymotion.files.wordpress.com/2016/03/fpga-math2.png?w=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ganicmonkeymotion.files.wordpress.com/2016/03/fpga-math2.png?w=6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2075" cy="3078816"/>
                    </a:xfrm>
                    <a:prstGeom prst="rect">
                      <a:avLst/>
                    </a:prstGeom>
                    <a:noFill/>
                    <a:ln>
                      <a:noFill/>
                    </a:ln>
                  </pic:spPr>
                </pic:pic>
              </a:graphicData>
            </a:graphic>
          </wp:inline>
        </w:drawing>
      </w:r>
      <w:bookmarkStart w:id="53" w:name="_GoBack"/>
      <w:bookmarkEnd w:id="53"/>
    </w:p>
    <w:p w:rsidR="009C6490" w:rsidRDefault="009C6490" w:rsidP="009C6490">
      <w:pPr>
        <w:pStyle w:val="Caption"/>
        <w:rPr>
          <w:noProof/>
        </w:rPr>
      </w:pPr>
      <w:bookmarkStart w:id="54" w:name="_Ref453519609"/>
      <w:r>
        <w:t xml:space="preserve">Figure </w:t>
      </w:r>
      <w:r w:rsidR="0072173A">
        <w:fldChar w:fldCharType="begin"/>
      </w:r>
      <w:r w:rsidR="0072173A">
        <w:instrText xml:space="preserve"> SEQ Figure \* ARABIC </w:instrText>
      </w:r>
      <w:r w:rsidR="0072173A">
        <w:fldChar w:fldCharType="separate"/>
      </w:r>
      <w:r w:rsidR="00CB015F">
        <w:rPr>
          <w:noProof/>
        </w:rPr>
        <w:t>44</w:t>
      </w:r>
      <w:r w:rsidR="0072173A">
        <w:rPr>
          <w:noProof/>
        </w:rPr>
        <w:fldChar w:fldCharType="end"/>
      </w:r>
      <w:bookmarkEnd w:id="54"/>
    </w:p>
    <w:p w:rsidR="009C6490" w:rsidRPr="009C6490" w:rsidRDefault="00682133" w:rsidP="00BC41B0">
      <w:r>
        <w:t xml:space="preserve">So, starting with the project for Part IV we simply replace the code for the “bcd_adder” with that at </w:t>
      </w:r>
      <w:r>
        <w:fldChar w:fldCharType="begin"/>
      </w:r>
      <w:r>
        <w:instrText xml:space="preserve"> REF _Ref453519609 \h </w:instrText>
      </w:r>
      <w:r>
        <w:fldChar w:fldCharType="separate"/>
      </w:r>
      <w:r w:rsidR="00CB015F">
        <w:t xml:space="preserve">Figure </w:t>
      </w:r>
      <w:r w:rsidR="00CB015F">
        <w:rPr>
          <w:noProof/>
        </w:rPr>
        <w:t>44</w:t>
      </w:r>
      <w:r>
        <w:fldChar w:fldCharType="end"/>
      </w:r>
      <w:r>
        <w:t xml:space="preserve"> above.  You can drop the code for the “adder” as all the functionality is in “bcd_adder” without having to use the “adder” component used in Part IV</w:t>
      </w:r>
      <w:r w:rsidR="00BC41B0">
        <w:t>.</w:t>
      </w:r>
    </w:p>
    <w:p w:rsidR="003D5B70" w:rsidRPr="00FE40EC" w:rsidRDefault="003D5B70" w:rsidP="00D51388">
      <w:pPr>
        <w:pStyle w:val="Heading1"/>
      </w:pPr>
      <w:bookmarkStart w:id="55" w:name="_Toc428896651"/>
      <w:r w:rsidRPr="00FE40EC">
        <w:t>Part VI</w:t>
      </w:r>
      <w:bookmarkEnd w:id="55"/>
    </w:p>
    <w:p w:rsidR="005C692A" w:rsidRDefault="005C692A" w:rsidP="00D51388">
      <w:pPr>
        <w:pStyle w:val="Heading1"/>
      </w:pPr>
      <w:bookmarkStart w:id="56" w:name="_Toc428896652"/>
      <w:r>
        <w:t>You may now SCREAM!</w:t>
      </w:r>
      <w:r w:rsidR="00EE06EC">
        <w:t>!</w:t>
      </w:r>
      <w:bookmarkEnd w:id="56"/>
    </w:p>
    <w:p w:rsidR="002F437B" w:rsidRPr="002F437B" w:rsidRDefault="002F437B" w:rsidP="00D51388">
      <w:r>
        <w:rPr>
          <w:noProof/>
          <w:lang w:eastAsia="en-AU"/>
        </w:rPr>
        <w:drawing>
          <wp:inline distT="0" distB="0" distL="0" distR="0" wp14:anchorId="425062FB" wp14:editId="20F21CF0">
            <wp:extent cx="2182495" cy="2756535"/>
            <wp:effectExtent l="0" t="0" r="8255" b="5715"/>
            <wp:docPr id="33" name="Picture 33" descr="File:The S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e Screa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2495" cy="2756535"/>
                    </a:xfrm>
                    <a:prstGeom prst="rect">
                      <a:avLst/>
                    </a:prstGeom>
                    <a:noFill/>
                    <a:ln>
                      <a:noFill/>
                    </a:ln>
                  </pic:spPr>
                </pic:pic>
              </a:graphicData>
            </a:graphic>
          </wp:inline>
        </w:drawing>
      </w:r>
      <w:r w:rsidR="002851A7">
        <w:br w:type="textWrapping" w:clear="all"/>
      </w:r>
    </w:p>
    <w:p w:rsidR="005C692A" w:rsidRPr="005C692A" w:rsidRDefault="005C692A" w:rsidP="00D51388"/>
    <w:sectPr w:rsidR="005C692A" w:rsidRPr="005C692A" w:rsidSect="00632F5B">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3A" w:rsidRDefault="0072173A" w:rsidP="00D51388">
      <w:r>
        <w:separator/>
      </w:r>
    </w:p>
  </w:endnote>
  <w:endnote w:type="continuationSeparator" w:id="0">
    <w:p w:rsidR="0072173A" w:rsidRDefault="0072173A" w:rsidP="00D5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1F48C6">
      <w:tc>
        <w:tcPr>
          <w:tcW w:w="500" w:type="pct"/>
          <w:tcBorders>
            <w:top w:val="single" w:sz="4" w:space="0" w:color="943634" w:themeColor="accent2" w:themeShade="BF"/>
          </w:tcBorders>
          <w:shd w:val="clear" w:color="auto" w:fill="943634" w:themeFill="accent2" w:themeFillShade="BF"/>
        </w:tcPr>
        <w:p w:rsidR="001F48C6" w:rsidRDefault="001F48C6" w:rsidP="00D51388">
          <w:pPr>
            <w:pStyle w:val="Footer"/>
            <w:rPr>
              <w:b/>
              <w:bCs/>
              <w:color w:val="FFFFFF" w:themeColor="background1"/>
            </w:rPr>
          </w:pPr>
          <w:r>
            <w:fldChar w:fldCharType="begin"/>
          </w:r>
          <w:r>
            <w:instrText xml:space="preserve"> PAGE   \* MERGEFORMAT </w:instrText>
          </w:r>
          <w:r>
            <w:fldChar w:fldCharType="separate"/>
          </w:r>
          <w:r w:rsidR="00CB015F" w:rsidRPr="00CB015F">
            <w:rPr>
              <w:noProof/>
              <w:color w:val="FFFFFF" w:themeColor="background1"/>
            </w:rPr>
            <w:t>33</w:t>
          </w:r>
          <w:r>
            <w:rPr>
              <w:noProof/>
              <w:color w:val="FFFFFF" w:themeColor="background1"/>
            </w:rPr>
            <w:fldChar w:fldCharType="end"/>
          </w:r>
        </w:p>
      </w:tc>
      <w:tc>
        <w:tcPr>
          <w:tcW w:w="4500" w:type="pct"/>
          <w:tcBorders>
            <w:top w:val="single" w:sz="4" w:space="0" w:color="auto"/>
          </w:tcBorders>
        </w:tcPr>
        <w:p w:rsidR="001F48C6" w:rsidRDefault="0072173A" w:rsidP="00D51388">
          <w:pPr>
            <w:pStyle w:val="Footer"/>
          </w:pPr>
          <w:r>
            <w:fldChar w:fldCharType="begin"/>
          </w:r>
          <w:r>
            <w:instrText xml:space="preserve"> STYLEREF  "1"  </w:instrText>
          </w:r>
          <w:r w:rsidR="00CB015F">
            <w:fldChar w:fldCharType="separate"/>
          </w:r>
          <w:r w:rsidR="00CB015F">
            <w:rPr>
              <w:noProof/>
            </w:rPr>
            <w:t>Part VI</w:t>
          </w:r>
          <w:r>
            <w:rPr>
              <w:noProof/>
            </w:rPr>
            <w:fldChar w:fldCharType="end"/>
          </w:r>
          <w:r w:rsidR="001F48C6">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1F48C6">
                <w:t>Organic~Monkey~Motion</w:t>
              </w:r>
            </w:sdtContent>
          </w:sdt>
        </w:p>
      </w:tc>
    </w:tr>
  </w:tbl>
  <w:p w:rsidR="001F48C6" w:rsidRDefault="001F48C6" w:rsidP="00D5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3A" w:rsidRDefault="0072173A" w:rsidP="00D51388">
      <w:r>
        <w:separator/>
      </w:r>
    </w:p>
  </w:footnote>
  <w:footnote w:type="continuationSeparator" w:id="0">
    <w:p w:rsidR="0072173A" w:rsidRDefault="0072173A" w:rsidP="00D5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1F48C6">
      <w:sdt>
        <w:sdtPr>
          <w:alias w:val="Date"/>
          <w:id w:val="77625188"/>
          <w:dataBinding w:prefixMappings="xmlns:ns0='http://schemas.microsoft.com/office/2006/coverPageProps'" w:xpath="/ns0:CoverPageProperties[1]/ns0:PublishDate[1]" w:storeItemID="{55AF091B-3C7A-41E3-B477-F2FDAA23CFDA}"/>
          <w:date w:fullDate="2016-06-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F48C6" w:rsidRDefault="00682133" w:rsidP="00D51388">
              <w:pPr>
                <w:pStyle w:val="Header"/>
              </w:pPr>
              <w:r>
                <w:rPr>
                  <w:lang w:val="en-US"/>
                </w:rPr>
                <w:t>June 12, 2016</w:t>
              </w:r>
            </w:p>
          </w:tc>
        </w:sdtContent>
      </w:sdt>
      <w:tc>
        <w:tcPr>
          <w:tcW w:w="4000" w:type="pct"/>
          <w:tcBorders>
            <w:bottom w:val="single" w:sz="4" w:space="0" w:color="auto"/>
          </w:tcBorders>
          <w:vAlign w:val="bottom"/>
        </w:tcPr>
        <w:p w:rsidR="001F48C6" w:rsidRDefault="001F48C6" w:rsidP="00D51388">
          <w:pPr>
            <w:pStyle w:val="Header"/>
            <w:rPr>
              <w:color w:val="76923C" w:themeColor="accent3" w:themeShade="BF"/>
            </w:rPr>
          </w:pPr>
          <w:r>
            <w:rPr>
              <w:color w:val="76923C" w:themeColor="accent3" w:themeShade="BF"/>
            </w:rPr>
            <w:t>[</w:t>
          </w:r>
          <w:sdt>
            <w:sdt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t>Altera ® VHDL DiGITAL LOGIC LAB 2 port to MAster 21eda basic Cyclone II experimenter’s board</w:t>
              </w:r>
            </w:sdtContent>
          </w:sdt>
          <w:r>
            <w:rPr>
              <w:color w:val="76923C" w:themeColor="accent3" w:themeShade="BF"/>
            </w:rPr>
            <w:t>]</w:t>
          </w:r>
        </w:p>
      </w:tc>
    </w:tr>
  </w:tbl>
  <w:p w:rsidR="001F48C6" w:rsidRDefault="001F48C6" w:rsidP="00D51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E71"/>
    <w:multiLevelType w:val="hybridMultilevel"/>
    <w:tmpl w:val="03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4F6D82"/>
    <w:multiLevelType w:val="hybridMultilevel"/>
    <w:tmpl w:val="DA14E8A8"/>
    <w:lvl w:ilvl="0" w:tplc="28D02ADA">
      <w:start w:val="3"/>
      <w:numFmt w:val="decimal"/>
      <w:lvlText w:val="%1."/>
      <w:lvlJc w:val="left"/>
      <w:pPr>
        <w:ind w:left="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B85CC2"/>
    <w:multiLevelType w:val="hybridMultilevel"/>
    <w:tmpl w:val="7902C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1524B4"/>
    <w:multiLevelType w:val="hybridMultilevel"/>
    <w:tmpl w:val="826CD7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090403"/>
    <w:multiLevelType w:val="hybridMultilevel"/>
    <w:tmpl w:val="5180F7E0"/>
    <w:lvl w:ilvl="0" w:tplc="D6287484">
      <w:start w:val="1"/>
      <w:numFmt w:val="decimal"/>
      <w:lvlText w:val="%1."/>
      <w:lvlJc w:val="left"/>
      <w:pPr>
        <w:ind w:left="817" w:hanging="360"/>
      </w:pPr>
    </w:lvl>
    <w:lvl w:ilvl="1" w:tplc="0C090019" w:tentative="1">
      <w:start w:val="1"/>
      <w:numFmt w:val="lowerLetter"/>
      <w:lvlText w:val="%2."/>
      <w:lvlJc w:val="left"/>
      <w:pPr>
        <w:ind w:left="1537" w:hanging="360"/>
      </w:pPr>
    </w:lvl>
    <w:lvl w:ilvl="2" w:tplc="0C09001B" w:tentative="1">
      <w:start w:val="1"/>
      <w:numFmt w:val="lowerRoman"/>
      <w:lvlText w:val="%3."/>
      <w:lvlJc w:val="right"/>
      <w:pPr>
        <w:ind w:left="2257" w:hanging="180"/>
      </w:pPr>
    </w:lvl>
    <w:lvl w:ilvl="3" w:tplc="0C09000F" w:tentative="1">
      <w:start w:val="1"/>
      <w:numFmt w:val="decimal"/>
      <w:lvlText w:val="%4."/>
      <w:lvlJc w:val="left"/>
      <w:pPr>
        <w:ind w:left="2977" w:hanging="360"/>
      </w:pPr>
    </w:lvl>
    <w:lvl w:ilvl="4" w:tplc="0C090019" w:tentative="1">
      <w:start w:val="1"/>
      <w:numFmt w:val="lowerLetter"/>
      <w:lvlText w:val="%5."/>
      <w:lvlJc w:val="left"/>
      <w:pPr>
        <w:ind w:left="3697" w:hanging="360"/>
      </w:pPr>
    </w:lvl>
    <w:lvl w:ilvl="5" w:tplc="0C09001B" w:tentative="1">
      <w:start w:val="1"/>
      <w:numFmt w:val="lowerRoman"/>
      <w:lvlText w:val="%6."/>
      <w:lvlJc w:val="right"/>
      <w:pPr>
        <w:ind w:left="4417" w:hanging="180"/>
      </w:pPr>
    </w:lvl>
    <w:lvl w:ilvl="6" w:tplc="0C09000F" w:tentative="1">
      <w:start w:val="1"/>
      <w:numFmt w:val="decimal"/>
      <w:lvlText w:val="%7."/>
      <w:lvlJc w:val="left"/>
      <w:pPr>
        <w:ind w:left="5137" w:hanging="360"/>
      </w:pPr>
    </w:lvl>
    <w:lvl w:ilvl="7" w:tplc="0C090019" w:tentative="1">
      <w:start w:val="1"/>
      <w:numFmt w:val="lowerLetter"/>
      <w:lvlText w:val="%8."/>
      <w:lvlJc w:val="left"/>
      <w:pPr>
        <w:ind w:left="5857" w:hanging="360"/>
      </w:pPr>
    </w:lvl>
    <w:lvl w:ilvl="8" w:tplc="0C09001B" w:tentative="1">
      <w:start w:val="1"/>
      <w:numFmt w:val="lowerRoman"/>
      <w:lvlText w:val="%9."/>
      <w:lvlJc w:val="right"/>
      <w:pPr>
        <w:ind w:left="6577" w:hanging="180"/>
      </w:pPr>
    </w:lvl>
  </w:abstractNum>
  <w:abstractNum w:abstractNumId="5" w15:restartNumberingAfterBreak="0">
    <w:nsid w:val="503D7811"/>
    <w:multiLevelType w:val="hybridMultilevel"/>
    <w:tmpl w:val="CD0E3DE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52930AFD"/>
    <w:multiLevelType w:val="hybridMultilevel"/>
    <w:tmpl w:val="7186B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9C68C7"/>
    <w:multiLevelType w:val="hybridMultilevel"/>
    <w:tmpl w:val="DA14E8A8"/>
    <w:lvl w:ilvl="0" w:tplc="28D02ADA">
      <w:start w:val="3"/>
      <w:numFmt w:val="decimal"/>
      <w:lvlText w:val="%1."/>
      <w:lvlJc w:val="left"/>
      <w:pPr>
        <w:ind w:left="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28"/>
    <w:rsid w:val="0000061E"/>
    <w:rsid w:val="00000E09"/>
    <w:rsid w:val="00004A44"/>
    <w:rsid w:val="00016833"/>
    <w:rsid w:val="00016846"/>
    <w:rsid w:val="00016AFF"/>
    <w:rsid w:val="000214EB"/>
    <w:rsid w:val="0002403A"/>
    <w:rsid w:val="0002417E"/>
    <w:rsid w:val="000331CF"/>
    <w:rsid w:val="00035EF0"/>
    <w:rsid w:val="0004398B"/>
    <w:rsid w:val="00044877"/>
    <w:rsid w:val="00046CDF"/>
    <w:rsid w:val="0004792C"/>
    <w:rsid w:val="00051616"/>
    <w:rsid w:val="00067FE6"/>
    <w:rsid w:val="00071B2F"/>
    <w:rsid w:val="00072696"/>
    <w:rsid w:val="00072A85"/>
    <w:rsid w:val="000735A2"/>
    <w:rsid w:val="00073809"/>
    <w:rsid w:val="000745D6"/>
    <w:rsid w:val="00076496"/>
    <w:rsid w:val="00076558"/>
    <w:rsid w:val="00080AFA"/>
    <w:rsid w:val="00082142"/>
    <w:rsid w:val="0008365F"/>
    <w:rsid w:val="000836BA"/>
    <w:rsid w:val="000844EB"/>
    <w:rsid w:val="00084DCE"/>
    <w:rsid w:val="000854FB"/>
    <w:rsid w:val="000862B4"/>
    <w:rsid w:val="00087DA5"/>
    <w:rsid w:val="00091E0F"/>
    <w:rsid w:val="000923BE"/>
    <w:rsid w:val="00092828"/>
    <w:rsid w:val="00092DDF"/>
    <w:rsid w:val="00093067"/>
    <w:rsid w:val="00096BDA"/>
    <w:rsid w:val="00096EB0"/>
    <w:rsid w:val="00096F0F"/>
    <w:rsid w:val="000A2F6F"/>
    <w:rsid w:val="000A454B"/>
    <w:rsid w:val="000A54BD"/>
    <w:rsid w:val="000A62EC"/>
    <w:rsid w:val="000B1752"/>
    <w:rsid w:val="000B2D8E"/>
    <w:rsid w:val="000B3CE2"/>
    <w:rsid w:val="000C135A"/>
    <w:rsid w:val="000C2BB0"/>
    <w:rsid w:val="000C2F20"/>
    <w:rsid w:val="000C4822"/>
    <w:rsid w:val="000C4C9B"/>
    <w:rsid w:val="000C4F4C"/>
    <w:rsid w:val="000C542A"/>
    <w:rsid w:val="000C569F"/>
    <w:rsid w:val="000C5CA2"/>
    <w:rsid w:val="000C6054"/>
    <w:rsid w:val="000C7AFB"/>
    <w:rsid w:val="000D0A57"/>
    <w:rsid w:val="000D1F1B"/>
    <w:rsid w:val="000D2D05"/>
    <w:rsid w:val="000D55A8"/>
    <w:rsid w:val="000D7F55"/>
    <w:rsid w:val="000E2016"/>
    <w:rsid w:val="000E4105"/>
    <w:rsid w:val="000E5EE6"/>
    <w:rsid w:val="000E7A33"/>
    <w:rsid w:val="000F1041"/>
    <w:rsid w:val="000F1696"/>
    <w:rsid w:val="000F210A"/>
    <w:rsid w:val="000F27C3"/>
    <w:rsid w:val="000F280F"/>
    <w:rsid w:val="000F2A8E"/>
    <w:rsid w:val="00100911"/>
    <w:rsid w:val="00101530"/>
    <w:rsid w:val="00101985"/>
    <w:rsid w:val="00101FF3"/>
    <w:rsid w:val="00106E1D"/>
    <w:rsid w:val="00112DD9"/>
    <w:rsid w:val="0011327D"/>
    <w:rsid w:val="00115E6B"/>
    <w:rsid w:val="00115F76"/>
    <w:rsid w:val="00121B96"/>
    <w:rsid w:val="0012298A"/>
    <w:rsid w:val="00122BCB"/>
    <w:rsid w:val="001231E7"/>
    <w:rsid w:val="001236C5"/>
    <w:rsid w:val="0012690C"/>
    <w:rsid w:val="00126C7A"/>
    <w:rsid w:val="00127128"/>
    <w:rsid w:val="00127298"/>
    <w:rsid w:val="001277AB"/>
    <w:rsid w:val="001368EA"/>
    <w:rsid w:val="001403DA"/>
    <w:rsid w:val="00143736"/>
    <w:rsid w:val="00144B1E"/>
    <w:rsid w:val="00144E0B"/>
    <w:rsid w:val="00145C33"/>
    <w:rsid w:val="0015137E"/>
    <w:rsid w:val="001514A6"/>
    <w:rsid w:val="00152C5D"/>
    <w:rsid w:val="00152E86"/>
    <w:rsid w:val="00155C05"/>
    <w:rsid w:val="0016198E"/>
    <w:rsid w:val="00161E92"/>
    <w:rsid w:val="00162AA0"/>
    <w:rsid w:val="00170011"/>
    <w:rsid w:val="00171B77"/>
    <w:rsid w:val="00171BF0"/>
    <w:rsid w:val="0017264A"/>
    <w:rsid w:val="001735EA"/>
    <w:rsid w:val="00173D1E"/>
    <w:rsid w:val="001747AE"/>
    <w:rsid w:val="001754A8"/>
    <w:rsid w:val="00177FE6"/>
    <w:rsid w:val="00180FC5"/>
    <w:rsid w:val="001859D2"/>
    <w:rsid w:val="00185FD0"/>
    <w:rsid w:val="0019293C"/>
    <w:rsid w:val="001957DA"/>
    <w:rsid w:val="00197420"/>
    <w:rsid w:val="001A15C0"/>
    <w:rsid w:val="001A17DD"/>
    <w:rsid w:val="001A640C"/>
    <w:rsid w:val="001A64F7"/>
    <w:rsid w:val="001A7052"/>
    <w:rsid w:val="001B272C"/>
    <w:rsid w:val="001B2AF1"/>
    <w:rsid w:val="001B2E2B"/>
    <w:rsid w:val="001B4311"/>
    <w:rsid w:val="001B5F28"/>
    <w:rsid w:val="001B5F8B"/>
    <w:rsid w:val="001B7295"/>
    <w:rsid w:val="001B7E03"/>
    <w:rsid w:val="001C4C32"/>
    <w:rsid w:val="001C6194"/>
    <w:rsid w:val="001C62D9"/>
    <w:rsid w:val="001C67DD"/>
    <w:rsid w:val="001C7316"/>
    <w:rsid w:val="001C749C"/>
    <w:rsid w:val="001C787D"/>
    <w:rsid w:val="001D3324"/>
    <w:rsid w:val="001D4527"/>
    <w:rsid w:val="001D5703"/>
    <w:rsid w:val="001D69B2"/>
    <w:rsid w:val="001E2D94"/>
    <w:rsid w:val="001E3E7D"/>
    <w:rsid w:val="001E53DA"/>
    <w:rsid w:val="001E73CB"/>
    <w:rsid w:val="001F29E5"/>
    <w:rsid w:val="001F2C15"/>
    <w:rsid w:val="001F3096"/>
    <w:rsid w:val="001F48C6"/>
    <w:rsid w:val="001F5CA9"/>
    <w:rsid w:val="00206058"/>
    <w:rsid w:val="0020677F"/>
    <w:rsid w:val="00206F13"/>
    <w:rsid w:val="00207725"/>
    <w:rsid w:val="00207994"/>
    <w:rsid w:val="00215B20"/>
    <w:rsid w:val="00217E8F"/>
    <w:rsid w:val="00221838"/>
    <w:rsid w:val="00222961"/>
    <w:rsid w:val="00223E47"/>
    <w:rsid w:val="0022623C"/>
    <w:rsid w:val="002303C6"/>
    <w:rsid w:val="002336AF"/>
    <w:rsid w:val="00234D21"/>
    <w:rsid w:val="0023789E"/>
    <w:rsid w:val="00237E78"/>
    <w:rsid w:val="00242330"/>
    <w:rsid w:val="00244FC7"/>
    <w:rsid w:val="00246563"/>
    <w:rsid w:val="002500B0"/>
    <w:rsid w:val="00250BA3"/>
    <w:rsid w:val="00257C69"/>
    <w:rsid w:val="00257F47"/>
    <w:rsid w:val="0026054C"/>
    <w:rsid w:val="00261DF1"/>
    <w:rsid w:val="0026342A"/>
    <w:rsid w:val="0027036C"/>
    <w:rsid w:val="002743E8"/>
    <w:rsid w:val="00274883"/>
    <w:rsid w:val="00274E51"/>
    <w:rsid w:val="002851A7"/>
    <w:rsid w:val="00286944"/>
    <w:rsid w:val="00286989"/>
    <w:rsid w:val="0029045B"/>
    <w:rsid w:val="00293E70"/>
    <w:rsid w:val="00293FAA"/>
    <w:rsid w:val="00294421"/>
    <w:rsid w:val="00295411"/>
    <w:rsid w:val="00296855"/>
    <w:rsid w:val="002977A8"/>
    <w:rsid w:val="002A21AB"/>
    <w:rsid w:val="002A3525"/>
    <w:rsid w:val="002A47D0"/>
    <w:rsid w:val="002A60B6"/>
    <w:rsid w:val="002B0F83"/>
    <w:rsid w:val="002B28BC"/>
    <w:rsid w:val="002B3EBE"/>
    <w:rsid w:val="002B4BF3"/>
    <w:rsid w:val="002B6223"/>
    <w:rsid w:val="002B6569"/>
    <w:rsid w:val="002B6D0E"/>
    <w:rsid w:val="002B79F2"/>
    <w:rsid w:val="002C083D"/>
    <w:rsid w:val="002C519E"/>
    <w:rsid w:val="002D3DFF"/>
    <w:rsid w:val="002D47C8"/>
    <w:rsid w:val="002D4B40"/>
    <w:rsid w:val="002D4C1B"/>
    <w:rsid w:val="002E0906"/>
    <w:rsid w:val="002E1FD9"/>
    <w:rsid w:val="002E41D6"/>
    <w:rsid w:val="002E4AAF"/>
    <w:rsid w:val="002E5D7C"/>
    <w:rsid w:val="002F08E7"/>
    <w:rsid w:val="002F1ACC"/>
    <w:rsid w:val="002F437B"/>
    <w:rsid w:val="002F51D9"/>
    <w:rsid w:val="003018A4"/>
    <w:rsid w:val="00302DB7"/>
    <w:rsid w:val="00305F06"/>
    <w:rsid w:val="003107AA"/>
    <w:rsid w:val="00310835"/>
    <w:rsid w:val="00311121"/>
    <w:rsid w:val="00311B4C"/>
    <w:rsid w:val="003151C7"/>
    <w:rsid w:val="00315632"/>
    <w:rsid w:val="003234B6"/>
    <w:rsid w:val="0032554C"/>
    <w:rsid w:val="0032594E"/>
    <w:rsid w:val="00331857"/>
    <w:rsid w:val="00331D91"/>
    <w:rsid w:val="00333FDF"/>
    <w:rsid w:val="003342B7"/>
    <w:rsid w:val="00335C4E"/>
    <w:rsid w:val="00344E05"/>
    <w:rsid w:val="0034614A"/>
    <w:rsid w:val="00351495"/>
    <w:rsid w:val="003516E3"/>
    <w:rsid w:val="00353FBE"/>
    <w:rsid w:val="00355FAA"/>
    <w:rsid w:val="00356032"/>
    <w:rsid w:val="00363471"/>
    <w:rsid w:val="00363E72"/>
    <w:rsid w:val="00366436"/>
    <w:rsid w:val="00366BE0"/>
    <w:rsid w:val="003673AC"/>
    <w:rsid w:val="003679A2"/>
    <w:rsid w:val="00373267"/>
    <w:rsid w:val="00373D4F"/>
    <w:rsid w:val="0037444C"/>
    <w:rsid w:val="00383030"/>
    <w:rsid w:val="00392047"/>
    <w:rsid w:val="003930A9"/>
    <w:rsid w:val="00397690"/>
    <w:rsid w:val="003A22C7"/>
    <w:rsid w:val="003A3FA6"/>
    <w:rsid w:val="003A7029"/>
    <w:rsid w:val="003B1BFB"/>
    <w:rsid w:val="003B42E2"/>
    <w:rsid w:val="003B6B20"/>
    <w:rsid w:val="003B6F64"/>
    <w:rsid w:val="003B7B02"/>
    <w:rsid w:val="003B7D22"/>
    <w:rsid w:val="003C2CB7"/>
    <w:rsid w:val="003D15B9"/>
    <w:rsid w:val="003D3928"/>
    <w:rsid w:val="003D5342"/>
    <w:rsid w:val="003D5B70"/>
    <w:rsid w:val="003E235D"/>
    <w:rsid w:val="003F1E97"/>
    <w:rsid w:val="003F400E"/>
    <w:rsid w:val="003F42FD"/>
    <w:rsid w:val="00403BF2"/>
    <w:rsid w:val="0040409E"/>
    <w:rsid w:val="004049CA"/>
    <w:rsid w:val="004066E1"/>
    <w:rsid w:val="0040694A"/>
    <w:rsid w:val="00406B6B"/>
    <w:rsid w:val="00407861"/>
    <w:rsid w:val="004078D1"/>
    <w:rsid w:val="0041146A"/>
    <w:rsid w:val="004129D9"/>
    <w:rsid w:val="00412A8B"/>
    <w:rsid w:val="00412BD0"/>
    <w:rsid w:val="004153A7"/>
    <w:rsid w:val="0041603F"/>
    <w:rsid w:val="004167EE"/>
    <w:rsid w:val="004214D4"/>
    <w:rsid w:val="004252C0"/>
    <w:rsid w:val="00426172"/>
    <w:rsid w:val="00426CCF"/>
    <w:rsid w:val="0043165E"/>
    <w:rsid w:val="004317DC"/>
    <w:rsid w:val="00431879"/>
    <w:rsid w:val="00432A7C"/>
    <w:rsid w:val="00436BCE"/>
    <w:rsid w:val="00436BE0"/>
    <w:rsid w:val="004378B9"/>
    <w:rsid w:val="004413F2"/>
    <w:rsid w:val="004424EC"/>
    <w:rsid w:val="004427B2"/>
    <w:rsid w:val="00442B00"/>
    <w:rsid w:val="00442D28"/>
    <w:rsid w:val="00444063"/>
    <w:rsid w:val="00445876"/>
    <w:rsid w:val="00445C98"/>
    <w:rsid w:val="004470EA"/>
    <w:rsid w:val="00447160"/>
    <w:rsid w:val="00447332"/>
    <w:rsid w:val="004504ED"/>
    <w:rsid w:val="00450C24"/>
    <w:rsid w:val="00454318"/>
    <w:rsid w:val="004576F5"/>
    <w:rsid w:val="00457AAA"/>
    <w:rsid w:val="00460C01"/>
    <w:rsid w:val="004642EA"/>
    <w:rsid w:val="004649C4"/>
    <w:rsid w:val="00465FBB"/>
    <w:rsid w:val="0046683A"/>
    <w:rsid w:val="0046713B"/>
    <w:rsid w:val="00472E67"/>
    <w:rsid w:val="00473650"/>
    <w:rsid w:val="00475FA5"/>
    <w:rsid w:val="00481902"/>
    <w:rsid w:val="00491B70"/>
    <w:rsid w:val="00492B53"/>
    <w:rsid w:val="00492BB8"/>
    <w:rsid w:val="004937A3"/>
    <w:rsid w:val="00493B5A"/>
    <w:rsid w:val="0049654F"/>
    <w:rsid w:val="004A2AA4"/>
    <w:rsid w:val="004A2D70"/>
    <w:rsid w:val="004A4189"/>
    <w:rsid w:val="004B1272"/>
    <w:rsid w:val="004B3055"/>
    <w:rsid w:val="004B3E11"/>
    <w:rsid w:val="004B4433"/>
    <w:rsid w:val="004B7639"/>
    <w:rsid w:val="004C10D5"/>
    <w:rsid w:val="004C1BD6"/>
    <w:rsid w:val="004C490A"/>
    <w:rsid w:val="004C63A5"/>
    <w:rsid w:val="004C776A"/>
    <w:rsid w:val="004D39F6"/>
    <w:rsid w:val="004D41E3"/>
    <w:rsid w:val="004D45EA"/>
    <w:rsid w:val="004D66D4"/>
    <w:rsid w:val="004D7AE2"/>
    <w:rsid w:val="004E660E"/>
    <w:rsid w:val="004E7E22"/>
    <w:rsid w:val="004F14F5"/>
    <w:rsid w:val="004F47F4"/>
    <w:rsid w:val="004F4F37"/>
    <w:rsid w:val="004F524A"/>
    <w:rsid w:val="00500ACF"/>
    <w:rsid w:val="00501D4C"/>
    <w:rsid w:val="00506CD0"/>
    <w:rsid w:val="005128A3"/>
    <w:rsid w:val="005138A6"/>
    <w:rsid w:val="00517504"/>
    <w:rsid w:val="00517CD3"/>
    <w:rsid w:val="005210D2"/>
    <w:rsid w:val="00522CB9"/>
    <w:rsid w:val="0052527E"/>
    <w:rsid w:val="00525747"/>
    <w:rsid w:val="00526EE1"/>
    <w:rsid w:val="00530799"/>
    <w:rsid w:val="0053194F"/>
    <w:rsid w:val="00532867"/>
    <w:rsid w:val="00534C1D"/>
    <w:rsid w:val="0053566D"/>
    <w:rsid w:val="0053778C"/>
    <w:rsid w:val="005378F7"/>
    <w:rsid w:val="00540046"/>
    <w:rsid w:val="00540B5F"/>
    <w:rsid w:val="00540D8B"/>
    <w:rsid w:val="00541D6E"/>
    <w:rsid w:val="00544284"/>
    <w:rsid w:val="0054553B"/>
    <w:rsid w:val="005462F3"/>
    <w:rsid w:val="00547967"/>
    <w:rsid w:val="005517DD"/>
    <w:rsid w:val="00553B65"/>
    <w:rsid w:val="00553E5F"/>
    <w:rsid w:val="00554301"/>
    <w:rsid w:val="005546A2"/>
    <w:rsid w:val="0055682D"/>
    <w:rsid w:val="00560C4E"/>
    <w:rsid w:val="00562300"/>
    <w:rsid w:val="00562D8E"/>
    <w:rsid w:val="00565837"/>
    <w:rsid w:val="00570785"/>
    <w:rsid w:val="005710AF"/>
    <w:rsid w:val="005750E0"/>
    <w:rsid w:val="00576354"/>
    <w:rsid w:val="00580040"/>
    <w:rsid w:val="0058009A"/>
    <w:rsid w:val="00583021"/>
    <w:rsid w:val="00584132"/>
    <w:rsid w:val="00585C6B"/>
    <w:rsid w:val="00586908"/>
    <w:rsid w:val="00586C2E"/>
    <w:rsid w:val="00587215"/>
    <w:rsid w:val="00590E99"/>
    <w:rsid w:val="0059235E"/>
    <w:rsid w:val="00593AD2"/>
    <w:rsid w:val="005959BF"/>
    <w:rsid w:val="005974F0"/>
    <w:rsid w:val="005A01C5"/>
    <w:rsid w:val="005A1F16"/>
    <w:rsid w:val="005A6586"/>
    <w:rsid w:val="005B03F4"/>
    <w:rsid w:val="005B054A"/>
    <w:rsid w:val="005B12BF"/>
    <w:rsid w:val="005B63C6"/>
    <w:rsid w:val="005B68B5"/>
    <w:rsid w:val="005B7243"/>
    <w:rsid w:val="005C654F"/>
    <w:rsid w:val="005C6684"/>
    <w:rsid w:val="005C692A"/>
    <w:rsid w:val="005D7C5F"/>
    <w:rsid w:val="005E5CAC"/>
    <w:rsid w:val="005F0914"/>
    <w:rsid w:val="005F4154"/>
    <w:rsid w:val="005F55A7"/>
    <w:rsid w:val="00600048"/>
    <w:rsid w:val="00602019"/>
    <w:rsid w:val="006028C2"/>
    <w:rsid w:val="00603894"/>
    <w:rsid w:val="0060515E"/>
    <w:rsid w:val="00606CCE"/>
    <w:rsid w:val="0061181C"/>
    <w:rsid w:val="0061468C"/>
    <w:rsid w:val="00621E3E"/>
    <w:rsid w:val="00622E87"/>
    <w:rsid w:val="00623ED5"/>
    <w:rsid w:val="0062716A"/>
    <w:rsid w:val="00630D29"/>
    <w:rsid w:val="00632F5B"/>
    <w:rsid w:val="006339FC"/>
    <w:rsid w:val="00633F38"/>
    <w:rsid w:val="006362CA"/>
    <w:rsid w:val="00636834"/>
    <w:rsid w:val="006431D7"/>
    <w:rsid w:val="0064490E"/>
    <w:rsid w:val="006518DF"/>
    <w:rsid w:val="0065278D"/>
    <w:rsid w:val="00652B46"/>
    <w:rsid w:val="00653DEE"/>
    <w:rsid w:val="00655DE6"/>
    <w:rsid w:val="0065778B"/>
    <w:rsid w:val="006636F8"/>
    <w:rsid w:val="00666723"/>
    <w:rsid w:val="00666CF7"/>
    <w:rsid w:val="00667480"/>
    <w:rsid w:val="00671E8C"/>
    <w:rsid w:val="00672501"/>
    <w:rsid w:val="00674EA6"/>
    <w:rsid w:val="00675934"/>
    <w:rsid w:val="00677574"/>
    <w:rsid w:val="00677F1E"/>
    <w:rsid w:val="006802FE"/>
    <w:rsid w:val="00680B95"/>
    <w:rsid w:val="00682133"/>
    <w:rsid w:val="00683EE0"/>
    <w:rsid w:val="00685376"/>
    <w:rsid w:val="00685737"/>
    <w:rsid w:val="00692522"/>
    <w:rsid w:val="00692744"/>
    <w:rsid w:val="006932E5"/>
    <w:rsid w:val="00693E87"/>
    <w:rsid w:val="00694598"/>
    <w:rsid w:val="006A13EC"/>
    <w:rsid w:val="006A1EC4"/>
    <w:rsid w:val="006A292F"/>
    <w:rsid w:val="006A3147"/>
    <w:rsid w:val="006A4458"/>
    <w:rsid w:val="006A582A"/>
    <w:rsid w:val="006A5D2F"/>
    <w:rsid w:val="006B1D37"/>
    <w:rsid w:val="006B4851"/>
    <w:rsid w:val="006B59BD"/>
    <w:rsid w:val="006C13E8"/>
    <w:rsid w:val="006C2C11"/>
    <w:rsid w:val="006C467C"/>
    <w:rsid w:val="006D2E2F"/>
    <w:rsid w:val="006D66AE"/>
    <w:rsid w:val="006D6B8D"/>
    <w:rsid w:val="006D78CE"/>
    <w:rsid w:val="006D7AC2"/>
    <w:rsid w:val="006E2A6D"/>
    <w:rsid w:val="006E2F2E"/>
    <w:rsid w:val="006E33F2"/>
    <w:rsid w:val="006E3F18"/>
    <w:rsid w:val="006E415D"/>
    <w:rsid w:val="006E712F"/>
    <w:rsid w:val="006F1044"/>
    <w:rsid w:val="006F1548"/>
    <w:rsid w:val="006F1BE5"/>
    <w:rsid w:val="006F3E54"/>
    <w:rsid w:val="006F5071"/>
    <w:rsid w:val="007056E4"/>
    <w:rsid w:val="0070629D"/>
    <w:rsid w:val="0071002C"/>
    <w:rsid w:val="00711445"/>
    <w:rsid w:val="00712071"/>
    <w:rsid w:val="0072173A"/>
    <w:rsid w:val="00724AE1"/>
    <w:rsid w:val="00727790"/>
    <w:rsid w:val="00730C50"/>
    <w:rsid w:val="00730ED0"/>
    <w:rsid w:val="007341D8"/>
    <w:rsid w:val="00735EAD"/>
    <w:rsid w:val="00737825"/>
    <w:rsid w:val="007401C6"/>
    <w:rsid w:val="00741612"/>
    <w:rsid w:val="00742B22"/>
    <w:rsid w:val="00744346"/>
    <w:rsid w:val="00745BA1"/>
    <w:rsid w:val="007464CB"/>
    <w:rsid w:val="00746959"/>
    <w:rsid w:val="007507D5"/>
    <w:rsid w:val="007531A7"/>
    <w:rsid w:val="0075434F"/>
    <w:rsid w:val="00755D58"/>
    <w:rsid w:val="00756DE4"/>
    <w:rsid w:val="00757707"/>
    <w:rsid w:val="00760EFA"/>
    <w:rsid w:val="00762C64"/>
    <w:rsid w:val="00763132"/>
    <w:rsid w:val="007656A9"/>
    <w:rsid w:val="0076745C"/>
    <w:rsid w:val="007700CC"/>
    <w:rsid w:val="00770438"/>
    <w:rsid w:val="00777032"/>
    <w:rsid w:val="007777AF"/>
    <w:rsid w:val="007779F2"/>
    <w:rsid w:val="00777D4C"/>
    <w:rsid w:val="007838C0"/>
    <w:rsid w:val="007873B8"/>
    <w:rsid w:val="00787E4C"/>
    <w:rsid w:val="00790926"/>
    <w:rsid w:val="007918EB"/>
    <w:rsid w:val="007921F9"/>
    <w:rsid w:val="00793423"/>
    <w:rsid w:val="00796381"/>
    <w:rsid w:val="00797C40"/>
    <w:rsid w:val="00797F21"/>
    <w:rsid w:val="007A0D66"/>
    <w:rsid w:val="007A31A4"/>
    <w:rsid w:val="007A47E8"/>
    <w:rsid w:val="007A4D56"/>
    <w:rsid w:val="007A5787"/>
    <w:rsid w:val="007B030F"/>
    <w:rsid w:val="007B052B"/>
    <w:rsid w:val="007B1EB3"/>
    <w:rsid w:val="007B4404"/>
    <w:rsid w:val="007C480F"/>
    <w:rsid w:val="007C7CD1"/>
    <w:rsid w:val="007D33B5"/>
    <w:rsid w:val="007D6B26"/>
    <w:rsid w:val="007D743E"/>
    <w:rsid w:val="007E6B03"/>
    <w:rsid w:val="007E712B"/>
    <w:rsid w:val="007F095C"/>
    <w:rsid w:val="007F3C3D"/>
    <w:rsid w:val="007F58C9"/>
    <w:rsid w:val="007F6283"/>
    <w:rsid w:val="007F6557"/>
    <w:rsid w:val="007F65A4"/>
    <w:rsid w:val="008050F0"/>
    <w:rsid w:val="0080728B"/>
    <w:rsid w:val="008079B9"/>
    <w:rsid w:val="0081111D"/>
    <w:rsid w:val="0081690F"/>
    <w:rsid w:val="00816DA5"/>
    <w:rsid w:val="0082185B"/>
    <w:rsid w:val="0082389C"/>
    <w:rsid w:val="008249C9"/>
    <w:rsid w:val="00824B59"/>
    <w:rsid w:val="00824F3C"/>
    <w:rsid w:val="00825338"/>
    <w:rsid w:val="00825EF4"/>
    <w:rsid w:val="00826D10"/>
    <w:rsid w:val="00826EED"/>
    <w:rsid w:val="00832AB3"/>
    <w:rsid w:val="00832E14"/>
    <w:rsid w:val="008330E1"/>
    <w:rsid w:val="008365B3"/>
    <w:rsid w:val="00843085"/>
    <w:rsid w:val="008432AE"/>
    <w:rsid w:val="008450A2"/>
    <w:rsid w:val="00845207"/>
    <w:rsid w:val="00866C6A"/>
    <w:rsid w:val="00870C78"/>
    <w:rsid w:val="0087277F"/>
    <w:rsid w:val="008764FD"/>
    <w:rsid w:val="0087706E"/>
    <w:rsid w:val="00877A99"/>
    <w:rsid w:val="00881A0A"/>
    <w:rsid w:val="00894AF2"/>
    <w:rsid w:val="00894CD6"/>
    <w:rsid w:val="00895342"/>
    <w:rsid w:val="008974D6"/>
    <w:rsid w:val="008A007B"/>
    <w:rsid w:val="008A0ADC"/>
    <w:rsid w:val="008A114C"/>
    <w:rsid w:val="008A398F"/>
    <w:rsid w:val="008A3EC7"/>
    <w:rsid w:val="008A56D9"/>
    <w:rsid w:val="008B38ED"/>
    <w:rsid w:val="008B5D99"/>
    <w:rsid w:val="008B6F73"/>
    <w:rsid w:val="008B71E8"/>
    <w:rsid w:val="008B7FDE"/>
    <w:rsid w:val="008C2E42"/>
    <w:rsid w:val="008C5152"/>
    <w:rsid w:val="008C6FEB"/>
    <w:rsid w:val="008D02D0"/>
    <w:rsid w:val="008D0F21"/>
    <w:rsid w:val="008D1D74"/>
    <w:rsid w:val="008D4A61"/>
    <w:rsid w:val="008D5ED9"/>
    <w:rsid w:val="008D765E"/>
    <w:rsid w:val="008E0E69"/>
    <w:rsid w:val="008E3543"/>
    <w:rsid w:val="008E4A5D"/>
    <w:rsid w:val="008E501F"/>
    <w:rsid w:val="008E52C4"/>
    <w:rsid w:val="008F0EFB"/>
    <w:rsid w:val="008F2D7E"/>
    <w:rsid w:val="008F615F"/>
    <w:rsid w:val="008F7953"/>
    <w:rsid w:val="00900717"/>
    <w:rsid w:val="0090130C"/>
    <w:rsid w:val="0090502B"/>
    <w:rsid w:val="00905BDE"/>
    <w:rsid w:val="00906523"/>
    <w:rsid w:val="00907DC1"/>
    <w:rsid w:val="00911167"/>
    <w:rsid w:val="00916902"/>
    <w:rsid w:val="00920EE1"/>
    <w:rsid w:val="00921162"/>
    <w:rsid w:val="0092358E"/>
    <w:rsid w:val="009243F8"/>
    <w:rsid w:val="0092608A"/>
    <w:rsid w:val="00926700"/>
    <w:rsid w:val="00927C14"/>
    <w:rsid w:val="009359BC"/>
    <w:rsid w:val="00936538"/>
    <w:rsid w:val="00936E7A"/>
    <w:rsid w:val="00937391"/>
    <w:rsid w:val="0094227C"/>
    <w:rsid w:val="009437A1"/>
    <w:rsid w:val="00946399"/>
    <w:rsid w:val="00952DA3"/>
    <w:rsid w:val="00955D6C"/>
    <w:rsid w:val="0095759E"/>
    <w:rsid w:val="00957870"/>
    <w:rsid w:val="009612AC"/>
    <w:rsid w:val="009646E5"/>
    <w:rsid w:val="00966053"/>
    <w:rsid w:val="00966CF3"/>
    <w:rsid w:val="00971FC9"/>
    <w:rsid w:val="0097496F"/>
    <w:rsid w:val="00977EAA"/>
    <w:rsid w:val="00980EDB"/>
    <w:rsid w:val="009849BD"/>
    <w:rsid w:val="00985E2E"/>
    <w:rsid w:val="00986F6A"/>
    <w:rsid w:val="00991333"/>
    <w:rsid w:val="00991CD6"/>
    <w:rsid w:val="00994D46"/>
    <w:rsid w:val="00996AF8"/>
    <w:rsid w:val="009970BE"/>
    <w:rsid w:val="00997FBD"/>
    <w:rsid w:val="009A0EED"/>
    <w:rsid w:val="009A21D7"/>
    <w:rsid w:val="009A23C8"/>
    <w:rsid w:val="009A4366"/>
    <w:rsid w:val="009A7574"/>
    <w:rsid w:val="009B0BA1"/>
    <w:rsid w:val="009B3575"/>
    <w:rsid w:val="009B3A1C"/>
    <w:rsid w:val="009B50B2"/>
    <w:rsid w:val="009B62A4"/>
    <w:rsid w:val="009B6DD5"/>
    <w:rsid w:val="009C0D46"/>
    <w:rsid w:val="009C216D"/>
    <w:rsid w:val="009C3A81"/>
    <w:rsid w:val="009C6172"/>
    <w:rsid w:val="009C6490"/>
    <w:rsid w:val="009C69A9"/>
    <w:rsid w:val="009C6A1B"/>
    <w:rsid w:val="009C6B0F"/>
    <w:rsid w:val="009C6DFB"/>
    <w:rsid w:val="009D038B"/>
    <w:rsid w:val="009D2F85"/>
    <w:rsid w:val="009D5576"/>
    <w:rsid w:val="009D5A1D"/>
    <w:rsid w:val="009E0A7C"/>
    <w:rsid w:val="009E1C56"/>
    <w:rsid w:val="009E57E5"/>
    <w:rsid w:val="009E7045"/>
    <w:rsid w:val="009F15F4"/>
    <w:rsid w:val="009F32A7"/>
    <w:rsid w:val="009F4F65"/>
    <w:rsid w:val="009F7475"/>
    <w:rsid w:val="00A01DCA"/>
    <w:rsid w:val="00A02305"/>
    <w:rsid w:val="00A04D54"/>
    <w:rsid w:val="00A052FE"/>
    <w:rsid w:val="00A055B8"/>
    <w:rsid w:val="00A12503"/>
    <w:rsid w:val="00A13167"/>
    <w:rsid w:val="00A16DE6"/>
    <w:rsid w:val="00A17CB7"/>
    <w:rsid w:val="00A21E06"/>
    <w:rsid w:val="00A268B1"/>
    <w:rsid w:val="00A32504"/>
    <w:rsid w:val="00A3525C"/>
    <w:rsid w:val="00A359B1"/>
    <w:rsid w:val="00A35B49"/>
    <w:rsid w:val="00A40B87"/>
    <w:rsid w:val="00A416B3"/>
    <w:rsid w:val="00A42C39"/>
    <w:rsid w:val="00A440AC"/>
    <w:rsid w:val="00A45608"/>
    <w:rsid w:val="00A47CB1"/>
    <w:rsid w:val="00A47F81"/>
    <w:rsid w:val="00A503B7"/>
    <w:rsid w:val="00A52168"/>
    <w:rsid w:val="00A5297A"/>
    <w:rsid w:val="00A52DFF"/>
    <w:rsid w:val="00A57055"/>
    <w:rsid w:val="00A575C9"/>
    <w:rsid w:val="00A57A0A"/>
    <w:rsid w:val="00A632C1"/>
    <w:rsid w:val="00A63DC2"/>
    <w:rsid w:val="00A64585"/>
    <w:rsid w:val="00A65379"/>
    <w:rsid w:val="00A65DA1"/>
    <w:rsid w:val="00A66718"/>
    <w:rsid w:val="00A6773B"/>
    <w:rsid w:val="00A70CC2"/>
    <w:rsid w:val="00A71447"/>
    <w:rsid w:val="00A7166E"/>
    <w:rsid w:val="00A721D1"/>
    <w:rsid w:val="00A72E8C"/>
    <w:rsid w:val="00A7564F"/>
    <w:rsid w:val="00A75A3D"/>
    <w:rsid w:val="00A8139E"/>
    <w:rsid w:val="00A81616"/>
    <w:rsid w:val="00A81DF3"/>
    <w:rsid w:val="00A857AC"/>
    <w:rsid w:val="00A87955"/>
    <w:rsid w:val="00A909CF"/>
    <w:rsid w:val="00A91733"/>
    <w:rsid w:val="00A9604D"/>
    <w:rsid w:val="00A9651F"/>
    <w:rsid w:val="00AA17EB"/>
    <w:rsid w:val="00AA4369"/>
    <w:rsid w:val="00AA4417"/>
    <w:rsid w:val="00AB6F89"/>
    <w:rsid w:val="00AC10EF"/>
    <w:rsid w:val="00AC35D2"/>
    <w:rsid w:val="00AC364E"/>
    <w:rsid w:val="00AC66D8"/>
    <w:rsid w:val="00AC74B6"/>
    <w:rsid w:val="00AD2726"/>
    <w:rsid w:val="00AE17DF"/>
    <w:rsid w:val="00AE22E7"/>
    <w:rsid w:val="00AE25B1"/>
    <w:rsid w:val="00AE35A6"/>
    <w:rsid w:val="00AE3897"/>
    <w:rsid w:val="00AE607C"/>
    <w:rsid w:val="00AE6904"/>
    <w:rsid w:val="00AF3F5A"/>
    <w:rsid w:val="00AF4036"/>
    <w:rsid w:val="00AF6C1E"/>
    <w:rsid w:val="00AF6CAA"/>
    <w:rsid w:val="00B01CA3"/>
    <w:rsid w:val="00B02159"/>
    <w:rsid w:val="00B059FC"/>
    <w:rsid w:val="00B110FE"/>
    <w:rsid w:val="00B178E3"/>
    <w:rsid w:val="00B21397"/>
    <w:rsid w:val="00B2230C"/>
    <w:rsid w:val="00B2626A"/>
    <w:rsid w:val="00B27348"/>
    <w:rsid w:val="00B33992"/>
    <w:rsid w:val="00B3427B"/>
    <w:rsid w:val="00B358B6"/>
    <w:rsid w:val="00B36C97"/>
    <w:rsid w:val="00B37F41"/>
    <w:rsid w:val="00B42B5F"/>
    <w:rsid w:val="00B4445B"/>
    <w:rsid w:val="00B445E4"/>
    <w:rsid w:val="00B46871"/>
    <w:rsid w:val="00B47356"/>
    <w:rsid w:val="00B47A77"/>
    <w:rsid w:val="00B51F6B"/>
    <w:rsid w:val="00B539AB"/>
    <w:rsid w:val="00B57F7D"/>
    <w:rsid w:val="00B63A2D"/>
    <w:rsid w:val="00B655F1"/>
    <w:rsid w:val="00B65EEF"/>
    <w:rsid w:val="00B6628F"/>
    <w:rsid w:val="00B677DE"/>
    <w:rsid w:val="00B77829"/>
    <w:rsid w:val="00B77FC0"/>
    <w:rsid w:val="00B804E6"/>
    <w:rsid w:val="00B82040"/>
    <w:rsid w:val="00B821DE"/>
    <w:rsid w:val="00B83989"/>
    <w:rsid w:val="00B849C2"/>
    <w:rsid w:val="00B85A0D"/>
    <w:rsid w:val="00B85AEB"/>
    <w:rsid w:val="00B87CFA"/>
    <w:rsid w:val="00B87EF8"/>
    <w:rsid w:val="00B90721"/>
    <w:rsid w:val="00B91DE8"/>
    <w:rsid w:val="00B93287"/>
    <w:rsid w:val="00B968DA"/>
    <w:rsid w:val="00BA4F5C"/>
    <w:rsid w:val="00BB03D1"/>
    <w:rsid w:val="00BB0EF2"/>
    <w:rsid w:val="00BB0FFC"/>
    <w:rsid w:val="00BB22AB"/>
    <w:rsid w:val="00BB28CB"/>
    <w:rsid w:val="00BB2E6A"/>
    <w:rsid w:val="00BB5C64"/>
    <w:rsid w:val="00BC18BA"/>
    <w:rsid w:val="00BC32DE"/>
    <w:rsid w:val="00BC35D2"/>
    <w:rsid w:val="00BC4134"/>
    <w:rsid w:val="00BC41B0"/>
    <w:rsid w:val="00BC5558"/>
    <w:rsid w:val="00BC7C82"/>
    <w:rsid w:val="00BC7EF8"/>
    <w:rsid w:val="00BD13DC"/>
    <w:rsid w:val="00BD1AD4"/>
    <w:rsid w:val="00BD31C4"/>
    <w:rsid w:val="00BD3CF6"/>
    <w:rsid w:val="00BD5FEA"/>
    <w:rsid w:val="00BD6F7E"/>
    <w:rsid w:val="00BD7865"/>
    <w:rsid w:val="00BE0C03"/>
    <w:rsid w:val="00BE233D"/>
    <w:rsid w:val="00BE5429"/>
    <w:rsid w:val="00BE582E"/>
    <w:rsid w:val="00BE694E"/>
    <w:rsid w:val="00BE72CC"/>
    <w:rsid w:val="00BE7FED"/>
    <w:rsid w:val="00BF4A68"/>
    <w:rsid w:val="00BF7685"/>
    <w:rsid w:val="00C02E5C"/>
    <w:rsid w:val="00C03879"/>
    <w:rsid w:val="00C04F9F"/>
    <w:rsid w:val="00C051C2"/>
    <w:rsid w:val="00C06B7F"/>
    <w:rsid w:val="00C07F00"/>
    <w:rsid w:val="00C10503"/>
    <w:rsid w:val="00C11FFE"/>
    <w:rsid w:val="00C12C20"/>
    <w:rsid w:val="00C22844"/>
    <w:rsid w:val="00C2453A"/>
    <w:rsid w:val="00C25970"/>
    <w:rsid w:val="00C304BE"/>
    <w:rsid w:val="00C30843"/>
    <w:rsid w:val="00C3234F"/>
    <w:rsid w:val="00C34B66"/>
    <w:rsid w:val="00C356AA"/>
    <w:rsid w:val="00C35772"/>
    <w:rsid w:val="00C37D14"/>
    <w:rsid w:val="00C407E5"/>
    <w:rsid w:val="00C417A0"/>
    <w:rsid w:val="00C41C95"/>
    <w:rsid w:val="00C431F0"/>
    <w:rsid w:val="00C43916"/>
    <w:rsid w:val="00C43AB9"/>
    <w:rsid w:val="00C43F43"/>
    <w:rsid w:val="00C4623A"/>
    <w:rsid w:val="00C503AD"/>
    <w:rsid w:val="00C50475"/>
    <w:rsid w:val="00C51982"/>
    <w:rsid w:val="00C52577"/>
    <w:rsid w:val="00C562AC"/>
    <w:rsid w:val="00C57207"/>
    <w:rsid w:val="00C61060"/>
    <w:rsid w:val="00C626EB"/>
    <w:rsid w:val="00C626F8"/>
    <w:rsid w:val="00C65246"/>
    <w:rsid w:val="00C65C02"/>
    <w:rsid w:val="00C66243"/>
    <w:rsid w:val="00C665EC"/>
    <w:rsid w:val="00C6692E"/>
    <w:rsid w:val="00C73DC6"/>
    <w:rsid w:val="00C74397"/>
    <w:rsid w:val="00C75527"/>
    <w:rsid w:val="00C828F0"/>
    <w:rsid w:val="00C830FA"/>
    <w:rsid w:val="00C848FB"/>
    <w:rsid w:val="00C859F0"/>
    <w:rsid w:val="00C87F2F"/>
    <w:rsid w:val="00C92419"/>
    <w:rsid w:val="00C93CFC"/>
    <w:rsid w:val="00C9442E"/>
    <w:rsid w:val="00C947C1"/>
    <w:rsid w:val="00CA08B5"/>
    <w:rsid w:val="00CA1B9A"/>
    <w:rsid w:val="00CA67C4"/>
    <w:rsid w:val="00CA7C96"/>
    <w:rsid w:val="00CB015F"/>
    <w:rsid w:val="00CB4301"/>
    <w:rsid w:val="00CB534A"/>
    <w:rsid w:val="00CB7558"/>
    <w:rsid w:val="00CB75DA"/>
    <w:rsid w:val="00CC0206"/>
    <w:rsid w:val="00CC152B"/>
    <w:rsid w:val="00CC2346"/>
    <w:rsid w:val="00CC533B"/>
    <w:rsid w:val="00CD2EF9"/>
    <w:rsid w:val="00CE4854"/>
    <w:rsid w:val="00CE56AF"/>
    <w:rsid w:val="00CE677A"/>
    <w:rsid w:val="00CF10AD"/>
    <w:rsid w:val="00CF1C5D"/>
    <w:rsid w:val="00CF3A2B"/>
    <w:rsid w:val="00CF4050"/>
    <w:rsid w:val="00CF4CA6"/>
    <w:rsid w:val="00D00177"/>
    <w:rsid w:val="00D00251"/>
    <w:rsid w:val="00D00D36"/>
    <w:rsid w:val="00D01C13"/>
    <w:rsid w:val="00D0281C"/>
    <w:rsid w:val="00D06268"/>
    <w:rsid w:val="00D11D41"/>
    <w:rsid w:val="00D1315A"/>
    <w:rsid w:val="00D13A77"/>
    <w:rsid w:val="00D13BBE"/>
    <w:rsid w:val="00D14089"/>
    <w:rsid w:val="00D163AD"/>
    <w:rsid w:val="00D2029C"/>
    <w:rsid w:val="00D20E66"/>
    <w:rsid w:val="00D24B5A"/>
    <w:rsid w:val="00D24BB4"/>
    <w:rsid w:val="00D266A9"/>
    <w:rsid w:val="00D2777D"/>
    <w:rsid w:val="00D27F67"/>
    <w:rsid w:val="00D31586"/>
    <w:rsid w:val="00D31739"/>
    <w:rsid w:val="00D32933"/>
    <w:rsid w:val="00D32B4D"/>
    <w:rsid w:val="00D3437C"/>
    <w:rsid w:val="00D343F7"/>
    <w:rsid w:val="00D34BA5"/>
    <w:rsid w:val="00D35011"/>
    <w:rsid w:val="00D36294"/>
    <w:rsid w:val="00D415AC"/>
    <w:rsid w:val="00D435B6"/>
    <w:rsid w:val="00D43BFE"/>
    <w:rsid w:val="00D44558"/>
    <w:rsid w:val="00D45666"/>
    <w:rsid w:val="00D51388"/>
    <w:rsid w:val="00D52C5C"/>
    <w:rsid w:val="00D56F7C"/>
    <w:rsid w:val="00D62D8B"/>
    <w:rsid w:val="00D71147"/>
    <w:rsid w:val="00D71811"/>
    <w:rsid w:val="00D735DB"/>
    <w:rsid w:val="00D73FF1"/>
    <w:rsid w:val="00D74B38"/>
    <w:rsid w:val="00D74CC4"/>
    <w:rsid w:val="00D76C7F"/>
    <w:rsid w:val="00D77C1F"/>
    <w:rsid w:val="00D81FE3"/>
    <w:rsid w:val="00D861E5"/>
    <w:rsid w:val="00D87AD7"/>
    <w:rsid w:val="00D87DAF"/>
    <w:rsid w:val="00D95411"/>
    <w:rsid w:val="00D95C2B"/>
    <w:rsid w:val="00D95DEB"/>
    <w:rsid w:val="00D96A06"/>
    <w:rsid w:val="00DA04A5"/>
    <w:rsid w:val="00DA27E3"/>
    <w:rsid w:val="00DA2912"/>
    <w:rsid w:val="00DA459B"/>
    <w:rsid w:val="00DA49CB"/>
    <w:rsid w:val="00DA5454"/>
    <w:rsid w:val="00DA56B7"/>
    <w:rsid w:val="00DA6160"/>
    <w:rsid w:val="00DA77B3"/>
    <w:rsid w:val="00DB0D9B"/>
    <w:rsid w:val="00DB2866"/>
    <w:rsid w:val="00DB2B51"/>
    <w:rsid w:val="00DB31B4"/>
    <w:rsid w:val="00DB41C7"/>
    <w:rsid w:val="00DB5A68"/>
    <w:rsid w:val="00DB7E29"/>
    <w:rsid w:val="00DC3A3C"/>
    <w:rsid w:val="00DC3A9C"/>
    <w:rsid w:val="00DC3F2F"/>
    <w:rsid w:val="00DC504D"/>
    <w:rsid w:val="00DC60F2"/>
    <w:rsid w:val="00DC6AE2"/>
    <w:rsid w:val="00DC6D6B"/>
    <w:rsid w:val="00DD30E0"/>
    <w:rsid w:val="00DD639B"/>
    <w:rsid w:val="00DD687F"/>
    <w:rsid w:val="00DD7AE4"/>
    <w:rsid w:val="00DE217B"/>
    <w:rsid w:val="00DE3165"/>
    <w:rsid w:val="00DE592B"/>
    <w:rsid w:val="00DE654A"/>
    <w:rsid w:val="00DE679A"/>
    <w:rsid w:val="00DF2052"/>
    <w:rsid w:val="00DF5D5C"/>
    <w:rsid w:val="00DF65A4"/>
    <w:rsid w:val="00E018DB"/>
    <w:rsid w:val="00E01A26"/>
    <w:rsid w:val="00E01D13"/>
    <w:rsid w:val="00E032B1"/>
    <w:rsid w:val="00E036B6"/>
    <w:rsid w:val="00E053A7"/>
    <w:rsid w:val="00E05C38"/>
    <w:rsid w:val="00E0722A"/>
    <w:rsid w:val="00E10D6C"/>
    <w:rsid w:val="00E122B8"/>
    <w:rsid w:val="00E14067"/>
    <w:rsid w:val="00E1421D"/>
    <w:rsid w:val="00E1574F"/>
    <w:rsid w:val="00E21654"/>
    <w:rsid w:val="00E21C30"/>
    <w:rsid w:val="00E2291F"/>
    <w:rsid w:val="00E2334C"/>
    <w:rsid w:val="00E24A5A"/>
    <w:rsid w:val="00E24B72"/>
    <w:rsid w:val="00E24D32"/>
    <w:rsid w:val="00E26FC4"/>
    <w:rsid w:val="00E34538"/>
    <w:rsid w:val="00E358FC"/>
    <w:rsid w:val="00E36264"/>
    <w:rsid w:val="00E36DD5"/>
    <w:rsid w:val="00E41F90"/>
    <w:rsid w:val="00E4271D"/>
    <w:rsid w:val="00E42F5F"/>
    <w:rsid w:val="00E454AC"/>
    <w:rsid w:val="00E46003"/>
    <w:rsid w:val="00E46587"/>
    <w:rsid w:val="00E468E5"/>
    <w:rsid w:val="00E470E6"/>
    <w:rsid w:val="00E51B6A"/>
    <w:rsid w:val="00E5215F"/>
    <w:rsid w:val="00E54313"/>
    <w:rsid w:val="00E5550B"/>
    <w:rsid w:val="00E55810"/>
    <w:rsid w:val="00E56BED"/>
    <w:rsid w:val="00E61DDE"/>
    <w:rsid w:val="00E633D3"/>
    <w:rsid w:val="00E6629D"/>
    <w:rsid w:val="00E6677F"/>
    <w:rsid w:val="00E67097"/>
    <w:rsid w:val="00E712EF"/>
    <w:rsid w:val="00E71B28"/>
    <w:rsid w:val="00E73A5E"/>
    <w:rsid w:val="00E749A3"/>
    <w:rsid w:val="00E75B17"/>
    <w:rsid w:val="00E776D1"/>
    <w:rsid w:val="00E81698"/>
    <w:rsid w:val="00E92968"/>
    <w:rsid w:val="00E93EFD"/>
    <w:rsid w:val="00E9795B"/>
    <w:rsid w:val="00E97E24"/>
    <w:rsid w:val="00EA3B10"/>
    <w:rsid w:val="00EB266C"/>
    <w:rsid w:val="00EB4876"/>
    <w:rsid w:val="00EB5389"/>
    <w:rsid w:val="00EB5A64"/>
    <w:rsid w:val="00EC3F8D"/>
    <w:rsid w:val="00EC4C0C"/>
    <w:rsid w:val="00EC4E5B"/>
    <w:rsid w:val="00EC5FA0"/>
    <w:rsid w:val="00EC5FEE"/>
    <w:rsid w:val="00ED1CD6"/>
    <w:rsid w:val="00ED3CFE"/>
    <w:rsid w:val="00ED5C5C"/>
    <w:rsid w:val="00ED5F14"/>
    <w:rsid w:val="00ED6ABD"/>
    <w:rsid w:val="00EE06EC"/>
    <w:rsid w:val="00EE1FF0"/>
    <w:rsid w:val="00EE79D5"/>
    <w:rsid w:val="00EF1F9E"/>
    <w:rsid w:val="00EF2449"/>
    <w:rsid w:val="00EF5AE2"/>
    <w:rsid w:val="00EF5ED9"/>
    <w:rsid w:val="00EF77B3"/>
    <w:rsid w:val="00F0076F"/>
    <w:rsid w:val="00F04ACE"/>
    <w:rsid w:val="00F051AB"/>
    <w:rsid w:val="00F072A1"/>
    <w:rsid w:val="00F10052"/>
    <w:rsid w:val="00F117AF"/>
    <w:rsid w:val="00F154A6"/>
    <w:rsid w:val="00F15720"/>
    <w:rsid w:val="00F217AD"/>
    <w:rsid w:val="00F22C63"/>
    <w:rsid w:val="00F247D1"/>
    <w:rsid w:val="00F35994"/>
    <w:rsid w:val="00F40809"/>
    <w:rsid w:val="00F4494C"/>
    <w:rsid w:val="00F465A1"/>
    <w:rsid w:val="00F4662A"/>
    <w:rsid w:val="00F46D7F"/>
    <w:rsid w:val="00F47976"/>
    <w:rsid w:val="00F50A01"/>
    <w:rsid w:val="00F528BB"/>
    <w:rsid w:val="00F52BBD"/>
    <w:rsid w:val="00F53E72"/>
    <w:rsid w:val="00F54BB0"/>
    <w:rsid w:val="00F55A81"/>
    <w:rsid w:val="00F55AAD"/>
    <w:rsid w:val="00F65FE7"/>
    <w:rsid w:val="00F701AB"/>
    <w:rsid w:val="00F705FF"/>
    <w:rsid w:val="00F73259"/>
    <w:rsid w:val="00F75056"/>
    <w:rsid w:val="00F81A83"/>
    <w:rsid w:val="00F82AB6"/>
    <w:rsid w:val="00F833F7"/>
    <w:rsid w:val="00F836F0"/>
    <w:rsid w:val="00F846E7"/>
    <w:rsid w:val="00F8620A"/>
    <w:rsid w:val="00F874F3"/>
    <w:rsid w:val="00F92200"/>
    <w:rsid w:val="00F9270E"/>
    <w:rsid w:val="00F94826"/>
    <w:rsid w:val="00F95607"/>
    <w:rsid w:val="00F95648"/>
    <w:rsid w:val="00F96466"/>
    <w:rsid w:val="00F97B3B"/>
    <w:rsid w:val="00FA0A43"/>
    <w:rsid w:val="00FA31BC"/>
    <w:rsid w:val="00FA4991"/>
    <w:rsid w:val="00FA508A"/>
    <w:rsid w:val="00FA5427"/>
    <w:rsid w:val="00FA75B5"/>
    <w:rsid w:val="00FB063C"/>
    <w:rsid w:val="00FB09C3"/>
    <w:rsid w:val="00FB3A3F"/>
    <w:rsid w:val="00FB3DC0"/>
    <w:rsid w:val="00FC0D17"/>
    <w:rsid w:val="00FC4202"/>
    <w:rsid w:val="00FC42DC"/>
    <w:rsid w:val="00FC5E75"/>
    <w:rsid w:val="00FD0223"/>
    <w:rsid w:val="00FD0596"/>
    <w:rsid w:val="00FD2A16"/>
    <w:rsid w:val="00FD4C9A"/>
    <w:rsid w:val="00FD7572"/>
    <w:rsid w:val="00FE110B"/>
    <w:rsid w:val="00FE4083"/>
    <w:rsid w:val="00FE40EC"/>
    <w:rsid w:val="00FF5359"/>
    <w:rsid w:val="00FF5A48"/>
    <w:rsid w:val="00FF6133"/>
    <w:rsid w:val="00FF654D"/>
    <w:rsid w:val="00FF7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3510"/>
  <w15:docId w15:val="{994F6C1D-7FDF-4F5D-917F-AA8BA891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1388"/>
    <w:pPr>
      <w:spacing w:before="120" w:after="120"/>
    </w:pPr>
  </w:style>
  <w:style w:type="paragraph" w:styleId="Heading1">
    <w:name w:val="heading 1"/>
    <w:basedOn w:val="Normal"/>
    <w:next w:val="Normal"/>
    <w:link w:val="Heading1Char"/>
    <w:uiPriority w:val="9"/>
    <w:qFormat/>
    <w:rsid w:val="001B5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2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5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5F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28"/>
    <w:rPr>
      <w:rFonts w:ascii="Tahoma" w:hAnsi="Tahoma" w:cs="Tahoma"/>
      <w:sz w:val="16"/>
      <w:szCs w:val="16"/>
    </w:rPr>
  </w:style>
  <w:style w:type="paragraph" w:styleId="Caption">
    <w:name w:val="caption"/>
    <w:basedOn w:val="Normal"/>
    <w:next w:val="Normal"/>
    <w:uiPriority w:val="35"/>
    <w:unhideWhenUsed/>
    <w:qFormat/>
    <w:rsid w:val="00A65379"/>
    <w:pPr>
      <w:spacing w:line="240" w:lineRule="auto"/>
      <w:jc w:val="center"/>
    </w:pPr>
    <w:rPr>
      <w:b/>
      <w:bCs/>
      <w:color w:val="4F81BD" w:themeColor="accent1"/>
      <w:sz w:val="18"/>
      <w:szCs w:val="18"/>
    </w:rPr>
  </w:style>
  <w:style w:type="paragraph" w:styleId="Header">
    <w:name w:val="header"/>
    <w:basedOn w:val="Normal"/>
    <w:link w:val="HeaderChar"/>
    <w:uiPriority w:val="99"/>
    <w:unhideWhenUsed/>
    <w:rsid w:val="004D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F6"/>
  </w:style>
  <w:style w:type="paragraph" w:styleId="Footer">
    <w:name w:val="footer"/>
    <w:basedOn w:val="Normal"/>
    <w:link w:val="FooterChar"/>
    <w:uiPriority w:val="99"/>
    <w:unhideWhenUsed/>
    <w:rsid w:val="004D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F6"/>
  </w:style>
  <w:style w:type="paragraph" w:styleId="FootnoteText">
    <w:name w:val="footnote text"/>
    <w:basedOn w:val="Normal"/>
    <w:link w:val="FootnoteTextChar"/>
    <w:uiPriority w:val="99"/>
    <w:semiHidden/>
    <w:unhideWhenUsed/>
    <w:rsid w:val="004B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272"/>
    <w:rPr>
      <w:sz w:val="20"/>
      <w:szCs w:val="20"/>
    </w:rPr>
  </w:style>
  <w:style w:type="character" w:styleId="FootnoteReference">
    <w:name w:val="footnote reference"/>
    <w:basedOn w:val="DefaultParagraphFont"/>
    <w:uiPriority w:val="99"/>
    <w:semiHidden/>
    <w:unhideWhenUsed/>
    <w:rsid w:val="004B1272"/>
    <w:rPr>
      <w:vertAlign w:val="superscript"/>
    </w:rPr>
  </w:style>
  <w:style w:type="table" w:styleId="TableGrid">
    <w:name w:val="Table Grid"/>
    <w:basedOn w:val="TableNormal"/>
    <w:uiPriority w:val="59"/>
    <w:rsid w:val="000D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FAA"/>
    <w:rPr>
      <w:color w:val="0000FF" w:themeColor="hyperlink"/>
      <w:u w:val="single"/>
    </w:rPr>
  </w:style>
  <w:style w:type="paragraph" w:styleId="ListParagraph">
    <w:name w:val="List Paragraph"/>
    <w:basedOn w:val="Normal"/>
    <w:uiPriority w:val="34"/>
    <w:qFormat/>
    <w:rsid w:val="009B3575"/>
    <w:pPr>
      <w:ind w:left="720"/>
      <w:contextualSpacing/>
    </w:pPr>
  </w:style>
  <w:style w:type="character" w:customStyle="1" w:styleId="Heading2Char">
    <w:name w:val="Heading 2 Char"/>
    <w:basedOn w:val="DefaultParagraphFont"/>
    <w:link w:val="Heading2"/>
    <w:uiPriority w:val="9"/>
    <w:rsid w:val="006F1548"/>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518DF"/>
    <w:rPr>
      <w:b/>
      <w:bCs/>
      <w:i/>
      <w:iCs/>
      <w:color w:val="4F81BD" w:themeColor="accent1"/>
    </w:rPr>
  </w:style>
  <w:style w:type="paragraph" w:styleId="Subtitle">
    <w:name w:val="Subtitle"/>
    <w:basedOn w:val="Normal"/>
    <w:next w:val="Normal"/>
    <w:link w:val="SubtitleChar"/>
    <w:uiPriority w:val="11"/>
    <w:qFormat/>
    <w:rsid w:val="002A3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52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416B3"/>
    <w:rPr>
      <w:color w:val="800080" w:themeColor="followedHyperlink"/>
      <w:u w:val="single"/>
    </w:rPr>
  </w:style>
  <w:style w:type="character" w:customStyle="1" w:styleId="Heading3Char">
    <w:name w:val="Heading 3 Char"/>
    <w:basedOn w:val="DefaultParagraphFont"/>
    <w:link w:val="Heading3"/>
    <w:uiPriority w:val="9"/>
    <w:rsid w:val="00E712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35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1041"/>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D0F21"/>
    <w:pPr>
      <w:outlineLvl w:val="9"/>
    </w:pPr>
    <w:rPr>
      <w:lang w:val="en-US" w:eastAsia="ja-JP"/>
    </w:rPr>
  </w:style>
  <w:style w:type="paragraph" w:styleId="TOC1">
    <w:name w:val="toc 1"/>
    <w:basedOn w:val="Normal"/>
    <w:next w:val="Normal"/>
    <w:autoRedefine/>
    <w:uiPriority w:val="39"/>
    <w:unhideWhenUsed/>
    <w:rsid w:val="008D0F21"/>
    <w:pPr>
      <w:spacing w:after="100"/>
    </w:pPr>
  </w:style>
  <w:style w:type="paragraph" w:styleId="TOC2">
    <w:name w:val="toc 2"/>
    <w:basedOn w:val="Normal"/>
    <w:next w:val="Normal"/>
    <w:autoRedefine/>
    <w:uiPriority w:val="39"/>
    <w:unhideWhenUsed/>
    <w:rsid w:val="008D0F21"/>
    <w:pPr>
      <w:spacing w:after="100"/>
      <w:ind w:left="220"/>
    </w:pPr>
  </w:style>
  <w:style w:type="paragraph" w:styleId="TOC3">
    <w:name w:val="toc 3"/>
    <w:basedOn w:val="Normal"/>
    <w:next w:val="Normal"/>
    <w:autoRedefine/>
    <w:uiPriority w:val="39"/>
    <w:unhideWhenUsed/>
    <w:rsid w:val="008D0F21"/>
    <w:pPr>
      <w:spacing w:after="100"/>
      <w:ind w:left="440"/>
    </w:pPr>
  </w:style>
  <w:style w:type="paragraph" w:styleId="NoSpacing">
    <w:name w:val="No Spacing"/>
    <w:uiPriority w:val="1"/>
    <w:qFormat/>
    <w:rsid w:val="00D513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0847">
      <w:bodyDiv w:val="1"/>
      <w:marLeft w:val="0"/>
      <w:marRight w:val="0"/>
      <w:marTop w:val="0"/>
      <w:marBottom w:val="0"/>
      <w:divBdr>
        <w:top w:val="none" w:sz="0" w:space="0" w:color="auto"/>
        <w:left w:val="none" w:sz="0" w:space="0" w:color="auto"/>
        <w:bottom w:val="none" w:sz="0" w:space="0" w:color="auto"/>
        <w:right w:val="none" w:sz="0" w:space="0" w:color="auto"/>
      </w:divBdr>
    </w:div>
    <w:div w:id="71392590">
      <w:bodyDiv w:val="1"/>
      <w:marLeft w:val="0"/>
      <w:marRight w:val="0"/>
      <w:marTop w:val="0"/>
      <w:marBottom w:val="0"/>
      <w:divBdr>
        <w:top w:val="none" w:sz="0" w:space="0" w:color="auto"/>
        <w:left w:val="none" w:sz="0" w:space="0" w:color="auto"/>
        <w:bottom w:val="none" w:sz="0" w:space="0" w:color="auto"/>
        <w:right w:val="none" w:sz="0" w:space="0" w:color="auto"/>
      </w:divBdr>
    </w:div>
    <w:div w:id="330986782">
      <w:bodyDiv w:val="1"/>
      <w:marLeft w:val="0"/>
      <w:marRight w:val="0"/>
      <w:marTop w:val="0"/>
      <w:marBottom w:val="0"/>
      <w:divBdr>
        <w:top w:val="none" w:sz="0" w:space="0" w:color="auto"/>
        <w:left w:val="none" w:sz="0" w:space="0" w:color="auto"/>
        <w:bottom w:val="none" w:sz="0" w:space="0" w:color="auto"/>
        <w:right w:val="none" w:sz="0" w:space="0" w:color="auto"/>
      </w:divBdr>
    </w:div>
    <w:div w:id="452478094">
      <w:bodyDiv w:val="1"/>
      <w:marLeft w:val="0"/>
      <w:marRight w:val="0"/>
      <w:marTop w:val="0"/>
      <w:marBottom w:val="0"/>
      <w:divBdr>
        <w:top w:val="none" w:sz="0" w:space="0" w:color="auto"/>
        <w:left w:val="none" w:sz="0" w:space="0" w:color="auto"/>
        <w:bottom w:val="none" w:sz="0" w:space="0" w:color="auto"/>
        <w:right w:val="none" w:sz="0" w:space="0" w:color="auto"/>
      </w:divBdr>
    </w:div>
    <w:div w:id="661585993">
      <w:bodyDiv w:val="1"/>
      <w:marLeft w:val="0"/>
      <w:marRight w:val="0"/>
      <w:marTop w:val="0"/>
      <w:marBottom w:val="0"/>
      <w:divBdr>
        <w:top w:val="none" w:sz="0" w:space="0" w:color="auto"/>
        <w:left w:val="none" w:sz="0" w:space="0" w:color="auto"/>
        <w:bottom w:val="none" w:sz="0" w:space="0" w:color="auto"/>
        <w:right w:val="none" w:sz="0" w:space="0" w:color="auto"/>
      </w:divBdr>
    </w:div>
    <w:div w:id="963584319">
      <w:bodyDiv w:val="1"/>
      <w:marLeft w:val="0"/>
      <w:marRight w:val="0"/>
      <w:marTop w:val="0"/>
      <w:marBottom w:val="0"/>
      <w:divBdr>
        <w:top w:val="none" w:sz="0" w:space="0" w:color="auto"/>
        <w:left w:val="none" w:sz="0" w:space="0" w:color="auto"/>
        <w:bottom w:val="none" w:sz="0" w:space="0" w:color="auto"/>
        <w:right w:val="none" w:sz="0" w:space="0" w:color="auto"/>
      </w:divBdr>
    </w:div>
    <w:div w:id="1063984957">
      <w:bodyDiv w:val="1"/>
      <w:marLeft w:val="0"/>
      <w:marRight w:val="0"/>
      <w:marTop w:val="0"/>
      <w:marBottom w:val="0"/>
      <w:divBdr>
        <w:top w:val="none" w:sz="0" w:space="0" w:color="auto"/>
        <w:left w:val="none" w:sz="0" w:space="0" w:color="auto"/>
        <w:bottom w:val="none" w:sz="0" w:space="0" w:color="auto"/>
        <w:right w:val="none" w:sz="0" w:space="0" w:color="auto"/>
      </w:divBdr>
    </w:div>
    <w:div w:id="17213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ng.dibe.unige.it/Dee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www2.elo.utfsm.cl/~lsb/elo211/aplicaciones/katz/chapter5/chapter05.doc4.html"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altera.com/up/pub/Altera_Material/12.1/Boards/DE1/DE1_User_Manual.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Binary-coded_decimal"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organicmonkeymotion.files.wordpress.com/2014/01/altera-fpga-development-board-user-manual.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quartushelp.altera.com/current/master.htm" TargetMode="External"/><Relationship Id="rId52" Type="http://schemas.openxmlformats.org/officeDocument/2006/relationships/hyperlink" Target="http://whatis.techtarget.com/definition/logic-gate-AND-OR-XOR-NOT-NAND-NOR-and-XNOR" TargetMode="External"/><Relationship Id="rId60" Type="http://schemas.openxmlformats.org/officeDocument/2006/relationships/image" Target="media/image43.png"/><Relationship Id="rId65" Type="http://schemas.openxmlformats.org/officeDocument/2006/relationships/hyperlink" Target="http://www.bitweenie.com/listings/vhdl-type-convers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ntrak.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ati.ttu.ee/~alsu/VHDL_TUTORIAL_Ashenden.pdf" TargetMode="Externa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75CC7-2083-4623-827B-1488E28D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3</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ltera ® VHDL DiGITAL LOGIC LAB 2 port to MAster 21eda basic Cyclone II experimenter’s board</vt:lpstr>
    </vt:vector>
  </TitlesOfParts>
  <Company>Organic~Monkey~Motion</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 ® VHDL DiGITAL LOGIC LAB 2 port to MAster 21eda basic Cyclone II experimenter’s board</dc:title>
  <dc:creator>rr</dc:creator>
  <cp:lastModifiedBy>Asterion Daedalus</cp:lastModifiedBy>
  <cp:revision>105</cp:revision>
  <cp:lastPrinted>2016-06-12T09:08:00Z</cp:lastPrinted>
  <dcterms:created xsi:type="dcterms:W3CDTF">2014-11-11T13:26:00Z</dcterms:created>
  <dcterms:modified xsi:type="dcterms:W3CDTF">2016-06-12T09:08:00Z</dcterms:modified>
</cp:coreProperties>
</file>